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B6146" w14:textId="77777777" w:rsidR="008732FA" w:rsidRPr="001E55A4" w:rsidRDefault="008732FA" w:rsidP="008732FA">
      <w:pPr>
        <w:ind w:firstLine="708"/>
        <w:jc w:val="both"/>
        <w:rPr>
          <w:b/>
        </w:rPr>
      </w:pPr>
    </w:p>
    <w:p w14:paraId="1FCF74BA" w14:textId="77777777" w:rsidR="001A497C" w:rsidRPr="001A497C" w:rsidRDefault="001A497C" w:rsidP="001A497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A497C">
        <w:rPr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14:paraId="74BDC32E" w14:textId="77777777" w:rsidR="001A497C" w:rsidRPr="001A497C" w:rsidRDefault="001A497C" w:rsidP="001A497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A497C">
        <w:rPr>
          <w:sz w:val="24"/>
          <w:szCs w:val="24"/>
        </w:rPr>
        <w:t xml:space="preserve">Чувашской Республики </w:t>
      </w:r>
    </w:p>
    <w:p w14:paraId="2EF5C415" w14:textId="77777777" w:rsidR="001A497C" w:rsidRPr="001A497C" w:rsidRDefault="001A497C" w:rsidP="001A497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A497C">
        <w:rPr>
          <w:sz w:val="24"/>
          <w:szCs w:val="24"/>
        </w:rPr>
        <w:t xml:space="preserve"> «Чебоксарский экономико-технологический колледж»</w:t>
      </w:r>
    </w:p>
    <w:p w14:paraId="25702396" w14:textId="77777777" w:rsidR="001A497C" w:rsidRPr="001A497C" w:rsidRDefault="001A497C" w:rsidP="001A497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A497C">
        <w:rPr>
          <w:sz w:val="24"/>
          <w:szCs w:val="24"/>
        </w:rPr>
        <w:t>Министерства образования и молодежной политики Чувашской Республики</w:t>
      </w:r>
    </w:p>
    <w:p w14:paraId="5A11EFAE" w14:textId="77777777" w:rsidR="001A497C" w:rsidRPr="001A497C" w:rsidRDefault="001A497C" w:rsidP="001A497C">
      <w:pPr>
        <w:spacing w:before="120"/>
        <w:jc w:val="center"/>
        <w:rPr>
          <w:sz w:val="24"/>
          <w:szCs w:val="24"/>
        </w:rPr>
      </w:pPr>
    </w:p>
    <w:p w14:paraId="7D24DD45" w14:textId="77777777" w:rsidR="001A497C" w:rsidRPr="001A497C" w:rsidRDefault="001A497C" w:rsidP="001A497C">
      <w:pPr>
        <w:spacing w:before="120" w:after="120"/>
        <w:jc w:val="both"/>
        <w:rPr>
          <w:sz w:val="22"/>
          <w:szCs w:val="22"/>
        </w:rPr>
      </w:pPr>
    </w:p>
    <w:p w14:paraId="0A4991F6" w14:textId="77777777" w:rsidR="001A497C" w:rsidRPr="001A497C" w:rsidRDefault="001A497C" w:rsidP="001A497C">
      <w:pPr>
        <w:spacing w:before="120" w:after="120"/>
        <w:jc w:val="both"/>
        <w:rPr>
          <w:b/>
          <w:bCs/>
          <w:sz w:val="24"/>
          <w:szCs w:val="24"/>
        </w:rPr>
      </w:pPr>
    </w:p>
    <w:p w14:paraId="43714171" w14:textId="77777777" w:rsidR="001A497C" w:rsidRPr="001A497C" w:rsidRDefault="001A497C" w:rsidP="001A497C">
      <w:pPr>
        <w:spacing w:before="120" w:after="120"/>
        <w:jc w:val="both"/>
        <w:rPr>
          <w:b/>
          <w:bCs/>
          <w:sz w:val="24"/>
          <w:szCs w:val="24"/>
        </w:rPr>
      </w:pPr>
    </w:p>
    <w:p w14:paraId="6AE852EE" w14:textId="77777777" w:rsidR="001A497C" w:rsidRPr="001A497C" w:rsidRDefault="001A497C" w:rsidP="001A497C">
      <w:pPr>
        <w:spacing w:before="120" w:after="120"/>
        <w:jc w:val="both"/>
        <w:rPr>
          <w:b/>
          <w:bCs/>
          <w:sz w:val="24"/>
          <w:szCs w:val="24"/>
        </w:rPr>
      </w:pPr>
    </w:p>
    <w:p w14:paraId="6DC26E38" w14:textId="77777777" w:rsidR="001A497C" w:rsidRPr="001A497C" w:rsidRDefault="001A497C" w:rsidP="001A497C">
      <w:pPr>
        <w:spacing w:before="120" w:after="120"/>
        <w:jc w:val="both"/>
        <w:rPr>
          <w:b/>
          <w:bCs/>
          <w:sz w:val="24"/>
          <w:szCs w:val="24"/>
        </w:rPr>
      </w:pPr>
    </w:p>
    <w:p w14:paraId="570B3AA0" w14:textId="77777777" w:rsidR="001A497C" w:rsidRPr="001A497C" w:rsidRDefault="001A497C" w:rsidP="001A497C">
      <w:pPr>
        <w:spacing w:before="120" w:after="120"/>
        <w:jc w:val="center"/>
        <w:rPr>
          <w:b/>
          <w:sz w:val="24"/>
          <w:szCs w:val="24"/>
        </w:rPr>
      </w:pPr>
    </w:p>
    <w:p w14:paraId="64D4F5B2" w14:textId="77777777" w:rsidR="001A497C" w:rsidRPr="001A497C" w:rsidRDefault="001A497C" w:rsidP="001A497C">
      <w:pPr>
        <w:spacing w:before="120" w:after="120"/>
        <w:jc w:val="center"/>
        <w:rPr>
          <w:b/>
          <w:sz w:val="24"/>
          <w:szCs w:val="24"/>
        </w:rPr>
      </w:pPr>
    </w:p>
    <w:p w14:paraId="58E2AB3E" w14:textId="77777777" w:rsidR="001A497C" w:rsidRPr="001A497C" w:rsidRDefault="001A497C" w:rsidP="001A497C">
      <w:pPr>
        <w:spacing w:before="120" w:after="120"/>
        <w:jc w:val="center"/>
        <w:rPr>
          <w:b/>
          <w:sz w:val="24"/>
          <w:szCs w:val="24"/>
        </w:rPr>
      </w:pPr>
    </w:p>
    <w:p w14:paraId="0AD053DA" w14:textId="77777777" w:rsidR="001A497C" w:rsidRPr="001A497C" w:rsidRDefault="001A497C" w:rsidP="001A497C">
      <w:pPr>
        <w:spacing w:before="120" w:after="120"/>
        <w:jc w:val="center"/>
        <w:rPr>
          <w:b/>
          <w:sz w:val="24"/>
          <w:szCs w:val="24"/>
        </w:rPr>
      </w:pPr>
    </w:p>
    <w:p w14:paraId="752D7C01" w14:textId="77777777" w:rsidR="001A497C" w:rsidRPr="001A497C" w:rsidRDefault="001A497C" w:rsidP="001A497C">
      <w:pPr>
        <w:spacing w:before="120" w:after="120"/>
        <w:jc w:val="center"/>
        <w:rPr>
          <w:b/>
          <w:caps/>
          <w:sz w:val="24"/>
          <w:szCs w:val="24"/>
        </w:rPr>
      </w:pPr>
      <w:r w:rsidRPr="001A497C">
        <w:rPr>
          <w:b/>
          <w:caps/>
          <w:sz w:val="24"/>
          <w:szCs w:val="24"/>
        </w:rPr>
        <w:t>Методические указания к практическим занятиям</w:t>
      </w:r>
    </w:p>
    <w:p w14:paraId="2E61FF4E" w14:textId="7AA01365" w:rsidR="007E4595" w:rsidRPr="00D6315C" w:rsidRDefault="007E4595" w:rsidP="007E45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4"/>
          <w:szCs w:val="24"/>
        </w:rPr>
      </w:pPr>
      <w:r w:rsidRPr="00D6315C">
        <w:rPr>
          <w:b/>
          <w:caps/>
          <w:sz w:val="24"/>
          <w:szCs w:val="24"/>
        </w:rPr>
        <w:t>ОП.</w:t>
      </w:r>
      <w:r w:rsidR="00D86956">
        <w:rPr>
          <w:b/>
          <w:caps/>
          <w:sz w:val="24"/>
          <w:szCs w:val="24"/>
        </w:rPr>
        <w:t>07 ЭКОНОМИКА ОТРАСЛИ</w:t>
      </w:r>
    </w:p>
    <w:p w14:paraId="008C12E1" w14:textId="77777777" w:rsidR="007E4595" w:rsidRPr="005F04D0" w:rsidRDefault="007E4595" w:rsidP="007E4595">
      <w:pPr>
        <w:spacing w:line="360" w:lineRule="auto"/>
        <w:jc w:val="center"/>
        <w:rPr>
          <w:sz w:val="24"/>
          <w:szCs w:val="24"/>
        </w:rPr>
      </w:pPr>
      <w:r w:rsidRPr="005F04D0">
        <w:rPr>
          <w:sz w:val="24"/>
          <w:szCs w:val="24"/>
        </w:rPr>
        <w:t xml:space="preserve">специальность </w:t>
      </w:r>
    </w:p>
    <w:p w14:paraId="18BCF66A" w14:textId="77777777" w:rsidR="007E4595" w:rsidRPr="005F04D0" w:rsidRDefault="007E4595" w:rsidP="007E4595">
      <w:pPr>
        <w:spacing w:line="360" w:lineRule="auto"/>
        <w:jc w:val="center"/>
        <w:rPr>
          <w:sz w:val="24"/>
          <w:szCs w:val="24"/>
        </w:rPr>
      </w:pPr>
      <w:r w:rsidRPr="005F04D0">
        <w:rPr>
          <w:sz w:val="24"/>
          <w:szCs w:val="24"/>
        </w:rPr>
        <w:t>среднего профессионального образования</w:t>
      </w:r>
    </w:p>
    <w:p w14:paraId="24460E96" w14:textId="77777777" w:rsidR="007E4595" w:rsidRPr="005F04D0" w:rsidRDefault="007E4595" w:rsidP="007E4595">
      <w:pPr>
        <w:spacing w:line="360" w:lineRule="auto"/>
        <w:jc w:val="center"/>
        <w:rPr>
          <w:b/>
          <w:sz w:val="24"/>
          <w:szCs w:val="24"/>
        </w:rPr>
      </w:pPr>
      <w:r w:rsidRPr="005F04D0">
        <w:rPr>
          <w:b/>
          <w:sz w:val="24"/>
          <w:szCs w:val="24"/>
        </w:rPr>
        <w:t xml:space="preserve">09.02.07 Информационные системы и программирование </w:t>
      </w:r>
    </w:p>
    <w:p w14:paraId="43A0E846" w14:textId="77777777" w:rsidR="008732FA" w:rsidRPr="001E55A4" w:rsidRDefault="008732FA" w:rsidP="008732FA">
      <w:pPr>
        <w:jc w:val="center"/>
        <w:rPr>
          <w:sz w:val="28"/>
          <w:szCs w:val="28"/>
        </w:rPr>
      </w:pPr>
    </w:p>
    <w:p w14:paraId="0EFB9395" w14:textId="77777777" w:rsidR="008732FA" w:rsidRPr="001E55A4" w:rsidRDefault="008732FA" w:rsidP="008732FA">
      <w:pPr>
        <w:jc w:val="center"/>
        <w:rPr>
          <w:b/>
        </w:rPr>
      </w:pPr>
    </w:p>
    <w:p w14:paraId="64597FE9" w14:textId="77777777" w:rsidR="008732FA" w:rsidRPr="001E55A4" w:rsidRDefault="008732FA" w:rsidP="008732FA">
      <w:pPr>
        <w:pStyle w:val="Style7"/>
        <w:widowControl/>
        <w:spacing w:before="168"/>
        <w:ind w:left="1234" w:right="1541"/>
        <w:rPr>
          <w:rStyle w:val="FontStyle27"/>
          <w:bCs/>
          <w:sz w:val="32"/>
          <w:szCs w:val="32"/>
        </w:rPr>
      </w:pPr>
    </w:p>
    <w:p w14:paraId="588D041B" w14:textId="77777777" w:rsidR="008732FA" w:rsidRPr="001E55A4" w:rsidRDefault="008732FA" w:rsidP="008732FA">
      <w:pPr>
        <w:pStyle w:val="Style4"/>
        <w:widowControl/>
        <w:spacing w:line="240" w:lineRule="exact"/>
      </w:pPr>
    </w:p>
    <w:p w14:paraId="34E36051" w14:textId="77777777" w:rsidR="008732FA" w:rsidRPr="001E55A4" w:rsidRDefault="008732FA" w:rsidP="008732FA">
      <w:pPr>
        <w:pStyle w:val="Style4"/>
        <w:widowControl/>
        <w:spacing w:line="240" w:lineRule="exact"/>
        <w:ind w:left="5198"/>
      </w:pPr>
    </w:p>
    <w:p w14:paraId="11F2DB78" w14:textId="77777777" w:rsidR="008732FA" w:rsidRPr="001E55A4" w:rsidRDefault="008732FA" w:rsidP="008732FA">
      <w:pPr>
        <w:pStyle w:val="Style4"/>
        <w:widowControl/>
        <w:spacing w:line="240" w:lineRule="exact"/>
        <w:ind w:left="5198"/>
      </w:pPr>
    </w:p>
    <w:p w14:paraId="2CDA4E7B" w14:textId="77777777" w:rsidR="008732FA" w:rsidRPr="001E55A4" w:rsidRDefault="008732FA" w:rsidP="008732FA">
      <w:pPr>
        <w:pStyle w:val="Style4"/>
        <w:widowControl/>
        <w:spacing w:line="240" w:lineRule="exact"/>
        <w:ind w:left="5198"/>
      </w:pPr>
    </w:p>
    <w:p w14:paraId="4E018DE3" w14:textId="77777777" w:rsidR="008732FA" w:rsidRPr="001E55A4" w:rsidRDefault="008732FA" w:rsidP="008732FA">
      <w:pPr>
        <w:pStyle w:val="Style4"/>
        <w:widowControl/>
        <w:spacing w:line="240" w:lineRule="exact"/>
        <w:ind w:left="5198"/>
      </w:pPr>
    </w:p>
    <w:p w14:paraId="2CAD2910" w14:textId="77777777" w:rsidR="008732FA" w:rsidRPr="001E55A4" w:rsidRDefault="008732FA" w:rsidP="008732FA">
      <w:pPr>
        <w:pStyle w:val="Style4"/>
        <w:widowControl/>
        <w:spacing w:line="240" w:lineRule="exact"/>
        <w:ind w:left="5198"/>
      </w:pPr>
    </w:p>
    <w:p w14:paraId="0A0D1E5C" w14:textId="77777777" w:rsidR="008732FA" w:rsidRPr="001E55A4" w:rsidRDefault="008732FA" w:rsidP="008732FA">
      <w:pPr>
        <w:pStyle w:val="Style4"/>
        <w:widowControl/>
        <w:spacing w:before="19"/>
        <w:ind w:left="5198"/>
        <w:jc w:val="right"/>
      </w:pPr>
      <w:r w:rsidRPr="001E55A4">
        <w:t>Разработчик:</w:t>
      </w:r>
    </w:p>
    <w:p w14:paraId="5AB3E02E" w14:textId="3CBBA08C" w:rsidR="0018775D" w:rsidRDefault="00D86956" w:rsidP="008732FA">
      <w:pPr>
        <w:pStyle w:val="Style4"/>
        <w:widowControl/>
        <w:spacing w:before="19"/>
        <w:ind w:left="5198"/>
        <w:jc w:val="right"/>
      </w:pPr>
      <w:r>
        <w:t>Семенченко С.В</w:t>
      </w:r>
      <w:r w:rsidR="0018775D">
        <w:t>.,</w:t>
      </w:r>
    </w:p>
    <w:p w14:paraId="41AC19D4" w14:textId="58443D11" w:rsidR="008732FA" w:rsidRPr="001E55A4" w:rsidRDefault="008732FA" w:rsidP="008732FA">
      <w:pPr>
        <w:pStyle w:val="Style4"/>
        <w:widowControl/>
        <w:spacing w:before="19"/>
        <w:ind w:left="5198"/>
        <w:jc w:val="right"/>
      </w:pPr>
      <w:r w:rsidRPr="001E55A4">
        <w:t>преподавател</w:t>
      </w:r>
      <w:r w:rsidR="007E4595">
        <w:t>ь</w:t>
      </w:r>
    </w:p>
    <w:p w14:paraId="0267C10C" w14:textId="77777777" w:rsidR="008732FA" w:rsidRPr="001E55A4" w:rsidRDefault="008732FA" w:rsidP="008732FA">
      <w:pPr>
        <w:pStyle w:val="Style5"/>
        <w:widowControl/>
        <w:spacing w:line="240" w:lineRule="exact"/>
        <w:ind w:left="3245"/>
        <w:jc w:val="both"/>
      </w:pPr>
    </w:p>
    <w:p w14:paraId="61659378" w14:textId="77777777" w:rsidR="008732FA" w:rsidRPr="001E55A4" w:rsidRDefault="008732FA" w:rsidP="008732FA">
      <w:pPr>
        <w:pStyle w:val="Style5"/>
        <w:widowControl/>
        <w:spacing w:line="240" w:lineRule="exact"/>
        <w:ind w:left="3245"/>
        <w:jc w:val="both"/>
      </w:pPr>
    </w:p>
    <w:p w14:paraId="10D73F96" w14:textId="77777777" w:rsidR="008732FA" w:rsidRPr="001E55A4" w:rsidRDefault="008732FA" w:rsidP="008732FA">
      <w:pPr>
        <w:pStyle w:val="Style5"/>
        <w:widowControl/>
        <w:spacing w:line="240" w:lineRule="exact"/>
        <w:ind w:left="3245"/>
        <w:jc w:val="both"/>
      </w:pPr>
    </w:p>
    <w:p w14:paraId="2CAF1192" w14:textId="77777777" w:rsidR="008732FA" w:rsidRPr="001E55A4" w:rsidRDefault="008732FA" w:rsidP="008732FA">
      <w:pPr>
        <w:pStyle w:val="Style5"/>
        <w:widowControl/>
        <w:spacing w:line="240" w:lineRule="exact"/>
        <w:ind w:left="3245"/>
        <w:jc w:val="both"/>
      </w:pPr>
    </w:p>
    <w:p w14:paraId="5341CABB" w14:textId="77777777" w:rsidR="008732FA" w:rsidRPr="001E55A4" w:rsidRDefault="008732FA" w:rsidP="008732FA">
      <w:pPr>
        <w:pStyle w:val="Style5"/>
        <w:widowControl/>
        <w:spacing w:line="240" w:lineRule="exact"/>
        <w:ind w:left="3245"/>
        <w:jc w:val="both"/>
      </w:pPr>
    </w:p>
    <w:p w14:paraId="1E0B46B8" w14:textId="77777777" w:rsidR="008732FA" w:rsidRPr="001E55A4" w:rsidRDefault="008732FA" w:rsidP="008732FA">
      <w:pPr>
        <w:pStyle w:val="Style5"/>
        <w:widowControl/>
        <w:spacing w:line="240" w:lineRule="exact"/>
        <w:ind w:left="3245"/>
        <w:jc w:val="both"/>
      </w:pPr>
    </w:p>
    <w:p w14:paraId="31A4D211" w14:textId="77777777" w:rsidR="008732FA" w:rsidRPr="001E55A4" w:rsidRDefault="008732FA" w:rsidP="008732FA">
      <w:pPr>
        <w:pStyle w:val="Style5"/>
        <w:widowControl/>
        <w:spacing w:line="240" w:lineRule="exact"/>
        <w:ind w:left="3245"/>
        <w:jc w:val="both"/>
      </w:pPr>
    </w:p>
    <w:p w14:paraId="1B1BAC1F" w14:textId="77777777" w:rsidR="008732FA" w:rsidRPr="001E55A4" w:rsidRDefault="008732FA" w:rsidP="008732FA">
      <w:pPr>
        <w:pStyle w:val="Style5"/>
        <w:widowControl/>
        <w:spacing w:before="38"/>
        <w:jc w:val="both"/>
        <w:rPr>
          <w:rStyle w:val="FontStyle24"/>
        </w:rPr>
      </w:pPr>
    </w:p>
    <w:p w14:paraId="0FA6E1DA" w14:textId="77777777" w:rsidR="008732FA" w:rsidRPr="001E55A4" w:rsidRDefault="008732FA" w:rsidP="008732FA">
      <w:pPr>
        <w:pStyle w:val="Style5"/>
        <w:widowControl/>
        <w:spacing w:before="38"/>
        <w:jc w:val="both"/>
        <w:rPr>
          <w:rStyle w:val="FontStyle24"/>
        </w:rPr>
      </w:pPr>
    </w:p>
    <w:p w14:paraId="103331B4" w14:textId="5D34F404" w:rsidR="008732FA" w:rsidRDefault="008732FA" w:rsidP="008732FA">
      <w:pPr>
        <w:pStyle w:val="Style5"/>
        <w:widowControl/>
        <w:spacing w:before="38"/>
        <w:jc w:val="both"/>
        <w:rPr>
          <w:rStyle w:val="FontStyle24"/>
        </w:rPr>
      </w:pPr>
    </w:p>
    <w:p w14:paraId="53822B99" w14:textId="43CF66DF" w:rsidR="007F77F8" w:rsidRDefault="007F77F8" w:rsidP="008732FA">
      <w:pPr>
        <w:pStyle w:val="Style5"/>
        <w:widowControl/>
        <w:spacing w:before="38"/>
        <w:jc w:val="both"/>
        <w:rPr>
          <w:rStyle w:val="FontStyle24"/>
        </w:rPr>
      </w:pPr>
    </w:p>
    <w:p w14:paraId="17068123" w14:textId="5C74414D" w:rsidR="008732FA" w:rsidRPr="001E55A4" w:rsidRDefault="008732FA" w:rsidP="008732FA">
      <w:pPr>
        <w:pStyle w:val="Style5"/>
        <w:widowControl/>
        <w:spacing w:before="38"/>
        <w:jc w:val="center"/>
        <w:rPr>
          <w:rStyle w:val="FontStyle24"/>
        </w:rPr>
      </w:pPr>
      <w:r w:rsidRPr="001E55A4">
        <w:rPr>
          <w:rStyle w:val="FontStyle24"/>
        </w:rPr>
        <w:t>Чебоксары 202</w:t>
      </w:r>
      <w:r w:rsidR="00A16126">
        <w:rPr>
          <w:rStyle w:val="FontStyle24"/>
        </w:rPr>
        <w:t>3</w:t>
      </w:r>
    </w:p>
    <w:p w14:paraId="2EECF5CE" w14:textId="77777777" w:rsidR="007F77F8" w:rsidRDefault="007F77F8" w:rsidP="008732FA">
      <w:pPr>
        <w:spacing w:before="100" w:beforeAutospacing="1" w:after="100" w:afterAutospacing="1"/>
        <w:ind w:firstLine="708"/>
        <w:jc w:val="center"/>
        <w:rPr>
          <w:sz w:val="24"/>
          <w:szCs w:val="24"/>
        </w:rPr>
      </w:pPr>
    </w:p>
    <w:p w14:paraId="60CECBD4" w14:textId="77777777" w:rsidR="008732FA" w:rsidRPr="001E55A4" w:rsidRDefault="008732FA" w:rsidP="008732FA">
      <w:pPr>
        <w:spacing w:before="100" w:beforeAutospacing="1" w:after="100" w:afterAutospacing="1"/>
        <w:ind w:firstLine="708"/>
        <w:jc w:val="center"/>
        <w:rPr>
          <w:sz w:val="24"/>
          <w:szCs w:val="24"/>
        </w:rPr>
      </w:pPr>
      <w:r w:rsidRPr="001E55A4">
        <w:rPr>
          <w:sz w:val="24"/>
          <w:szCs w:val="24"/>
        </w:rPr>
        <w:lastRenderedPageBreak/>
        <w:t>СОДЕРЖАНИЕ</w:t>
      </w:r>
    </w:p>
    <w:p w14:paraId="786E5C94" w14:textId="77777777" w:rsidR="008732FA" w:rsidRPr="001E55A4" w:rsidRDefault="008732FA" w:rsidP="008732FA">
      <w:pPr>
        <w:jc w:val="center"/>
        <w:rPr>
          <w:sz w:val="24"/>
          <w:szCs w:val="24"/>
        </w:rPr>
      </w:pPr>
    </w:p>
    <w:p w14:paraId="3CE28E6E" w14:textId="09F9D569" w:rsidR="008732FA" w:rsidRPr="001E55A4" w:rsidRDefault="008732FA" w:rsidP="008732FA">
      <w:pPr>
        <w:pStyle w:val="1"/>
        <w:tabs>
          <w:tab w:val="right" w:leader="dot" w:pos="9627"/>
        </w:tabs>
        <w:spacing w:line="360" w:lineRule="auto"/>
        <w:rPr>
          <w:noProof/>
          <w:sz w:val="24"/>
          <w:szCs w:val="24"/>
        </w:rPr>
      </w:pPr>
      <w:r w:rsidRPr="001E55A4">
        <w:rPr>
          <w:sz w:val="24"/>
          <w:szCs w:val="24"/>
        </w:rPr>
        <w:fldChar w:fldCharType="begin"/>
      </w:r>
      <w:r w:rsidRPr="001E55A4">
        <w:rPr>
          <w:sz w:val="24"/>
          <w:szCs w:val="24"/>
        </w:rPr>
        <w:instrText xml:space="preserve"> TOC \o "1-3" \h \z \u </w:instrText>
      </w:r>
      <w:r w:rsidRPr="001E55A4">
        <w:rPr>
          <w:sz w:val="24"/>
          <w:szCs w:val="24"/>
        </w:rPr>
        <w:fldChar w:fldCharType="separate"/>
      </w:r>
      <w:hyperlink w:anchor="_Toc480543228" w:history="1">
        <w:r w:rsidRPr="001E55A4">
          <w:rPr>
            <w:rStyle w:val="a3"/>
            <w:noProof/>
            <w:sz w:val="24"/>
            <w:szCs w:val="24"/>
          </w:rPr>
          <w:t>Введение</w:t>
        </w:r>
        <w:r w:rsidRPr="001E55A4">
          <w:rPr>
            <w:noProof/>
            <w:webHidden/>
            <w:sz w:val="24"/>
            <w:szCs w:val="24"/>
          </w:rPr>
          <w:tab/>
        </w:r>
        <w:r w:rsidR="00E81124">
          <w:rPr>
            <w:noProof/>
            <w:webHidden/>
            <w:sz w:val="24"/>
            <w:szCs w:val="24"/>
          </w:rPr>
          <w:t>3</w:t>
        </w:r>
      </w:hyperlink>
    </w:p>
    <w:p w14:paraId="5A7EE4C1" w14:textId="2D3423FE" w:rsidR="008732FA" w:rsidRPr="001E55A4" w:rsidRDefault="008732FA" w:rsidP="008732FA">
      <w:pPr>
        <w:pStyle w:val="1"/>
        <w:tabs>
          <w:tab w:val="right" w:leader="dot" w:pos="9627"/>
        </w:tabs>
        <w:spacing w:line="360" w:lineRule="auto"/>
        <w:rPr>
          <w:noProof/>
          <w:sz w:val="24"/>
          <w:szCs w:val="24"/>
        </w:rPr>
      </w:pPr>
      <w:r w:rsidRPr="001E55A4">
        <w:rPr>
          <w:noProof/>
          <w:sz w:val="24"/>
          <w:szCs w:val="24"/>
        </w:rPr>
        <w:t xml:space="preserve">1. </w:t>
      </w:r>
      <w:hyperlink w:anchor="_Toc480543229" w:history="1">
        <w:r w:rsidRPr="001E55A4">
          <w:rPr>
            <w:rStyle w:val="a3"/>
            <w:noProof/>
            <w:sz w:val="24"/>
            <w:szCs w:val="24"/>
          </w:rPr>
          <w:t>Тематика практических занятий по учебной дисциплине</w:t>
        </w:r>
        <w:r w:rsidRPr="001E55A4">
          <w:rPr>
            <w:noProof/>
            <w:webHidden/>
            <w:sz w:val="24"/>
            <w:szCs w:val="24"/>
          </w:rPr>
          <w:tab/>
        </w:r>
        <w:r w:rsidR="008A640F">
          <w:rPr>
            <w:noProof/>
            <w:webHidden/>
            <w:sz w:val="24"/>
            <w:szCs w:val="24"/>
          </w:rPr>
          <w:t>5</w:t>
        </w:r>
      </w:hyperlink>
    </w:p>
    <w:p w14:paraId="511AB54D" w14:textId="23D649ED" w:rsidR="008732FA" w:rsidRPr="001E55A4" w:rsidRDefault="008732FA" w:rsidP="008732FA">
      <w:pPr>
        <w:pStyle w:val="1"/>
        <w:tabs>
          <w:tab w:val="right" w:leader="dot" w:pos="9627"/>
        </w:tabs>
        <w:spacing w:line="360" w:lineRule="auto"/>
        <w:rPr>
          <w:rStyle w:val="a3"/>
          <w:noProof/>
          <w:sz w:val="24"/>
          <w:szCs w:val="24"/>
        </w:rPr>
      </w:pPr>
      <w:r w:rsidRPr="001E55A4">
        <w:rPr>
          <w:noProof/>
          <w:sz w:val="24"/>
          <w:szCs w:val="24"/>
        </w:rPr>
        <w:t xml:space="preserve">2. </w:t>
      </w:r>
      <w:hyperlink w:anchor="_Toc480543230" w:history="1">
        <w:r w:rsidRPr="001E55A4">
          <w:rPr>
            <w:rStyle w:val="a3"/>
            <w:noProof/>
            <w:sz w:val="24"/>
            <w:szCs w:val="24"/>
          </w:rPr>
          <w:t>Методические указания к практическим занятиям</w:t>
        </w:r>
        <w:r w:rsidRPr="001E55A4">
          <w:rPr>
            <w:noProof/>
            <w:webHidden/>
            <w:sz w:val="24"/>
            <w:szCs w:val="24"/>
          </w:rPr>
          <w:tab/>
        </w:r>
        <w:r w:rsidR="008A640F">
          <w:rPr>
            <w:noProof/>
            <w:webHidden/>
            <w:sz w:val="24"/>
            <w:szCs w:val="24"/>
          </w:rPr>
          <w:t>6</w:t>
        </w:r>
      </w:hyperlink>
    </w:p>
    <w:p w14:paraId="08AA281D" w14:textId="77777777" w:rsidR="008732FA" w:rsidRPr="001E55A4" w:rsidRDefault="008732FA" w:rsidP="008732FA">
      <w:pPr>
        <w:pStyle w:val="2"/>
        <w:tabs>
          <w:tab w:val="right" w:leader="dot" w:pos="9627"/>
        </w:tabs>
        <w:spacing w:line="360" w:lineRule="auto"/>
        <w:rPr>
          <w:noProof/>
          <w:sz w:val="24"/>
          <w:szCs w:val="24"/>
        </w:rPr>
      </w:pPr>
    </w:p>
    <w:p w14:paraId="02D18B8C" w14:textId="77777777" w:rsidR="008732FA" w:rsidRPr="001E55A4" w:rsidRDefault="008732FA" w:rsidP="008732FA">
      <w:pPr>
        <w:spacing w:line="360" w:lineRule="auto"/>
        <w:jc w:val="center"/>
        <w:rPr>
          <w:b/>
          <w:caps/>
          <w:sz w:val="24"/>
          <w:szCs w:val="24"/>
        </w:rPr>
      </w:pPr>
      <w:r w:rsidRPr="001E55A4">
        <w:rPr>
          <w:sz w:val="24"/>
          <w:szCs w:val="24"/>
        </w:rPr>
        <w:fldChar w:fldCharType="end"/>
      </w:r>
      <w:r w:rsidRPr="001E55A4">
        <w:rPr>
          <w:sz w:val="24"/>
          <w:szCs w:val="24"/>
        </w:rPr>
        <w:br w:type="page"/>
      </w:r>
      <w:bookmarkStart w:id="0" w:name="_Toc480543170"/>
      <w:bookmarkStart w:id="1" w:name="_Toc480543228"/>
      <w:r w:rsidRPr="001E55A4">
        <w:rPr>
          <w:b/>
          <w:caps/>
          <w:sz w:val="24"/>
          <w:szCs w:val="24"/>
        </w:rPr>
        <w:lastRenderedPageBreak/>
        <w:t>Введение</w:t>
      </w:r>
      <w:bookmarkEnd w:id="0"/>
      <w:bookmarkEnd w:id="1"/>
    </w:p>
    <w:p w14:paraId="3BE33760" w14:textId="77777777" w:rsidR="008732FA" w:rsidRPr="001E55A4" w:rsidRDefault="008732FA" w:rsidP="008732FA">
      <w:pPr>
        <w:jc w:val="both"/>
        <w:rPr>
          <w:sz w:val="22"/>
          <w:szCs w:val="22"/>
        </w:rPr>
      </w:pPr>
    </w:p>
    <w:p w14:paraId="3DD88244" w14:textId="17F1A367" w:rsidR="0032765A" w:rsidRPr="009151B9" w:rsidRDefault="0032765A" w:rsidP="0032765A">
      <w:pPr>
        <w:ind w:firstLine="851"/>
        <w:jc w:val="both"/>
        <w:rPr>
          <w:sz w:val="24"/>
          <w:szCs w:val="24"/>
        </w:rPr>
      </w:pPr>
      <w:r w:rsidRPr="0032765A">
        <w:rPr>
          <w:sz w:val="24"/>
          <w:szCs w:val="24"/>
        </w:rPr>
        <w:t xml:space="preserve">Методические указания разработаны в соответствии с программой учебной дисциплины </w:t>
      </w:r>
      <w:r w:rsidR="007E4595" w:rsidRPr="007E4595">
        <w:rPr>
          <w:rFonts w:eastAsia="PMingLiU"/>
          <w:sz w:val="24"/>
          <w:szCs w:val="24"/>
        </w:rPr>
        <w:t>ОП.</w:t>
      </w:r>
      <w:r w:rsidR="00D86956">
        <w:rPr>
          <w:rFonts w:eastAsia="PMingLiU"/>
          <w:sz w:val="24"/>
          <w:szCs w:val="24"/>
        </w:rPr>
        <w:t>07 Экономика отрасли</w:t>
      </w:r>
      <w:r w:rsidRPr="0032765A">
        <w:rPr>
          <w:sz w:val="24"/>
          <w:szCs w:val="24"/>
        </w:rPr>
        <w:t>, на основе требований Федерального государственного образовательного стандарта (ФГОС) СПО по специальности</w:t>
      </w:r>
      <w:r w:rsidR="007E4595">
        <w:rPr>
          <w:sz w:val="24"/>
          <w:szCs w:val="24"/>
        </w:rPr>
        <w:t xml:space="preserve"> </w:t>
      </w:r>
      <w:r w:rsidR="007E4595" w:rsidRPr="009151B9">
        <w:rPr>
          <w:sz w:val="24"/>
          <w:szCs w:val="24"/>
        </w:rPr>
        <w:t>09.02.07 Информационные системы и программир</w:t>
      </w:r>
      <w:r w:rsidR="00864F02">
        <w:rPr>
          <w:sz w:val="24"/>
          <w:szCs w:val="24"/>
        </w:rPr>
        <w:t>ование</w:t>
      </w:r>
      <w:r w:rsidRPr="009151B9">
        <w:rPr>
          <w:sz w:val="24"/>
          <w:szCs w:val="24"/>
        </w:rPr>
        <w:t>.</w:t>
      </w:r>
    </w:p>
    <w:p w14:paraId="2883D0B9" w14:textId="25DDD259" w:rsidR="0032765A" w:rsidRPr="0032765A" w:rsidRDefault="0032765A" w:rsidP="0032765A">
      <w:pPr>
        <w:ind w:firstLine="851"/>
        <w:jc w:val="both"/>
        <w:rPr>
          <w:sz w:val="24"/>
          <w:szCs w:val="24"/>
        </w:rPr>
      </w:pPr>
      <w:r w:rsidRPr="0032765A">
        <w:rPr>
          <w:sz w:val="24"/>
          <w:szCs w:val="24"/>
        </w:rPr>
        <w:t>Методические указания ориентированы на закрепление и углубление знаний, отработку практических навыков по</w:t>
      </w:r>
      <w:r w:rsidRPr="0032765A">
        <w:rPr>
          <w:bCs/>
          <w:sz w:val="24"/>
          <w:szCs w:val="24"/>
        </w:rPr>
        <w:t xml:space="preserve"> </w:t>
      </w:r>
      <w:r w:rsidR="007E4595" w:rsidRPr="007E4595">
        <w:rPr>
          <w:rFonts w:eastAsia="PMingLiU"/>
          <w:sz w:val="24"/>
          <w:szCs w:val="24"/>
        </w:rPr>
        <w:t>ОП.</w:t>
      </w:r>
      <w:r w:rsidR="00D86956">
        <w:rPr>
          <w:rFonts w:eastAsia="PMingLiU"/>
          <w:sz w:val="24"/>
          <w:szCs w:val="24"/>
        </w:rPr>
        <w:t>07 Экономика отрасли</w:t>
      </w:r>
      <w:r w:rsidRPr="0032765A">
        <w:rPr>
          <w:bCs/>
          <w:sz w:val="24"/>
          <w:szCs w:val="24"/>
        </w:rPr>
        <w:t>.</w:t>
      </w:r>
    </w:p>
    <w:p w14:paraId="6298B64A" w14:textId="63EB22E5" w:rsidR="0032765A" w:rsidRPr="0032765A" w:rsidRDefault="0032765A" w:rsidP="0032765A">
      <w:pPr>
        <w:ind w:firstLine="851"/>
        <w:jc w:val="both"/>
        <w:rPr>
          <w:sz w:val="24"/>
          <w:szCs w:val="24"/>
        </w:rPr>
      </w:pPr>
      <w:r w:rsidRPr="0032765A">
        <w:rPr>
          <w:sz w:val="24"/>
          <w:szCs w:val="24"/>
        </w:rPr>
        <w:t>Содержание методических указаний соответствует требованиям федерального государственного образовательного стандарта.</w:t>
      </w:r>
    </w:p>
    <w:p w14:paraId="17962401" w14:textId="77777777" w:rsidR="0032765A" w:rsidRPr="0032765A" w:rsidRDefault="0032765A" w:rsidP="0032765A">
      <w:pPr>
        <w:ind w:firstLine="709"/>
        <w:jc w:val="both"/>
        <w:rPr>
          <w:sz w:val="24"/>
          <w:szCs w:val="24"/>
        </w:rPr>
      </w:pPr>
      <w:r w:rsidRPr="0032765A">
        <w:rPr>
          <w:sz w:val="24"/>
          <w:szCs w:val="24"/>
        </w:rPr>
        <w:t xml:space="preserve">Целью методического пособия является повышение эффективности процесса освоения профессиональных и общих компетенций, качества подготовки специалистов, что выражается: </w:t>
      </w:r>
    </w:p>
    <w:p w14:paraId="75EFFC26" w14:textId="77777777" w:rsidR="0032765A" w:rsidRPr="0032765A" w:rsidRDefault="0032765A" w:rsidP="0032765A">
      <w:pPr>
        <w:ind w:firstLine="709"/>
        <w:jc w:val="both"/>
        <w:rPr>
          <w:sz w:val="24"/>
          <w:szCs w:val="24"/>
        </w:rPr>
      </w:pPr>
      <w:r w:rsidRPr="0032765A">
        <w:rPr>
          <w:sz w:val="24"/>
          <w:szCs w:val="24"/>
        </w:rPr>
        <w:t>- в способности занимать в обучении активную позицию</w:t>
      </w:r>
    </w:p>
    <w:p w14:paraId="12A92A14" w14:textId="77777777" w:rsidR="0032765A" w:rsidRPr="0032765A" w:rsidRDefault="0032765A" w:rsidP="0032765A">
      <w:pPr>
        <w:ind w:firstLine="709"/>
        <w:jc w:val="both"/>
        <w:rPr>
          <w:sz w:val="24"/>
          <w:szCs w:val="24"/>
        </w:rPr>
      </w:pPr>
      <w:r w:rsidRPr="0032765A">
        <w:rPr>
          <w:sz w:val="24"/>
          <w:szCs w:val="24"/>
        </w:rPr>
        <w:t>- в готовности мобилизовать интеллектуальные и волевые усилия для достижения учебных целей;</w:t>
      </w:r>
    </w:p>
    <w:p w14:paraId="7EC006DF" w14:textId="77777777" w:rsidR="0032765A" w:rsidRPr="0032765A" w:rsidRDefault="0032765A" w:rsidP="0032765A">
      <w:pPr>
        <w:ind w:firstLine="709"/>
        <w:jc w:val="both"/>
        <w:rPr>
          <w:sz w:val="24"/>
          <w:szCs w:val="24"/>
        </w:rPr>
      </w:pPr>
      <w:r w:rsidRPr="0032765A">
        <w:rPr>
          <w:sz w:val="24"/>
          <w:szCs w:val="24"/>
        </w:rPr>
        <w:t xml:space="preserve">-в умении находить неординарный подход к решению поставленных задач. </w:t>
      </w:r>
    </w:p>
    <w:p w14:paraId="55E05E98" w14:textId="467229E7" w:rsidR="0032765A" w:rsidRDefault="0032765A" w:rsidP="008732FA">
      <w:pPr>
        <w:ind w:firstLine="708"/>
        <w:jc w:val="both"/>
        <w:rPr>
          <w:sz w:val="24"/>
          <w:szCs w:val="24"/>
        </w:rPr>
      </w:pPr>
      <w:r w:rsidRPr="0032765A">
        <w:rPr>
          <w:sz w:val="24"/>
          <w:szCs w:val="24"/>
        </w:rPr>
        <w:t>Контроль и оценка выполнения практических заданий осуществляется преподавателем путем фронтального, выборочного опроса, тестирования, заслушивания лучших работ на аудиторных занятиях</w:t>
      </w:r>
      <w:r>
        <w:rPr>
          <w:sz w:val="24"/>
          <w:szCs w:val="24"/>
        </w:rPr>
        <w:t>.</w:t>
      </w:r>
    </w:p>
    <w:p w14:paraId="524370FB" w14:textId="77777777" w:rsidR="0032765A" w:rsidRPr="0032765A" w:rsidRDefault="0032765A" w:rsidP="0032765A">
      <w:pPr>
        <w:ind w:firstLine="708"/>
        <w:jc w:val="both"/>
        <w:rPr>
          <w:sz w:val="24"/>
          <w:szCs w:val="24"/>
        </w:rPr>
      </w:pPr>
      <w:r w:rsidRPr="0032765A">
        <w:rPr>
          <w:sz w:val="24"/>
          <w:szCs w:val="24"/>
        </w:rPr>
        <w:t>Целью практических занятий студентов являются активизация процесса овладения профессиональными и общими компетенциями, формирование умений и отработка навыков по специальности, приобретение опыта творческого подхода к решению профессиональных задач. деятельности. Практическая работа студентов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14:paraId="00522348" w14:textId="77777777" w:rsidR="0032765A" w:rsidRPr="0032765A" w:rsidRDefault="0032765A" w:rsidP="0032765A">
      <w:pPr>
        <w:ind w:firstLine="851"/>
        <w:jc w:val="both"/>
        <w:rPr>
          <w:sz w:val="24"/>
          <w:szCs w:val="24"/>
        </w:rPr>
      </w:pPr>
      <w:r w:rsidRPr="0032765A">
        <w:rPr>
          <w:sz w:val="24"/>
          <w:szCs w:val="24"/>
        </w:rPr>
        <w:t xml:space="preserve">Задачами практической работы являются: </w:t>
      </w:r>
    </w:p>
    <w:p w14:paraId="6A202951" w14:textId="77777777" w:rsidR="0032765A" w:rsidRPr="0032765A" w:rsidRDefault="0032765A" w:rsidP="00F8263A">
      <w:pPr>
        <w:numPr>
          <w:ilvl w:val="0"/>
          <w:numId w:val="1"/>
        </w:numPr>
        <w:jc w:val="both"/>
        <w:rPr>
          <w:sz w:val="24"/>
          <w:szCs w:val="24"/>
        </w:rPr>
      </w:pPr>
      <w:r w:rsidRPr="0032765A">
        <w:rPr>
          <w:sz w:val="24"/>
          <w:szCs w:val="24"/>
        </w:rPr>
        <w:t>систематизация, закрепление и углубление теоретических знаний;</w:t>
      </w:r>
    </w:p>
    <w:p w14:paraId="6EDDF00D" w14:textId="77777777" w:rsidR="0032765A" w:rsidRPr="0032765A" w:rsidRDefault="0032765A" w:rsidP="00F8263A">
      <w:pPr>
        <w:numPr>
          <w:ilvl w:val="0"/>
          <w:numId w:val="1"/>
        </w:numPr>
        <w:jc w:val="both"/>
        <w:rPr>
          <w:sz w:val="24"/>
          <w:szCs w:val="24"/>
        </w:rPr>
      </w:pPr>
      <w:r w:rsidRPr="0032765A">
        <w:rPr>
          <w:sz w:val="24"/>
          <w:szCs w:val="24"/>
        </w:rPr>
        <w:t xml:space="preserve">формирование умений использовать нормативную, правовую, справочную документацию и специальную литературу; </w:t>
      </w:r>
    </w:p>
    <w:p w14:paraId="534F12F7" w14:textId="77777777" w:rsidR="0032765A" w:rsidRPr="0032765A" w:rsidRDefault="0032765A" w:rsidP="00F8263A">
      <w:pPr>
        <w:numPr>
          <w:ilvl w:val="0"/>
          <w:numId w:val="1"/>
        </w:numPr>
        <w:jc w:val="both"/>
        <w:rPr>
          <w:sz w:val="24"/>
          <w:szCs w:val="24"/>
        </w:rPr>
      </w:pPr>
      <w:r w:rsidRPr="0032765A">
        <w:rPr>
          <w:sz w:val="24"/>
          <w:szCs w:val="24"/>
        </w:rPr>
        <w:t>отработка практических навыков;</w:t>
      </w:r>
    </w:p>
    <w:p w14:paraId="1B976B78" w14:textId="77777777" w:rsidR="0032765A" w:rsidRPr="0032765A" w:rsidRDefault="0032765A" w:rsidP="00F8263A">
      <w:pPr>
        <w:numPr>
          <w:ilvl w:val="0"/>
          <w:numId w:val="1"/>
        </w:numPr>
        <w:jc w:val="both"/>
        <w:rPr>
          <w:sz w:val="24"/>
          <w:szCs w:val="24"/>
        </w:rPr>
      </w:pPr>
      <w:r w:rsidRPr="0032765A">
        <w:rPr>
          <w:sz w:val="24"/>
          <w:szCs w:val="24"/>
        </w:rPr>
        <w:t xml:space="preserve">развитие аналитического мышления, инициативы, самостоятельности, организованности. </w:t>
      </w:r>
    </w:p>
    <w:p w14:paraId="48EC18B3" w14:textId="092D03E5" w:rsidR="0032765A" w:rsidRDefault="0032765A" w:rsidP="00327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</w:p>
    <w:p w14:paraId="1EFB2E67" w14:textId="59F937D7" w:rsidR="00FD1022" w:rsidRDefault="00FD1022" w:rsidP="00327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</w:p>
    <w:p w14:paraId="48E00873" w14:textId="08F55368" w:rsidR="00FD1022" w:rsidRDefault="00FD1022" w:rsidP="00327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</w:p>
    <w:p w14:paraId="468D65FE" w14:textId="58EB9712" w:rsidR="00FD1022" w:rsidRDefault="00FD1022" w:rsidP="00327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</w:p>
    <w:p w14:paraId="610F7B75" w14:textId="33B62388" w:rsidR="00FD1022" w:rsidRDefault="00FD1022" w:rsidP="00327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</w:p>
    <w:p w14:paraId="6D7DD88B" w14:textId="4C720B15" w:rsidR="00FD1022" w:rsidRDefault="00FD1022" w:rsidP="00327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</w:p>
    <w:p w14:paraId="4E20030A" w14:textId="300DC8F5" w:rsidR="00FD1022" w:rsidRDefault="00FD1022" w:rsidP="00327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</w:p>
    <w:p w14:paraId="1BE33181" w14:textId="29CD1CCB" w:rsidR="00FD1022" w:rsidRDefault="00FD1022" w:rsidP="00327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</w:p>
    <w:p w14:paraId="3CD657E3" w14:textId="2EECE11A" w:rsidR="00FD1022" w:rsidRDefault="00FD1022" w:rsidP="00327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</w:p>
    <w:p w14:paraId="50846475" w14:textId="54CACF0C" w:rsidR="00FD1022" w:rsidRDefault="00FD1022" w:rsidP="00327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</w:p>
    <w:p w14:paraId="0375DE4C" w14:textId="3377E2CB" w:rsidR="00FD1022" w:rsidRDefault="00FD1022" w:rsidP="00327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</w:p>
    <w:p w14:paraId="19444B5B" w14:textId="64AA8A59" w:rsidR="00FD1022" w:rsidRDefault="00FD1022" w:rsidP="00327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</w:p>
    <w:p w14:paraId="7D8A71A3" w14:textId="66DF6BB6" w:rsidR="00FD1022" w:rsidRDefault="00FD1022" w:rsidP="00327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</w:p>
    <w:p w14:paraId="24342206" w14:textId="13A40666" w:rsidR="00FD1022" w:rsidRDefault="00FD1022" w:rsidP="00327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</w:p>
    <w:p w14:paraId="169631CD" w14:textId="77777777" w:rsidR="00FD1022" w:rsidRPr="0032765A" w:rsidRDefault="00FD1022" w:rsidP="00327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bookmarkStart w:id="2" w:name="_GoBack"/>
      <w:bookmarkEnd w:id="2"/>
    </w:p>
    <w:p w14:paraId="24774956" w14:textId="77777777" w:rsidR="008732FA" w:rsidRPr="001E55A4" w:rsidRDefault="008732FA" w:rsidP="008732FA">
      <w:pPr>
        <w:jc w:val="both"/>
        <w:rPr>
          <w:sz w:val="24"/>
          <w:szCs w:val="24"/>
        </w:rPr>
      </w:pPr>
    </w:p>
    <w:p w14:paraId="0F4530A0" w14:textId="77777777" w:rsidR="008732FA" w:rsidRPr="001E55A4" w:rsidRDefault="008732FA" w:rsidP="008732FA">
      <w:pPr>
        <w:ind w:firstLine="709"/>
        <w:jc w:val="both"/>
        <w:rPr>
          <w:sz w:val="24"/>
          <w:szCs w:val="24"/>
        </w:rPr>
      </w:pPr>
    </w:p>
    <w:p w14:paraId="6C672F6E" w14:textId="77777777" w:rsidR="008732FA" w:rsidRPr="001E55A4" w:rsidRDefault="008732FA" w:rsidP="008732FA">
      <w:pPr>
        <w:ind w:firstLine="709"/>
        <w:jc w:val="both"/>
        <w:rPr>
          <w:sz w:val="24"/>
          <w:szCs w:val="24"/>
        </w:rPr>
      </w:pPr>
    </w:p>
    <w:p w14:paraId="4D938FD6" w14:textId="77777777" w:rsidR="008732FA" w:rsidRPr="001E55A4" w:rsidRDefault="008732FA" w:rsidP="008732FA">
      <w:pPr>
        <w:ind w:firstLine="709"/>
        <w:jc w:val="both"/>
        <w:rPr>
          <w:sz w:val="24"/>
          <w:szCs w:val="24"/>
        </w:rPr>
      </w:pPr>
    </w:p>
    <w:p w14:paraId="17EFCE19" w14:textId="77777777" w:rsidR="008732FA" w:rsidRPr="001E55A4" w:rsidRDefault="008732FA" w:rsidP="008732FA">
      <w:pPr>
        <w:pStyle w:val="a4"/>
        <w:rPr>
          <w:rFonts w:ascii="Times New Roman" w:hAnsi="Times New Roman"/>
          <w:caps/>
          <w:sz w:val="24"/>
          <w:szCs w:val="24"/>
        </w:rPr>
      </w:pPr>
      <w:bookmarkStart w:id="3" w:name="_Toc480543171"/>
      <w:bookmarkStart w:id="4" w:name="_Toc480543229"/>
      <w:r w:rsidRPr="001E55A4">
        <w:rPr>
          <w:rFonts w:ascii="Times New Roman" w:hAnsi="Times New Roman"/>
          <w:caps/>
          <w:sz w:val="24"/>
          <w:szCs w:val="24"/>
        </w:rPr>
        <w:lastRenderedPageBreak/>
        <w:t>Тематика практических занятий по учебной дисциплине</w:t>
      </w:r>
      <w:bookmarkEnd w:id="3"/>
      <w:bookmarkEnd w:id="4"/>
    </w:p>
    <w:p w14:paraId="65C2427D" w14:textId="77777777" w:rsidR="008732FA" w:rsidRPr="001E55A4" w:rsidRDefault="008732FA" w:rsidP="008732FA"/>
    <w:tbl>
      <w:tblPr>
        <w:tblStyle w:val="aa"/>
        <w:tblW w:w="9355" w:type="dxa"/>
        <w:tblLook w:val="04A0" w:firstRow="1" w:lastRow="0" w:firstColumn="1" w:lastColumn="0" w:noHBand="0" w:noVBand="1"/>
      </w:tblPr>
      <w:tblGrid>
        <w:gridCol w:w="457"/>
        <w:gridCol w:w="7925"/>
        <w:gridCol w:w="973"/>
      </w:tblGrid>
      <w:tr w:rsidR="007F77F8" w:rsidRPr="005B2939" w14:paraId="51CA448F" w14:textId="77777777" w:rsidTr="00D86956">
        <w:tc>
          <w:tcPr>
            <w:tcW w:w="457" w:type="dxa"/>
          </w:tcPr>
          <w:p w14:paraId="6550CA8C" w14:textId="41804295" w:rsidR="007F77F8" w:rsidRPr="005B2939" w:rsidRDefault="007E4595" w:rsidP="00D869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25" w:type="dxa"/>
          </w:tcPr>
          <w:p w14:paraId="677758DD" w14:textId="1AC1CF26" w:rsidR="007F77F8" w:rsidRPr="005B2939" w:rsidRDefault="00D86956" w:rsidP="007E4595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Практическое занятие №1 </w:t>
            </w:r>
            <w:r>
              <w:rPr>
                <w:bCs/>
              </w:rPr>
              <w:t>Распред</w:t>
            </w:r>
            <w:r w:rsidRPr="00BD7271">
              <w:rPr>
                <w:bCs/>
              </w:rPr>
              <w:t>еле</w:t>
            </w:r>
            <w:r>
              <w:rPr>
                <w:bCs/>
              </w:rPr>
              <w:t>ние предприятий по типам, формам, мощности производственного потенциала, отраслевой принадлежности</w:t>
            </w:r>
          </w:p>
        </w:tc>
        <w:tc>
          <w:tcPr>
            <w:tcW w:w="973" w:type="dxa"/>
          </w:tcPr>
          <w:p w14:paraId="689907B9" w14:textId="77777777" w:rsidR="007F77F8" w:rsidRPr="005B2939" w:rsidRDefault="007F77F8" w:rsidP="00D86956">
            <w:pPr>
              <w:jc w:val="both"/>
              <w:rPr>
                <w:sz w:val="24"/>
                <w:szCs w:val="24"/>
              </w:rPr>
            </w:pPr>
            <w:r w:rsidRPr="005B2939">
              <w:rPr>
                <w:sz w:val="24"/>
                <w:szCs w:val="24"/>
              </w:rPr>
              <w:t>2</w:t>
            </w:r>
          </w:p>
        </w:tc>
      </w:tr>
      <w:tr w:rsidR="007F77F8" w:rsidRPr="005B2939" w14:paraId="6EDE1628" w14:textId="77777777" w:rsidTr="00D86956">
        <w:tc>
          <w:tcPr>
            <w:tcW w:w="457" w:type="dxa"/>
          </w:tcPr>
          <w:p w14:paraId="57B5018E" w14:textId="70871AC7" w:rsidR="007F77F8" w:rsidRPr="005B2939" w:rsidRDefault="007E4595" w:rsidP="00D869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25" w:type="dxa"/>
          </w:tcPr>
          <w:p w14:paraId="56099C18" w14:textId="0F19617A" w:rsidR="007F77F8" w:rsidRPr="005B2939" w:rsidRDefault="00D86956" w:rsidP="007E4595">
            <w:pPr>
              <w:tabs>
                <w:tab w:val="left" w:pos="174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Практическое занятие №2 </w:t>
            </w:r>
            <w:r w:rsidRPr="00411D9B">
              <w:rPr>
                <w:bCs/>
              </w:rPr>
              <w:t>Расчет по</w:t>
            </w:r>
            <w:r>
              <w:rPr>
                <w:bCs/>
              </w:rPr>
              <w:t xml:space="preserve">казателей основного </w:t>
            </w:r>
            <w:r w:rsidRPr="00411D9B">
              <w:rPr>
                <w:bCs/>
              </w:rPr>
              <w:t xml:space="preserve"> капитала предприятия</w:t>
            </w:r>
          </w:p>
        </w:tc>
        <w:tc>
          <w:tcPr>
            <w:tcW w:w="973" w:type="dxa"/>
          </w:tcPr>
          <w:p w14:paraId="49B63A0E" w14:textId="77777777" w:rsidR="007F77F8" w:rsidRPr="005B2939" w:rsidRDefault="007F77F8" w:rsidP="00D86956">
            <w:pPr>
              <w:jc w:val="both"/>
              <w:rPr>
                <w:sz w:val="24"/>
                <w:szCs w:val="24"/>
              </w:rPr>
            </w:pPr>
            <w:r w:rsidRPr="005B2939">
              <w:rPr>
                <w:sz w:val="24"/>
                <w:szCs w:val="24"/>
              </w:rPr>
              <w:t>2</w:t>
            </w:r>
          </w:p>
        </w:tc>
      </w:tr>
      <w:tr w:rsidR="007F77F8" w:rsidRPr="005B2939" w14:paraId="38332E0E" w14:textId="77777777" w:rsidTr="00D86956">
        <w:tc>
          <w:tcPr>
            <w:tcW w:w="457" w:type="dxa"/>
          </w:tcPr>
          <w:p w14:paraId="5904EC06" w14:textId="0A1B3D88" w:rsidR="007F77F8" w:rsidRPr="005B2939" w:rsidRDefault="007E4595" w:rsidP="00D869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25" w:type="dxa"/>
          </w:tcPr>
          <w:p w14:paraId="2CDF86CF" w14:textId="27666D4B" w:rsidR="007F77F8" w:rsidRPr="005B2939" w:rsidRDefault="00D86956" w:rsidP="007E4595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Практическое занятие №3 </w:t>
            </w:r>
            <w:r>
              <w:rPr>
                <w:bCs/>
              </w:rPr>
              <w:t xml:space="preserve">Расчет показателей </w:t>
            </w:r>
            <w:r w:rsidRPr="00411D9B">
              <w:rPr>
                <w:bCs/>
              </w:rPr>
              <w:t xml:space="preserve"> оборотного капитала предприятия</w:t>
            </w:r>
          </w:p>
        </w:tc>
        <w:tc>
          <w:tcPr>
            <w:tcW w:w="973" w:type="dxa"/>
          </w:tcPr>
          <w:p w14:paraId="16438ADE" w14:textId="77777777" w:rsidR="007F77F8" w:rsidRPr="005B2939" w:rsidRDefault="007F77F8" w:rsidP="00D86956">
            <w:pPr>
              <w:jc w:val="both"/>
              <w:rPr>
                <w:sz w:val="24"/>
                <w:szCs w:val="24"/>
              </w:rPr>
            </w:pPr>
            <w:r w:rsidRPr="005B2939">
              <w:rPr>
                <w:sz w:val="24"/>
                <w:szCs w:val="24"/>
              </w:rPr>
              <w:t>2</w:t>
            </w:r>
          </w:p>
        </w:tc>
      </w:tr>
      <w:tr w:rsidR="007F77F8" w:rsidRPr="005B2939" w14:paraId="10578CC3" w14:textId="77777777" w:rsidTr="00D86956">
        <w:tc>
          <w:tcPr>
            <w:tcW w:w="457" w:type="dxa"/>
          </w:tcPr>
          <w:p w14:paraId="07DC29BF" w14:textId="521439D6" w:rsidR="007F77F8" w:rsidRPr="005B2939" w:rsidRDefault="007E4595" w:rsidP="00D869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25" w:type="dxa"/>
          </w:tcPr>
          <w:p w14:paraId="697ADF93" w14:textId="17406CF1" w:rsidR="007F77F8" w:rsidRPr="005B2939" w:rsidRDefault="00D86956" w:rsidP="00D86956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Практическое занятие №4 </w:t>
            </w:r>
            <w:r>
              <w:rPr>
                <w:bCs/>
              </w:rPr>
              <w:t>Расчет показателей  численности работающих</w:t>
            </w:r>
          </w:p>
        </w:tc>
        <w:tc>
          <w:tcPr>
            <w:tcW w:w="973" w:type="dxa"/>
          </w:tcPr>
          <w:p w14:paraId="29DFF8C6" w14:textId="77777777" w:rsidR="007F77F8" w:rsidRPr="005B2939" w:rsidRDefault="007F77F8" w:rsidP="00D86956">
            <w:pPr>
              <w:jc w:val="both"/>
              <w:rPr>
                <w:sz w:val="24"/>
                <w:szCs w:val="24"/>
              </w:rPr>
            </w:pPr>
            <w:r w:rsidRPr="005B2939">
              <w:rPr>
                <w:sz w:val="24"/>
                <w:szCs w:val="24"/>
              </w:rPr>
              <w:t>2</w:t>
            </w:r>
          </w:p>
        </w:tc>
      </w:tr>
      <w:tr w:rsidR="007F77F8" w:rsidRPr="005B2939" w14:paraId="7F65EA9C" w14:textId="77777777" w:rsidTr="00D86956">
        <w:tc>
          <w:tcPr>
            <w:tcW w:w="457" w:type="dxa"/>
          </w:tcPr>
          <w:p w14:paraId="44841D7F" w14:textId="6CFB9FC1" w:rsidR="007F77F8" w:rsidRPr="005B2939" w:rsidRDefault="007E4595" w:rsidP="00D869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925" w:type="dxa"/>
          </w:tcPr>
          <w:p w14:paraId="71453A69" w14:textId="77777777" w:rsidR="00D86956" w:rsidRPr="00D86956" w:rsidRDefault="00D86956" w:rsidP="00D86956">
            <w:pPr>
              <w:jc w:val="both"/>
              <w:rPr>
                <w:bCs/>
              </w:rPr>
            </w:pPr>
            <w:r w:rsidRPr="00D86956">
              <w:rPr>
                <w:b/>
                <w:bCs/>
              </w:rPr>
              <w:t xml:space="preserve">Практическое занятие №5 </w:t>
            </w:r>
            <w:r w:rsidRPr="00D86956">
              <w:rPr>
                <w:bCs/>
              </w:rPr>
              <w:t>Расчет показателей производительности труда на предприятии</w:t>
            </w:r>
          </w:p>
          <w:p w14:paraId="2AA6DB1B" w14:textId="501FDBEF" w:rsidR="007F77F8" w:rsidRPr="005B2939" w:rsidRDefault="007F77F8" w:rsidP="00D869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14:paraId="5E305626" w14:textId="77777777" w:rsidR="007F77F8" w:rsidRPr="005B2939" w:rsidRDefault="007F77F8" w:rsidP="00D86956">
            <w:pPr>
              <w:jc w:val="both"/>
              <w:rPr>
                <w:sz w:val="24"/>
                <w:szCs w:val="24"/>
              </w:rPr>
            </w:pPr>
            <w:r w:rsidRPr="005B2939">
              <w:rPr>
                <w:sz w:val="24"/>
                <w:szCs w:val="24"/>
              </w:rPr>
              <w:t>2</w:t>
            </w:r>
          </w:p>
        </w:tc>
      </w:tr>
      <w:tr w:rsidR="007F77F8" w:rsidRPr="005B2939" w14:paraId="46C82B28" w14:textId="77777777" w:rsidTr="00D86956">
        <w:tc>
          <w:tcPr>
            <w:tcW w:w="457" w:type="dxa"/>
          </w:tcPr>
          <w:p w14:paraId="1C833A4E" w14:textId="0C2CA73A" w:rsidR="007F77F8" w:rsidRPr="005B2939" w:rsidRDefault="007E4595" w:rsidP="00D869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925" w:type="dxa"/>
          </w:tcPr>
          <w:p w14:paraId="30F086E4" w14:textId="77777777" w:rsidR="00D86956" w:rsidRPr="00D86956" w:rsidRDefault="00D86956" w:rsidP="00D86956">
            <w:pPr>
              <w:jc w:val="both"/>
              <w:rPr>
                <w:bCs/>
              </w:rPr>
            </w:pPr>
            <w:r w:rsidRPr="00D86956">
              <w:rPr>
                <w:b/>
                <w:bCs/>
              </w:rPr>
              <w:t xml:space="preserve">Практическое занятие №6 </w:t>
            </w:r>
            <w:r w:rsidRPr="00D86956">
              <w:rPr>
                <w:bCs/>
              </w:rPr>
              <w:t>Расчет заработной платы на предприятии</w:t>
            </w:r>
          </w:p>
          <w:p w14:paraId="71607476" w14:textId="5B8C5046" w:rsidR="007F77F8" w:rsidRPr="005B2939" w:rsidRDefault="007F77F8" w:rsidP="007E45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14:paraId="1C60C091" w14:textId="77777777" w:rsidR="007F77F8" w:rsidRPr="005B2939" w:rsidRDefault="007F77F8" w:rsidP="00D86956">
            <w:pPr>
              <w:jc w:val="both"/>
              <w:rPr>
                <w:sz w:val="24"/>
                <w:szCs w:val="24"/>
              </w:rPr>
            </w:pPr>
            <w:r w:rsidRPr="005B2939">
              <w:rPr>
                <w:sz w:val="24"/>
                <w:szCs w:val="24"/>
              </w:rPr>
              <w:t>2</w:t>
            </w:r>
          </w:p>
        </w:tc>
      </w:tr>
      <w:tr w:rsidR="007F77F8" w:rsidRPr="005B2939" w14:paraId="6B9206C7" w14:textId="77777777" w:rsidTr="00D86956">
        <w:tc>
          <w:tcPr>
            <w:tcW w:w="457" w:type="dxa"/>
          </w:tcPr>
          <w:p w14:paraId="082C6504" w14:textId="28181624" w:rsidR="007F77F8" w:rsidRPr="005B2939" w:rsidRDefault="007E4595" w:rsidP="00D869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925" w:type="dxa"/>
          </w:tcPr>
          <w:p w14:paraId="25765A12" w14:textId="77777777" w:rsidR="00D86956" w:rsidRPr="00D86956" w:rsidRDefault="00D86956" w:rsidP="00D86956">
            <w:pPr>
              <w:jc w:val="both"/>
              <w:rPr>
                <w:bCs/>
              </w:rPr>
            </w:pPr>
            <w:r w:rsidRPr="00D86956">
              <w:rPr>
                <w:b/>
                <w:bCs/>
              </w:rPr>
              <w:t xml:space="preserve">Практическое занятие №7 </w:t>
            </w:r>
            <w:r w:rsidRPr="00D86956">
              <w:rPr>
                <w:bCs/>
              </w:rPr>
              <w:t>Расчет затрат предприятия, калькуляция себестоимости продукции.</w:t>
            </w:r>
          </w:p>
          <w:p w14:paraId="2A2C08DF" w14:textId="2CFDF395" w:rsidR="007F77F8" w:rsidRPr="005B2939" w:rsidRDefault="007F77F8" w:rsidP="007E45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14:paraId="765D1240" w14:textId="77777777" w:rsidR="007F77F8" w:rsidRPr="005B2939" w:rsidRDefault="007F77F8" w:rsidP="00D86956">
            <w:pPr>
              <w:jc w:val="both"/>
              <w:rPr>
                <w:sz w:val="24"/>
                <w:szCs w:val="24"/>
              </w:rPr>
            </w:pPr>
            <w:r w:rsidRPr="005B2939">
              <w:rPr>
                <w:sz w:val="24"/>
                <w:szCs w:val="24"/>
              </w:rPr>
              <w:t>2</w:t>
            </w:r>
          </w:p>
        </w:tc>
      </w:tr>
      <w:tr w:rsidR="007F77F8" w:rsidRPr="005B2939" w14:paraId="407E8522" w14:textId="77777777" w:rsidTr="00D86956">
        <w:tc>
          <w:tcPr>
            <w:tcW w:w="457" w:type="dxa"/>
          </w:tcPr>
          <w:p w14:paraId="5C1ADEED" w14:textId="3F163427" w:rsidR="007F77F8" w:rsidRPr="005B2939" w:rsidRDefault="007E4595" w:rsidP="00D869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925" w:type="dxa"/>
          </w:tcPr>
          <w:p w14:paraId="5706F1F4" w14:textId="77777777" w:rsidR="00D86956" w:rsidRPr="00D86956" w:rsidRDefault="00D86956" w:rsidP="00D86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rPr>
                <w:lang w:eastAsia="en-US"/>
              </w:rPr>
            </w:pPr>
            <w:r w:rsidRPr="00D86956">
              <w:rPr>
                <w:b/>
                <w:lang w:eastAsia="en-US"/>
              </w:rPr>
              <w:t xml:space="preserve">Практическое занятие №8 </w:t>
            </w:r>
            <w:r w:rsidRPr="00D86956">
              <w:rPr>
                <w:lang w:eastAsia="en-US"/>
              </w:rPr>
              <w:t>Разработка ценовой стратегии и расчет цены продукции.</w:t>
            </w:r>
          </w:p>
          <w:p w14:paraId="0DE713D3" w14:textId="32D957B8" w:rsidR="007F77F8" w:rsidRPr="005B2939" w:rsidRDefault="007F77F8" w:rsidP="007E45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14:paraId="74F04470" w14:textId="77777777" w:rsidR="007F77F8" w:rsidRPr="005B2939" w:rsidRDefault="007F77F8" w:rsidP="00D86956">
            <w:pPr>
              <w:jc w:val="both"/>
              <w:rPr>
                <w:sz w:val="24"/>
                <w:szCs w:val="24"/>
              </w:rPr>
            </w:pPr>
            <w:r w:rsidRPr="005B2939">
              <w:rPr>
                <w:sz w:val="24"/>
                <w:szCs w:val="24"/>
              </w:rPr>
              <w:t>2</w:t>
            </w:r>
          </w:p>
        </w:tc>
      </w:tr>
      <w:tr w:rsidR="007F77F8" w:rsidRPr="005B2939" w14:paraId="76C0DBA1" w14:textId="77777777" w:rsidTr="00D86956">
        <w:tc>
          <w:tcPr>
            <w:tcW w:w="457" w:type="dxa"/>
          </w:tcPr>
          <w:p w14:paraId="50C63A59" w14:textId="51DB842C" w:rsidR="007F77F8" w:rsidRPr="005B2939" w:rsidRDefault="007E4595" w:rsidP="00D869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925" w:type="dxa"/>
          </w:tcPr>
          <w:p w14:paraId="5FB94FBB" w14:textId="61930EAF" w:rsidR="007F77F8" w:rsidRPr="005B2939" w:rsidRDefault="00D86956" w:rsidP="007E4595">
            <w:pPr>
              <w:jc w:val="both"/>
              <w:rPr>
                <w:sz w:val="24"/>
                <w:szCs w:val="24"/>
              </w:rPr>
            </w:pPr>
            <w:r>
              <w:rPr>
                <w:b/>
                <w:lang w:eastAsia="en-US"/>
              </w:rPr>
              <w:t xml:space="preserve">Практическое занятие №9 </w:t>
            </w:r>
            <w:r>
              <w:rPr>
                <w:lang w:eastAsia="en-US"/>
              </w:rPr>
              <w:t>Расчет прибыли и рентабельности.</w:t>
            </w:r>
          </w:p>
        </w:tc>
        <w:tc>
          <w:tcPr>
            <w:tcW w:w="973" w:type="dxa"/>
          </w:tcPr>
          <w:p w14:paraId="6334AC3F" w14:textId="77777777" w:rsidR="007F77F8" w:rsidRPr="005B2939" w:rsidRDefault="007F77F8" w:rsidP="00D86956">
            <w:pPr>
              <w:jc w:val="both"/>
              <w:rPr>
                <w:sz w:val="24"/>
                <w:szCs w:val="24"/>
              </w:rPr>
            </w:pPr>
            <w:r w:rsidRPr="005B2939">
              <w:rPr>
                <w:sz w:val="24"/>
                <w:szCs w:val="24"/>
              </w:rPr>
              <w:t>2</w:t>
            </w:r>
          </w:p>
        </w:tc>
      </w:tr>
      <w:tr w:rsidR="00D86956" w:rsidRPr="005B2939" w14:paraId="6F7C8463" w14:textId="77777777" w:rsidTr="00D86956">
        <w:tc>
          <w:tcPr>
            <w:tcW w:w="457" w:type="dxa"/>
          </w:tcPr>
          <w:p w14:paraId="5FB69B29" w14:textId="6D6A7B2D" w:rsidR="00D86956" w:rsidRPr="005B2939" w:rsidRDefault="00D86956" w:rsidP="00D869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925" w:type="dxa"/>
          </w:tcPr>
          <w:p w14:paraId="7B6B4E7B" w14:textId="3ADD04CD" w:rsidR="00D86956" w:rsidRPr="005B2939" w:rsidRDefault="00D86956" w:rsidP="00D86956">
            <w:pPr>
              <w:jc w:val="both"/>
              <w:rPr>
                <w:sz w:val="24"/>
                <w:szCs w:val="24"/>
              </w:rPr>
            </w:pPr>
            <w:r>
              <w:rPr>
                <w:b/>
                <w:lang w:eastAsia="en-US"/>
              </w:rPr>
              <w:t>Практическое занятие №10</w:t>
            </w:r>
            <w:r w:rsidRPr="009515A9"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Расчет показателей эффективности капитальных вложений</w:t>
            </w:r>
          </w:p>
        </w:tc>
        <w:tc>
          <w:tcPr>
            <w:tcW w:w="973" w:type="dxa"/>
          </w:tcPr>
          <w:p w14:paraId="5EAEB5AD" w14:textId="77777777" w:rsidR="00D86956" w:rsidRPr="005B2939" w:rsidRDefault="00D86956" w:rsidP="00D86956">
            <w:pPr>
              <w:jc w:val="both"/>
              <w:rPr>
                <w:sz w:val="24"/>
                <w:szCs w:val="24"/>
              </w:rPr>
            </w:pPr>
            <w:r w:rsidRPr="005B2939">
              <w:rPr>
                <w:sz w:val="24"/>
                <w:szCs w:val="24"/>
              </w:rPr>
              <w:t>2</w:t>
            </w:r>
          </w:p>
        </w:tc>
      </w:tr>
      <w:tr w:rsidR="007F77F8" w:rsidRPr="005B2939" w14:paraId="467EB4EE" w14:textId="77777777" w:rsidTr="00D86956">
        <w:tc>
          <w:tcPr>
            <w:tcW w:w="457" w:type="dxa"/>
          </w:tcPr>
          <w:p w14:paraId="16EFC24D" w14:textId="29045C78" w:rsidR="007F77F8" w:rsidRPr="005B2939" w:rsidRDefault="007E4595" w:rsidP="00D869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925" w:type="dxa"/>
          </w:tcPr>
          <w:p w14:paraId="06FDD307" w14:textId="05DA9A3F" w:rsidR="007F77F8" w:rsidRPr="005B2939" w:rsidRDefault="00D86956" w:rsidP="007E4595">
            <w:pPr>
              <w:jc w:val="both"/>
              <w:rPr>
                <w:sz w:val="24"/>
                <w:szCs w:val="24"/>
              </w:rPr>
            </w:pPr>
            <w:r>
              <w:rPr>
                <w:b/>
                <w:lang w:eastAsia="en-US"/>
              </w:rPr>
              <w:t xml:space="preserve">Практическое занятие №11 </w:t>
            </w:r>
            <w:r w:rsidRPr="00974C09">
              <w:rPr>
                <w:lang w:eastAsia="en-US"/>
              </w:rPr>
              <w:t>Расчет</w:t>
            </w:r>
            <w:r w:rsidRPr="002D3E50">
              <w:t xml:space="preserve"> </w:t>
            </w:r>
            <w:r>
              <w:t>основных показателей</w:t>
            </w:r>
            <w:r w:rsidRPr="002D3E50">
              <w:t xml:space="preserve"> деятельности фирмы в IT-отрасли: издержки, цена, прибыль, рентабельность</w:t>
            </w:r>
          </w:p>
        </w:tc>
        <w:tc>
          <w:tcPr>
            <w:tcW w:w="973" w:type="dxa"/>
          </w:tcPr>
          <w:p w14:paraId="529558DB" w14:textId="77777777" w:rsidR="007F77F8" w:rsidRPr="005B2939" w:rsidRDefault="007F77F8" w:rsidP="00D86956">
            <w:pPr>
              <w:jc w:val="both"/>
              <w:rPr>
                <w:sz w:val="24"/>
                <w:szCs w:val="24"/>
              </w:rPr>
            </w:pPr>
            <w:r w:rsidRPr="005B2939">
              <w:rPr>
                <w:sz w:val="24"/>
                <w:szCs w:val="24"/>
              </w:rPr>
              <w:t>2</w:t>
            </w:r>
          </w:p>
        </w:tc>
      </w:tr>
      <w:tr w:rsidR="004E7884" w:rsidRPr="005B2939" w14:paraId="31E287B6" w14:textId="77777777" w:rsidTr="00D86956">
        <w:tc>
          <w:tcPr>
            <w:tcW w:w="457" w:type="dxa"/>
          </w:tcPr>
          <w:p w14:paraId="01A73765" w14:textId="77777777" w:rsidR="004E7884" w:rsidRPr="005B2939" w:rsidRDefault="004E7884" w:rsidP="00D869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25" w:type="dxa"/>
          </w:tcPr>
          <w:p w14:paraId="0704C3C2" w14:textId="436F2378" w:rsidR="004E7884" w:rsidRPr="005B2939" w:rsidRDefault="004E7884" w:rsidP="00D869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73" w:type="dxa"/>
          </w:tcPr>
          <w:p w14:paraId="5CD6A771" w14:textId="71986A1B" w:rsidR="004E7884" w:rsidRPr="005B2939" w:rsidRDefault="00D86956" w:rsidP="00D869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</w:tbl>
    <w:p w14:paraId="687D9218" w14:textId="77777777" w:rsidR="008732FA" w:rsidRPr="001E55A4" w:rsidRDefault="008732FA" w:rsidP="008732FA"/>
    <w:p w14:paraId="7E2CD201" w14:textId="77777777" w:rsidR="008732FA" w:rsidRPr="001E55A4" w:rsidRDefault="008732FA" w:rsidP="008732FA">
      <w:pPr>
        <w:ind w:firstLine="709"/>
        <w:jc w:val="both"/>
        <w:rPr>
          <w:sz w:val="24"/>
          <w:szCs w:val="24"/>
        </w:rPr>
      </w:pPr>
    </w:p>
    <w:p w14:paraId="779C183F" w14:textId="77777777" w:rsidR="00793981" w:rsidRPr="001E55A4" w:rsidRDefault="00793981" w:rsidP="008732FA">
      <w:pPr>
        <w:ind w:firstLine="709"/>
        <w:jc w:val="both"/>
        <w:rPr>
          <w:b/>
          <w:caps/>
          <w:sz w:val="24"/>
          <w:szCs w:val="24"/>
        </w:rPr>
      </w:pPr>
      <w:bookmarkStart w:id="5" w:name="_Toc480543172"/>
      <w:bookmarkStart w:id="6" w:name="_Toc480543230"/>
      <w:r w:rsidRPr="001E55A4">
        <w:rPr>
          <w:b/>
          <w:caps/>
          <w:sz w:val="24"/>
          <w:szCs w:val="24"/>
        </w:rPr>
        <w:t>Методические рекомендации к практическим занятиям</w:t>
      </w:r>
      <w:bookmarkEnd w:id="5"/>
      <w:bookmarkEnd w:id="6"/>
    </w:p>
    <w:p w14:paraId="3A5B21D2" w14:textId="77777777" w:rsidR="00793981" w:rsidRPr="001E55A4" w:rsidRDefault="00793981" w:rsidP="008732FA">
      <w:pPr>
        <w:ind w:firstLine="709"/>
        <w:jc w:val="both"/>
        <w:rPr>
          <w:b/>
          <w:caps/>
          <w:sz w:val="24"/>
          <w:szCs w:val="24"/>
        </w:rPr>
      </w:pPr>
    </w:p>
    <w:p w14:paraId="2984767B" w14:textId="36706AB5" w:rsidR="007F77F8" w:rsidRPr="005B2939" w:rsidRDefault="007F77F8" w:rsidP="007F77F8">
      <w:pPr>
        <w:rPr>
          <w:sz w:val="24"/>
          <w:szCs w:val="24"/>
        </w:rPr>
      </w:pPr>
      <w:r w:rsidRPr="005B2939">
        <w:rPr>
          <w:sz w:val="24"/>
          <w:szCs w:val="24"/>
        </w:rPr>
        <w:t>.</w:t>
      </w:r>
    </w:p>
    <w:p w14:paraId="59C20B06" w14:textId="77777777" w:rsidR="007F77F8" w:rsidRPr="005B2939" w:rsidRDefault="007F77F8" w:rsidP="007F77F8">
      <w:pPr>
        <w:rPr>
          <w:sz w:val="24"/>
          <w:szCs w:val="24"/>
        </w:rPr>
      </w:pPr>
    </w:p>
    <w:p w14:paraId="042DDAD2" w14:textId="379AA51E" w:rsidR="007F77F8" w:rsidRPr="005B2939" w:rsidRDefault="007F77F8" w:rsidP="007F77F8">
      <w:pPr>
        <w:jc w:val="center"/>
        <w:rPr>
          <w:b/>
          <w:bCs/>
          <w:sz w:val="24"/>
          <w:szCs w:val="24"/>
        </w:rPr>
      </w:pPr>
      <w:r w:rsidRPr="005B2939">
        <w:rPr>
          <w:b/>
          <w:bCs/>
          <w:sz w:val="24"/>
          <w:szCs w:val="24"/>
        </w:rPr>
        <w:t>ПРАКТИЧЕСКОЕ ЗАНЯТИЕ №</w:t>
      </w:r>
      <w:r w:rsidR="007E4595">
        <w:rPr>
          <w:b/>
          <w:bCs/>
          <w:sz w:val="24"/>
          <w:szCs w:val="24"/>
        </w:rPr>
        <w:t>1</w:t>
      </w:r>
    </w:p>
    <w:p w14:paraId="518CAE3C" w14:textId="12E36EE8" w:rsidR="007F77F8" w:rsidRPr="005B2939" w:rsidRDefault="00D86956" w:rsidP="00D86956">
      <w:pPr>
        <w:jc w:val="center"/>
        <w:rPr>
          <w:sz w:val="24"/>
          <w:szCs w:val="24"/>
        </w:rPr>
      </w:pPr>
      <w:r w:rsidRPr="00D86956">
        <w:rPr>
          <w:b/>
          <w:bCs/>
          <w:sz w:val="24"/>
          <w:szCs w:val="24"/>
        </w:rPr>
        <w:t>Распределение предприятий по типам, формам, мощности производственного потенциала, отраслевой принадлежности</w:t>
      </w:r>
    </w:p>
    <w:p w14:paraId="1D0519ED" w14:textId="77777777" w:rsidR="007F77F8" w:rsidRPr="005B2939" w:rsidRDefault="007F77F8" w:rsidP="007F77F8">
      <w:pPr>
        <w:jc w:val="both"/>
        <w:rPr>
          <w:b/>
          <w:bCs/>
          <w:sz w:val="24"/>
          <w:szCs w:val="24"/>
        </w:rPr>
      </w:pPr>
      <w:r w:rsidRPr="005B2939">
        <w:rPr>
          <w:b/>
          <w:bCs/>
          <w:sz w:val="24"/>
          <w:szCs w:val="24"/>
        </w:rPr>
        <w:t>Цели занятия:</w:t>
      </w:r>
    </w:p>
    <w:p w14:paraId="67C062AD" w14:textId="77777777" w:rsidR="007F77F8" w:rsidRPr="005B2939" w:rsidRDefault="007F77F8" w:rsidP="007F77F8">
      <w:pPr>
        <w:jc w:val="both"/>
        <w:rPr>
          <w:sz w:val="24"/>
          <w:szCs w:val="24"/>
        </w:rPr>
      </w:pPr>
      <w:r w:rsidRPr="005B2939">
        <w:rPr>
          <w:sz w:val="24"/>
          <w:szCs w:val="24"/>
        </w:rPr>
        <w:t>- обеспечить в ходе практического занятия усвоение основных понятий по теме:</w:t>
      </w:r>
    </w:p>
    <w:p w14:paraId="5A966EEC" w14:textId="22812B91" w:rsidR="007F77F8" w:rsidRPr="005B2939" w:rsidRDefault="007F77F8" w:rsidP="007F77F8">
      <w:pPr>
        <w:jc w:val="both"/>
        <w:rPr>
          <w:sz w:val="24"/>
          <w:szCs w:val="24"/>
        </w:rPr>
      </w:pPr>
      <w:r w:rsidRPr="005B2939">
        <w:rPr>
          <w:sz w:val="24"/>
          <w:szCs w:val="24"/>
        </w:rPr>
        <w:t>«</w:t>
      </w:r>
      <w:r w:rsidR="00D86956" w:rsidRPr="00D86956">
        <w:rPr>
          <w:sz w:val="24"/>
          <w:szCs w:val="24"/>
        </w:rPr>
        <w:t>Общие основы функционирования субъектов хозяйствования</w:t>
      </w:r>
      <w:r w:rsidRPr="00D86956">
        <w:rPr>
          <w:sz w:val="24"/>
          <w:szCs w:val="24"/>
        </w:rPr>
        <w:t>»</w:t>
      </w:r>
      <w:r w:rsidRPr="005B2939">
        <w:rPr>
          <w:sz w:val="24"/>
          <w:szCs w:val="24"/>
        </w:rPr>
        <w:t>;</w:t>
      </w:r>
    </w:p>
    <w:p w14:paraId="582A3909" w14:textId="77777777" w:rsidR="007F77F8" w:rsidRPr="00864F02" w:rsidRDefault="007F77F8" w:rsidP="007F77F8">
      <w:pPr>
        <w:jc w:val="both"/>
        <w:rPr>
          <w:sz w:val="24"/>
          <w:szCs w:val="24"/>
        </w:rPr>
      </w:pPr>
      <w:r w:rsidRPr="00864F02">
        <w:rPr>
          <w:sz w:val="24"/>
          <w:szCs w:val="24"/>
        </w:rPr>
        <w:t>- сформировать практические умения и навыки, необходимые в последующей учебной</w:t>
      </w:r>
    </w:p>
    <w:p w14:paraId="66DAFE49" w14:textId="77777777" w:rsidR="007F77F8" w:rsidRPr="00864F02" w:rsidRDefault="007F77F8" w:rsidP="007F77F8">
      <w:pPr>
        <w:jc w:val="both"/>
        <w:rPr>
          <w:sz w:val="24"/>
          <w:szCs w:val="24"/>
        </w:rPr>
      </w:pPr>
      <w:r w:rsidRPr="00864F02">
        <w:rPr>
          <w:sz w:val="24"/>
          <w:szCs w:val="24"/>
        </w:rPr>
        <w:t>деятельности, путем систематизации, закрепления и расширения теоретических и практических</w:t>
      </w:r>
    </w:p>
    <w:p w14:paraId="7A5A258F" w14:textId="77777777" w:rsidR="007F77F8" w:rsidRPr="00864F02" w:rsidRDefault="007F77F8" w:rsidP="007F77F8">
      <w:pPr>
        <w:jc w:val="both"/>
        <w:rPr>
          <w:sz w:val="24"/>
          <w:szCs w:val="24"/>
        </w:rPr>
      </w:pPr>
      <w:r w:rsidRPr="00864F02">
        <w:rPr>
          <w:sz w:val="24"/>
          <w:szCs w:val="24"/>
        </w:rPr>
        <w:t>знаний по дисциплине и применение этих знаний для решения конкретных задач.</w:t>
      </w:r>
    </w:p>
    <w:p w14:paraId="64A5BA21" w14:textId="7C7A23A5" w:rsidR="007F77F8" w:rsidRPr="005B2939" w:rsidRDefault="007F77F8" w:rsidP="007F77F8">
      <w:pPr>
        <w:jc w:val="both"/>
        <w:rPr>
          <w:b/>
          <w:bCs/>
          <w:sz w:val="24"/>
          <w:szCs w:val="24"/>
        </w:rPr>
      </w:pPr>
      <w:r w:rsidRPr="005B2939">
        <w:rPr>
          <w:b/>
          <w:bCs/>
          <w:sz w:val="24"/>
          <w:szCs w:val="24"/>
        </w:rPr>
        <w:t xml:space="preserve">ЗАДАНИЕ 1. </w:t>
      </w:r>
    </w:p>
    <w:p w14:paraId="54645AC8" w14:textId="77777777" w:rsidR="00FD1022" w:rsidRPr="00FD1022" w:rsidRDefault="00FD1022" w:rsidP="00FD1022">
      <w:pPr>
        <w:pStyle w:val="a9"/>
        <w:spacing w:before="0" w:beforeAutospacing="0" w:after="0" w:afterAutospacing="0"/>
        <w:rPr>
          <w:color w:val="000000"/>
        </w:rPr>
      </w:pPr>
      <w:r w:rsidRPr="00FD1022">
        <w:rPr>
          <w:b/>
          <w:bCs/>
          <w:color w:val="000000"/>
        </w:rPr>
        <w:t>1. Какой из этапов в процессе создания предприятия является </w:t>
      </w:r>
      <w:r w:rsidRPr="00FD1022">
        <w:rPr>
          <w:b/>
          <w:bCs/>
          <w:i/>
          <w:iCs/>
          <w:color w:val="000000"/>
        </w:rPr>
        <w:t>определяющим</w:t>
      </w:r>
      <w:r w:rsidRPr="00FD1022">
        <w:rPr>
          <w:b/>
          <w:bCs/>
          <w:color w:val="000000"/>
        </w:rPr>
        <w:t>?</w:t>
      </w:r>
    </w:p>
    <w:p w14:paraId="28FB7F41" w14:textId="77777777" w:rsidR="00FD1022" w:rsidRPr="00FD1022" w:rsidRDefault="00FD1022" w:rsidP="00FD1022">
      <w:pPr>
        <w:pStyle w:val="a9"/>
        <w:spacing w:before="0" w:beforeAutospacing="0" w:after="0" w:afterAutospacing="0"/>
        <w:rPr>
          <w:color w:val="000000"/>
        </w:rPr>
      </w:pPr>
      <w:r w:rsidRPr="00FD1022">
        <w:rPr>
          <w:color w:val="000000"/>
        </w:rPr>
        <w:t>а) выбор места расположения предприятия</w:t>
      </w:r>
    </w:p>
    <w:p w14:paraId="534D96DC" w14:textId="77777777" w:rsidR="00FD1022" w:rsidRPr="00FD1022" w:rsidRDefault="00FD1022" w:rsidP="00FD1022">
      <w:pPr>
        <w:pStyle w:val="a9"/>
        <w:spacing w:before="0" w:beforeAutospacing="0" w:after="0" w:afterAutospacing="0"/>
        <w:rPr>
          <w:color w:val="000000"/>
        </w:rPr>
      </w:pPr>
      <w:r w:rsidRPr="00FD1022">
        <w:rPr>
          <w:color w:val="000000"/>
        </w:rPr>
        <w:t>б) изучение рынка, на удовлетворение потребностей которого нацелено предприятие</w:t>
      </w:r>
    </w:p>
    <w:p w14:paraId="62A1633E" w14:textId="77777777" w:rsidR="00FD1022" w:rsidRPr="00FD1022" w:rsidRDefault="00FD1022" w:rsidP="00FD1022">
      <w:pPr>
        <w:pStyle w:val="a9"/>
        <w:spacing w:before="0" w:beforeAutospacing="0" w:after="0" w:afterAutospacing="0"/>
        <w:rPr>
          <w:color w:val="000000"/>
        </w:rPr>
      </w:pPr>
      <w:r w:rsidRPr="00FD1022">
        <w:rPr>
          <w:color w:val="000000"/>
        </w:rPr>
        <w:t>в) изготовление печатей</w:t>
      </w:r>
    </w:p>
    <w:p w14:paraId="64691BE3" w14:textId="77777777" w:rsidR="00FD1022" w:rsidRPr="00FD1022" w:rsidRDefault="00FD1022" w:rsidP="00FD1022">
      <w:pPr>
        <w:pStyle w:val="a9"/>
        <w:spacing w:before="0" w:beforeAutospacing="0" w:after="0" w:afterAutospacing="0"/>
        <w:rPr>
          <w:color w:val="000000"/>
        </w:rPr>
      </w:pPr>
      <w:r w:rsidRPr="00FD1022">
        <w:rPr>
          <w:color w:val="000000"/>
        </w:rPr>
        <w:t>●г)</w:t>
      </w:r>
      <w:r w:rsidRPr="00FD1022">
        <w:rPr>
          <w:b/>
          <w:bCs/>
          <w:color w:val="000000"/>
        </w:rPr>
        <w:t> </w:t>
      </w:r>
      <w:r w:rsidRPr="00FD1022">
        <w:rPr>
          <w:color w:val="000000"/>
        </w:rPr>
        <w:t>разработка учредительных документов</w:t>
      </w:r>
    </w:p>
    <w:p w14:paraId="2F5FAF8E" w14:textId="77777777" w:rsidR="00FD1022" w:rsidRPr="00FD1022" w:rsidRDefault="00FD1022" w:rsidP="00FD1022">
      <w:pPr>
        <w:pStyle w:val="a9"/>
        <w:spacing w:before="0" w:beforeAutospacing="0" w:after="0" w:afterAutospacing="0"/>
        <w:rPr>
          <w:color w:val="000000"/>
        </w:rPr>
      </w:pPr>
      <w:r w:rsidRPr="00FD1022">
        <w:rPr>
          <w:b/>
          <w:bCs/>
          <w:color w:val="000000"/>
        </w:rPr>
        <w:t>2. Как называется коммерческая организация, участники которого в соответствии с </w:t>
      </w:r>
      <w:r w:rsidRPr="00FD1022">
        <w:rPr>
          <w:b/>
          <w:bCs/>
          <w:i/>
          <w:iCs/>
          <w:color w:val="000000"/>
        </w:rPr>
        <w:t>заключенным между ни</w:t>
      </w:r>
      <w:r w:rsidRPr="00FD1022">
        <w:rPr>
          <w:b/>
          <w:bCs/>
          <w:i/>
          <w:iCs/>
          <w:color w:val="000000"/>
        </w:rPr>
        <w:softHyphen/>
        <w:t>ми договором</w:t>
      </w:r>
      <w:r w:rsidRPr="00FD1022">
        <w:rPr>
          <w:b/>
          <w:bCs/>
          <w:color w:val="000000"/>
        </w:rPr>
        <w:t> занимаются предпринимательской деятельнос</w:t>
      </w:r>
      <w:r w:rsidRPr="00FD1022">
        <w:rPr>
          <w:b/>
          <w:bCs/>
          <w:color w:val="000000"/>
        </w:rPr>
        <w:softHyphen/>
        <w:t>тью от имени данной организации и несут при недостаточности иму</w:t>
      </w:r>
      <w:r w:rsidRPr="00FD1022">
        <w:rPr>
          <w:b/>
          <w:bCs/>
          <w:color w:val="000000"/>
        </w:rPr>
        <w:softHyphen/>
        <w:t>щества солидарную ответственность по его обязательствам всем принадлежащим им имуществом?</w:t>
      </w:r>
    </w:p>
    <w:p w14:paraId="04DE9722" w14:textId="77777777" w:rsidR="00FD1022" w:rsidRPr="00FD1022" w:rsidRDefault="00FD1022" w:rsidP="00FD1022">
      <w:pPr>
        <w:pStyle w:val="a9"/>
        <w:spacing w:before="0" w:beforeAutospacing="0" w:after="0" w:afterAutospacing="0"/>
        <w:rPr>
          <w:color w:val="000000"/>
        </w:rPr>
      </w:pPr>
      <w:r w:rsidRPr="00FD1022">
        <w:rPr>
          <w:color w:val="000000"/>
        </w:rPr>
        <w:t>а) открытое акционерное общество</w:t>
      </w:r>
    </w:p>
    <w:p w14:paraId="6A589DD5" w14:textId="77777777" w:rsidR="00FD1022" w:rsidRPr="00FD1022" w:rsidRDefault="00FD1022" w:rsidP="00FD1022">
      <w:pPr>
        <w:pStyle w:val="a9"/>
        <w:spacing w:before="0" w:beforeAutospacing="0" w:after="0" w:afterAutospacing="0"/>
        <w:rPr>
          <w:color w:val="000000"/>
        </w:rPr>
      </w:pPr>
      <w:r w:rsidRPr="00FD1022">
        <w:rPr>
          <w:color w:val="000000"/>
        </w:rPr>
        <w:t>б) закрытое акционерное общество</w:t>
      </w:r>
    </w:p>
    <w:p w14:paraId="64ABF434" w14:textId="77777777" w:rsidR="00FD1022" w:rsidRPr="00FD1022" w:rsidRDefault="00FD1022" w:rsidP="00FD1022">
      <w:pPr>
        <w:pStyle w:val="a9"/>
        <w:spacing w:before="0" w:beforeAutospacing="0" w:after="0" w:afterAutospacing="0"/>
        <w:rPr>
          <w:color w:val="000000"/>
        </w:rPr>
      </w:pPr>
      <w:r w:rsidRPr="00FD1022">
        <w:rPr>
          <w:color w:val="000000"/>
        </w:rPr>
        <w:t>в) общество с дополнительной ответственностью</w:t>
      </w:r>
    </w:p>
    <w:p w14:paraId="33C46A73" w14:textId="77777777" w:rsidR="00FD1022" w:rsidRPr="00FD1022" w:rsidRDefault="00FD1022" w:rsidP="00FD1022">
      <w:pPr>
        <w:pStyle w:val="a9"/>
        <w:spacing w:before="0" w:beforeAutospacing="0" w:after="0" w:afterAutospacing="0"/>
        <w:rPr>
          <w:color w:val="000000"/>
        </w:rPr>
      </w:pPr>
      <w:r w:rsidRPr="00FD1022">
        <w:rPr>
          <w:color w:val="000000"/>
        </w:rPr>
        <w:t>г) общество с ограниченной ответственностью</w:t>
      </w:r>
    </w:p>
    <w:p w14:paraId="11348569" w14:textId="77777777" w:rsidR="00FD1022" w:rsidRPr="00FD1022" w:rsidRDefault="00FD1022" w:rsidP="00FD1022">
      <w:pPr>
        <w:pStyle w:val="a9"/>
        <w:spacing w:before="0" w:beforeAutospacing="0" w:after="0" w:afterAutospacing="0"/>
        <w:rPr>
          <w:color w:val="000000"/>
        </w:rPr>
      </w:pPr>
      <w:r w:rsidRPr="00FD1022">
        <w:rPr>
          <w:color w:val="000000"/>
        </w:rPr>
        <w:t>● д) полное товарищество</w:t>
      </w:r>
    </w:p>
    <w:p w14:paraId="26EED980" w14:textId="77777777" w:rsidR="00FD1022" w:rsidRPr="00FD1022" w:rsidRDefault="00FD1022" w:rsidP="00FD1022">
      <w:pPr>
        <w:pStyle w:val="a9"/>
        <w:spacing w:before="0" w:beforeAutospacing="0" w:after="0" w:afterAutospacing="0"/>
        <w:rPr>
          <w:color w:val="000000"/>
        </w:rPr>
      </w:pPr>
      <w:r w:rsidRPr="00FD1022">
        <w:rPr>
          <w:b/>
          <w:bCs/>
          <w:color w:val="000000"/>
        </w:rPr>
        <w:lastRenderedPageBreak/>
        <w:t>3. Как называется коммерческая организация, уставный фонд которой разделен на опреде</w:t>
      </w:r>
      <w:r w:rsidRPr="00FD1022">
        <w:rPr>
          <w:b/>
          <w:bCs/>
          <w:color w:val="000000"/>
        </w:rPr>
        <w:softHyphen/>
        <w:t>ленное число акций, а акционеры имеют право свободно отчуждать свои акции неограниченному кругу лиц, само общество имеет право на открытую подписку выпускаемых акций и сво</w:t>
      </w:r>
      <w:r w:rsidRPr="00FD1022">
        <w:rPr>
          <w:b/>
          <w:bCs/>
          <w:color w:val="000000"/>
        </w:rPr>
        <w:softHyphen/>
        <w:t>бодную их продажу?</w:t>
      </w:r>
    </w:p>
    <w:p w14:paraId="341ABA80" w14:textId="77777777" w:rsidR="00FD1022" w:rsidRPr="00FD1022" w:rsidRDefault="00FD1022" w:rsidP="00FD1022">
      <w:pPr>
        <w:pStyle w:val="a9"/>
        <w:spacing w:before="0" w:beforeAutospacing="0" w:after="0" w:afterAutospacing="0"/>
        <w:rPr>
          <w:color w:val="000000"/>
        </w:rPr>
      </w:pPr>
      <w:r w:rsidRPr="00FD1022">
        <w:rPr>
          <w:color w:val="000000"/>
        </w:rPr>
        <w:t>●а) открытое акционерное общество</w:t>
      </w:r>
    </w:p>
    <w:p w14:paraId="0071806B" w14:textId="77777777" w:rsidR="00FD1022" w:rsidRPr="00FD1022" w:rsidRDefault="00FD1022" w:rsidP="00FD1022">
      <w:pPr>
        <w:pStyle w:val="a9"/>
        <w:spacing w:before="0" w:beforeAutospacing="0" w:after="0" w:afterAutospacing="0"/>
        <w:rPr>
          <w:color w:val="000000"/>
        </w:rPr>
      </w:pPr>
      <w:r w:rsidRPr="00FD1022">
        <w:rPr>
          <w:color w:val="000000"/>
        </w:rPr>
        <w:t>б) закрытое акционерное общество</w:t>
      </w:r>
    </w:p>
    <w:p w14:paraId="1D583A07" w14:textId="77777777" w:rsidR="00FD1022" w:rsidRPr="00FD1022" w:rsidRDefault="00FD1022" w:rsidP="00FD1022">
      <w:pPr>
        <w:pStyle w:val="a9"/>
        <w:spacing w:before="0" w:beforeAutospacing="0" w:after="0" w:afterAutospacing="0"/>
        <w:rPr>
          <w:color w:val="000000"/>
        </w:rPr>
      </w:pPr>
      <w:r w:rsidRPr="00FD1022">
        <w:rPr>
          <w:color w:val="000000"/>
        </w:rPr>
        <w:t>в) общество с дополнительной ответственностью</w:t>
      </w:r>
    </w:p>
    <w:p w14:paraId="5CB6D803" w14:textId="77777777" w:rsidR="00FD1022" w:rsidRPr="00FD1022" w:rsidRDefault="00FD1022" w:rsidP="00FD1022">
      <w:pPr>
        <w:pStyle w:val="a9"/>
        <w:spacing w:before="0" w:beforeAutospacing="0" w:after="0" w:afterAutospacing="0"/>
        <w:rPr>
          <w:color w:val="000000"/>
        </w:rPr>
      </w:pPr>
      <w:r w:rsidRPr="00FD1022">
        <w:rPr>
          <w:color w:val="000000"/>
        </w:rPr>
        <w:t>г) общество с ограниченной ответственностью</w:t>
      </w:r>
    </w:p>
    <w:p w14:paraId="6D89DCA4" w14:textId="77777777" w:rsidR="00FD1022" w:rsidRPr="00FD1022" w:rsidRDefault="00FD1022" w:rsidP="00FD1022">
      <w:pPr>
        <w:pStyle w:val="a9"/>
        <w:spacing w:before="0" w:beforeAutospacing="0" w:after="0" w:afterAutospacing="0"/>
        <w:rPr>
          <w:color w:val="000000"/>
        </w:rPr>
      </w:pPr>
      <w:r w:rsidRPr="00FD1022">
        <w:rPr>
          <w:color w:val="000000"/>
        </w:rPr>
        <w:t>д унитарное предприятие</w:t>
      </w:r>
    </w:p>
    <w:p w14:paraId="5CE2772A" w14:textId="77777777" w:rsidR="00FD1022" w:rsidRPr="00FD1022" w:rsidRDefault="00FD1022" w:rsidP="00FD1022">
      <w:pPr>
        <w:pStyle w:val="a9"/>
        <w:spacing w:before="0" w:beforeAutospacing="0" w:after="0" w:afterAutospacing="0"/>
        <w:rPr>
          <w:color w:val="000000"/>
        </w:rPr>
      </w:pPr>
      <w:r w:rsidRPr="00FD1022">
        <w:rPr>
          <w:b/>
          <w:bCs/>
          <w:color w:val="000000"/>
        </w:rPr>
        <w:t>4.</w:t>
      </w:r>
      <w:r w:rsidRPr="00FD1022">
        <w:rPr>
          <w:color w:val="000000"/>
        </w:rPr>
        <w:t> </w:t>
      </w:r>
      <w:r w:rsidRPr="00FD1022">
        <w:rPr>
          <w:b/>
          <w:bCs/>
          <w:color w:val="000000"/>
        </w:rPr>
        <w:t>Как называется коммерческая организация, уставный фонд которой разделен на опреде</w:t>
      </w:r>
      <w:r w:rsidRPr="00FD1022">
        <w:rPr>
          <w:b/>
          <w:bCs/>
          <w:color w:val="000000"/>
        </w:rPr>
        <w:softHyphen/>
        <w:t>ленное количество акций, отчужде</w:t>
      </w:r>
      <w:r w:rsidRPr="00FD1022">
        <w:rPr>
          <w:b/>
          <w:bCs/>
          <w:color w:val="000000"/>
        </w:rPr>
        <w:softHyphen/>
        <w:t>ние которых может иметь место только с согласия всех акционеров либо ограниченному кругу лиц?</w:t>
      </w:r>
    </w:p>
    <w:p w14:paraId="77025C33" w14:textId="77777777" w:rsidR="00FD1022" w:rsidRPr="00FD1022" w:rsidRDefault="00FD1022" w:rsidP="00FD1022">
      <w:pPr>
        <w:pStyle w:val="a9"/>
        <w:spacing w:before="0" w:beforeAutospacing="0" w:after="0" w:afterAutospacing="0"/>
        <w:rPr>
          <w:color w:val="000000"/>
        </w:rPr>
      </w:pPr>
      <w:r w:rsidRPr="00FD1022">
        <w:rPr>
          <w:color w:val="000000"/>
        </w:rPr>
        <w:t>а) открытое акционерное общество</w:t>
      </w:r>
    </w:p>
    <w:p w14:paraId="3097F77B" w14:textId="77777777" w:rsidR="00FD1022" w:rsidRPr="00FD1022" w:rsidRDefault="00FD1022" w:rsidP="00FD1022">
      <w:pPr>
        <w:pStyle w:val="a9"/>
        <w:spacing w:before="0" w:beforeAutospacing="0" w:after="0" w:afterAutospacing="0"/>
        <w:rPr>
          <w:color w:val="000000"/>
        </w:rPr>
      </w:pPr>
      <w:r w:rsidRPr="00FD1022">
        <w:rPr>
          <w:color w:val="000000"/>
        </w:rPr>
        <w:t>●б) закрытое акционерное общество</w:t>
      </w:r>
    </w:p>
    <w:p w14:paraId="50FDF356" w14:textId="77777777" w:rsidR="00FD1022" w:rsidRPr="00FD1022" w:rsidRDefault="00FD1022" w:rsidP="00FD1022">
      <w:pPr>
        <w:pStyle w:val="a9"/>
        <w:spacing w:before="0" w:beforeAutospacing="0" w:after="0" w:afterAutospacing="0"/>
        <w:rPr>
          <w:color w:val="000000"/>
        </w:rPr>
      </w:pPr>
      <w:r w:rsidRPr="00FD1022">
        <w:rPr>
          <w:color w:val="000000"/>
        </w:rPr>
        <w:t>в) общество с дополнительной ответственностью</w:t>
      </w:r>
    </w:p>
    <w:p w14:paraId="396D1949" w14:textId="77777777" w:rsidR="00FD1022" w:rsidRPr="00FD1022" w:rsidRDefault="00FD1022" w:rsidP="00FD1022">
      <w:pPr>
        <w:pStyle w:val="a9"/>
        <w:spacing w:before="0" w:beforeAutospacing="0" w:after="0" w:afterAutospacing="0"/>
        <w:rPr>
          <w:color w:val="000000"/>
        </w:rPr>
      </w:pPr>
      <w:r w:rsidRPr="00FD1022">
        <w:rPr>
          <w:color w:val="000000"/>
        </w:rPr>
        <w:t>г) общество с ограниченной ответственностью</w:t>
      </w:r>
    </w:p>
    <w:p w14:paraId="296FE6B4" w14:textId="77777777" w:rsidR="00FD1022" w:rsidRPr="00FD1022" w:rsidRDefault="00FD1022" w:rsidP="00FD1022">
      <w:pPr>
        <w:pStyle w:val="a9"/>
        <w:spacing w:before="0" w:beforeAutospacing="0" w:after="0" w:afterAutospacing="0"/>
        <w:rPr>
          <w:color w:val="000000"/>
        </w:rPr>
      </w:pPr>
      <w:r w:rsidRPr="00FD1022">
        <w:rPr>
          <w:color w:val="000000"/>
        </w:rPr>
        <w:t>д) полное товарищество</w:t>
      </w:r>
    </w:p>
    <w:p w14:paraId="44F2516B" w14:textId="77777777" w:rsidR="00FD1022" w:rsidRPr="00FD1022" w:rsidRDefault="00FD1022" w:rsidP="00FD1022">
      <w:pPr>
        <w:pStyle w:val="a9"/>
        <w:spacing w:before="0" w:beforeAutospacing="0" w:after="0" w:afterAutospacing="0"/>
        <w:rPr>
          <w:color w:val="000000"/>
        </w:rPr>
      </w:pPr>
      <w:r w:rsidRPr="00FD1022">
        <w:rPr>
          <w:b/>
          <w:bCs/>
          <w:color w:val="000000"/>
        </w:rPr>
        <w:t>5.</w:t>
      </w:r>
      <w:r w:rsidRPr="00FD1022">
        <w:rPr>
          <w:color w:val="000000"/>
        </w:rPr>
        <w:t> </w:t>
      </w:r>
      <w:r w:rsidRPr="00FD1022">
        <w:rPr>
          <w:b/>
          <w:bCs/>
          <w:color w:val="000000"/>
        </w:rPr>
        <w:t>Как называется коммерческая организация, уставный фонд которой разделен на доли меж</w:t>
      </w:r>
      <w:r w:rsidRPr="00FD1022">
        <w:rPr>
          <w:b/>
          <w:bCs/>
          <w:color w:val="000000"/>
        </w:rPr>
        <w:softHyphen/>
        <w:t>ду участниками. Участники не отве</w:t>
      </w:r>
      <w:r w:rsidRPr="00FD1022">
        <w:rPr>
          <w:b/>
          <w:bCs/>
          <w:color w:val="000000"/>
        </w:rPr>
        <w:softHyphen/>
        <w:t>чают по обязательствам общества, а риск по убыткам общества несут в пределах стоимости внесенных в ус</w:t>
      </w:r>
      <w:r w:rsidRPr="00FD1022">
        <w:rPr>
          <w:b/>
          <w:bCs/>
          <w:color w:val="000000"/>
        </w:rPr>
        <w:softHyphen/>
        <w:t>тавный фонд вкладов?</w:t>
      </w:r>
    </w:p>
    <w:p w14:paraId="1F2A6165" w14:textId="77777777" w:rsidR="00FD1022" w:rsidRPr="00FD1022" w:rsidRDefault="00FD1022" w:rsidP="00FD1022">
      <w:pPr>
        <w:pStyle w:val="a9"/>
        <w:spacing w:before="0" w:beforeAutospacing="0" w:after="0" w:afterAutospacing="0"/>
        <w:rPr>
          <w:color w:val="000000"/>
        </w:rPr>
      </w:pPr>
      <w:r w:rsidRPr="00FD1022">
        <w:rPr>
          <w:color w:val="000000"/>
        </w:rPr>
        <w:t>а) открытое акционерное общество</w:t>
      </w:r>
    </w:p>
    <w:p w14:paraId="37E72C45" w14:textId="77777777" w:rsidR="00FD1022" w:rsidRPr="00FD1022" w:rsidRDefault="00FD1022" w:rsidP="00FD1022">
      <w:pPr>
        <w:pStyle w:val="a9"/>
        <w:spacing w:before="0" w:beforeAutospacing="0" w:after="0" w:afterAutospacing="0"/>
        <w:rPr>
          <w:color w:val="000000"/>
        </w:rPr>
      </w:pPr>
      <w:r w:rsidRPr="00FD1022">
        <w:rPr>
          <w:color w:val="000000"/>
        </w:rPr>
        <w:t>б) закрытое акционерное общество</w:t>
      </w:r>
    </w:p>
    <w:p w14:paraId="3A9A1EF8" w14:textId="77777777" w:rsidR="00FD1022" w:rsidRPr="00FD1022" w:rsidRDefault="00FD1022" w:rsidP="00FD1022">
      <w:pPr>
        <w:pStyle w:val="a9"/>
        <w:spacing w:before="0" w:beforeAutospacing="0" w:after="0" w:afterAutospacing="0"/>
        <w:rPr>
          <w:color w:val="000000"/>
        </w:rPr>
      </w:pPr>
      <w:r w:rsidRPr="00FD1022">
        <w:rPr>
          <w:color w:val="000000"/>
        </w:rPr>
        <w:t>в) общество с дополнительной ответственностью</w:t>
      </w:r>
    </w:p>
    <w:p w14:paraId="45A2EA02" w14:textId="77777777" w:rsidR="00FD1022" w:rsidRPr="00FD1022" w:rsidRDefault="00FD1022" w:rsidP="00FD1022">
      <w:pPr>
        <w:pStyle w:val="a9"/>
        <w:spacing w:before="0" w:beforeAutospacing="0" w:after="0" w:afterAutospacing="0"/>
        <w:rPr>
          <w:color w:val="000000"/>
        </w:rPr>
      </w:pPr>
      <w:r w:rsidRPr="00FD1022">
        <w:rPr>
          <w:color w:val="000000"/>
        </w:rPr>
        <w:t>●г) общество с ограниченной ответственностью</w:t>
      </w:r>
    </w:p>
    <w:p w14:paraId="15F8275F" w14:textId="77777777" w:rsidR="00FD1022" w:rsidRPr="00FD1022" w:rsidRDefault="00FD1022" w:rsidP="00FD1022">
      <w:pPr>
        <w:pStyle w:val="a9"/>
        <w:spacing w:before="0" w:beforeAutospacing="0" w:after="0" w:afterAutospacing="0"/>
        <w:rPr>
          <w:color w:val="000000"/>
        </w:rPr>
      </w:pPr>
      <w:r w:rsidRPr="00FD1022">
        <w:rPr>
          <w:color w:val="000000"/>
        </w:rPr>
        <w:t>д) полное товарищество</w:t>
      </w:r>
    </w:p>
    <w:p w14:paraId="330DC0BA" w14:textId="77777777" w:rsidR="00FD1022" w:rsidRPr="00FD1022" w:rsidRDefault="00FD1022" w:rsidP="00FD1022">
      <w:pPr>
        <w:pStyle w:val="a9"/>
        <w:spacing w:before="0" w:beforeAutospacing="0" w:after="0" w:afterAutospacing="0"/>
        <w:rPr>
          <w:color w:val="000000"/>
        </w:rPr>
      </w:pPr>
      <w:r w:rsidRPr="00FD1022">
        <w:rPr>
          <w:color w:val="000000"/>
        </w:rPr>
        <w:t>6. </w:t>
      </w:r>
      <w:r w:rsidRPr="00FD1022">
        <w:rPr>
          <w:b/>
          <w:bCs/>
          <w:color w:val="000000"/>
        </w:rPr>
        <w:t>Как называется коммерческая организация, устав</w:t>
      </w:r>
      <w:r w:rsidRPr="00FD1022">
        <w:rPr>
          <w:b/>
          <w:bCs/>
          <w:color w:val="000000"/>
        </w:rPr>
        <w:softHyphen/>
        <w:t>ный фонд которой разделен на доли между участниками, определённые учредительными документами. Уча</w:t>
      </w:r>
      <w:r w:rsidRPr="00FD1022">
        <w:rPr>
          <w:b/>
          <w:bCs/>
          <w:color w:val="000000"/>
        </w:rPr>
        <w:softHyphen/>
        <w:t>стники несут субсидиарную ответст</w:t>
      </w:r>
      <w:r w:rsidRPr="00FD1022">
        <w:rPr>
          <w:b/>
          <w:bCs/>
          <w:color w:val="000000"/>
        </w:rPr>
        <w:softHyphen/>
        <w:t>венность по обязательствам общества в пределах, определённых учреди</w:t>
      </w:r>
      <w:r w:rsidRPr="00FD1022">
        <w:rPr>
          <w:b/>
          <w:bCs/>
          <w:color w:val="000000"/>
        </w:rPr>
        <w:softHyphen/>
        <w:t>тельными документами</w:t>
      </w:r>
    </w:p>
    <w:p w14:paraId="31A76568" w14:textId="77777777" w:rsidR="00FD1022" w:rsidRPr="00FD1022" w:rsidRDefault="00FD1022" w:rsidP="00FD1022">
      <w:pPr>
        <w:pStyle w:val="a9"/>
        <w:spacing w:before="0" w:beforeAutospacing="0" w:after="0" w:afterAutospacing="0"/>
        <w:rPr>
          <w:color w:val="000000"/>
        </w:rPr>
      </w:pPr>
      <w:r w:rsidRPr="00FD1022">
        <w:rPr>
          <w:color w:val="000000"/>
        </w:rPr>
        <w:t>а) открытое акционерное общество</w:t>
      </w:r>
    </w:p>
    <w:p w14:paraId="7DEA0558" w14:textId="77777777" w:rsidR="00FD1022" w:rsidRPr="00FD1022" w:rsidRDefault="00FD1022" w:rsidP="00FD1022">
      <w:pPr>
        <w:pStyle w:val="a9"/>
        <w:spacing w:before="0" w:beforeAutospacing="0" w:after="0" w:afterAutospacing="0"/>
        <w:rPr>
          <w:color w:val="000000"/>
        </w:rPr>
      </w:pPr>
      <w:r w:rsidRPr="00FD1022">
        <w:rPr>
          <w:color w:val="000000"/>
        </w:rPr>
        <w:t>б) закрытое акционерное общество</w:t>
      </w:r>
    </w:p>
    <w:p w14:paraId="15DBF483" w14:textId="77777777" w:rsidR="00FD1022" w:rsidRPr="00FD1022" w:rsidRDefault="00FD1022" w:rsidP="00FD1022">
      <w:pPr>
        <w:pStyle w:val="a9"/>
        <w:spacing w:before="0" w:beforeAutospacing="0" w:after="0" w:afterAutospacing="0"/>
        <w:rPr>
          <w:color w:val="000000"/>
        </w:rPr>
      </w:pPr>
      <w:r w:rsidRPr="00FD1022">
        <w:rPr>
          <w:color w:val="000000"/>
        </w:rPr>
        <w:t>●в) общество с дополнительной ответственностью</w:t>
      </w:r>
    </w:p>
    <w:p w14:paraId="323FFCAA" w14:textId="77777777" w:rsidR="00FD1022" w:rsidRPr="00FD1022" w:rsidRDefault="00FD1022" w:rsidP="00FD1022">
      <w:pPr>
        <w:pStyle w:val="a9"/>
        <w:spacing w:before="0" w:beforeAutospacing="0" w:after="0" w:afterAutospacing="0"/>
        <w:rPr>
          <w:color w:val="000000"/>
        </w:rPr>
      </w:pPr>
      <w:r w:rsidRPr="00FD1022">
        <w:rPr>
          <w:color w:val="000000"/>
        </w:rPr>
        <w:t>г) общество с ограниченной ответственностью</w:t>
      </w:r>
    </w:p>
    <w:p w14:paraId="5BCCCCA3" w14:textId="77777777" w:rsidR="00FD1022" w:rsidRPr="00FD1022" w:rsidRDefault="00FD1022" w:rsidP="00FD1022">
      <w:pPr>
        <w:pStyle w:val="a9"/>
        <w:spacing w:before="0" w:beforeAutospacing="0" w:after="0" w:afterAutospacing="0"/>
        <w:rPr>
          <w:color w:val="000000"/>
        </w:rPr>
      </w:pPr>
      <w:r w:rsidRPr="00FD1022">
        <w:rPr>
          <w:color w:val="000000"/>
        </w:rPr>
        <w:t>д) унитарное предприятие</w:t>
      </w:r>
    </w:p>
    <w:p w14:paraId="5AD382F9" w14:textId="77777777" w:rsidR="00FD1022" w:rsidRPr="00FD1022" w:rsidRDefault="00FD1022" w:rsidP="00FD1022">
      <w:pPr>
        <w:pStyle w:val="a9"/>
        <w:spacing w:before="0" w:beforeAutospacing="0" w:after="0" w:afterAutospacing="0"/>
        <w:rPr>
          <w:color w:val="000000"/>
        </w:rPr>
      </w:pPr>
      <w:r w:rsidRPr="00FD1022">
        <w:rPr>
          <w:b/>
          <w:bCs/>
          <w:color w:val="000000"/>
        </w:rPr>
        <w:t>7.</w:t>
      </w:r>
      <w:r w:rsidRPr="00FD1022">
        <w:rPr>
          <w:color w:val="000000"/>
        </w:rPr>
        <w:t> </w:t>
      </w:r>
      <w:r w:rsidRPr="00FD1022">
        <w:rPr>
          <w:b/>
          <w:bCs/>
          <w:color w:val="000000"/>
        </w:rPr>
        <w:t>Как называется коммерческая организация, в кото</w:t>
      </w:r>
      <w:r w:rsidRPr="00FD1022">
        <w:rPr>
          <w:b/>
          <w:bCs/>
          <w:color w:val="000000"/>
        </w:rPr>
        <w:softHyphen/>
        <w:t>рой наряду с полными товарищами имеется один или несколько участ</w:t>
      </w:r>
      <w:r w:rsidRPr="00FD1022">
        <w:rPr>
          <w:b/>
          <w:bCs/>
          <w:color w:val="000000"/>
        </w:rPr>
        <w:softHyphen/>
        <w:t>ников-вкладчиков, которые несут риск убытков, связанных с деятель</w:t>
      </w:r>
      <w:r w:rsidRPr="00FD1022">
        <w:rPr>
          <w:b/>
          <w:bCs/>
          <w:color w:val="000000"/>
        </w:rPr>
        <w:softHyphen/>
        <w:t>ностью организации в пределах сумм внесенных ими вкладов?</w:t>
      </w:r>
    </w:p>
    <w:p w14:paraId="7F546AA9" w14:textId="77777777" w:rsidR="00FD1022" w:rsidRPr="00FD1022" w:rsidRDefault="00FD1022" w:rsidP="00FD1022">
      <w:pPr>
        <w:pStyle w:val="a9"/>
        <w:spacing w:before="0" w:beforeAutospacing="0" w:after="0" w:afterAutospacing="0"/>
        <w:rPr>
          <w:color w:val="000000"/>
        </w:rPr>
      </w:pPr>
      <w:r w:rsidRPr="00FD1022">
        <w:rPr>
          <w:color w:val="000000"/>
        </w:rPr>
        <w:t>а) производственный кооператив</w:t>
      </w:r>
    </w:p>
    <w:p w14:paraId="648CDE49" w14:textId="77777777" w:rsidR="00FD1022" w:rsidRPr="00FD1022" w:rsidRDefault="00FD1022" w:rsidP="00FD1022">
      <w:pPr>
        <w:pStyle w:val="a9"/>
        <w:spacing w:before="0" w:beforeAutospacing="0" w:after="0" w:afterAutospacing="0"/>
        <w:rPr>
          <w:color w:val="000000"/>
        </w:rPr>
      </w:pPr>
      <w:r w:rsidRPr="00FD1022">
        <w:rPr>
          <w:color w:val="000000"/>
        </w:rPr>
        <w:t>б) закрытое акционерное общество</w:t>
      </w:r>
    </w:p>
    <w:p w14:paraId="0B389155" w14:textId="77777777" w:rsidR="00FD1022" w:rsidRPr="00FD1022" w:rsidRDefault="00FD1022" w:rsidP="00FD1022">
      <w:pPr>
        <w:pStyle w:val="a9"/>
        <w:spacing w:before="0" w:beforeAutospacing="0" w:after="0" w:afterAutospacing="0"/>
        <w:rPr>
          <w:color w:val="000000"/>
        </w:rPr>
      </w:pPr>
      <w:r w:rsidRPr="00FD1022">
        <w:rPr>
          <w:color w:val="000000"/>
        </w:rPr>
        <w:t>в) общество с дополнительной ответственностью</w:t>
      </w:r>
    </w:p>
    <w:p w14:paraId="142C1231" w14:textId="77777777" w:rsidR="00FD1022" w:rsidRPr="00FD1022" w:rsidRDefault="00FD1022" w:rsidP="00FD1022">
      <w:pPr>
        <w:pStyle w:val="a9"/>
        <w:spacing w:before="0" w:beforeAutospacing="0" w:after="0" w:afterAutospacing="0"/>
        <w:rPr>
          <w:color w:val="000000"/>
        </w:rPr>
      </w:pPr>
      <w:r w:rsidRPr="00FD1022">
        <w:rPr>
          <w:color w:val="000000"/>
        </w:rPr>
        <w:t>●г) коммандитное товарищество</w:t>
      </w:r>
    </w:p>
    <w:p w14:paraId="79C2B0FF" w14:textId="77777777" w:rsidR="00FD1022" w:rsidRPr="00FD1022" w:rsidRDefault="00FD1022" w:rsidP="00FD1022">
      <w:pPr>
        <w:pStyle w:val="a9"/>
        <w:spacing w:before="0" w:beforeAutospacing="0" w:after="0" w:afterAutospacing="0"/>
        <w:rPr>
          <w:color w:val="000000"/>
        </w:rPr>
      </w:pPr>
      <w:r w:rsidRPr="00FD1022">
        <w:rPr>
          <w:color w:val="000000"/>
        </w:rPr>
        <w:t>д) полное товарищество</w:t>
      </w:r>
    </w:p>
    <w:p w14:paraId="3D0D269D" w14:textId="77777777" w:rsidR="00FD1022" w:rsidRPr="00FD1022" w:rsidRDefault="00FD1022" w:rsidP="00FD1022">
      <w:pPr>
        <w:pStyle w:val="a9"/>
        <w:spacing w:before="0" w:beforeAutospacing="0" w:after="0" w:afterAutospacing="0"/>
        <w:rPr>
          <w:color w:val="000000"/>
        </w:rPr>
      </w:pPr>
      <w:r w:rsidRPr="00FD1022">
        <w:rPr>
          <w:b/>
          <w:bCs/>
          <w:color w:val="000000"/>
        </w:rPr>
        <w:t>8. Как называется коммерческая организация, основан</w:t>
      </w:r>
      <w:r w:rsidRPr="00FD1022">
        <w:rPr>
          <w:b/>
          <w:bCs/>
          <w:color w:val="000000"/>
        </w:rPr>
        <w:softHyphen/>
        <w:t>ная на имущественных паевых взно</w:t>
      </w:r>
      <w:r w:rsidRPr="00FD1022">
        <w:rPr>
          <w:b/>
          <w:bCs/>
          <w:color w:val="000000"/>
        </w:rPr>
        <w:softHyphen/>
        <w:t>сах участников, их личном трудовом участии в деятельности и субсидиар</w:t>
      </w:r>
      <w:r w:rsidRPr="00FD1022">
        <w:rPr>
          <w:b/>
          <w:bCs/>
          <w:color w:val="000000"/>
        </w:rPr>
        <w:softHyphen/>
        <w:t>ной ответственности по обязательст</w:t>
      </w:r>
      <w:r w:rsidRPr="00FD1022">
        <w:rPr>
          <w:b/>
          <w:bCs/>
          <w:color w:val="000000"/>
        </w:rPr>
        <w:softHyphen/>
        <w:t>вам организации, установленных ус</w:t>
      </w:r>
      <w:r w:rsidRPr="00FD1022">
        <w:rPr>
          <w:b/>
          <w:bCs/>
          <w:color w:val="000000"/>
        </w:rPr>
        <w:softHyphen/>
        <w:t>тавом в пределах не меньше величи</w:t>
      </w:r>
      <w:r w:rsidRPr="00FD1022">
        <w:rPr>
          <w:b/>
          <w:bCs/>
          <w:color w:val="000000"/>
        </w:rPr>
        <w:softHyphen/>
        <w:t>ны получаемого им в данной организации годового дохода?</w:t>
      </w:r>
    </w:p>
    <w:p w14:paraId="3C8F382A" w14:textId="77777777" w:rsidR="00FD1022" w:rsidRPr="00FD1022" w:rsidRDefault="00FD1022" w:rsidP="00FD1022">
      <w:pPr>
        <w:pStyle w:val="a9"/>
        <w:spacing w:before="0" w:beforeAutospacing="0" w:after="0" w:afterAutospacing="0"/>
        <w:rPr>
          <w:color w:val="000000"/>
        </w:rPr>
      </w:pPr>
      <w:r w:rsidRPr="00FD1022">
        <w:rPr>
          <w:color w:val="000000"/>
        </w:rPr>
        <w:t>●а) производственный кооператив</w:t>
      </w:r>
    </w:p>
    <w:p w14:paraId="5D6A8902" w14:textId="77777777" w:rsidR="00FD1022" w:rsidRPr="00FD1022" w:rsidRDefault="00FD1022" w:rsidP="00FD1022">
      <w:pPr>
        <w:pStyle w:val="a9"/>
        <w:spacing w:before="0" w:beforeAutospacing="0" w:after="0" w:afterAutospacing="0"/>
        <w:rPr>
          <w:color w:val="000000"/>
        </w:rPr>
      </w:pPr>
      <w:r w:rsidRPr="00FD1022">
        <w:rPr>
          <w:color w:val="000000"/>
        </w:rPr>
        <w:t>б) закрытое акционерное общество</w:t>
      </w:r>
    </w:p>
    <w:p w14:paraId="5B170531" w14:textId="77777777" w:rsidR="00FD1022" w:rsidRPr="00FD1022" w:rsidRDefault="00FD1022" w:rsidP="00FD1022">
      <w:pPr>
        <w:pStyle w:val="a9"/>
        <w:spacing w:before="0" w:beforeAutospacing="0" w:after="0" w:afterAutospacing="0"/>
        <w:rPr>
          <w:color w:val="000000"/>
        </w:rPr>
      </w:pPr>
      <w:r w:rsidRPr="00FD1022">
        <w:rPr>
          <w:color w:val="000000"/>
        </w:rPr>
        <w:t>в) общество с дополнительной ответственностью</w:t>
      </w:r>
    </w:p>
    <w:p w14:paraId="1D2EFF1F" w14:textId="77777777" w:rsidR="00FD1022" w:rsidRPr="00FD1022" w:rsidRDefault="00FD1022" w:rsidP="00FD1022">
      <w:pPr>
        <w:pStyle w:val="a9"/>
        <w:spacing w:before="0" w:beforeAutospacing="0" w:after="0" w:afterAutospacing="0"/>
        <w:rPr>
          <w:color w:val="000000"/>
        </w:rPr>
      </w:pPr>
      <w:r w:rsidRPr="00FD1022">
        <w:rPr>
          <w:color w:val="000000"/>
        </w:rPr>
        <w:t>г) коммандитное товарищество</w:t>
      </w:r>
    </w:p>
    <w:p w14:paraId="2EFE0554" w14:textId="77777777" w:rsidR="00FD1022" w:rsidRPr="00FD1022" w:rsidRDefault="00FD1022" w:rsidP="00FD1022">
      <w:pPr>
        <w:pStyle w:val="a9"/>
        <w:spacing w:before="0" w:beforeAutospacing="0" w:after="0" w:afterAutospacing="0"/>
        <w:rPr>
          <w:color w:val="000000"/>
        </w:rPr>
      </w:pPr>
      <w:r w:rsidRPr="00FD1022">
        <w:rPr>
          <w:color w:val="000000"/>
        </w:rPr>
        <w:t>д) полное товарищество</w:t>
      </w:r>
    </w:p>
    <w:p w14:paraId="08A1AE2C" w14:textId="77777777" w:rsidR="00FD1022" w:rsidRPr="00FD1022" w:rsidRDefault="00FD1022" w:rsidP="00FD1022">
      <w:pPr>
        <w:pStyle w:val="a9"/>
        <w:spacing w:before="0" w:beforeAutospacing="0" w:after="0" w:afterAutospacing="0"/>
        <w:rPr>
          <w:color w:val="000000"/>
        </w:rPr>
      </w:pPr>
      <w:r w:rsidRPr="00FD1022">
        <w:rPr>
          <w:b/>
          <w:bCs/>
          <w:color w:val="000000"/>
        </w:rPr>
        <w:lastRenderedPageBreak/>
        <w:t>.</w:t>
      </w:r>
      <w:r w:rsidRPr="00FD1022">
        <w:rPr>
          <w:color w:val="000000"/>
        </w:rPr>
        <w:t> </w:t>
      </w:r>
      <w:r w:rsidRPr="00FD1022">
        <w:rPr>
          <w:b/>
          <w:bCs/>
          <w:color w:val="000000"/>
        </w:rPr>
        <w:t>Как называется коммерческая организация, не наде</w:t>
      </w:r>
      <w:r w:rsidRPr="00FD1022">
        <w:rPr>
          <w:b/>
          <w:bCs/>
          <w:color w:val="000000"/>
        </w:rPr>
        <w:softHyphen/>
        <w:t>лённая правом собственности на за</w:t>
      </w:r>
      <w:r w:rsidRPr="00FD1022">
        <w:rPr>
          <w:b/>
          <w:bCs/>
          <w:color w:val="000000"/>
        </w:rPr>
        <w:softHyphen/>
        <w:t>креплённое за ней имущество, у кото</w:t>
      </w:r>
      <w:r w:rsidRPr="00FD1022">
        <w:rPr>
          <w:b/>
          <w:bCs/>
          <w:color w:val="000000"/>
        </w:rPr>
        <w:softHyphen/>
        <w:t>рой есть один собственник – физиче</w:t>
      </w:r>
      <w:r w:rsidRPr="00FD1022">
        <w:rPr>
          <w:b/>
          <w:bCs/>
          <w:color w:val="000000"/>
        </w:rPr>
        <w:softHyphen/>
        <w:t>ское или юридическое лицо?</w:t>
      </w:r>
    </w:p>
    <w:p w14:paraId="3DA38AFA" w14:textId="77777777" w:rsidR="00FD1022" w:rsidRPr="00FD1022" w:rsidRDefault="00FD1022" w:rsidP="00FD1022">
      <w:pPr>
        <w:pStyle w:val="a9"/>
        <w:spacing w:before="0" w:beforeAutospacing="0" w:after="0" w:afterAutospacing="0"/>
        <w:rPr>
          <w:color w:val="000000"/>
        </w:rPr>
      </w:pPr>
      <w:r w:rsidRPr="00FD1022">
        <w:rPr>
          <w:color w:val="000000"/>
        </w:rPr>
        <w:t>а) производственный кооператив</w:t>
      </w:r>
    </w:p>
    <w:p w14:paraId="46176D1D" w14:textId="77777777" w:rsidR="00FD1022" w:rsidRPr="00FD1022" w:rsidRDefault="00FD1022" w:rsidP="00FD1022">
      <w:pPr>
        <w:pStyle w:val="a9"/>
        <w:spacing w:before="0" w:beforeAutospacing="0" w:after="0" w:afterAutospacing="0"/>
        <w:rPr>
          <w:color w:val="000000"/>
        </w:rPr>
      </w:pPr>
      <w:r w:rsidRPr="00FD1022">
        <w:rPr>
          <w:color w:val="000000"/>
        </w:rPr>
        <w:t>б) закрытое акционерное общество</w:t>
      </w:r>
    </w:p>
    <w:p w14:paraId="0BC1D8A4" w14:textId="77777777" w:rsidR="00FD1022" w:rsidRPr="00FD1022" w:rsidRDefault="00FD1022" w:rsidP="00FD1022">
      <w:pPr>
        <w:pStyle w:val="a9"/>
        <w:spacing w:before="0" w:beforeAutospacing="0" w:after="0" w:afterAutospacing="0"/>
        <w:rPr>
          <w:color w:val="000000"/>
        </w:rPr>
      </w:pPr>
      <w:r w:rsidRPr="00FD1022">
        <w:rPr>
          <w:color w:val="000000"/>
        </w:rPr>
        <w:t>в) общество с дополнительной ответственностью</w:t>
      </w:r>
    </w:p>
    <w:p w14:paraId="26A0BCA8" w14:textId="77777777" w:rsidR="00FD1022" w:rsidRPr="00FD1022" w:rsidRDefault="00FD1022" w:rsidP="00FD1022">
      <w:pPr>
        <w:pStyle w:val="a9"/>
        <w:spacing w:before="0" w:beforeAutospacing="0" w:after="0" w:afterAutospacing="0"/>
        <w:rPr>
          <w:color w:val="000000"/>
        </w:rPr>
      </w:pPr>
      <w:r w:rsidRPr="00FD1022">
        <w:rPr>
          <w:color w:val="000000"/>
        </w:rPr>
        <w:t>●д) унитарное предприятие</w:t>
      </w:r>
    </w:p>
    <w:p w14:paraId="7F7251E5" w14:textId="77777777" w:rsidR="00FD1022" w:rsidRPr="00FD1022" w:rsidRDefault="00FD1022" w:rsidP="00FD1022">
      <w:pPr>
        <w:pStyle w:val="a9"/>
        <w:spacing w:before="0" w:beforeAutospacing="0" w:after="0" w:afterAutospacing="0"/>
        <w:rPr>
          <w:color w:val="000000"/>
        </w:rPr>
      </w:pPr>
      <w:r w:rsidRPr="00FD1022">
        <w:rPr>
          <w:b/>
          <w:bCs/>
          <w:color w:val="000000"/>
        </w:rPr>
        <w:t>10.</w:t>
      </w:r>
      <w:r w:rsidRPr="00FD1022">
        <w:rPr>
          <w:color w:val="000000"/>
        </w:rPr>
        <w:t> </w:t>
      </w:r>
      <w:r w:rsidRPr="00FD1022">
        <w:rPr>
          <w:b/>
          <w:bCs/>
          <w:color w:val="000000"/>
        </w:rPr>
        <w:t>Как называется акция позволяющая получать доход в виде заранее фиксированной суммы и в случае лик</w:t>
      </w:r>
      <w:r w:rsidRPr="00FD1022">
        <w:rPr>
          <w:b/>
          <w:bCs/>
          <w:color w:val="000000"/>
        </w:rPr>
        <w:softHyphen/>
        <w:t>видации акционерного общества владельцы этих акций получа</w:t>
      </w:r>
      <w:r w:rsidRPr="00FD1022">
        <w:rPr>
          <w:b/>
          <w:bCs/>
          <w:color w:val="000000"/>
        </w:rPr>
        <w:softHyphen/>
        <w:t>ют выплаты в первую очередь.</w:t>
      </w:r>
    </w:p>
    <w:p w14:paraId="5FBCA85D" w14:textId="77777777" w:rsidR="00FD1022" w:rsidRPr="00FD1022" w:rsidRDefault="00FD1022" w:rsidP="00FD1022">
      <w:pPr>
        <w:pStyle w:val="a9"/>
        <w:spacing w:before="0" w:beforeAutospacing="0" w:after="0" w:afterAutospacing="0"/>
        <w:rPr>
          <w:color w:val="000000"/>
        </w:rPr>
      </w:pPr>
      <w:r w:rsidRPr="00FD1022">
        <w:rPr>
          <w:color w:val="000000"/>
        </w:rPr>
        <w:t>●а) привилегированная</w:t>
      </w:r>
    </w:p>
    <w:p w14:paraId="6393E075" w14:textId="77777777" w:rsidR="00FD1022" w:rsidRPr="00FD1022" w:rsidRDefault="00FD1022" w:rsidP="00FD1022">
      <w:pPr>
        <w:pStyle w:val="a9"/>
        <w:spacing w:before="0" w:beforeAutospacing="0" w:after="0" w:afterAutospacing="0"/>
        <w:rPr>
          <w:color w:val="000000"/>
        </w:rPr>
      </w:pPr>
      <w:r w:rsidRPr="00FD1022">
        <w:rPr>
          <w:color w:val="000000"/>
        </w:rPr>
        <w:t>б) именная</w:t>
      </w:r>
    </w:p>
    <w:p w14:paraId="3B16DF31" w14:textId="77777777" w:rsidR="00FD1022" w:rsidRPr="00FD1022" w:rsidRDefault="00FD1022" w:rsidP="00FD1022">
      <w:pPr>
        <w:pStyle w:val="a9"/>
        <w:spacing w:before="0" w:beforeAutospacing="0" w:after="0" w:afterAutospacing="0"/>
        <w:rPr>
          <w:color w:val="000000"/>
        </w:rPr>
      </w:pPr>
      <w:r w:rsidRPr="00FD1022">
        <w:rPr>
          <w:color w:val="000000"/>
        </w:rPr>
        <w:t>в) на предъявителя</w:t>
      </w:r>
    </w:p>
    <w:p w14:paraId="777D29D9" w14:textId="77777777" w:rsidR="00FD1022" w:rsidRPr="00FD1022" w:rsidRDefault="00FD1022" w:rsidP="00FD1022">
      <w:pPr>
        <w:pStyle w:val="a9"/>
        <w:spacing w:before="0" w:beforeAutospacing="0" w:after="0" w:afterAutospacing="0"/>
        <w:rPr>
          <w:color w:val="000000"/>
        </w:rPr>
      </w:pPr>
      <w:r w:rsidRPr="00FD1022">
        <w:rPr>
          <w:color w:val="000000"/>
        </w:rPr>
        <w:t>г) простая</w:t>
      </w:r>
    </w:p>
    <w:p w14:paraId="17BB5BE0" w14:textId="77777777" w:rsidR="00FD1022" w:rsidRPr="00FD1022" w:rsidRDefault="00FD1022" w:rsidP="00FD1022">
      <w:pPr>
        <w:pStyle w:val="a9"/>
        <w:spacing w:before="0" w:beforeAutospacing="0" w:after="0" w:afterAutospacing="0"/>
        <w:rPr>
          <w:color w:val="000000"/>
        </w:rPr>
      </w:pPr>
      <w:r w:rsidRPr="00FD1022">
        <w:rPr>
          <w:color w:val="000000"/>
        </w:rPr>
        <w:t>д) золотая</w:t>
      </w:r>
    </w:p>
    <w:p w14:paraId="09C0658A" w14:textId="77777777" w:rsidR="00FD1022" w:rsidRPr="00FD1022" w:rsidRDefault="00FD1022" w:rsidP="00FD1022">
      <w:pPr>
        <w:pStyle w:val="a9"/>
        <w:spacing w:before="0" w:beforeAutospacing="0" w:after="0" w:afterAutospacing="0"/>
        <w:rPr>
          <w:color w:val="000000"/>
        </w:rPr>
      </w:pPr>
      <w:r w:rsidRPr="00FD1022">
        <w:rPr>
          <w:b/>
          <w:bCs/>
          <w:color w:val="000000"/>
        </w:rPr>
        <w:t>11.</w:t>
      </w:r>
      <w:r w:rsidRPr="00FD1022">
        <w:rPr>
          <w:color w:val="000000"/>
        </w:rPr>
        <w:t> </w:t>
      </w:r>
      <w:r w:rsidRPr="00FD1022">
        <w:rPr>
          <w:b/>
          <w:bCs/>
          <w:color w:val="000000"/>
        </w:rPr>
        <w:t>Продолжите</w:t>
      </w:r>
      <w:r w:rsidRPr="00FD1022">
        <w:rPr>
          <w:color w:val="000000"/>
        </w:rPr>
        <w:t> </w:t>
      </w:r>
      <w:r w:rsidRPr="00FD1022">
        <w:rPr>
          <w:b/>
          <w:bCs/>
          <w:color w:val="000000"/>
        </w:rPr>
        <w:t>фразу « Акции должны быть обеспечены…»</w:t>
      </w:r>
    </w:p>
    <w:p w14:paraId="35040559" w14:textId="77777777" w:rsidR="00FD1022" w:rsidRPr="00FD1022" w:rsidRDefault="00FD1022" w:rsidP="00FD1022">
      <w:pPr>
        <w:pStyle w:val="a9"/>
        <w:spacing w:before="0" w:beforeAutospacing="0" w:after="0" w:afterAutospacing="0"/>
        <w:rPr>
          <w:color w:val="000000"/>
        </w:rPr>
      </w:pPr>
      <w:r w:rsidRPr="00FD1022">
        <w:rPr>
          <w:color w:val="000000"/>
        </w:rPr>
        <w:t>●а) имуществом</w:t>
      </w:r>
    </w:p>
    <w:p w14:paraId="764DF33B" w14:textId="77777777" w:rsidR="00FD1022" w:rsidRPr="00FD1022" w:rsidRDefault="00FD1022" w:rsidP="00FD1022">
      <w:pPr>
        <w:pStyle w:val="a9"/>
        <w:spacing w:before="0" w:beforeAutospacing="0" w:after="0" w:afterAutospacing="0"/>
        <w:rPr>
          <w:color w:val="000000"/>
        </w:rPr>
      </w:pPr>
      <w:r w:rsidRPr="00FD1022">
        <w:rPr>
          <w:color w:val="000000"/>
        </w:rPr>
        <w:t>б) валютой</w:t>
      </w:r>
    </w:p>
    <w:p w14:paraId="27791EB6" w14:textId="77777777" w:rsidR="00FD1022" w:rsidRPr="00FD1022" w:rsidRDefault="00FD1022" w:rsidP="00FD1022">
      <w:pPr>
        <w:pStyle w:val="a9"/>
        <w:spacing w:before="0" w:beforeAutospacing="0" w:after="0" w:afterAutospacing="0"/>
        <w:rPr>
          <w:color w:val="000000"/>
        </w:rPr>
      </w:pPr>
      <w:r w:rsidRPr="00FD1022">
        <w:rPr>
          <w:color w:val="000000"/>
        </w:rPr>
        <w:t>в) юридическим оформлением</w:t>
      </w:r>
    </w:p>
    <w:p w14:paraId="6C9C04C1" w14:textId="77777777" w:rsidR="00FD1022" w:rsidRPr="00FD1022" w:rsidRDefault="00FD1022" w:rsidP="00FD1022">
      <w:pPr>
        <w:pStyle w:val="a9"/>
        <w:spacing w:before="0" w:beforeAutospacing="0" w:after="0" w:afterAutospacing="0"/>
        <w:rPr>
          <w:color w:val="000000"/>
        </w:rPr>
      </w:pPr>
      <w:r w:rsidRPr="00FD1022">
        <w:rPr>
          <w:color w:val="000000"/>
        </w:rPr>
        <w:t>г) акционерами</w:t>
      </w:r>
    </w:p>
    <w:p w14:paraId="386F5BBF" w14:textId="77777777" w:rsidR="00FD1022" w:rsidRPr="00FD1022" w:rsidRDefault="00FD1022" w:rsidP="00FD1022">
      <w:pPr>
        <w:pStyle w:val="a9"/>
        <w:spacing w:before="0" w:beforeAutospacing="0" w:after="0" w:afterAutospacing="0"/>
        <w:rPr>
          <w:color w:val="000000"/>
        </w:rPr>
      </w:pPr>
      <w:r w:rsidRPr="00FD1022">
        <w:rPr>
          <w:b/>
          <w:bCs/>
          <w:color w:val="000000"/>
        </w:rPr>
        <w:t>12.</w:t>
      </w:r>
      <w:r w:rsidRPr="00FD1022">
        <w:rPr>
          <w:color w:val="000000"/>
        </w:rPr>
        <w:t> </w:t>
      </w:r>
      <w:r w:rsidRPr="00FD1022">
        <w:rPr>
          <w:b/>
          <w:bCs/>
          <w:color w:val="000000"/>
        </w:rPr>
        <w:t>Дайте название капиталу акционерного общества, который состоит из номинальной стоимости акций, приобретенных акционерами, и определяет минималь</w:t>
      </w:r>
      <w:r w:rsidRPr="00FD1022">
        <w:rPr>
          <w:b/>
          <w:bCs/>
          <w:color w:val="000000"/>
        </w:rPr>
        <w:softHyphen/>
        <w:t>ный размер имущества общества, гарантирующий интересы его кредиторов.</w:t>
      </w:r>
    </w:p>
    <w:p w14:paraId="231F7D23" w14:textId="77777777" w:rsidR="00FD1022" w:rsidRPr="00FD1022" w:rsidRDefault="00FD1022" w:rsidP="00FD1022">
      <w:pPr>
        <w:pStyle w:val="a9"/>
        <w:spacing w:before="0" w:beforeAutospacing="0" w:after="0" w:afterAutospacing="0"/>
        <w:rPr>
          <w:color w:val="000000"/>
        </w:rPr>
      </w:pPr>
      <w:r w:rsidRPr="00FD1022">
        <w:rPr>
          <w:color w:val="000000"/>
        </w:rPr>
        <w:t>●а) уставный</w:t>
      </w:r>
    </w:p>
    <w:p w14:paraId="0A107DE3" w14:textId="77777777" w:rsidR="00FD1022" w:rsidRPr="00FD1022" w:rsidRDefault="00FD1022" w:rsidP="00FD1022">
      <w:pPr>
        <w:pStyle w:val="a9"/>
        <w:spacing w:before="0" w:beforeAutospacing="0" w:after="0" w:afterAutospacing="0"/>
        <w:rPr>
          <w:color w:val="000000"/>
        </w:rPr>
      </w:pPr>
      <w:r w:rsidRPr="00FD1022">
        <w:rPr>
          <w:color w:val="000000"/>
        </w:rPr>
        <w:t>б) балансовый</w:t>
      </w:r>
    </w:p>
    <w:p w14:paraId="35BA1C98" w14:textId="77777777" w:rsidR="00FD1022" w:rsidRPr="00FD1022" w:rsidRDefault="00FD1022" w:rsidP="00FD1022">
      <w:pPr>
        <w:pStyle w:val="a9"/>
        <w:spacing w:before="0" w:beforeAutospacing="0" w:after="0" w:afterAutospacing="0"/>
        <w:rPr>
          <w:color w:val="000000"/>
        </w:rPr>
      </w:pPr>
      <w:r w:rsidRPr="00FD1022">
        <w:rPr>
          <w:color w:val="000000"/>
        </w:rPr>
        <w:t>в) первоначальный</w:t>
      </w:r>
    </w:p>
    <w:p w14:paraId="3FE7D6B9" w14:textId="77777777" w:rsidR="00FD1022" w:rsidRPr="00FD1022" w:rsidRDefault="00FD1022" w:rsidP="00FD1022">
      <w:pPr>
        <w:pStyle w:val="a9"/>
        <w:spacing w:before="0" w:beforeAutospacing="0" w:after="0" w:afterAutospacing="0"/>
        <w:rPr>
          <w:color w:val="000000"/>
        </w:rPr>
      </w:pPr>
      <w:r w:rsidRPr="00FD1022">
        <w:rPr>
          <w:color w:val="000000"/>
        </w:rPr>
        <w:t>г) стартовый</w:t>
      </w:r>
    </w:p>
    <w:p w14:paraId="3C255970" w14:textId="77777777" w:rsidR="00FD1022" w:rsidRPr="00FD1022" w:rsidRDefault="00FD1022" w:rsidP="00FD1022">
      <w:pPr>
        <w:pStyle w:val="a9"/>
        <w:spacing w:before="0" w:beforeAutospacing="0" w:after="0" w:afterAutospacing="0"/>
        <w:rPr>
          <w:color w:val="000000"/>
        </w:rPr>
      </w:pPr>
      <w:r w:rsidRPr="00FD1022">
        <w:rPr>
          <w:color w:val="000000"/>
        </w:rPr>
        <w:t>д) собственный</w:t>
      </w:r>
    </w:p>
    <w:p w14:paraId="15311E22" w14:textId="77777777" w:rsidR="007F77F8" w:rsidRPr="005B2939" w:rsidRDefault="007F77F8" w:rsidP="007F77F8">
      <w:pPr>
        <w:jc w:val="both"/>
        <w:rPr>
          <w:sz w:val="24"/>
          <w:szCs w:val="24"/>
        </w:rPr>
      </w:pPr>
    </w:p>
    <w:p w14:paraId="185DC5C3" w14:textId="744997BE" w:rsidR="007F77F8" w:rsidRPr="005B2939" w:rsidRDefault="007F77F8" w:rsidP="007F77F8">
      <w:pPr>
        <w:jc w:val="center"/>
        <w:rPr>
          <w:b/>
          <w:bCs/>
          <w:sz w:val="24"/>
          <w:szCs w:val="24"/>
        </w:rPr>
      </w:pPr>
      <w:r w:rsidRPr="005B2939">
        <w:rPr>
          <w:b/>
          <w:bCs/>
          <w:sz w:val="24"/>
          <w:szCs w:val="24"/>
        </w:rPr>
        <w:t>ПРАКТИЧЕСКОЕ ЗАНЯТИЕ №</w:t>
      </w:r>
      <w:r w:rsidR="007E4595">
        <w:rPr>
          <w:b/>
          <w:bCs/>
          <w:sz w:val="24"/>
          <w:szCs w:val="24"/>
        </w:rPr>
        <w:t>2</w:t>
      </w:r>
    </w:p>
    <w:p w14:paraId="0218229E" w14:textId="40AF2B58" w:rsidR="00C579DE" w:rsidRDefault="00C579DE" w:rsidP="00C579DE">
      <w:pPr>
        <w:jc w:val="center"/>
        <w:rPr>
          <w:b/>
          <w:bCs/>
          <w:sz w:val="24"/>
          <w:szCs w:val="24"/>
        </w:rPr>
      </w:pPr>
      <w:r w:rsidRPr="00C579DE">
        <w:rPr>
          <w:b/>
          <w:bCs/>
          <w:sz w:val="24"/>
          <w:szCs w:val="24"/>
        </w:rPr>
        <w:t>Практическое занятие №2 Расчет показателей основного  капитала предприятия</w:t>
      </w:r>
    </w:p>
    <w:p w14:paraId="0A04B73F" w14:textId="727809AD" w:rsidR="007F77F8" w:rsidRPr="005B2939" w:rsidRDefault="007F77F8" w:rsidP="007F77F8">
      <w:pPr>
        <w:jc w:val="both"/>
        <w:rPr>
          <w:sz w:val="24"/>
          <w:szCs w:val="24"/>
        </w:rPr>
      </w:pPr>
      <w:r w:rsidRPr="005B2939">
        <w:rPr>
          <w:b/>
          <w:bCs/>
          <w:sz w:val="24"/>
          <w:szCs w:val="24"/>
        </w:rPr>
        <w:t>Цели занятия</w:t>
      </w:r>
      <w:r w:rsidRPr="005B2939">
        <w:rPr>
          <w:sz w:val="24"/>
          <w:szCs w:val="24"/>
        </w:rPr>
        <w:t>:</w:t>
      </w:r>
    </w:p>
    <w:p w14:paraId="1EFE90EE" w14:textId="08486298" w:rsidR="007F77F8" w:rsidRPr="005B2939" w:rsidRDefault="007F77F8" w:rsidP="007F77F8">
      <w:pPr>
        <w:jc w:val="both"/>
        <w:rPr>
          <w:sz w:val="24"/>
          <w:szCs w:val="24"/>
        </w:rPr>
      </w:pPr>
      <w:r w:rsidRPr="005B2939">
        <w:rPr>
          <w:sz w:val="24"/>
          <w:szCs w:val="24"/>
        </w:rPr>
        <w:t>- обеспечить в ходе практического занятия усв</w:t>
      </w:r>
      <w:r w:rsidR="00C579DE">
        <w:rPr>
          <w:sz w:val="24"/>
          <w:szCs w:val="24"/>
        </w:rPr>
        <w:t>оение основных понятий по теме:</w:t>
      </w:r>
    </w:p>
    <w:p w14:paraId="270ACB76" w14:textId="77777777" w:rsidR="007F77F8" w:rsidRPr="005B2939" w:rsidRDefault="007F77F8" w:rsidP="007F77F8">
      <w:pPr>
        <w:jc w:val="both"/>
        <w:rPr>
          <w:sz w:val="24"/>
          <w:szCs w:val="24"/>
        </w:rPr>
      </w:pPr>
      <w:r w:rsidRPr="005B2939">
        <w:rPr>
          <w:sz w:val="24"/>
          <w:szCs w:val="24"/>
        </w:rPr>
        <w:t>- сформировать практические умения и навыки, необходимые в последующей учебной</w:t>
      </w:r>
    </w:p>
    <w:p w14:paraId="642C2EE7" w14:textId="77777777" w:rsidR="007F77F8" w:rsidRPr="005B2939" w:rsidRDefault="007F77F8" w:rsidP="007F77F8">
      <w:pPr>
        <w:jc w:val="both"/>
        <w:rPr>
          <w:sz w:val="24"/>
          <w:szCs w:val="24"/>
        </w:rPr>
      </w:pPr>
      <w:r w:rsidRPr="005B2939">
        <w:rPr>
          <w:sz w:val="24"/>
          <w:szCs w:val="24"/>
        </w:rPr>
        <w:t>деятельности, путем систематизации, закрепления и расширения теоретических и практических</w:t>
      </w:r>
    </w:p>
    <w:p w14:paraId="0E10473C" w14:textId="0C2E91DE" w:rsidR="007F77F8" w:rsidRDefault="007F77F8" w:rsidP="007F77F8">
      <w:pPr>
        <w:jc w:val="both"/>
        <w:rPr>
          <w:sz w:val="24"/>
          <w:szCs w:val="24"/>
        </w:rPr>
      </w:pPr>
      <w:r w:rsidRPr="005B2939">
        <w:rPr>
          <w:sz w:val="24"/>
          <w:szCs w:val="24"/>
        </w:rPr>
        <w:t>знаний по дисциплине и применение этих знаний для решения конкретных задач.</w:t>
      </w:r>
    </w:p>
    <w:p w14:paraId="05BD866B" w14:textId="77777777" w:rsidR="0035160F" w:rsidRDefault="0035160F" w:rsidP="0035160F">
      <w:pPr>
        <w:jc w:val="both"/>
        <w:rPr>
          <w:b/>
          <w:bCs/>
          <w:sz w:val="24"/>
          <w:szCs w:val="24"/>
        </w:rPr>
      </w:pPr>
    </w:p>
    <w:p w14:paraId="7B17023F" w14:textId="77777777" w:rsidR="0035160F" w:rsidRDefault="0035160F" w:rsidP="0035160F">
      <w:pPr>
        <w:jc w:val="both"/>
        <w:rPr>
          <w:b/>
          <w:bCs/>
          <w:sz w:val="24"/>
          <w:szCs w:val="24"/>
        </w:rPr>
      </w:pPr>
    </w:p>
    <w:p w14:paraId="2ACF4EC4" w14:textId="37991CB7" w:rsidR="00C579DE" w:rsidRPr="00C579DE" w:rsidRDefault="0035160F" w:rsidP="0035160F">
      <w:pPr>
        <w:jc w:val="both"/>
        <w:rPr>
          <w:b/>
        </w:rPr>
      </w:pPr>
      <w:r>
        <w:rPr>
          <w:b/>
          <w:bCs/>
          <w:sz w:val="24"/>
          <w:szCs w:val="24"/>
        </w:rPr>
        <w:t>ЗАДАНИЕ</w:t>
      </w:r>
      <w:r w:rsidR="00A00A83">
        <w:rPr>
          <w:b/>
          <w:bCs/>
          <w:sz w:val="24"/>
          <w:szCs w:val="24"/>
        </w:rPr>
        <w:t xml:space="preserve"> 1</w:t>
      </w:r>
      <w:r w:rsidRPr="005B2939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Решите задачи по теме</w:t>
      </w:r>
    </w:p>
    <w:p w14:paraId="6E0D867F" w14:textId="77777777" w:rsidR="00C579DE" w:rsidRPr="00FD1022" w:rsidRDefault="00C579DE" w:rsidP="00FD1022">
      <w:pPr>
        <w:rPr>
          <w:sz w:val="24"/>
          <w:szCs w:val="24"/>
        </w:rPr>
      </w:pPr>
      <w:r w:rsidRPr="00FD1022">
        <w:rPr>
          <w:sz w:val="24"/>
          <w:szCs w:val="24"/>
        </w:rPr>
        <w:t>1. Рассчитать первоначальную стоимость оборудования по следующим данным: цена – 145300 руб., вес – 2,6 т, расходы на монтаж – 5100 руб., тариф за доставку 1 т оборудования – 1900 руб.</w:t>
      </w:r>
    </w:p>
    <w:p w14:paraId="17EDB96A" w14:textId="77777777" w:rsidR="00C579DE" w:rsidRPr="00FD1022" w:rsidRDefault="00C579DE" w:rsidP="00FD1022">
      <w:pPr>
        <w:rPr>
          <w:sz w:val="24"/>
          <w:szCs w:val="24"/>
        </w:rPr>
      </w:pPr>
      <w:r w:rsidRPr="00FD1022">
        <w:rPr>
          <w:sz w:val="24"/>
          <w:szCs w:val="24"/>
        </w:rPr>
        <w:t>2. Рассчитать первоначальную стоимость оборудования по следующим данным: цена – 105,0 тыс. руб., расходы на монтаж – 12%, стоимость доставки – 8% от цены оборудования.</w:t>
      </w:r>
    </w:p>
    <w:p w14:paraId="15EED3FA" w14:textId="77777777" w:rsidR="00C579DE" w:rsidRPr="00FD1022" w:rsidRDefault="00C579DE" w:rsidP="00FD1022">
      <w:pPr>
        <w:rPr>
          <w:sz w:val="24"/>
          <w:szCs w:val="24"/>
        </w:rPr>
      </w:pPr>
      <w:r w:rsidRPr="00FD1022">
        <w:rPr>
          <w:sz w:val="24"/>
          <w:szCs w:val="24"/>
        </w:rPr>
        <w:t>3. Определить остаточную стоимость оборудования: первоначальная стоимость оборудования 125,3 тыс. руб., фактический срок эксплуатации 4 года, норма амортизации 15%.</w:t>
      </w:r>
    </w:p>
    <w:p w14:paraId="0646E7B4" w14:textId="77777777" w:rsidR="00C579DE" w:rsidRPr="00FD1022" w:rsidRDefault="00C579DE" w:rsidP="00FD1022">
      <w:pPr>
        <w:rPr>
          <w:sz w:val="24"/>
          <w:szCs w:val="24"/>
        </w:rPr>
      </w:pPr>
      <w:r w:rsidRPr="00FD1022">
        <w:rPr>
          <w:sz w:val="24"/>
          <w:szCs w:val="24"/>
        </w:rPr>
        <w:t>4. Первоначальная стоимость оборудования 245,0 тыс. руб. Фактический срок использования оборудования – 3 года, нормативный – 5 лет. Рассчитать остаточную / стоимость оборудования.</w:t>
      </w:r>
    </w:p>
    <w:p w14:paraId="69339B9C" w14:textId="77777777" w:rsidR="00C579DE" w:rsidRPr="00FD1022" w:rsidRDefault="00C579DE" w:rsidP="00FD1022">
      <w:pPr>
        <w:rPr>
          <w:sz w:val="24"/>
          <w:szCs w:val="24"/>
        </w:rPr>
      </w:pPr>
      <w:r w:rsidRPr="00FD1022">
        <w:rPr>
          <w:sz w:val="24"/>
          <w:szCs w:val="24"/>
        </w:rPr>
        <w:t>5. Стоимость основных фондов на предприятии на начало года составила 2060 тыс. руб., в марте введены новые фонды стоимостью 800 тыс. руб. и в августе на сумму 130 тыс. руб. За год произошло выбытие основных фондов в апреле на сумму 360 тыс. руб. и в октябре – 45 тыс. руб. Определить среднегодовую стоимость основных фондов.</w:t>
      </w:r>
    </w:p>
    <w:p w14:paraId="7BE5AADA" w14:textId="77777777" w:rsidR="00C579DE" w:rsidRPr="00FD1022" w:rsidRDefault="00C579DE" w:rsidP="00FD1022">
      <w:pPr>
        <w:rPr>
          <w:sz w:val="24"/>
          <w:szCs w:val="24"/>
        </w:rPr>
      </w:pPr>
      <w:r w:rsidRPr="00FD1022">
        <w:rPr>
          <w:sz w:val="24"/>
          <w:szCs w:val="24"/>
        </w:rPr>
        <w:lastRenderedPageBreak/>
        <w:t>6. Определить сумму амортизационных отчислений за январь и февраль текущего года, если балансовая стоимость оборудования на начало года составила 835,6 тыс. руб., в январе введено основных фондов на сумму 16,7 тыс. руб. и списано на сумму 12,8 тыс. руб. Норма амортизации – 14%.</w:t>
      </w:r>
    </w:p>
    <w:p w14:paraId="34D85EB6" w14:textId="77777777" w:rsidR="00C579DE" w:rsidRPr="00FD1022" w:rsidRDefault="00C579DE" w:rsidP="00FD1022">
      <w:pPr>
        <w:rPr>
          <w:sz w:val="24"/>
          <w:szCs w:val="24"/>
        </w:rPr>
      </w:pPr>
      <w:r w:rsidRPr="00FD1022">
        <w:rPr>
          <w:sz w:val="24"/>
          <w:szCs w:val="24"/>
        </w:rPr>
        <w:t>7. Наличие основных фондов на начало года 18 млн. руб. Намечен ввод основных фондов на сумму 3,5 млн. руб. в марте, выбытие – 1,6 млн. руб. в апреле. Норма амортизации 15%. Определить плановую сумму амортизационных отчислений за год.</w:t>
      </w:r>
    </w:p>
    <w:p w14:paraId="6BB64D26" w14:textId="77777777" w:rsidR="00C579DE" w:rsidRPr="00FD1022" w:rsidRDefault="00C579DE" w:rsidP="00FD1022">
      <w:pPr>
        <w:rPr>
          <w:sz w:val="24"/>
          <w:szCs w:val="24"/>
        </w:rPr>
      </w:pPr>
      <w:r w:rsidRPr="00FD1022">
        <w:rPr>
          <w:sz w:val="24"/>
          <w:szCs w:val="24"/>
        </w:rPr>
        <w:t>8. Определить структуру основных фондов и удельный вес активной и пассивной части; сделать вывод.</w:t>
      </w:r>
    </w:p>
    <w:p w14:paraId="4BBA8D43" w14:textId="77777777" w:rsidR="00C579DE" w:rsidRPr="00FD1022" w:rsidRDefault="00C579DE" w:rsidP="00FD1022">
      <w:pPr>
        <w:rPr>
          <w:sz w:val="24"/>
          <w:szCs w:val="24"/>
        </w:rPr>
      </w:pPr>
      <w:r w:rsidRPr="00FD1022">
        <w:rPr>
          <w:sz w:val="24"/>
          <w:szCs w:val="24"/>
        </w:rPr>
        <w:t xml:space="preserve">Группа основных фондов </w:t>
      </w:r>
      <w:r w:rsidRPr="00FD1022">
        <w:rPr>
          <w:sz w:val="24"/>
          <w:szCs w:val="24"/>
        </w:rPr>
        <w:tab/>
      </w:r>
      <w:r w:rsidRPr="00FD1022">
        <w:rPr>
          <w:sz w:val="24"/>
          <w:szCs w:val="24"/>
        </w:rPr>
        <w:tab/>
      </w:r>
      <w:r w:rsidRPr="00FD1022">
        <w:rPr>
          <w:sz w:val="24"/>
          <w:szCs w:val="24"/>
        </w:rPr>
        <w:tab/>
        <w:t>Стоимость основных фондов, тыс. руб.</w:t>
      </w:r>
    </w:p>
    <w:p w14:paraId="4ECA10E4" w14:textId="77777777" w:rsidR="00C579DE" w:rsidRPr="00FD1022" w:rsidRDefault="00C579DE" w:rsidP="00FD1022">
      <w:pPr>
        <w:rPr>
          <w:sz w:val="24"/>
          <w:szCs w:val="24"/>
        </w:rPr>
      </w:pPr>
      <w:r w:rsidRPr="00FD1022">
        <w:rPr>
          <w:sz w:val="24"/>
          <w:szCs w:val="24"/>
        </w:rPr>
        <w:t xml:space="preserve">1. Здания </w:t>
      </w:r>
      <w:r w:rsidRPr="00FD1022">
        <w:rPr>
          <w:sz w:val="24"/>
          <w:szCs w:val="24"/>
        </w:rPr>
        <w:tab/>
      </w:r>
      <w:r w:rsidRPr="00FD1022">
        <w:rPr>
          <w:sz w:val="24"/>
          <w:szCs w:val="24"/>
        </w:rPr>
        <w:tab/>
      </w:r>
      <w:r w:rsidRPr="00FD1022">
        <w:rPr>
          <w:sz w:val="24"/>
          <w:szCs w:val="24"/>
        </w:rPr>
        <w:tab/>
      </w:r>
      <w:r w:rsidRPr="00FD1022">
        <w:rPr>
          <w:sz w:val="24"/>
          <w:szCs w:val="24"/>
        </w:rPr>
        <w:tab/>
      </w:r>
      <w:r w:rsidRPr="00FD1022">
        <w:rPr>
          <w:sz w:val="24"/>
          <w:szCs w:val="24"/>
        </w:rPr>
        <w:tab/>
      </w:r>
      <w:r w:rsidRPr="00FD1022">
        <w:rPr>
          <w:sz w:val="24"/>
          <w:szCs w:val="24"/>
        </w:rPr>
        <w:tab/>
        <w:t>2453,1</w:t>
      </w:r>
    </w:p>
    <w:p w14:paraId="38F6D498" w14:textId="77777777" w:rsidR="00C579DE" w:rsidRPr="00FD1022" w:rsidRDefault="00C579DE" w:rsidP="00FD1022">
      <w:pPr>
        <w:rPr>
          <w:sz w:val="24"/>
          <w:szCs w:val="24"/>
        </w:rPr>
      </w:pPr>
      <w:r w:rsidRPr="00FD1022">
        <w:rPr>
          <w:sz w:val="24"/>
          <w:szCs w:val="24"/>
        </w:rPr>
        <w:t xml:space="preserve">2. Сооружения </w:t>
      </w:r>
      <w:r w:rsidRPr="00FD1022">
        <w:rPr>
          <w:sz w:val="24"/>
          <w:szCs w:val="24"/>
        </w:rPr>
        <w:tab/>
      </w:r>
      <w:r w:rsidRPr="00FD1022">
        <w:rPr>
          <w:sz w:val="24"/>
          <w:szCs w:val="24"/>
        </w:rPr>
        <w:tab/>
      </w:r>
      <w:r w:rsidRPr="00FD1022">
        <w:rPr>
          <w:sz w:val="24"/>
          <w:szCs w:val="24"/>
        </w:rPr>
        <w:tab/>
      </w:r>
      <w:r w:rsidRPr="00FD1022">
        <w:rPr>
          <w:sz w:val="24"/>
          <w:szCs w:val="24"/>
        </w:rPr>
        <w:tab/>
      </w:r>
      <w:r w:rsidRPr="00FD1022">
        <w:rPr>
          <w:sz w:val="24"/>
          <w:szCs w:val="24"/>
        </w:rPr>
        <w:tab/>
        <w:t>500,6</w:t>
      </w:r>
    </w:p>
    <w:p w14:paraId="704695EB" w14:textId="77777777" w:rsidR="00C579DE" w:rsidRPr="00FD1022" w:rsidRDefault="00C579DE" w:rsidP="00FD1022">
      <w:pPr>
        <w:rPr>
          <w:sz w:val="24"/>
          <w:szCs w:val="24"/>
        </w:rPr>
      </w:pPr>
      <w:r w:rsidRPr="00FD1022">
        <w:rPr>
          <w:sz w:val="24"/>
          <w:szCs w:val="24"/>
        </w:rPr>
        <w:t xml:space="preserve">3. Оборудование </w:t>
      </w:r>
      <w:r w:rsidRPr="00FD1022">
        <w:rPr>
          <w:sz w:val="24"/>
          <w:szCs w:val="24"/>
        </w:rPr>
        <w:tab/>
      </w:r>
      <w:r w:rsidRPr="00FD1022">
        <w:rPr>
          <w:sz w:val="24"/>
          <w:szCs w:val="24"/>
        </w:rPr>
        <w:tab/>
      </w:r>
      <w:r w:rsidRPr="00FD1022">
        <w:rPr>
          <w:sz w:val="24"/>
          <w:szCs w:val="24"/>
        </w:rPr>
        <w:tab/>
      </w:r>
      <w:r w:rsidRPr="00FD1022">
        <w:rPr>
          <w:sz w:val="24"/>
          <w:szCs w:val="24"/>
        </w:rPr>
        <w:tab/>
      </w:r>
      <w:r w:rsidRPr="00FD1022">
        <w:rPr>
          <w:sz w:val="24"/>
          <w:szCs w:val="24"/>
        </w:rPr>
        <w:tab/>
        <w:t>1425,7</w:t>
      </w:r>
    </w:p>
    <w:p w14:paraId="5EF25C3E" w14:textId="77777777" w:rsidR="00C579DE" w:rsidRPr="00FD1022" w:rsidRDefault="00C579DE" w:rsidP="00FD1022">
      <w:pPr>
        <w:rPr>
          <w:sz w:val="24"/>
          <w:szCs w:val="24"/>
        </w:rPr>
      </w:pPr>
      <w:r w:rsidRPr="00FD1022">
        <w:rPr>
          <w:sz w:val="24"/>
          <w:szCs w:val="24"/>
        </w:rPr>
        <w:t xml:space="preserve">4. Передаточные устройства </w:t>
      </w:r>
      <w:r w:rsidRPr="00FD1022">
        <w:rPr>
          <w:sz w:val="24"/>
          <w:szCs w:val="24"/>
        </w:rPr>
        <w:tab/>
      </w:r>
      <w:r w:rsidRPr="00FD1022">
        <w:rPr>
          <w:sz w:val="24"/>
          <w:szCs w:val="24"/>
        </w:rPr>
        <w:tab/>
      </w:r>
      <w:r w:rsidRPr="00FD1022">
        <w:rPr>
          <w:sz w:val="24"/>
          <w:szCs w:val="24"/>
        </w:rPr>
        <w:tab/>
        <w:t>31,2</w:t>
      </w:r>
    </w:p>
    <w:p w14:paraId="12C9AABE" w14:textId="77777777" w:rsidR="00C579DE" w:rsidRPr="00FD1022" w:rsidRDefault="00C579DE" w:rsidP="00FD1022">
      <w:pPr>
        <w:rPr>
          <w:sz w:val="24"/>
          <w:szCs w:val="24"/>
        </w:rPr>
      </w:pPr>
      <w:r w:rsidRPr="00FD1022">
        <w:rPr>
          <w:sz w:val="24"/>
          <w:szCs w:val="24"/>
        </w:rPr>
        <w:t xml:space="preserve">5. Транспортные средства </w:t>
      </w:r>
      <w:r w:rsidRPr="00FD1022">
        <w:rPr>
          <w:sz w:val="24"/>
          <w:szCs w:val="24"/>
        </w:rPr>
        <w:tab/>
      </w:r>
      <w:r w:rsidRPr="00FD1022">
        <w:rPr>
          <w:sz w:val="24"/>
          <w:szCs w:val="24"/>
        </w:rPr>
        <w:tab/>
      </w:r>
      <w:r w:rsidRPr="00FD1022">
        <w:rPr>
          <w:sz w:val="24"/>
          <w:szCs w:val="24"/>
        </w:rPr>
        <w:tab/>
      </w:r>
      <w:r w:rsidRPr="00FD1022">
        <w:rPr>
          <w:sz w:val="24"/>
          <w:szCs w:val="24"/>
        </w:rPr>
        <w:tab/>
        <w:t>51,1</w:t>
      </w:r>
    </w:p>
    <w:p w14:paraId="5DA7E3EF" w14:textId="77777777" w:rsidR="00C579DE" w:rsidRPr="00FD1022" w:rsidRDefault="00C579DE" w:rsidP="00FD1022">
      <w:pPr>
        <w:rPr>
          <w:sz w:val="24"/>
          <w:szCs w:val="24"/>
        </w:rPr>
      </w:pPr>
      <w:r w:rsidRPr="00FD1022">
        <w:rPr>
          <w:sz w:val="24"/>
          <w:szCs w:val="24"/>
        </w:rPr>
        <w:t xml:space="preserve">6. Инструменты </w:t>
      </w:r>
      <w:r w:rsidRPr="00FD1022">
        <w:rPr>
          <w:sz w:val="24"/>
          <w:szCs w:val="24"/>
        </w:rPr>
        <w:tab/>
      </w:r>
      <w:r w:rsidRPr="00FD1022">
        <w:rPr>
          <w:sz w:val="24"/>
          <w:szCs w:val="24"/>
        </w:rPr>
        <w:tab/>
      </w:r>
      <w:r w:rsidRPr="00FD1022">
        <w:rPr>
          <w:sz w:val="24"/>
          <w:szCs w:val="24"/>
        </w:rPr>
        <w:tab/>
      </w:r>
      <w:r w:rsidRPr="00FD1022">
        <w:rPr>
          <w:sz w:val="24"/>
          <w:szCs w:val="24"/>
        </w:rPr>
        <w:tab/>
      </w:r>
      <w:r w:rsidRPr="00FD1022">
        <w:rPr>
          <w:sz w:val="24"/>
          <w:szCs w:val="24"/>
        </w:rPr>
        <w:tab/>
        <w:t>14,7</w:t>
      </w:r>
    </w:p>
    <w:p w14:paraId="0CE02869" w14:textId="77777777" w:rsidR="00C579DE" w:rsidRPr="00FD1022" w:rsidRDefault="00C579DE" w:rsidP="00FD1022">
      <w:pPr>
        <w:rPr>
          <w:sz w:val="24"/>
          <w:szCs w:val="24"/>
        </w:rPr>
      </w:pPr>
      <w:r w:rsidRPr="00FD1022">
        <w:rPr>
          <w:sz w:val="24"/>
          <w:szCs w:val="24"/>
        </w:rPr>
        <w:t xml:space="preserve">7. Прочие </w:t>
      </w:r>
      <w:r w:rsidRPr="00FD1022">
        <w:rPr>
          <w:sz w:val="24"/>
          <w:szCs w:val="24"/>
        </w:rPr>
        <w:tab/>
      </w:r>
      <w:r w:rsidRPr="00FD1022">
        <w:rPr>
          <w:sz w:val="24"/>
          <w:szCs w:val="24"/>
        </w:rPr>
        <w:tab/>
      </w:r>
      <w:r w:rsidRPr="00FD1022">
        <w:rPr>
          <w:sz w:val="24"/>
          <w:szCs w:val="24"/>
        </w:rPr>
        <w:tab/>
      </w:r>
      <w:r w:rsidRPr="00FD1022">
        <w:rPr>
          <w:sz w:val="24"/>
          <w:szCs w:val="24"/>
        </w:rPr>
        <w:tab/>
      </w:r>
      <w:r w:rsidRPr="00FD1022">
        <w:rPr>
          <w:sz w:val="24"/>
          <w:szCs w:val="24"/>
        </w:rPr>
        <w:tab/>
      </w:r>
      <w:r w:rsidRPr="00FD1022">
        <w:rPr>
          <w:sz w:val="24"/>
          <w:szCs w:val="24"/>
        </w:rPr>
        <w:tab/>
        <w:t>6,3</w:t>
      </w:r>
    </w:p>
    <w:p w14:paraId="0E7AFCCB" w14:textId="77777777" w:rsidR="00C579DE" w:rsidRPr="00FD1022" w:rsidRDefault="00C579DE" w:rsidP="00FD1022">
      <w:pPr>
        <w:rPr>
          <w:sz w:val="24"/>
          <w:szCs w:val="24"/>
        </w:rPr>
      </w:pPr>
      <w:r w:rsidRPr="00FD1022">
        <w:rPr>
          <w:sz w:val="24"/>
          <w:szCs w:val="24"/>
        </w:rPr>
        <w:t>9. Среднегодовая стоимость производственных фондов за предыдущий год составила 870 тыс. руб., товарная продукция – 4970 тыс. руб. В плановом году соответственно 890 тыс. руб. и 5206 тыс. руб. Определить за каждый год показатели фондоотдачи и фондоемкости и сделать соответствующие выводы.</w:t>
      </w:r>
    </w:p>
    <w:p w14:paraId="1F40B783" w14:textId="77777777" w:rsidR="00C579DE" w:rsidRPr="00FD1022" w:rsidRDefault="00C579DE" w:rsidP="00FD1022">
      <w:pPr>
        <w:rPr>
          <w:sz w:val="24"/>
          <w:szCs w:val="24"/>
        </w:rPr>
      </w:pPr>
      <w:r w:rsidRPr="00FD1022">
        <w:rPr>
          <w:sz w:val="24"/>
          <w:szCs w:val="24"/>
        </w:rPr>
        <w:t>10. На предприятии оборудование производительностью 30 т/час при плане 16 часов в сутки фактически работало 12 часов и за это время было выработано 320 т продукции. Определить коэффициент интегральности использования оборудования.</w:t>
      </w:r>
    </w:p>
    <w:p w14:paraId="10CCE62C" w14:textId="77777777" w:rsidR="00C579DE" w:rsidRPr="00FD1022" w:rsidRDefault="00C579DE" w:rsidP="00FD1022">
      <w:pPr>
        <w:rPr>
          <w:sz w:val="24"/>
          <w:szCs w:val="24"/>
        </w:rPr>
      </w:pPr>
      <w:r w:rsidRPr="00FD1022">
        <w:rPr>
          <w:sz w:val="24"/>
          <w:szCs w:val="24"/>
        </w:rPr>
        <w:t>11. На начало года стоимость основных фондов предприятия составила 1001 тыс. руб., на конец года 1026 тыс. руб. В течение года было введено основных фондов на сумму 260 тыс. руб., списано на сумму 180 тыс. руб. Определить коэффициенты обновления и выбытия основных фондов.</w:t>
      </w:r>
    </w:p>
    <w:p w14:paraId="1FA6E7B3" w14:textId="77777777" w:rsidR="00C579DE" w:rsidRPr="00FD1022" w:rsidRDefault="00C579DE" w:rsidP="00FD1022">
      <w:pPr>
        <w:rPr>
          <w:sz w:val="24"/>
          <w:szCs w:val="24"/>
        </w:rPr>
      </w:pPr>
      <w:r w:rsidRPr="00FD1022">
        <w:rPr>
          <w:sz w:val="24"/>
          <w:szCs w:val="24"/>
        </w:rPr>
        <w:t>12.Рассчитать первоначальную стоимость кассового аппарата по следующим данным: цена – 8,5 тыс. руб., вес – 0,8 т, расходы на монтаж – 1 275 руб., цена доставки 1т  250 руб.</w:t>
      </w:r>
    </w:p>
    <w:p w14:paraId="61137CF7" w14:textId="77777777" w:rsidR="00C579DE" w:rsidRPr="00FD1022" w:rsidRDefault="00C579DE" w:rsidP="00FD1022">
      <w:pPr>
        <w:rPr>
          <w:sz w:val="24"/>
          <w:szCs w:val="24"/>
        </w:rPr>
      </w:pPr>
      <w:r w:rsidRPr="00FD1022">
        <w:rPr>
          <w:sz w:val="24"/>
          <w:szCs w:val="24"/>
        </w:rPr>
        <w:t>13.Определить остаточную стоимость оборудования: первоначальная стоимость оборудования</w:t>
      </w:r>
    </w:p>
    <w:p w14:paraId="43ADFFC0" w14:textId="77777777" w:rsidR="00C579DE" w:rsidRPr="00FD1022" w:rsidRDefault="00C579DE" w:rsidP="00FD1022">
      <w:pPr>
        <w:rPr>
          <w:sz w:val="24"/>
          <w:szCs w:val="24"/>
        </w:rPr>
      </w:pPr>
      <w:r w:rsidRPr="00FD1022">
        <w:rPr>
          <w:sz w:val="24"/>
          <w:szCs w:val="24"/>
        </w:rPr>
        <w:t>513 тыс. руб., срок эксплуатации 4 года, норма амортизации 15 %.</w:t>
      </w:r>
    </w:p>
    <w:p w14:paraId="0539316F" w14:textId="77777777" w:rsidR="00C579DE" w:rsidRPr="00FD1022" w:rsidRDefault="00C579DE" w:rsidP="00FD1022">
      <w:pPr>
        <w:rPr>
          <w:sz w:val="24"/>
          <w:szCs w:val="24"/>
        </w:rPr>
      </w:pPr>
      <w:r w:rsidRPr="00FD1022">
        <w:rPr>
          <w:sz w:val="24"/>
          <w:szCs w:val="24"/>
        </w:rPr>
        <w:t>14. Стоимость основных фондов на предприятии составила 2060 тыс.руб., 1 марта введены новые фонды стоимостью 800 тыс. руб. и в августе на сумму 130 тыс. руб. За год произошло выбытие основных фондов в апреле на сумму 360 тыс. руб. и с 1 октября – 45 тыс. руб. Определить среднегодовую стоимость основных фондов.</w:t>
      </w:r>
    </w:p>
    <w:p w14:paraId="7E2A2A24" w14:textId="77777777" w:rsidR="00C579DE" w:rsidRPr="00FD1022" w:rsidRDefault="00C579DE" w:rsidP="00FD1022">
      <w:pPr>
        <w:rPr>
          <w:sz w:val="24"/>
          <w:szCs w:val="24"/>
        </w:rPr>
      </w:pPr>
      <w:r w:rsidRPr="00FD1022">
        <w:rPr>
          <w:sz w:val="24"/>
          <w:szCs w:val="24"/>
        </w:rPr>
        <w:t>15.Среднегодовая стоимость основных фондов составляет 120 млн. руб., в том чис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4"/>
        <w:gridCol w:w="2588"/>
        <w:gridCol w:w="2977"/>
      </w:tblGrid>
      <w:tr w:rsidR="00C579DE" w:rsidRPr="00FD1022" w14:paraId="166DA53A" w14:textId="77777777" w:rsidTr="007748FC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9779" w14:textId="77777777" w:rsidR="00C579DE" w:rsidRPr="00FD1022" w:rsidRDefault="00C579DE" w:rsidP="00FD1022">
            <w:pPr>
              <w:rPr>
                <w:b/>
                <w:sz w:val="24"/>
                <w:szCs w:val="24"/>
              </w:rPr>
            </w:pPr>
            <w:r w:rsidRPr="00FD1022">
              <w:rPr>
                <w:b/>
                <w:sz w:val="24"/>
                <w:szCs w:val="24"/>
              </w:rPr>
              <w:t>Элементы основных фондо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C21E" w14:textId="77777777" w:rsidR="00C579DE" w:rsidRPr="00FD1022" w:rsidRDefault="00C579DE" w:rsidP="00FD1022">
            <w:pPr>
              <w:rPr>
                <w:b/>
                <w:sz w:val="24"/>
                <w:szCs w:val="24"/>
              </w:rPr>
            </w:pPr>
            <w:r w:rsidRPr="00FD1022">
              <w:rPr>
                <w:b/>
                <w:sz w:val="24"/>
                <w:szCs w:val="24"/>
              </w:rPr>
              <w:t>Стоимость(млн. 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C57A" w14:textId="77777777" w:rsidR="00C579DE" w:rsidRPr="00FD1022" w:rsidRDefault="00C579DE" w:rsidP="00FD1022">
            <w:pPr>
              <w:rPr>
                <w:b/>
                <w:sz w:val="24"/>
                <w:szCs w:val="24"/>
              </w:rPr>
            </w:pPr>
            <w:r w:rsidRPr="00FD1022">
              <w:rPr>
                <w:b/>
                <w:sz w:val="24"/>
                <w:szCs w:val="24"/>
              </w:rPr>
              <w:t>Норма амортизации (%)</w:t>
            </w:r>
          </w:p>
        </w:tc>
      </w:tr>
      <w:tr w:rsidR="00C579DE" w:rsidRPr="00FD1022" w14:paraId="13BC978A" w14:textId="77777777" w:rsidTr="007748FC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55A0" w14:textId="77777777" w:rsidR="00C579DE" w:rsidRPr="00FD1022" w:rsidRDefault="00C579DE" w:rsidP="00FD1022">
            <w:pPr>
              <w:rPr>
                <w:sz w:val="24"/>
                <w:szCs w:val="24"/>
              </w:rPr>
            </w:pPr>
            <w:r w:rsidRPr="00FD1022">
              <w:rPr>
                <w:sz w:val="24"/>
                <w:szCs w:val="24"/>
              </w:rPr>
              <w:t>Здания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8D67" w14:textId="77777777" w:rsidR="00C579DE" w:rsidRPr="00FD1022" w:rsidRDefault="00C579DE" w:rsidP="00FD1022">
            <w:pPr>
              <w:rPr>
                <w:sz w:val="24"/>
                <w:szCs w:val="24"/>
              </w:rPr>
            </w:pPr>
            <w:r w:rsidRPr="00FD1022">
              <w:rPr>
                <w:sz w:val="24"/>
                <w:szCs w:val="24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7DB0" w14:textId="77777777" w:rsidR="00C579DE" w:rsidRPr="00FD1022" w:rsidRDefault="00C579DE" w:rsidP="00FD1022">
            <w:pPr>
              <w:rPr>
                <w:sz w:val="24"/>
                <w:szCs w:val="24"/>
              </w:rPr>
            </w:pPr>
            <w:r w:rsidRPr="00FD1022">
              <w:rPr>
                <w:sz w:val="24"/>
                <w:szCs w:val="24"/>
              </w:rPr>
              <w:t>7</w:t>
            </w:r>
          </w:p>
        </w:tc>
      </w:tr>
      <w:tr w:rsidR="00C579DE" w:rsidRPr="00FD1022" w14:paraId="24F512D1" w14:textId="77777777" w:rsidTr="007748FC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515D" w14:textId="77777777" w:rsidR="00C579DE" w:rsidRPr="00FD1022" w:rsidRDefault="00C579DE" w:rsidP="00FD1022">
            <w:pPr>
              <w:rPr>
                <w:sz w:val="24"/>
                <w:szCs w:val="24"/>
              </w:rPr>
            </w:pPr>
            <w:r w:rsidRPr="00FD1022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3A85" w14:textId="77777777" w:rsidR="00C579DE" w:rsidRPr="00FD1022" w:rsidRDefault="00C579DE" w:rsidP="00FD1022">
            <w:pPr>
              <w:rPr>
                <w:sz w:val="24"/>
                <w:szCs w:val="24"/>
              </w:rPr>
            </w:pPr>
            <w:r w:rsidRPr="00FD1022">
              <w:rPr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E313" w14:textId="77777777" w:rsidR="00C579DE" w:rsidRPr="00FD1022" w:rsidRDefault="00C579DE" w:rsidP="00FD1022">
            <w:pPr>
              <w:rPr>
                <w:sz w:val="24"/>
                <w:szCs w:val="24"/>
              </w:rPr>
            </w:pPr>
            <w:r w:rsidRPr="00FD1022">
              <w:rPr>
                <w:sz w:val="24"/>
                <w:szCs w:val="24"/>
              </w:rPr>
              <w:t>10</w:t>
            </w:r>
          </w:p>
        </w:tc>
      </w:tr>
      <w:tr w:rsidR="00C579DE" w:rsidRPr="00FD1022" w14:paraId="6AC565E6" w14:textId="77777777" w:rsidTr="007748FC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9744" w14:textId="77777777" w:rsidR="00C579DE" w:rsidRPr="00FD1022" w:rsidRDefault="00C579DE" w:rsidP="00FD1022">
            <w:pPr>
              <w:rPr>
                <w:sz w:val="24"/>
                <w:szCs w:val="24"/>
              </w:rPr>
            </w:pPr>
            <w:r w:rsidRPr="00FD1022">
              <w:rPr>
                <w:sz w:val="24"/>
                <w:szCs w:val="24"/>
              </w:rPr>
              <w:t>ЭВМ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0682" w14:textId="77777777" w:rsidR="00C579DE" w:rsidRPr="00FD1022" w:rsidRDefault="00C579DE" w:rsidP="00FD1022">
            <w:pPr>
              <w:rPr>
                <w:sz w:val="24"/>
                <w:szCs w:val="24"/>
              </w:rPr>
            </w:pPr>
            <w:r w:rsidRPr="00FD1022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9E43" w14:textId="77777777" w:rsidR="00C579DE" w:rsidRPr="00FD1022" w:rsidRDefault="00C579DE" w:rsidP="00FD1022">
            <w:pPr>
              <w:rPr>
                <w:sz w:val="24"/>
                <w:szCs w:val="24"/>
              </w:rPr>
            </w:pPr>
            <w:r w:rsidRPr="00FD1022">
              <w:rPr>
                <w:sz w:val="24"/>
                <w:szCs w:val="24"/>
              </w:rPr>
              <w:t>18</w:t>
            </w:r>
          </w:p>
        </w:tc>
      </w:tr>
      <w:tr w:rsidR="00C579DE" w:rsidRPr="00FD1022" w14:paraId="5F0860DF" w14:textId="77777777" w:rsidTr="007748FC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289C" w14:textId="77777777" w:rsidR="00C579DE" w:rsidRPr="00FD1022" w:rsidRDefault="00C579DE" w:rsidP="00FD1022">
            <w:pPr>
              <w:rPr>
                <w:sz w:val="24"/>
                <w:szCs w:val="24"/>
              </w:rPr>
            </w:pPr>
            <w:r w:rsidRPr="00FD1022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AC7B" w14:textId="77777777" w:rsidR="00C579DE" w:rsidRPr="00FD1022" w:rsidRDefault="00C579DE" w:rsidP="00FD1022">
            <w:pPr>
              <w:rPr>
                <w:sz w:val="24"/>
                <w:szCs w:val="24"/>
              </w:rPr>
            </w:pPr>
            <w:r w:rsidRPr="00FD1022">
              <w:rPr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D349" w14:textId="77777777" w:rsidR="00C579DE" w:rsidRPr="00FD1022" w:rsidRDefault="00C579DE" w:rsidP="00FD1022">
            <w:pPr>
              <w:rPr>
                <w:sz w:val="24"/>
                <w:szCs w:val="24"/>
              </w:rPr>
            </w:pPr>
            <w:r w:rsidRPr="00FD1022">
              <w:rPr>
                <w:sz w:val="24"/>
                <w:szCs w:val="24"/>
              </w:rPr>
              <w:t>10</w:t>
            </w:r>
          </w:p>
        </w:tc>
      </w:tr>
      <w:tr w:rsidR="00C579DE" w:rsidRPr="00FD1022" w14:paraId="631BC9A0" w14:textId="77777777" w:rsidTr="007748FC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448B" w14:textId="77777777" w:rsidR="00C579DE" w:rsidRPr="00FD1022" w:rsidRDefault="00C579DE" w:rsidP="00FD1022">
            <w:pPr>
              <w:rPr>
                <w:sz w:val="24"/>
                <w:szCs w:val="24"/>
              </w:rPr>
            </w:pPr>
            <w:r w:rsidRPr="00FD1022">
              <w:rPr>
                <w:sz w:val="24"/>
                <w:szCs w:val="24"/>
              </w:rPr>
              <w:t>Прочие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7A29" w14:textId="77777777" w:rsidR="00C579DE" w:rsidRPr="00FD1022" w:rsidRDefault="00C579DE" w:rsidP="00FD1022">
            <w:pPr>
              <w:rPr>
                <w:sz w:val="24"/>
                <w:szCs w:val="24"/>
              </w:rPr>
            </w:pPr>
            <w:r w:rsidRPr="00FD1022">
              <w:rPr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65CA" w14:textId="77777777" w:rsidR="00C579DE" w:rsidRPr="00FD1022" w:rsidRDefault="00C579DE" w:rsidP="00FD1022">
            <w:pPr>
              <w:rPr>
                <w:sz w:val="24"/>
                <w:szCs w:val="24"/>
              </w:rPr>
            </w:pPr>
            <w:r w:rsidRPr="00FD1022">
              <w:rPr>
                <w:sz w:val="24"/>
                <w:szCs w:val="24"/>
              </w:rPr>
              <w:t>12</w:t>
            </w:r>
          </w:p>
        </w:tc>
      </w:tr>
    </w:tbl>
    <w:p w14:paraId="3C12F7C3" w14:textId="77777777" w:rsidR="00C579DE" w:rsidRPr="00FD1022" w:rsidRDefault="00C579DE" w:rsidP="00FD1022">
      <w:pPr>
        <w:rPr>
          <w:sz w:val="24"/>
          <w:szCs w:val="24"/>
        </w:rPr>
      </w:pPr>
      <w:r w:rsidRPr="00FD1022">
        <w:rPr>
          <w:sz w:val="24"/>
          <w:szCs w:val="24"/>
        </w:rPr>
        <w:tab/>
        <w:t>Стоимость товарной продукции 145 млн. руб. Определить годовую сумму амортизации фондоотдачу и фондоемкость.</w:t>
      </w:r>
    </w:p>
    <w:p w14:paraId="3EB7B840" w14:textId="77777777" w:rsidR="00C579DE" w:rsidRPr="00FD1022" w:rsidRDefault="00C579DE" w:rsidP="00FD1022">
      <w:pPr>
        <w:rPr>
          <w:sz w:val="24"/>
          <w:szCs w:val="24"/>
        </w:rPr>
      </w:pPr>
      <w:r w:rsidRPr="00FD1022">
        <w:rPr>
          <w:sz w:val="24"/>
          <w:szCs w:val="24"/>
        </w:rPr>
        <w:t>16.Определить структуру основных фондов и удельный вес активной и пассивной ча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211"/>
      </w:tblGrid>
      <w:tr w:rsidR="00C579DE" w:rsidRPr="00FD1022" w14:paraId="279C9602" w14:textId="77777777" w:rsidTr="007748FC">
        <w:trPr>
          <w:trHeight w:val="43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42DF" w14:textId="77777777" w:rsidR="00C579DE" w:rsidRPr="00FD1022" w:rsidRDefault="00C579DE" w:rsidP="00FD1022">
            <w:pPr>
              <w:rPr>
                <w:b/>
                <w:sz w:val="24"/>
                <w:szCs w:val="24"/>
              </w:rPr>
            </w:pPr>
            <w:r w:rsidRPr="00FD1022">
              <w:rPr>
                <w:b/>
                <w:sz w:val="24"/>
                <w:szCs w:val="24"/>
              </w:rPr>
              <w:t>Группа основных фондов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33C2" w14:textId="77777777" w:rsidR="00C579DE" w:rsidRPr="00FD1022" w:rsidRDefault="00C579DE" w:rsidP="00FD1022">
            <w:pPr>
              <w:rPr>
                <w:b/>
                <w:sz w:val="24"/>
                <w:szCs w:val="24"/>
              </w:rPr>
            </w:pPr>
            <w:r w:rsidRPr="00FD1022">
              <w:rPr>
                <w:b/>
                <w:sz w:val="24"/>
                <w:szCs w:val="24"/>
              </w:rPr>
              <w:t>Стоимость основных фондов, тыс. руб.</w:t>
            </w:r>
          </w:p>
        </w:tc>
      </w:tr>
      <w:tr w:rsidR="00C579DE" w:rsidRPr="00FD1022" w14:paraId="4C8B89AA" w14:textId="77777777" w:rsidTr="007748F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A05F" w14:textId="77777777" w:rsidR="00C579DE" w:rsidRPr="00FD1022" w:rsidRDefault="00C579DE" w:rsidP="00FD1022">
            <w:pPr>
              <w:rPr>
                <w:sz w:val="24"/>
                <w:szCs w:val="24"/>
              </w:rPr>
            </w:pPr>
            <w:r w:rsidRPr="00FD1022">
              <w:rPr>
                <w:sz w:val="24"/>
                <w:szCs w:val="24"/>
              </w:rPr>
              <w:t>Здания</w:t>
            </w:r>
          </w:p>
          <w:p w14:paraId="009C2798" w14:textId="77777777" w:rsidR="00C579DE" w:rsidRPr="00FD1022" w:rsidRDefault="00C579DE" w:rsidP="00FD1022">
            <w:pPr>
              <w:rPr>
                <w:sz w:val="24"/>
                <w:szCs w:val="24"/>
              </w:rPr>
            </w:pPr>
            <w:r w:rsidRPr="00FD1022">
              <w:rPr>
                <w:sz w:val="24"/>
                <w:szCs w:val="24"/>
              </w:rPr>
              <w:t>Сооружения</w:t>
            </w:r>
          </w:p>
          <w:p w14:paraId="01A7A5D9" w14:textId="77777777" w:rsidR="00C579DE" w:rsidRPr="00FD1022" w:rsidRDefault="00C579DE" w:rsidP="00FD1022">
            <w:pPr>
              <w:rPr>
                <w:sz w:val="24"/>
                <w:szCs w:val="24"/>
              </w:rPr>
            </w:pPr>
            <w:r w:rsidRPr="00FD1022">
              <w:rPr>
                <w:sz w:val="24"/>
                <w:szCs w:val="24"/>
              </w:rPr>
              <w:t>Оборудование</w:t>
            </w:r>
          </w:p>
          <w:p w14:paraId="17922F15" w14:textId="77777777" w:rsidR="00C579DE" w:rsidRPr="00FD1022" w:rsidRDefault="00C579DE" w:rsidP="00FD1022">
            <w:pPr>
              <w:rPr>
                <w:sz w:val="24"/>
                <w:szCs w:val="24"/>
              </w:rPr>
            </w:pPr>
            <w:r w:rsidRPr="00FD1022">
              <w:rPr>
                <w:sz w:val="24"/>
                <w:szCs w:val="24"/>
              </w:rPr>
              <w:t>Передаточные устройства</w:t>
            </w:r>
          </w:p>
          <w:p w14:paraId="5E24EEE9" w14:textId="77777777" w:rsidR="00C579DE" w:rsidRPr="00FD1022" w:rsidRDefault="00C579DE" w:rsidP="00FD1022">
            <w:pPr>
              <w:rPr>
                <w:sz w:val="24"/>
                <w:szCs w:val="24"/>
              </w:rPr>
            </w:pPr>
            <w:r w:rsidRPr="00FD1022">
              <w:rPr>
                <w:sz w:val="24"/>
                <w:szCs w:val="24"/>
              </w:rPr>
              <w:lastRenderedPageBreak/>
              <w:t>Транспортные средства</w:t>
            </w:r>
          </w:p>
          <w:p w14:paraId="49EE4DA1" w14:textId="77777777" w:rsidR="00C579DE" w:rsidRPr="00FD1022" w:rsidRDefault="00C579DE" w:rsidP="00FD1022">
            <w:pPr>
              <w:rPr>
                <w:sz w:val="24"/>
                <w:szCs w:val="24"/>
              </w:rPr>
            </w:pPr>
            <w:r w:rsidRPr="00FD1022">
              <w:rPr>
                <w:sz w:val="24"/>
                <w:szCs w:val="24"/>
              </w:rPr>
              <w:t>Инструменты</w:t>
            </w:r>
          </w:p>
          <w:p w14:paraId="5624E7B6" w14:textId="77777777" w:rsidR="00C579DE" w:rsidRPr="00FD1022" w:rsidRDefault="00C579DE" w:rsidP="00FD1022">
            <w:pPr>
              <w:rPr>
                <w:sz w:val="24"/>
                <w:szCs w:val="24"/>
              </w:rPr>
            </w:pPr>
            <w:r w:rsidRPr="00FD1022">
              <w:rPr>
                <w:sz w:val="24"/>
                <w:szCs w:val="24"/>
              </w:rPr>
              <w:t>Проч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233B" w14:textId="77777777" w:rsidR="00C579DE" w:rsidRPr="00FD1022" w:rsidRDefault="00C579DE" w:rsidP="00FD1022">
            <w:pPr>
              <w:rPr>
                <w:sz w:val="24"/>
                <w:szCs w:val="24"/>
              </w:rPr>
            </w:pPr>
            <w:r w:rsidRPr="00FD1022">
              <w:rPr>
                <w:sz w:val="24"/>
                <w:szCs w:val="24"/>
              </w:rPr>
              <w:lastRenderedPageBreak/>
              <w:t>2 528,1</w:t>
            </w:r>
          </w:p>
          <w:p w14:paraId="2B8680C7" w14:textId="77777777" w:rsidR="00C579DE" w:rsidRPr="00FD1022" w:rsidRDefault="00C579DE" w:rsidP="00FD1022">
            <w:pPr>
              <w:rPr>
                <w:sz w:val="24"/>
                <w:szCs w:val="24"/>
              </w:rPr>
            </w:pPr>
            <w:r w:rsidRPr="00FD1022">
              <w:rPr>
                <w:sz w:val="24"/>
                <w:szCs w:val="24"/>
              </w:rPr>
              <w:t>448,6</w:t>
            </w:r>
          </w:p>
          <w:p w14:paraId="62070CCF" w14:textId="77777777" w:rsidR="00C579DE" w:rsidRPr="00FD1022" w:rsidRDefault="00C579DE" w:rsidP="00FD1022">
            <w:pPr>
              <w:rPr>
                <w:sz w:val="24"/>
                <w:szCs w:val="24"/>
              </w:rPr>
            </w:pPr>
            <w:r w:rsidRPr="00FD1022">
              <w:rPr>
                <w:sz w:val="24"/>
                <w:szCs w:val="24"/>
              </w:rPr>
              <w:t>1 095,7</w:t>
            </w:r>
          </w:p>
          <w:p w14:paraId="43835C15" w14:textId="77777777" w:rsidR="00C579DE" w:rsidRPr="00FD1022" w:rsidRDefault="00C579DE" w:rsidP="00FD1022">
            <w:pPr>
              <w:rPr>
                <w:sz w:val="24"/>
                <w:szCs w:val="24"/>
              </w:rPr>
            </w:pPr>
            <w:r w:rsidRPr="00FD1022">
              <w:rPr>
                <w:sz w:val="24"/>
                <w:szCs w:val="24"/>
              </w:rPr>
              <w:t>31,2</w:t>
            </w:r>
          </w:p>
          <w:p w14:paraId="21706746" w14:textId="77777777" w:rsidR="00C579DE" w:rsidRPr="00FD1022" w:rsidRDefault="00C579DE" w:rsidP="00FD1022">
            <w:pPr>
              <w:rPr>
                <w:sz w:val="24"/>
                <w:szCs w:val="24"/>
              </w:rPr>
            </w:pPr>
            <w:r w:rsidRPr="00FD1022">
              <w:rPr>
                <w:sz w:val="24"/>
                <w:szCs w:val="24"/>
              </w:rPr>
              <w:lastRenderedPageBreak/>
              <w:t>51,1</w:t>
            </w:r>
          </w:p>
          <w:p w14:paraId="7036B381" w14:textId="77777777" w:rsidR="00C579DE" w:rsidRPr="00FD1022" w:rsidRDefault="00C579DE" w:rsidP="00FD1022">
            <w:pPr>
              <w:rPr>
                <w:sz w:val="24"/>
                <w:szCs w:val="24"/>
              </w:rPr>
            </w:pPr>
            <w:r w:rsidRPr="00FD1022">
              <w:rPr>
                <w:sz w:val="24"/>
                <w:szCs w:val="24"/>
              </w:rPr>
              <w:t>14,7</w:t>
            </w:r>
          </w:p>
          <w:p w14:paraId="7D915C36" w14:textId="77777777" w:rsidR="00C579DE" w:rsidRPr="00FD1022" w:rsidRDefault="00C579DE" w:rsidP="00FD1022">
            <w:pPr>
              <w:rPr>
                <w:sz w:val="24"/>
                <w:szCs w:val="24"/>
              </w:rPr>
            </w:pPr>
            <w:r w:rsidRPr="00FD1022">
              <w:rPr>
                <w:sz w:val="24"/>
                <w:szCs w:val="24"/>
              </w:rPr>
              <w:t>6,3</w:t>
            </w:r>
          </w:p>
        </w:tc>
      </w:tr>
    </w:tbl>
    <w:p w14:paraId="202D16F3" w14:textId="77777777" w:rsidR="00C579DE" w:rsidRPr="00FD1022" w:rsidRDefault="00C579DE" w:rsidP="00FD1022">
      <w:pPr>
        <w:rPr>
          <w:sz w:val="24"/>
          <w:szCs w:val="24"/>
        </w:rPr>
      </w:pPr>
    </w:p>
    <w:p w14:paraId="7CD63A18" w14:textId="77777777" w:rsidR="00C579DE" w:rsidRPr="00FD1022" w:rsidRDefault="00C579DE" w:rsidP="00FD1022">
      <w:pPr>
        <w:rPr>
          <w:sz w:val="24"/>
          <w:szCs w:val="24"/>
        </w:rPr>
      </w:pPr>
      <w:r w:rsidRPr="00FD1022">
        <w:rPr>
          <w:sz w:val="24"/>
          <w:szCs w:val="24"/>
        </w:rPr>
        <w:t>17.Среднегодовая стоимость производственных фондов за предыдущий год составила 870 тыс. руб. Общий объем продукции в стоимостном выражении 4 970 тыс. руб. В плановом году соответственно 890 тыс. руб. и 5 206 тыс. руб. Определить за каждый год показатели фондоотдачи и фондоемкости и сделать соответствующие выводы.</w:t>
      </w:r>
    </w:p>
    <w:p w14:paraId="4A7209C1" w14:textId="68CCEFF1" w:rsidR="007F77F8" w:rsidRPr="005B2939" w:rsidRDefault="007F77F8" w:rsidP="007F77F8">
      <w:pPr>
        <w:shd w:val="clear" w:color="auto" w:fill="FFFFFF"/>
        <w:jc w:val="center"/>
        <w:rPr>
          <w:b/>
          <w:bCs/>
          <w:sz w:val="24"/>
          <w:szCs w:val="24"/>
        </w:rPr>
      </w:pPr>
      <w:r w:rsidRPr="005B2939">
        <w:rPr>
          <w:b/>
          <w:bCs/>
          <w:sz w:val="24"/>
          <w:szCs w:val="24"/>
        </w:rPr>
        <w:t>ПРАКТИЧЕСКОЕ ЗАНЯТИЕ №</w:t>
      </w:r>
      <w:r w:rsidR="007E4595">
        <w:rPr>
          <w:b/>
          <w:bCs/>
          <w:sz w:val="24"/>
          <w:szCs w:val="24"/>
        </w:rPr>
        <w:t>3</w:t>
      </w:r>
    </w:p>
    <w:p w14:paraId="090BF5D5" w14:textId="0B7B86D1" w:rsidR="007F77F8" w:rsidRPr="005B2939" w:rsidRDefault="00C579DE" w:rsidP="00C579DE">
      <w:pPr>
        <w:shd w:val="clear" w:color="auto" w:fill="FFFFFF"/>
        <w:jc w:val="center"/>
        <w:rPr>
          <w:sz w:val="24"/>
          <w:szCs w:val="24"/>
        </w:rPr>
      </w:pPr>
      <w:r w:rsidRPr="00C579DE">
        <w:rPr>
          <w:b/>
          <w:bCs/>
          <w:sz w:val="24"/>
          <w:szCs w:val="24"/>
        </w:rPr>
        <w:t>Практическое занятие №3 Расчет показателей  оборотного капитала предприятия</w:t>
      </w:r>
    </w:p>
    <w:p w14:paraId="30B76B60" w14:textId="423EE35C" w:rsidR="007F77F8" w:rsidRDefault="007F77F8" w:rsidP="00A00A83">
      <w:pPr>
        <w:shd w:val="clear" w:color="auto" w:fill="FFFFFF"/>
        <w:jc w:val="both"/>
        <w:rPr>
          <w:sz w:val="24"/>
          <w:szCs w:val="24"/>
        </w:rPr>
      </w:pPr>
      <w:r w:rsidRPr="00A00A83">
        <w:rPr>
          <w:b/>
          <w:bCs/>
          <w:sz w:val="24"/>
          <w:szCs w:val="24"/>
        </w:rPr>
        <w:t>Цели занятия:</w:t>
      </w:r>
      <w:r w:rsidRPr="00A00A83">
        <w:rPr>
          <w:sz w:val="24"/>
          <w:szCs w:val="24"/>
        </w:rPr>
        <w:t xml:space="preserve">  Изучить </w:t>
      </w:r>
      <w:r w:rsidR="00A00A83" w:rsidRPr="00A00A83">
        <w:rPr>
          <w:sz w:val="24"/>
          <w:szCs w:val="24"/>
        </w:rPr>
        <w:t>показатели эффективного использования оборотного капитала</w:t>
      </w:r>
    </w:p>
    <w:p w14:paraId="58822653" w14:textId="77777777" w:rsidR="00A00A83" w:rsidRPr="00C579DE" w:rsidRDefault="00A00A83" w:rsidP="00A00A83">
      <w:pPr>
        <w:jc w:val="both"/>
        <w:rPr>
          <w:b/>
        </w:rPr>
      </w:pPr>
      <w:r>
        <w:rPr>
          <w:b/>
          <w:bCs/>
          <w:sz w:val="24"/>
          <w:szCs w:val="24"/>
        </w:rPr>
        <w:t>ЗАДАНИЕ 1</w:t>
      </w:r>
      <w:r w:rsidRPr="005B2939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Решите задачи по теме</w:t>
      </w:r>
    </w:p>
    <w:p w14:paraId="01A50D3A" w14:textId="77777777" w:rsidR="00A00A83" w:rsidRPr="00A00A83" w:rsidRDefault="00A00A83" w:rsidP="00A00A83">
      <w:pPr>
        <w:shd w:val="clear" w:color="auto" w:fill="FFFFFF"/>
        <w:jc w:val="both"/>
        <w:rPr>
          <w:sz w:val="24"/>
          <w:szCs w:val="24"/>
        </w:rPr>
      </w:pPr>
    </w:p>
    <w:p w14:paraId="4C4EF22E" w14:textId="77777777" w:rsidR="00C579DE" w:rsidRPr="00C579DE" w:rsidRDefault="00C579DE" w:rsidP="00C579DE">
      <w:pPr>
        <w:shd w:val="clear" w:color="auto" w:fill="FFFFFF"/>
        <w:jc w:val="both"/>
        <w:rPr>
          <w:bCs/>
          <w:sz w:val="24"/>
          <w:szCs w:val="24"/>
        </w:rPr>
      </w:pPr>
      <w:r w:rsidRPr="00C579DE">
        <w:rPr>
          <w:bCs/>
          <w:sz w:val="24"/>
          <w:szCs w:val="24"/>
        </w:rPr>
        <w:t>1. Остатки оборотных средств:  на 1.01 текущего года составили 17,5 млн. руб.; на 1.02 – 17,1; на 1.03 – 17,4; на 1.04 – 16,9; на 1.05 – 17,2; на 1.06 – 17,0; на 1.07 – 18,0; на 1.08 – 17,5; на 1.09 – 16,6; на 1.10 – 17,0; на 1.11 – 16,8; на 1.12 – 17,3; на 1.01 следующего года – 17,5 млн. руб.  Определить средний остаток оборотных средств за год.</w:t>
      </w:r>
    </w:p>
    <w:p w14:paraId="0BADA927" w14:textId="77777777" w:rsidR="00C579DE" w:rsidRPr="00C579DE" w:rsidRDefault="00C579DE" w:rsidP="00C579DE">
      <w:pPr>
        <w:shd w:val="clear" w:color="auto" w:fill="FFFFFF"/>
        <w:jc w:val="both"/>
        <w:rPr>
          <w:bCs/>
          <w:sz w:val="24"/>
          <w:szCs w:val="24"/>
        </w:rPr>
      </w:pPr>
      <w:r w:rsidRPr="00C579DE">
        <w:rPr>
          <w:bCs/>
          <w:sz w:val="24"/>
          <w:szCs w:val="24"/>
        </w:rPr>
        <w:t>2.Средний остаток оборотных средств по предприятию составил 3,7 млн. руб., стоимость реализованной продукции за год 28,6 млн. руб. Оборачиваемость оборотных средств будет ускоренна  на 4 дня. Определить коэффициент оборачиваемости, длительность одного оборота, сумму высвобождаемых из оборота средств и сделать вывод.</w:t>
      </w:r>
    </w:p>
    <w:p w14:paraId="203EF9DD" w14:textId="77777777" w:rsidR="00C579DE" w:rsidRPr="00C579DE" w:rsidRDefault="00C579DE" w:rsidP="00C579DE">
      <w:pPr>
        <w:shd w:val="clear" w:color="auto" w:fill="FFFFFF"/>
        <w:jc w:val="both"/>
        <w:rPr>
          <w:bCs/>
          <w:sz w:val="24"/>
          <w:szCs w:val="24"/>
        </w:rPr>
      </w:pPr>
      <w:r w:rsidRPr="00C579DE">
        <w:rPr>
          <w:bCs/>
          <w:sz w:val="24"/>
          <w:szCs w:val="24"/>
        </w:rPr>
        <w:t>3. Определить экономическую эффективность от ускорения оборачиваемости оборотных средств, если объем реализуемой продукции за год 40 млн. руб., фактическое число оборотов 10 при плане 9 оборотов.</w:t>
      </w:r>
    </w:p>
    <w:p w14:paraId="2B044BB5" w14:textId="77777777" w:rsidR="00C579DE" w:rsidRPr="00C579DE" w:rsidRDefault="00C579DE" w:rsidP="00C579DE">
      <w:pPr>
        <w:shd w:val="clear" w:color="auto" w:fill="FFFFFF"/>
        <w:jc w:val="both"/>
        <w:rPr>
          <w:bCs/>
          <w:sz w:val="24"/>
          <w:szCs w:val="24"/>
        </w:rPr>
      </w:pPr>
      <w:r w:rsidRPr="00C579DE">
        <w:rPr>
          <w:bCs/>
          <w:sz w:val="24"/>
          <w:szCs w:val="24"/>
        </w:rPr>
        <w:t>4. Определить эффективность использования оборотных средств предприятия по следующим данным: объем реализуемой продукции за год – 42 млн. руб., среднегодовой остаток оборотных средств – 8,5 млн. руб., фактическая оборачиваемость – 64 дня. Сделать вывод.</w:t>
      </w:r>
    </w:p>
    <w:p w14:paraId="5ED92FFA" w14:textId="77777777" w:rsidR="00C579DE" w:rsidRPr="00C579DE" w:rsidRDefault="00C579DE" w:rsidP="00C579DE">
      <w:pPr>
        <w:shd w:val="clear" w:color="auto" w:fill="FFFFFF"/>
        <w:jc w:val="both"/>
        <w:rPr>
          <w:bCs/>
          <w:sz w:val="24"/>
          <w:szCs w:val="24"/>
        </w:rPr>
      </w:pPr>
      <w:r w:rsidRPr="00C579DE">
        <w:rPr>
          <w:bCs/>
          <w:sz w:val="24"/>
          <w:szCs w:val="24"/>
        </w:rPr>
        <w:t>5. Остатки оборотных средств на 1.01 текущего года составили 17,5 млн. руб., на 1.02 – 17,1; 1.03 – 17,4; 1.04 – 16,9; 1.05 – 17,2; 1.06 – 17,0; 1.07 – 18,0; 1.08 – 17,5; 1.09- 16,6; 1.10- 17,0; 1.11-16,8; 1.12-17,3; на 1.01 следующего года – 17,5 млн. руб. Определить средний остаток оборотных средств за год.</w:t>
      </w:r>
    </w:p>
    <w:p w14:paraId="4D125FC3" w14:textId="77777777" w:rsidR="00C579DE" w:rsidRPr="00C579DE" w:rsidRDefault="00C579DE" w:rsidP="00C579DE">
      <w:pPr>
        <w:shd w:val="clear" w:color="auto" w:fill="FFFFFF"/>
        <w:jc w:val="both"/>
        <w:rPr>
          <w:bCs/>
          <w:sz w:val="24"/>
          <w:szCs w:val="24"/>
        </w:rPr>
      </w:pPr>
      <w:r w:rsidRPr="00C579DE">
        <w:rPr>
          <w:bCs/>
          <w:sz w:val="24"/>
          <w:szCs w:val="24"/>
        </w:rPr>
        <w:t xml:space="preserve">6. Остаток оборотных средств по балансу на: </w:t>
      </w:r>
    </w:p>
    <w:p w14:paraId="54F0A2CA" w14:textId="77777777" w:rsidR="00C579DE" w:rsidRPr="00C579DE" w:rsidRDefault="00C579DE" w:rsidP="00C579DE">
      <w:pPr>
        <w:shd w:val="clear" w:color="auto" w:fill="FFFFFF"/>
        <w:jc w:val="both"/>
        <w:rPr>
          <w:bCs/>
          <w:sz w:val="24"/>
          <w:szCs w:val="24"/>
        </w:rPr>
      </w:pPr>
      <w:r w:rsidRPr="00C579DE">
        <w:rPr>
          <w:bCs/>
          <w:sz w:val="24"/>
          <w:szCs w:val="24"/>
        </w:rPr>
        <w:t xml:space="preserve">01.04- 128 тыс. руб. </w:t>
      </w:r>
      <w:r w:rsidRPr="00C579DE">
        <w:rPr>
          <w:bCs/>
          <w:sz w:val="24"/>
          <w:szCs w:val="24"/>
        </w:rPr>
        <w:tab/>
      </w:r>
      <w:r w:rsidRPr="00C579DE">
        <w:rPr>
          <w:bCs/>
          <w:sz w:val="24"/>
          <w:szCs w:val="24"/>
        </w:rPr>
        <w:tab/>
      </w:r>
      <w:r w:rsidRPr="00C579DE">
        <w:rPr>
          <w:bCs/>
          <w:sz w:val="24"/>
          <w:szCs w:val="24"/>
        </w:rPr>
        <w:tab/>
      </w:r>
      <w:r w:rsidRPr="00C579DE">
        <w:rPr>
          <w:bCs/>
          <w:sz w:val="24"/>
          <w:szCs w:val="24"/>
        </w:rPr>
        <w:tab/>
        <w:t>01.06- 156 тыс. руб.</w:t>
      </w:r>
    </w:p>
    <w:p w14:paraId="2EA20F41" w14:textId="77777777" w:rsidR="00C579DE" w:rsidRPr="00C579DE" w:rsidRDefault="00C579DE" w:rsidP="00C579DE">
      <w:pPr>
        <w:shd w:val="clear" w:color="auto" w:fill="FFFFFF"/>
        <w:jc w:val="both"/>
        <w:rPr>
          <w:bCs/>
          <w:sz w:val="24"/>
          <w:szCs w:val="24"/>
        </w:rPr>
      </w:pPr>
      <w:r w:rsidRPr="00C579DE">
        <w:rPr>
          <w:bCs/>
          <w:sz w:val="24"/>
          <w:szCs w:val="24"/>
        </w:rPr>
        <w:t xml:space="preserve">01.05 – 142 тыс. руб. </w:t>
      </w:r>
      <w:r w:rsidRPr="00C579DE">
        <w:rPr>
          <w:bCs/>
          <w:sz w:val="24"/>
          <w:szCs w:val="24"/>
        </w:rPr>
        <w:tab/>
      </w:r>
      <w:r w:rsidRPr="00C579DE">
        <w:rPr>
          <w:bCs/>
          <w:sz w:val="24"/>
          <w:szCs w:val="24"/>
        </w:rPr>
        <w:tab/>
      </w:r>
      <w:r w:rsidRPr="00C579DE">
        <w:rPr>
          <w:bCs/>
          <w:sz w:val="24"/>
          <w:szCs w:val="24"/>
        </w:rPr>
        <w:tab/>
      </w:r>
      <w:r w:rsidRPr="00C579DE">
        <w:rPr>
          <w:bCs/>
          <w:sz w:val="24"/>
          <w:szCs w:val="24"/>
        </w:rPr>
        <w:tab/>
        <w:t>01.07 – 137 тыс. руб.</w:t>
      </w:r>
    </w:p>
    <w:p w14:paraId="1A2FEB5C" w14:textId="77777777" w:rsidR="00C579DE" w:rsidRPr="00C579DE" w:rsidRDefault="00C579DE" w:rsidP="00C579DE">
      <w:pPr>
        <w:shd w:val="clear" w:color="auto" w:fill="FFFFFF"/>
        <w:jc w:val="both"/>
        <w:rPr>
          <w:bCs/>
          <w:sz w:val="24"/>
          <w:szCs w:val="24"/>
        </w:rPr>
      </w:pPr>
      <w:r w:rsidRPr="00C579DE">
        <w:rPr>
          <w:bCs/>
          <w:sz w:val="24"/>
          <w:szCs w:val="24"/>
        </w:rPr>
        <w:t>Определить среднеквартальную стоимость оборотных средств.</w:t>
      </w:r>
    </w:p>
    <w:p w14:paraId="3B64EB7C" w14:textId="77777777" w:rsidR="00C579DE" w:rsidRPr="00C579DE" w:rsidRDefault="00C579DE" w:rsidP="00C579DE">
      <w:pPr>
        <w:shd w:val="clear" w:color="auto" w:fill="FFFFFF"/>
        <w:jc w:val="both"/>
        <w:rPr>
          <w:bCs/>
          <w:sz w:val="24"/>
          <w:szCs w:val="24"/>
        </w:rPr>
      </w:pPr>
      <w:r w:rsidRPr="00C579DE">
        <w:rPr>
          <w:bCs/>
          <w:sz w:val="24"/>
          <w:szCs w:val="24"/>
        </w:rPr>
        <w:t>7. Остаток оборотных средств на:</w:t>
      </w:r>
    </w:p>
    <w:p w14:paraId="29AABD54" w14:textId="77777777" w:rsidR="00C579DE" w:rsidRPr="00C579DE" w:rsidRDefault="00C579DE" w:rsidP="00C579DE">
      <w:pPr>
        <w:shd w:val="clear" w:color="auto" w:fill="FFFFFF"/>
        <w:jc w:val="both"/>
        <w:rPr>
          <w:bCs/>
          <w:sz w:val="24"/>
          <w:szCs w:val="24"/>
        </w:rPr>
      </w:pPr>
      <w:r w:rsidRPr="00C579DE">
        <w:rPr>
          <w:bCs/>
          <w:sz w:val="24"/>
          <w:szCs w:val="24"/>
        </w:rPr>
        <w:t>01.01- 162 тыс. руб.</w:t>
      </w:r>
    </w:p>
    <w:p w14:paraId="162E0BB8" w14:textId="77777777" w:rsidR="00C579DE" w:rsidRPr="00C579DE" w:rsidRDefault="00C579DE" w:rsidP="00C579DE">
      <w:pPr>
        <w:shd w:val="clear" w:color="auto" w:fill="FFFFFF"/>
        <w:jc w:val="both"/>
        <w:rPr>
          <w:bCs/>
          <w:sz w:val="24"/>
          <w:szCs w:val="24"/>
        </w:rPr>
      </w:pPr>
      <w:r w:rsidRPr="00C579DE">
        <w:rPr>
          <w:bCs/>
          <w:sz w:val="24"/>
          <w:szCs w:val="24"/>
        </w:rPr>
        <w:t xml:space="preserve">01.02- 148 тыс. руб. </w:t>
      </w:r>
    </w:p>
    <w:p w14:paraId="7F846144" w14:textId="77777777" w:rsidR="00C579DE" w:rsidRPr="00C579DE" w:rsidRDefault="00C579DE" w:rsidP="00C579DE">
      <w:pPr>
        <w:shd w:val="clear" w:color="auto" w:fill="FFFFFF"/>
        <w:jc w:val="both"/>
        <w:rPr>
          <w:bCs/>
          <w:sz w:val="24"/>
          <w:szCs w:val="24"/>
        </w:rPr>
      </w:pPr>
      <w:r w:rsidRPr="00C579DE">
        <w:rPr>
          <w:bCs/>
          <w:sz w:val="24"/>
          <w:szCs w:val="24"/>
        </w:rPr>
        <w:t>01.03 – 153 тыс. руб.</w:t>
      </w:r>
    </w:p>
    <w:p w14:paraId="14945C3A" w14:textId="77777777" w:rsidR="00C579DE" w:rsidRPr="00C579DE" w:rsidRDefault="00C579DE" w:rsidP="00C579DE">
      <w:pPr>
        <w:shd w:val="clear" w:color="auto" w:fill="FFFFFF"/>
        <w:jc w:val="both"/>
        <w:rPr>
          <w:bCs/>
          <w:sz w:val="24"/>
          <w:szCs w:val="24"/>
        </w:rPr>
      </w:pPr>
      <w:r w:rsidRPr="00C579DE">
        <w:rPr>
          <w:bCs/>
          <w:sz w:val="24"/>
          <w:szCs w:val="24"/>
        </w:rPr>
        <w:t>01.04- 144 тыс. руб.</w:t>
      </w:r>
    </w:p>
    <w:p w14:paraId="1AA2CD8D" w14:textId="77777777" w:rsidR="00C579DE" w:rsidRPr="00C579DE" w:rsidRDefault="00C579DE" w:rsidP="00C579DE">
      <w:pPr>
        <w:shd w:val="clear" w:color="auto" w:fill="FFFFFF"/>
        <w:jc w:val="both"/>
        <w:rPr>
          <w:bCs/>
          <w:sz w:val="24"/>
          <w:szCs w:val="24"/>
        </w:rPr>
      </w:pPr>
      <w:r w:rsidRPr="00C579DE">
        <w:rPr>
          <w:bCs/>
          <w:sz w:val="24"/>
          <w:szCs w:val="24"/>
        </w:rPr>
        <w:t>Определить среднемесячные и среднеквартальные остатки оборотных средств.</w:t>
      </w:r>
    </w:p>
    <w:p w14:paraId="2D48A3A7" w14:textId="72B461B4" w:rsidR="007F77F8" w:rsidRPr="00C579DE" w:rsidRDefault="00C579DE" w:rsidP="00C579DE">
      <w:pPr>
        <w:shd w:val="clear" w:color="auto" w:fill="FFFFFF"/>
        <w:jc w:val="both"/>
        <w:rPr>
          <w:sz w:val="24"/>
          <w:szCs w:val="24"/>
        </w:rPr>
      </w:pPr>
      <w:r w:rsidRPr="00C579DE">
        <w:rPr>
          <w:bCs/>
          <w:sz w:val="24"/>
          <w:szCs w:val="24"/>
        </w:rPr>
        <w:t>8. Средний остаток оборотных средств по предприятию составил 5,7 млн. руб., стоимость реализуемой продукции за год 34,6 млн. руб.  Оборачиваемость оборотных средств в плановом году  уменьшиться на 4 дня. Определить коэффициент оборачиваемости, длительность одного оборота, сумму высвобождаемых из оборота средств и сделать вывод.</w:t>
      </w:r>
    </w:p>
    <w:p w14:paraId="56BAF7F6" w14:textId="77777777" w:rsidR="007F77F8" w:rsidRPr="00C579DE" w:rsidRDefault="007F77F8" w:rsidP="007F77F8">
      <w:pPr>
        <w:shd w:val="clear" w:color="auto" w:fill="FFFFFF"/>
        <w:jc w:val="both"/>
        <w:rPr>
          <w:sz w:val="24"/>
          <w:szCs w:val="24"/>
        </w:rPr>
      </w:pPr>
    </w:p>
    <w:p w14:paraId="3FDC616D" w14:textId="77777777" w:rsidR="007F77F8" w:rsidRPr="00C579DE" w:rsidRDefault="007F77F8" w:rsidP="007F77F8">
      <w:pPr>
        <w:shd w:val="clear" w:color="auto" w:fill="FFFFFF"/>
        <w:jc w:val="both"/>
        <w:rPr>
          <w:sz w:val="24"/>
          <w:szCs w:val="24"/>
        </w:rPr>
      </w:pPr>
    </w:p>
    <w:p w14:paraId="04925D61" w14:textId="77777777" w:rsidR="007F77F8" w:rsidRPr="00C579DE" w:rsidRDefault="007F77F8" w:rsidP="007F77F8">
      <w:pPr>
        <w:shd w:val="clear" w:color="auto" w:fill="FFFFFF"/>
        <w:jc w:val="both"/>
        <w:rPr>
          <w:sz w:val="24"/>
          <w:szCs w:val="24"/>
        </w:rPr>
      </w:pPr>
    </w:p>
    <w:p w14:paraId="7E15105A" w14:textId="28CFFA25" w:rsidR="007F77F8" w:rsidRPr="005B2939" w:rsidRDefault="007F77F8" w:rsidP="007F77F8">
      <w:pPr>
        <w:spacing w:line="276" w:lineRule="auto"/>
        <w:ind w:left="57"/>
        <w:jc w:val="center"/>
        <w:rPr>
          <w:b/>
          <w:bCs/>
          <w:sz w:val="24"/>
          <w:szCs w:val="24"/>
        </w:rPr>
      </w:pPr>
      <w:bookmarkStart w:id="7" w:name="_Hlk118029514"/>
      <w:r w:rsidRPr="00A00A83">
        <w:rPr>
          <w:b/>
          <w:bCs/>
          <w:sz w:val="24"/>
          <w:szCs w:val="24"/>
        </w:rPr>
        <w:t>ПРАКТИЧЕСКОЕ З</w:t>
      </w:r>
      <w:r w:rsidRPr="005B2939">
        <w:rPr>
          <w:b/>
          <w:bCs/>
          <w:sz w:val="24"/>
          <w:szCs w:val="24"/>
        </w:rPr>
        <w:t>АНЯТИЕ №</w:t>
      </w:r>
      <w:r w:rsidR="007E4595">
        <w:rPr>
          <w:b/>
          <w:bCs/>
          <w:sz w:val="24"/>
          <w:szCs w:val="24"/>
        </w:rPr>
        <w:t>4</w:t>
      </w:r>
    </w:p>
    <w:p w14:paraId="546F68F4" w14:textId="77777777" w:rsidR="00C579DE" w:rsidRDefault="00C579DE" w:rsidP="007F77F8">
      <w:pPr>
        <w:shd w:val="clear" w:color="auto" w:fill="FFFFFF"/>
        <w:jc w:val="both"/>
        <w:rPr>
          <w:b/>
          <w:bCs/>
          <w:sz w:val="24"/>
          <w:szCs w:val="24"/>
        </w:rPr>
      </w:pPr>
      <w:bookmarkStart w:id="8" w:name="_Hlk118029562"/>
      <w:bookmarkEnd w:id="7"/>
      <w:r w:rsidRPr="00C579DE">
        <w:rPr>
          <w:b/>
          <w:bCs/>
          <w:sz w:val="24"/>
          <w:szCs w:val="24"/>
        </w:rPr>
        <w:t xml:space="preserve">Практическое занятие №4 Расчет показателей  численности работающих </w:t>
      </w:r>
    </w:p>
    <w:p w14:paraId="5B25E108" w14:textId="3CBDB256" w:rsidR="007F77F8" w:rsidRPr="005B2939" w:rsidRDefault="007F77F8" w:rsidP="007F77F8">
      <w:pPr>
        <w:shd w:val="clear" w:color="auto" w:fill="FFFFFF"/>
        <w:jc w:val="both"/>
        <w:rPr>
          <w:b/>
          <w:bCs/>
          <w:sz w:val="24"/>
          <w:szCs w:val="24"/>
        </w:rPr>
      </w:pPr>
      <w:r w:rsidRPr="005B2939">
        <w:rPr>
          <w:b/>
          <w:bCs/>
          <w:sz w:val="24"/>
          <w:szCs w:val="24"/>
        </w:rPr>
        <w:t>Цели занятия:</w:t>
      </w:r>
    </w:p>
    <w:p w14:paraId="5736CCF7" w14:textId="21566729" w:rsidR="007F77F8" w:rsidRPr="005B2939" w:rsidRDefault="007F77F8" w:rsidP="007F77F8">
      <w:pPr>
        <w:shd w:val="clear" w:color="auto" w:fill="FFFFFF"/>
        <w:jc w:val="both"/>
        <w:rPr>
          <w:sz w:val="24"/>
          <w:szCs w:val="24"/>
        </w:rPr>
      </w:pPr>
      <w:r w:rsidRPr="005B2939">
        <w:rPr>
          <w:sz w:val="24"/>
          <w:szCs w:val="24"/>
        </w:rPr>
        <w:t xml:space="preserve"> - обеспечить в ходе практического занятия усвоение основных понятий по</w:t>
      </w:r>
      <w:r w:rsidR="00C579DE">
        <w:rPr>
          <w:sz w:val="24"/>
          <w:szCs w:val="24"/>
        </w:rPr>
        <w:t xml:space="preserve"> теме</w:t>
      </w:r>
      <w:r w:rsidRPr="005B2939">
        <w:rPr>
          <w:sz w:val="24"/>
          <w:szCs w:val="24"/>
        </w:rPr>
        <w:t>;</w:t>
      </w:r>
    </w:p>
    <w:bookmarkEnd w:id="8"/>
    <w:p w14:paraId="6C62107F" w14:textId="77777777" w:rsidR="007F77F8" w:rsidRPr="005B2939" w:rsidRDefault="007F77F8" w:rsidP="007F77F8">
      <w:pPr>
        <w:shd w:val="clear" w:color="auto" w:fill="FFFFFF"/>
        <w:jc w:val="both"/>
        <w:rPr>
          <w:sz w:val="24"/>
          <w:szCs w:val="24"/>
        </w:rPr>
      </w:pPr>
      <w:r w:rsidRPr="005B2939">
        <w:rPr>
          <w:sz w:val="24"/>
          <w:szCs w:val="24"/>
        </w:rPr>
        <w:lastRenderedPageBreak/>
        <w:t xml:space="preserve"> - сформировать практические умения и навыки, необходимые в последующей учебной</w:t>
      </w:r>
    </w:p>
    <w:p w14:paraId="091FC024" w14:textId="77777777" w:rsidR="007F77F8" w:rsidRPr="005B2939" w:rsidRDefault="007F77F8" w:rsidP="007F77F8">
      <w:pPr>
        <w:shd w:val="clear" w:color="auto" w:fill="FFFFFF"/>
        <w:jc w:val="both"/>
        <w:rPr>
          <w:sz w:val="24"/>
          <w:szCs w:val="24"/>
        </w:rPr>
      </w:pPr>
      <w:r w:rsidRPr="005B2939">
        <w:rPr>
          <w:sz w:val="24"/>
          <w:szCs w:val="24"/>
        </w:rPr>
        <w:t>деятельности, путем систематизации, закрепления и расширения теоретических и практических</w:t>
      </w:r>
    </w:p>
    <w:p w14:paraId="221ADD0D" w14:textId="77777777" w:rsidR="007F77F8" w:rsidRPr="005B2939" w:rsidRDefault="007F77F8" w:rsidP="007F77F8">
      <w:pPr>
        <w:shd w:val="clear" w:color="auto" w:fill="FFFFFF"/>
        <w:jc w:val="both"/>
        <w:rPr>
          <w:sz w:val="24"/>
          <w:szCs w:val="24"/>
        </w:rPr>
      </w:pPr>
      <w:r w:rsidRPr="005B2939">
        <w:rPr>
          <w:sz w:val="24"/>
          <w:szCs w:val="24"/>
        </w:rPr>
        <w:t>знаний по дисциплине и применение этих знаний для решения конкретных задач.</w:t>
      </w:r>
    </w:p>
    <w:p w14:paraId="5EE328EB" w14:textId="454E7DB3" w:rsidR="00A00A83" w:rsidRDefault="00A00A83" w:rsidP="00A00A8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ДАНИЕ 1</w:t>
      </w:r>
      <w:r w:rsidRPr="005B2939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Решите тестовые вопросы.</w:t>
      </w:r>
    </w:p>
    <w:p w14:paraId="6F392706" w14:textId="77777777" w:rsidR="00A00A83" w:rsidRPr="00C579DE" w:rsidRDefault="00A00A83" w:rsidP="00A00A83">
      <w:pPr>
        <w:jc w:val="both"/>
        <w:rPr>
          <w:b/>
        </w:rPr>
      </w:pPr>
    </w:p>
    <w:p w14:paraId="41FC061F" w14:textId="77777777" w:rsidR="00A00A83" w:rsidRPr="00A00A83" w:rsidRDefault="00A00A83" w:rsidP="00A00A83">
      <w:pPr>
        <w:jc w:val="both"/>
        <w:rPr>
          <w:sz w:val="24"/>
          <w:szCs w:val="24"/>
        </w:rPr>
      </w:pPr>
      <w:r w:rsidRPr="00A00A83">
        <w:rPr>
          <w:sz w:val="24"/>
          <w:szCs w:val="24"/>
        </w:rPr>
        <w:t>1. Хронометраж − это:</w:t>
      </w:r>
    </w:p>
    <w:p w14:paraId="7C83B856" w14:textId="77777777" w:rsidR="00A00A83" w:rsidRPr="00A00A83" w:rsidRDefault="00A00A83" w:rsidP="00A00A83">
      <w:pPr>
        <w:jc w:val="both"/>
        <w:rPr>
          <w:sz w:val="24"/>
          <w:szCs w:val="24"/>
        </w:rPr>
      </w:pPr>
      <w:r w:rsidRPr="00A00A83">
        <w:rPr>
          <w:sz w:val="24"/>
          <w:szCs w:val="24"/>
        </w:rPr>
        <w:t>а) изучение операции путем наблюдения</w:t>
      </w:r>
    </w:p>
    <w:p w14:paraId="6443BCB7" w14:textId="77777777" w:rsidR="00A00A83" w:rsidRPr="00A00A83" w:rsidRDefault="00A00A83" w:rsidP="00A00A83">
      <w:pPr>
        <w:jc w:val="both"/>
        <w:rPr>
          <w:sz w:val="24"/>
          <w:szCs w:val="24"/>
        </w:rPr>
      </w:pPr>
      <w:r w:rsidRPr="00A00A83">
        <w:rPr>
          <w:sz w:val="24"/>
          <w:szCs w:val="24"/>
        </w:rPr>
        <w:t>б) измерение затрат рабочего времени на отдельные операции</w:t>
      </w:r>
    </w:p>
    <w:p w14:paraId="15ABB3E4" w14:textId="77777777" w:rsidR="00A00A83" w:rsidRPr="00A00A83" w:rsidRDefault="00A00A83" w:rsidP="00A00A83">
      <w:pPr>
        <w:jc w:val="both"/>
        <w:rPr>
          <w:sz w:val="24"/>
          <w:szCs w:val="24"/>
        </w:rPr>
      </w:pPr>
      <w:r w:rsidRPr="00A00A83">
        <w:rPr>
          <w:sz w:val="24"/>
          <w:szCs w:val="24"/>
        </w:rPr>
        <w:t>в) изучение всех затрат рабочего времени в течение смены</w:t>
      </w:r>
    </w:p>
    <w:p w14:paraId="7720EB85" w14:textId="77777777" w:rsidR="00A00A83" w:rsidRPr="00A00A83" w:rsidRDefault="00A00A83" w:rsidP="00A00A83">
      <w:pPr>
        <w:jc w:val="both"/>
        <w:rPr>
          <w:sz w:val="24"/>
          <w:szCs w:val="24"/>
        </w:rPr>
      </w:pPr>
      <w:r w:rsidRPr="00A00A83">
        <w:rPr>
          <w:sz w:val="24"/>
          <w:szCs w:val="24"/>
        </w:rPr>
        <w:t>г) изучение затрат времени на изготовление единицы продукции</w:t>
      </w:r>
    </w:p>
    <w:p w14:paraId="44F84846" w14:textId="77777777" w:rsidR="00A00A83" w:rsidRPr="00A00A83" w:rsidRDefault="00A00A83" w:rsidP="00A00A83">
      <w:pPr>
        <w:jc w:val="both"/>
        <w:rPr>
          <w:sz w:val="24"/>
          <w:szCs w:val="24"/>
        </w:rPr>
      </w:pPr>
      <w:r w:rsidRPr="00A00A83">
        <w:rPr>
          <w:sz w:val="24"/>
          <w:szCs w:val="24"/>
        </w:rPr>
        <w:t>д) изучение операции путем наблюдения и измерения затрат рабочего времени на отдельные элементы</w:t>
      </w:r>
    </w:p>
    <w:p w14:paraId="03F9821F" w14:textId="77777777" w:rsidR="00A00A83" w:rsidRPr="00A00A83" w:rsidRDefault="00A00A83" w:rsidP="00A00A83">
      <w:pPr>
        <w:jc w:val="both"/>
        <w:rPr>
          <w:sz w:val="24"/>
          <w:szCs w:val="24"/>
        </w:rPr>
      </w:pPr>
    </w:p>
    <w:p w14:paraId="160186D4" w14:textId="77777777" w:rsidR="00A00A83" w:rsidRPr="00A00A83" w:rsidRDefault="00A00A83" w:rsidP="00A00A83">
      <w:pPr>
        <w:jc w:val="both"/>
        <w:rPr>
          <w:sz w:val="24"/>
          <w:szCs w:val="24"/>
        </w:rPr>
      </w:pPr>
      <w:r w:rsidRPr="00A00A83">
        <w:rPr>
          <w:sz w:val="24"/>
          <w:szCs w:val="24"/>
        </w:rPr>
        <w:t>2. Цель хронометража:</w:t>
      </w:r>
    </w:p>
    <w:p w14:paraId="539E22E5" w14:textId="77777777" w:rsidR="00A00A83" w:rsidRPr="00A00A83" w:rsidRDefault="00A00A83" w:rsidP="00A00A83">
      <w:pPr>
        <w:jc w:val="both"/>
        <w:rPr>
          <w:sz w:val="24"/>
          <w:szCs w:val="24"/>
        </w:rPr>
      </w:pPr>
      <w:r w:rsidRPr="00A00A83">
        <w:rPr>
          <w:sz w:val="24"/>
          <w:szCs w:val="24"/>
        </w:rPr>
        <w:t>а) определение норм времени на отдельные операции</w:t>
      </w:r>
    </w:p>
    <w:p w14:paraId="74AD87A6" w14:textId="77777777" w:rsidR="00A00A83" w:rsidRPr="00A00A83" w:rsidRDefault="00A00A83" w:rsidP="00A00A83">
      <w:pPr>
        <w:jc w:val="both"/>
        <w:rPr>
          <w:sz w:val="24"/>
          <w:szCs w:val="24"/>
        </w:rPr>
      </w:pPr>
      <w:r w:rsidRPr="00A00A83">
        <w:rPr>
          <w:sz w:val="24"/>
          <w:szCs w:val="24"/>
        </w:rPr>
        <w:t>б) определение норм времени на изготовление единицы продукции</w:t>
      </w:r>
    </w:p>
    <w:p w14:paraId="4039F10D" w14:textId="77777777" w:rsidR="00A00A83" w:rsidRPr="00A00A83" w:rsidRDefault="00A00A83" w:rsidP="00A00A83">
      <w:pPr>
        <w:jc w:val="both"/>
        <w:rPr>
          <w:sz w:val="24"/>
          <w:szCs w:val="24"/>
        </w:rPr>
      </w:pPr>
      <w:r w:rsidRPr="00A00A83">
        <w:rPr>
          <w:sz w:val="24"/>
          <w:szCs w:val="24"/>
        </w:rPr>
        <w:t>в) разработка нормативов времени</w:t>
      </w:r>
    </w:p>
    <w:p w14:paraId="09E16268" w14:textId="77777777" w:rsidR="00A00A83" w:rsidRPr="00A00A83" w:rsidRDefault="00A00A83" w:rsidP="00A00A83">
      <w:pPr>
        <w:jc w:val="both"/>
        <w:rPr>
          <w:sz w:val="24"/>
          <w:szCs w:val="24"/>
        </w:rPr>
      </w:pPr>
      <w:r w:rsidRPr="00A00A83">
        <w:rPr>
          <w:sz w:val="24"/>
          <w:szCs w:val="24"/>
        </w:rPr>
        <w:t>г) выявление и изучение новых приемов и методов работы</w:t>
      </w:r>
    </w:p>
    <w:p w14:paraId="2688EBBA" w14:textId="77777777" w:rsidR="00A00A83" w:rsidRPr="00A00A83" w:rsidRDefault="00A00A83" w:rsidP="00A00A83">
      <w:pPr>
        <w:jc w:val="both"/>
        <w:rPr>
          <w:sz w:val="24"/>
          <w:szCs w:val="24"/>
        </w:rPr>
      </w:pPr>
      <w:r w:rsidRPr="00A00A83">
        <w:rPr>
          <w:sz w:val="24"/>
          <w:szCs w:val="24"/>
        </w:rPr>
        <w:t>д) установление причин невыполнения норм времени</w:t>
      </w:r>
    </w:p>
    <w:p w14:paraId="6DC7FE08" w14:textId="77777777" w:rsidR="00A00A83" w:rsidRPr="00A00A83" w:rsidRDefault="00A00A83" w:rsidP="00A00A83">
      <w:pPr>
        <w:jc w:val="both"/>
        <w:rPr>
          <w:sz w:val="24"/>
          <w:szCs w:val="24"/>
        </w:rPr>
      </w:pPr>
      <w:r w:rsidRPr="00A00A83">
        <w:rPr>
          <w:sz w:val="24"/>
          <w:szCs w:val="24"/>
        </w:rPr>
        <w:t>е) устранение всех потерь и лишних затрат рабочего времени</w:t>
      </w:r>
    </w:p>
    <w:p w14:paraId="2C697357" w14:textId="77777777" w:rsidR="00A00A83" w:rsidRPr="00A00A83" w:rsidRDefault="00A00A83" w:rsidP="00A00A83">
      <w:pPr>
        <w:jc w:val="both"/>
        <w:rPr>
          <w:sz w:val="24"/>
          <w:szCs w:val="24"/>
        </w:rPr>
      </w:pPr>
    </w:p>
    <w:p w14:paraId="647AA2F3" w14:textId="77777777" w:rsidR="00A00A83" w:rsidRPr="00A00A83" w:rsidRDefault="00A00A83" w:rsidP="00A00A83">
      <w:pPr>
        <w:jc w:val="both"/>
        <w:rPr>
          <w:sz w:val="24"/>
          <w:szCs w:val="24"/>
        </w:rPr>
      </w:pPr>
      <w:r w:rsidRPr="00A00A83">
        <w:rPr>
          <w:sz w:val="24"/>
          <w:szCs w:val="24"/>
        </w:rPr>
        <w:t>3. Основная задача нормирования труда:</w:t>
      </w:r>
    </w:p>
    <w:p w14:paraId="4FCA3605" w14:textId="77777777" w:rsidR="00A00A83" w:rsidRPr="00A00A83" w:rsidRDefault="00A00A83" w:rsidP="00A00A83">
      <w:pPr>
        <w:jc w:val="both"/>
        <w:rPr>
          <w:sz w:val="24"/>
          <w:szCs w:val="24"/>
        </w:rPr>
      </w:pPr>
      <w:r w:rsidRPr="00A00A83">
        <w:rPr>
          <w:sz w:val="24"/>
          <w:szCs w:val="24"/>
        </w:rPr>
        <w:t>а) установление необходимых затрат времени на производство единицы продукции (выполнение работы)</w:t>
      </w:r>
    </w:p>
    <w:p w14:paraId="1B872D51" w14:textId="77777777" w:rsidR="00A00A83" w:rsidRPr="00A00A83" w:rsidRDefault="00A00A83" w:rsidP="00A00A83">
      <w:pPr>
        <w:jc w:val="both"/>
        <w:rPr>
          <w:sz w:val="24"/>
          <w:szCs w:val="24"/>
        </w:rPr>
      </w:pPr>
      <w:r w:rsidRPr="00A00A83">
        <w:rPr>
          <w:sz w:val="24"/>
          <w:szCs w:val="24"/>
        </w:rPr>
        <w:t>б) анализ и проектирование рациональных условий, режимов и приемов работы</w:t>
      </w:r>
    </w:p>
    <w:p w14:paraId="2BE24B8D" w14:textId="77777777" w:rsidR="00A00A83" w:rsidRPr="00A00A83" w:rsidRDefault="00A00A83" w:rsidP="00A00A83">
      <w:pPr>
        <w:jc w:val="both"/>
        <w:rPr>
          <w:sz w:val="24"/>
          <w:szCs w:val="24"/>
        </w:rPr>
      </w:pPr>
      <w:r w:rsidRPr="00A00A83">
        <w:rPr>
          <w:sz w:val="24"/>
          <w:szCs w:val="24"/>
        </w:rPr>
        <w:t>в) выявление резервов снижения трудовых затрат</w:t>
      </w:r>
    </w:p>
    <w:p w14:paraId="237932DF" w14:textId="77777777" w:rsidR="00A00A83" w:rsidRPr="00A00A83" w:rsidRDefault="00A00A83" w:rsidP="00A00A83">
      <w:pPr>
        <w:jc w:val="both"/>
        <w:rPr>
          <w:sz w:val="24"/>
          <w:szCs w:val="24"/>
        </w:rPr>
      </w:pPr>
    </w:p>
    <w:p w14:paraId="7BA155E5" w14:textId="77777777" w:rsidR="00A00A83" w:rsidRPr="00A00A83" w:rsidRDefault="00A00A83" w:rsidP="00A00A83">
      <w:pPr>
        <w:jc w:val="both"/>
        <w:rPr>
          <w:sz w:val="24"/>
          <w:szCs w:val="24"/>
        </w:rPr>
      </w:pPr>
      <w:r w:rsidRPr="00A00A83">
        <w:rPr>
          <w:sz w:val="24"/>
          <w:szCs w:val="24"/>
        </w:rPr>
        <w:t>4. Определите категорию затрат рабочего времени на установку и снятие деталей на ста-</w:t>
      </w:r>
    </w:p>
    <w:p w14:paraId="77693DEE" w14:textId="77777777" w:rsidR="00A00A83" w:rsidRPr="00A00A83" w:rsidRDefault="00A00A83" w:rsidP="00A00A83">
      <w:pPr>
        <w:jc w:val="both"/>
        <w:rPr>
          <w:sz w:val="24"/>
          <w:szCs w:val="24"/>
        </w:rPr>
      </w:pPr>
      <w:r w:rsidRPr="00A00A83">
        <w:rPr>
          <w:sz w:val="24"/>
          <w:szCs w:val="24"/>
        </w:rPr>
        <w:t>ночных работах:</w:t>
      </w:r>
    </w:p>
    <w:p w14:paraId="1B79CA86" w14:textId="77777777" w:rsidR="00A00A83" w:rsidRPr="00A00A83" w:rsidRDefault="00A00A83" w:rsidP="00A00A83">
      <w:pPr>
        <w:jc w:val="both"/>
        <w:rPr>
          <w:sz w:val="24"/>
          <w:szCs w:val="24"/>
        </w:rPr>
      </w:pPr>
      <w:r w:rsidRPr="00A00A83">
        <w:rPr>
          <w:sz w:val="24"/>
          <w:szCs w:val="24"/>
        </w:rPr>
        <w:t>а) подготовительно-заключительное время</w:t>
      </w:r>
    </w:p>
    <w:p w14:paraId="2A5B4249" w14:textId="77777777" w:rsidR="00A00A83" w:rsidRPr="00A00A83" w:rsidRDefault="00A00A83" w:rsidP="00A00A83">
      <w:pPr>
        <w:jc w:val="both"/>
        <w:rPr>
          <w:sz w:val="24"/>
          <w:szCs w:val="24"/>
        </w:rPr>
      </w:pPr>
      <w:r w:rsidRPr="00A00A83">
        <w:rPr>
          <w:sz w:val="24"/>
          <w:szCs w:val="24"/>
        </w:rPr>
        <w:t>б) время обслуживания рабочего места</w:t>
      </w:r>
    </w:p>
    <w:p w14:paraId="0A0AA890" w14:textId="77777777" w:rsidR="00A00A83" w:rsidRPr="00A00A83" w:rsidRDefault="00A00A83" w:rsidP="00A00A83">
      <w:pPr>
        <w:jc w:val="both"/>
        <w:rPr>
          <w:sz w:val="24"/>
          <w:szCs w:val="24"/>
        </w:rPr>
      </w:pPr>
      <w:r w:rsidRPr="00A00A83">
        <w:rPr>
          <w:sz w:val="24"/>
          <w:szCs w:val="24"/>
        </w:rPr>
        <w:t>в) вспомогательное время</w:t>
      </w:r>
    </w:p>
    <w:p w14:paraId="55F15F13" w14:textId="77777777" w:rsidR="00A00A83" w:rsidRPr="00A00A83" w:rsidRDefault="00A00A83" w:rsidP="00A00A83">
      <w:pPr>
        <w:jc w:val="both"/>
        <w:rPr>
          <w:sz w:val="24"/>
          <w:szCs w:val="24"/>
        </w:rPr>
      </w:pPr>
      <w:r w:rsidRPr="00A00A83">
        <w:rPr>
          <w:sz w:val="24"/>
          <w:szCs w:val="24"/>
        </w:rPr>
        <w:t>г) основное время</w:t>
      </w:r>
    </w:p>
    <w:p w14:paraId="27D92FAD" w14:textId="77777777" w:rsidR="00A00A83" w:rsidRPr="00A00A83" w:rsidRDefault="00A00A83" w:rsidP="00A00A83">
      <w:pPr>
        <w:jc w:val="both"/>
        <w:rPr>
          <w:sz w:val="24"/>
          <w:szCs w:val="24"/>
        </w:rPr>
      </w:pPr>
    </w:p>
    <w:p w14:paraId="5206B62B" w14:textId="77777777" w:rsidR="00A00A83" w:rsidRPr="00A00A83" w:rsidRDefault="00A00A83" w:rsidP="00A00A83">
      <w:pPr>
        <w:jc w:val="both"/>
        <w:rPr>
          <w:sz w:val="24"/>
          <w:szCs w:val="24"/>
        </w:rPr>
      </w:pPr>
      <w:r w:rsidRPr="00A00A83">
        <w:rPr>
          <w:sz w:val="24"/>
          <w:szCs w:val="24"/>
        </w:rPr>
        <w:t>5. Назовите, к какой категории затрат рабочего времени основного рабочего относится время на уборку рабочего места в серийном производстве:</w:t>
      </w:r>
    </w:p>
    <w:p w14:paraId="668783E8" w14:textId="77777777" w:rsidR="00A00A83" w:rsidRPr="00A00A83" w:rsidRDefault="00A00A83" w:rsidP="00A00A83">
      <w:pPr>
        <w:jc w:val="both"/>
        <w:rPr>
          <w:sz w:val="24"/>
          <w:szCs w:val="24"/>
        </w:rPr>
      </w:pPr>
      <w:r w:rsidRPr="00A00A83">
        <w:rPr>
          <w:sz w:val="24"/>
          <w:szCs w:val="24"/>
        </w:rPr>
        <w:t>а) подготовительно-заключительное время</w:t>
      </w:r>
    </w:p>
    <w:p w14:paraId="77DC57E2" w14:textId="77777777" w:rsidR="00A00A83" w:rsidRPr="00A00A83" w:rsidRDefault="00A00A83" w:rsidP="00A00A83">
      <w:pPr>
        <w:jc w:val="both"/>
        <w:rPr>
          <w:sz w:val="24"/>
          <w:szCs w:val="24"/>
        </w:rPr>
      </w:pPr>
      <w:r w:rsidRPr="00A00A83">
        <w:rPr>
          <w:sz w:val="24"/>
          <w:szCs w:val="24"/>
        </w:rPr>
        <w:t>б) время технического обслуживания рабочего места</w:t>
      </w:r>
    </w:p>
    <w:p w14:paraId="5B247BED" w14:textId="77777777" w:rsidR="00A00A83" w:rsidRPr="00A00A83" w:rsidRDefault="00A00A83" w:rsidP="00A00A83">
      <w:pPr>
        <w:jc w:val="both"/>
        <w:rPr>
          <w:sz w:val="24"/>
          <w:szCs w:val="24"/>
        </w:rPr>
      </w:pPr>
      <w:r w:rsidRPr="00A00A83">
        <w:rPr>
          <w:sz w:val="24"/>
          <w:szCs w:val="24"/>
        </w:rPr>
        <w:t>в) время организационного обслуживания рабочего места</w:t>
      </w:r>
    </w:p>
    <w:p w14:paraId="21B312A2" w14:textId="77777777" w:rsidR="00A00A83" w:rsidRPr="00A00A83" w:rsidRDefault="00A00A83" w:rsidP="00A00A83">
      <w:pPr>
        <w:jc w:val="both"/>
        <w:rPr>
          <w:sz w:val="24"/>
          <w:szCs w:val="24"/>
        </w:rPr>
      </w:pPr>
      <w:r w:rsidRPr="00A00A83">
        <w:rPr>
          <w:sz w:val="24"/>
          <w:szCs w:val="24"/>
        </w:rPr>
        <w:t>г) оперативное время</w:t>
      </w:r>
    </w:p>
    <w:p w14:paraId="6DDE9B07" w14:textId="77777777" w:rsidR="00A00A83" w:rsidRPr="00A00A83" w:rsidRDefault="00A00A83" w:rsidP="00A00A83">
      <w:pPr>
        <w:jc w:val="both"/>
        <w:rPr>
          <w:sz w:val="24"/>
          <w:szCs w:val="24"/>
        </w:rPr>
      </w:pPr>
    </w:p>
    <w:p w14:paraId="0FEE5501" w14:textId="77777777" w:rsidR="00A00A83" w:rsidRPr="00A00A83" w:rsidRDefault="00A00A83" w:rsidP="00A00A83">
      <w:pPr>
        <w:jc w:val="both"/>
        <w:rPr>
          <w:sz w:val="24"/>
          <w:szCs w:val="24"/>
        </w:rPr>
      </w:pPr>
      <w:r w:rsidRPr="00A00A83">
        <w:rPr>
          <w:sz w:val="24"/>
          <w:szCs w:val="24"/>
        </w:rPr>
        <w:t>6. Какова необходимая и достаточная продолжительность наблюдений при фотографии рабочего дня работников экономических служб с целью изучения содержания их функций?</w:t>
      </w:r>
    </w:p>
    <w:p w14:paraId="453FCBC6" w14:textId="77777777" w:rsidR="00A00A83" w:rsidRPr="00A00A83" w:rsidRDefault="00A00A83" w:rsidP="00A00A83">
      <w:pPr>
        <w:jc w:val="both"/>
        <w:rPr>
          <w:sz w:val="24"/>
          <w:szCs w:val="24"/>
        </w:rPr>
      </w:pPr>
      <w:r w:rsidRPr="00A00A83">
        <w:rPr>
          <w:sz w:val="24"/>
          <w:szCs w:val="24"/>
        </w:rPr>
        <w:t>а) один день</w:t>
      </w:r>
    </w:p>
    <w:p w14:paraId="3B793E8D" w14:textId="77777777" w:rsidR="00A00A83" w:rsidRPr="00A00A83" w:rsidRDefault="00A00A83" w:rsidP="00A00A83">
      <w:pPr>
        <w:jc w:val="both"/>
        <w:rPr>
          <w:sz w:val="24"/>
          <w:szCs w:val="24"/>
        </w:rPr>
      </w:pPr>
      <w:r w:rsidRPr="00A00A83">
        <w:rPr>
          <w:sz w:val="24"/>
          <w:szCs w:val="24"/>
        </w:rPr>
        <w:t>б) один месяц</w:t>
      </w:r>
    </w:p>
    <w:p w14:paraId="356175F9" w14:textId="77777777" w:rsidR="00A00A83" w:rsidRPr="00A00A83" w:rsidRDefault="00A00A83" w:rsidP="00A00A83">
      <w:pPr>
        <w:jc w:val="both"/>
        <w:rPr>
          <w:sz w:val="24"/>
          <w:szCs w:val="24"/>
        </w:rPr>
      </w:pPr>
      <w:r w:rsidRPr="00A00A83">
        <w:rPr>
          <w:sz w:val="24"/>
          <w:szCs w:val="24"/>
        </w:rPr>
        <w:t>в) одна неделя</w:t>
      </w:r>
    </w:p>
    <w:p w14:paraId="76F7A79F" w14:textId="77777777" w:rsidR="00A00A83" w:rsidRPr="00A00A83" w:rsidRDefault="00A00A83" w:rsidP="00A00A83">
      <w:pPr>
        <w:jc w:val="both"/>
        <w:rPr>
          <w:sz w:val="24"/>
          <w:szCs w:val="24"/>
        </w:rPr>
      </w:pPr>
      <w:r w:rsidRPr="00A00A83">
        <w:rPr>
          <w:sz w:val="24"/>
          <w:szCs w:val="24"/>
        </w:rPr>
        <w:t>г) один год</w:t>
      </w:r>
    </w:p>
    <w:p w14:paraId="15E67A9F" w14:textId="77777777" w:rsidR="00A00A83" w:rsidRPr="00A00A83" w:rsidRDefault="00A00A83" w:rsidP="00A00A83">
      <w:pPr>
        <w:jc w:val="both"/>
        <w:rPr>
          <w:sz w:val="24"/>
          <w:szCs w:val="24"/>
        </w:rPr>
      </w:pPr>
    </w:p>
    <w:p w14:paraId="45FAE2FA" w14:textId="77777777" w:rsidR="00A00A83" w:rsidRPr="00A00A83" w:rsidRDefault="00A00A83" w:rsidP="00A00A83">
      <w:pPr>
        <w:jc w:val="both"/>
        <w:rPr>
          <w:sz w:val="24"/>
          <w:szCs w:val="24"/>
        </w:rPr>
      </w:pPr>
      <w:r w:rsidRPr="00A00A83">
        <w:rPr>
          <w:sz w:val="24"/>
          <w:szCs w:val="24"/>
        </w:rPr>
        <w:t>7. Почему исследовательский метод нормирования применяется реже, чем расчетный:</w:t>
      </w:r>
    </w:p>
    <w:p w14:paraId="44E27A05" w14:textId="77777777" w:rsidR="00A00A83" w:rsidRPr="00A00A83" w:rsidRDefault="00A00A83" w:rsidP="00A00A83">
      <w:pPr>
        <w:jc w:val="both"/>
        <w:rPr>
          <w:sz w:val="24"/>
          <w:szCs w:val="24"/>
        </w:rPr>
      </w:pPr>
      <w:r w:rsidRPr="00A00A83">
        <w:rPr>
          <w:sz w:val="24"/>
          <w:szCs w:val="24"/>
        </w:rPr>
        <w:t>а) потому что менее точен</w:t>
      </w:r>
    </w:p>
    <w:p w14:paraId="3F6FEC8E" w14:textId="77777777" w:rsidR="00A00A83" w:rsidRPr="00A00A83" w:rsidRDefault="00A00A83" w:rsidP="00A00A83">
      <w:pPr>
        <w:jc w:val="both"/>
        <w:rPr>
          <w:sz w:val="24"/>
          <w:szCs w:val="24"/>
        </w:rPr>
      </w:pPr>
      <w:r w:rsidRPr="00A00A83">
        <w:rPr>
          <w:sz w:val="24"/>
          <w:szCs w:val="24"/>
        </w:rPr>
        <w:t>б) потому что более трудоемок</w:t>
      </w:r>
    </w:p>
    <w:p w14:paraId="43D2DC27" w14:textId="77777777" w:rsidR="00A00A83" w:rsidRPr="00A00A83" w:rsidRDefault="00A00A83" w:rsidP="00A00A83">
      <w:pPr>
        <w:jc w:val="both"/>
        <w:rPr>
          <w:sz w:val="24"/>
          <w:szCs w:val="24"/>
        </w:rPr>
      </w:pPr>
      <w:r w:rsidRPr="00A00A83">
        <w:rPr>
          <w:sz w:val="24"/>
          <w:szCs w:val="24"/>
        </w:rPr>
        <w:t>в) потому что требует специальных знаний</w:t>
      </w:r>
    </w:p>
    <w:p w14:paraId="0B549279" w14:textId="77777777" w:rsidR="00A00A83" w:rsidRPr="00A00A83" w:rsidRDefault="00A00A83" w:rsidP="00A00A83">
      <w:pPr>
        <w:jc w:val="both"/>
        <w:rPr>
          <w:sz w:val="24"/>
          <w:szCs w:val="24"/>
        </w:rPr>
      </w:pPr>
    </w:p>
    <w:p w14:paraId="4683D851" w14:textId="77777777" w:rsidR="00A00A83" w:rsidRPr="00A00A83" w:rsidRDefault="00A00A83" w:rsidP="00A00A83">
      <w:pPr>
        <w:jc w:val="both"/>
        <w:rPr>
          <w:sz w:val="24"/>
          <w:szCs w:val="24"/>
        </w:rPr>
      </w:pPr>
      <w:r w:rsidRPr="00A00A83">
        <w:rPr>
          <w:sz w:val="24"/>
          <w:szCs w:val="24"/>
        </w:rPr>
        <w:t>8. Разновидностью каких нормативов являются микроэлементные нормативы:</w:t>
      </w:r>
    </w:p>
    <w:p w14:paraId="4B0E6348" w14:textId="77777777" w:rsidR="00A00A83" w:rsidRPr="00A00A83" w:rsidRDefault="00A00A83" w:rsidP="00A00A83">
      <w:pPr>
        <w:jc w:val="both"/>
        <w:rPr>
          <w:sz w:val="24"/>
          <w:szCs w:val="24"/>
        </w:rPr>
      </w:pPr>
      <w:r w:rsidRPr="00A00A83">
        <w:rPr>
          <w:sz w:val="24"/>
          <w:szCs w:val="24"/>
        </w:rPr>
        <w:t>а) дифференцированных</w:t>
      </w:r>
    </w:p>
    <w:p w14:paraId="0203A26B" w14:textId="77777777" w:rsidR="00A00A83" w:rsidRPr="00A00A83" w:rsidRDefault="00A00A83" w:rsidP="00A00A83">
      <w:pPr>
        <w:jc w:val="both"/>
        <w:rPr>
          <w:sz w:val="24"/>
          <w:szCs w:val="24"/>
        </w:rPr>
      </w:pPr>
      <w:r w:rsidRPr="00A00A83">
        <w:rPr>
          <w:sz w:val="24"/>
          <w:szCs w:val="24"/>
        </w:rPr>
        <w:t>б) укрупненных</w:t>
      </w:r>
    </w:p>
    <w:p w14:paraId="607A8D81" w14:textId="77777777" w:rsidR="00A00A83" w:rsidRPr="00A00A83" w:rsidRDefault="00A00A83" w:rsidP="00A00A83">
      <w:pPr>
        <w:jc w:val="both"/>
        <w:rPr>
          <w:sz w:val="24"/>
          <w:szCs w:val="24"/>
        </w:rPr>
      </w:pPr>
      <w:r w:rsidRPr="00A00A83">
        <w:rPr>
          <w:sz w:val="24"/>
          <w:szCs w:val="24"/>
        </w:rPr>
        <w:t>в) единых</w:t>
      </w:r>
    </w:p>
    <w:p w14:paraId="58937544" w14:textId="77777777" w:rsidR="00A00A83" w:rsidRPr="00A00A83" w:rsidRDefault="00A00A83" w:rsidP="00A00A83">
      <w:pPr>
        <w:jc w:val="both"/>
        <w:rPr>
          <w:sz w:val="24"/>
          <w:szCs w:val="24"/>
        </w:rPr>
      </w:pPr>
      <w:r w:rsidRPr="00A00A83">
        <w:rPr>
          <w:sz w:val="24"/>
          <w:szCs w:val="24"/>
        </w:rPr>
        <w:t>г) типовых</w:t>
      </w:r>
    </w:p>
    <w:p w14:paraId="2C0695A9" w14:textId="77777777" w:rsidR="00A00A83" w:rsidRPr="00A00A83" w:rsidRDefault="00A00A83" w:rsidP="00A00A83">
      <w:pPr>
        <w:jc w:val="both"/>
        <w:rPr>
          <w:sz w:val="24"/>
          <w:szCs w:val="24"/>
        </w:rPr>
      </w:pPr>
    </w:p>
    <w:p w14:paraId="13A833B6" w14:textId="77777777" w:rsidR="00A00A83" w:rsidRPr="00A00A83" w:rsidRDefault="00A00A83" w:rsidP="00A00A83">
      <w:pPr>
        <w:jc w:val="both"/>
        <w:rPr>
          <w:sz w:val="24"/>
          <w:szCs w:val="24"/>
        </w:rPr>
      </w:pPr>
      <w:r w:rsidRPr="00A00A83">
        <w:rPr>
          <w:sz w:val="24"/>
          <w:szCs w:val="24"/>
        </w:rPr>
        <w:t>9. Как определяется уровень производительности труда в машиностроительном производстве:</w:t>
      </w:r>
    </w:p>
    <w:p w14:paraId="36D49340" w14:textId="77777777" w:rsidR="00A00A83" w:rsidRPr="00A00A83" w:rsidRDefault="00A00A83" w:rsidP="00A00A83">
      <w:pPr>
        <w:jc w:val="both"/>
        <w:rPr>
          <w:sz w:val="24"/>
          <w:szCs w:val="24"/>
        </w:rPr>
      </w:pPr>
      <w:r w:rsidRPr="00A00A83">
        <w:rPr>
          <w:sz w:val="24"/>
          <w:szCs w:val="24"/>
        </w:rPr>
        <w:t>а) выработкой продукции в единицу рабочего времени</w:t>
      </w:r>
    </w:p>
    <w:p w14:paraId="1421D8B1" w14:textId="77777777" w:rsidR="00A00A83" w:rsidRPr="00A00A83" w:rsidRDefault="00A00A83" w:rsidP="00A00A83">
      <w:pPr>
        <w:jc w:val="both"/>
        <w:rPr>
          <w:sz w:val="24"/>
          <w:szCs w:val="24"/>
        </w:rPr>
      </w:pPr>
      <w:r w:rsidRPr="00A00A83">
        <w:rPr>
          <w:sz w:val="24"/>
          <w:szCs w:val="24"/>
        </w:rPr>
        <w:t>б) затратами рабочего времени на единицу продукции</w:t>
      </w:r>
    </w:p>
    <w:p w14:paraId="7182BAFD" w14:textId="77777777" w:rsidR="00A00A83" w:rsidRPr="00A00A83" w:rsidRDefault="00A00A83" w:rsidP="00A00A83">
      <w:pPr>
        <w:jc w:val="both"/>
        <w:rPr>
          <w:sz w:val="24"/>
          <w:szCs w:val="24"/>
        </w:rPr>
      </w:pPr>
      <w:r w:rsidRPr="00A00A83">
        <w:rPr>
          <w:sz w:val="24"/>
          <w:szCs w:val="24"/>
        </w:rPr>
        <w:t>в) количеством выработанной продукции на одного работающего</w:t>
      </w:r>
    </w:p>
    <w:p w14:paraId="3F4C810F" w14:textId="77777777" w:rsidR="00A00A83" w:rsidRPr="00A00A83" w:rsidRDefault="00A00A83" w:rsidP="00A00A83">
      <w:pPr>
        <w:jc w:val="both"/>
        <w:rPr>
          <w:sz w:val="24"/>
          <w:szCs w:val="24"/>
        </w:rPr>
      </w:pPr>
      <w:r w:rsidRPr="00A00A83">
        <w:rPr>
          <w:sz w:val="24"/>
          <w:szCs w:val="24"/>
        </w:rPr>
        <w:t>г) объемом продукции на одного рабочего</w:t>
      </w:r>
    </w:p>
    <w:p w14:paraId="74FFEDBE" w14:textId="77777777" w:rsidR="00A00A83" w:rsidRPr="00A00A83" w:rsidRDefault="00A00A83" w:rsidP="00A00A83">
      <w:pPr>
        <w:jc w:val="both"/>
        <w:rPr>
          <w:sz w:val="24"/>
          <w:szCs w:val="24"/>
        </w:rPr>
      </w:pPr>
      <w:r w:rsidRPr="00A00A83">
        <w:rPr>
          <w:sz w:val="24"/>
          <w:szCs w:val="24"/>
        </w:rPr>
        <w:t>д) объемом выпущенной продукции в год</w:t>
      </w:r>
    </w:p>
    <w:p w14:paraId="4729A202" w14:textId="4AF9F2E4" w:rsidR="007F77F8" w:rsidRDefault="007F77F8" w:rsidP="007F77F8">
      <w:pPr>
        <w:jc w:val="both"/>
        <w:rPr>
          <w:sz w:val="24"/>
          <w:szCs w:val="24"/>
        </w:rPr>
      </w:pPr>
    </w:p>
    <w:p w14:paraId="71E7E0F4" w14:textId="77777777" w:rsidR="00A00A83" w:rsidRPr="005B2939" w:rsidRDefault="00A00A83" w:rsidP="007F77F8">
      <w:pPr>
        <w:jc w:val="both"/>
        <w:rPr>
          <w:sz w:val="24"/>
          <w:szCs w:val="24"/>
        </w:rPr>
      </w:pPr>
    </w:p>
    <w:p w14:paraId="2338F999" w14:textId="47AD41D2" w:rsidR="007F77F8" w:rsidRPr="005B2939" w:rsidRDefault="007F77F8" w:rsidP="007F77F8">
      <w:pPr>
        <w:jc w:val="center"/>
        <w:rPr>
          <w:b/>
          <w:bCs/>
          <w:sz w:val="24"/>
          <w:szCs w:val="24"/>
        </w:rPr>
      </w:pPr>
      <w:bookmarkStart w:id="9" w:name="_Hlk118029752"/>
      <w:r w:rsidRPr="005B2939">
        <w:rPr>
          <w:b/>
          <w:bCs/>
          <w:sz w:val="24"/>
          <w:szCs w:val="24"/>
        </w:rPr>
        <w:t>ПРАКТИЧЕСКОЕ ЗАНЯТИЕ №</w:t>
      </w:r>
      <w:r w:rsidR="007E4595">
        <w:rPr>
          <w:b/>
          <w:bCs/>
          <w:sz w:val="24"/>
          <w:szCs w:val="24"/>
        </w:rPr>
        <w:t>5</w:t>
      </w:r>
    </w:p>
    <w:p w14:paraId="2B032B26" w14:textId="77777777" w:rsidR="00C579DE" w:rsidRPr="00C579DE" w:rsidRDefault="00C579DE" w:rsidP="00C579DE">
      <w:pPr>
        <w:jc w:val="both"/>
        <w:rPr>
          <w:b/>
          <w:bCs/>
          <w:sz w:val="24"/>
          <w:szCs w:val="24"/>
        </w:rPr>
      </w:pPr>
      <w:r w:rsidRPr="00C579DE">
        <w:rPr>
          <w:b/>
          <w:bCs/>
          <w:sz w:val="24"/>
          <w:szCs w:val="24"/>
        </w:rPr>
        <w:t>Практическое занятие №5 Расчет показателей производительности труда на предприятии</w:t>
      </w:r>
    </w:p>
    <w:p w14:paraId="449B93E4" w14:textId="3960F217" w:rsidR="007F77F8" w:rsidRPr="005B2939" w:rsidRDefault="007F77F8" w:rsidP="00C579DE">
      <w:pPr>
        <w:jc w:val="both"/>
        <w:rPr>
          <w:b/>
          <w:bCs/>
          <w:sz w:val="24"/>
          <w:szCs w:val="24"/>
        </w:rPr>
      </w:pPr>
      <w:r w:rsidRPr="005B2939">
        <w:rPr>
          <w:b/>
          <w:bCs/>
          <w:sz w:val="24"/>
          <w:szCs w:val="24"/>
        </w:rPr>
        <w:t>Цели занятия:</w:t>
      </w:r>
    </w:p>
    <w:p w14:paraId="5B49DEC2" w14:textId="464B3EBE" w:rsidR="007F77F8" w:rsidRPr="005B2939" w:rsidRDefault="007F77F8" w:rsidP="007F77F8">
      <w:pPr>
        <w:jc w:val="both"/>
        <w:rPr>
          <w:sz w:val="24"/>
          <w:szCs w:val="24"/>
        </w:rPr>
      </w:pPr>
      <w:r w:rsidRPr="005B2939">
        <w:rPr>
          <w:sz w:val="24"/>
          <w:szCs w:val="24"/>
        </w:rPr>
        <w:t>- обеспечить в ходе практического занятия усвоение ос</w:t>
      </w:r>
      <w:r w:rsidR="00EC5DA2">
        <w:rPr>
          <w:sz w:val="24"/>
          <w:szCs w:val="24"/>
        </w:rPr>
        <w:t>новных понятий</w:t>
      </w:r>
      <w:r w:rsidRPr="005B2939">
        <w:rPr>
          <w:sz w:val="24"/>
          <w:szCs w:val="24"/>
        </w:rPr>
        <w:t>;</w:t>
      </w:r>
    </w:p>
    <w:bookmarkEnd w:id="9"/>
    <w:p w14:paraId="3BF3A8F2" w14:textId="77777777" w:rsidR="007F77F8" w:rsidRPr="005B2939" w:rsidRDefault="007F77F8" w:rsidP="007F77F8">
      <w:pPr>
        <w:jc w:val="both"/>
        <w:rPr>
          <w:sz w:val="24"/>
          <w:szCs w:val="24"/>
        </w:rPr>
      </w:pPr>
      <w:r w:rsidRPr="005B2939">
        <w:rPr>
          <w:sz w:val="24"/>
          <w:szCs w:val="24"/>
        </w:rPr>
        <w:t>- сформировать практические умения и навыки, необходимые в последующей учебной</w:t>
      </w:r>
    </w:p>
    <w:p w14:paraId="0DA5180B" w14:textId="77777777" w:rsidR="007F77F8" w:rsidRPr="005B2939" w:rsidRDefault="007F77F8" w:rsidP="007F77F8">
      <w:pPr>
        <w:jc w:val="both"/>
        <w:rPr>
          <w:sz w:val="24"/>
          <w:szCs w:val="24"/>
        </w:rPr>
      </w:pPr>
      <w:r w:rsidRPr="005B2939">
        <w:rPr>
          <w:sz w:val="24"/>
          <w:szCs w:val="24"/>
        </w:rPr>
        <w:t>деятельности, путем систематизации, закрепления и расширения теоретических и практических</w:t>
      </w:r>
    </w:p>
    <w:p w14:paraId="11982674" w14:textId="77777777" w:rsidR="007F77F8" w:rsidRPr="005B2939" w:rsidRDefault="007F77F8" w:rsidP="007F77F8">
      <w:pPr>
        <w:jc w:val="both"/>
        <w:rPr>
          <w:sz w:val="24"/>
          <w:szCs w:val="24"/>
        </w:rPr>
      </w:pPr>
      <w:r w:rsidRPr="005B2939">
        <w:rPr>
          <w:sz w:val="24"/>
          <w:szCs w:val="24"/>
        </w:rPr>
        <w:t>знаний по дисциплине и применение этих знаний для решения конкретных задач.</w:t>
      </w:r>
    </w:p>
    <w:p w14:paraId="1507FC6C" w14:textId="77777777" w:rsidR="007F77F8" w:rsidRPr="005B2939" w:rsidRDefault="007F77F8" w:rsidP="007F77F8">
      <w:pPr>
        <w:jc w:val="both"/>
        <w:rPr>
          <w:sz w:val="24"/>
          <w:szCs w:val="24"/>
        </w:rPr>
      </w:pPr>
      <w:r w:rsidRPr="005B2939">
        <w:rPr>
          <w:sz w:val="24"/>
          <w:szCs w:val="24"/>
        </w:rPr>
        <w:t xml:space="preserve"> Оборудование: приложение с заданиями, для выполнения практического занятия.</w:t>
      </w:r>
    </w:p>
    <w:p w14:paraId="6E6B6B43" w14:textId="77777777" w:rsidR="007F77F8" w:rsidRPr="005B2939" w:rsidRDefault="007F77F8" w:rsidP="007F77F8">
      <w:pPr>
        <w:jc w:val="both"/>
        <w:rPr>
          <w:sz w:val="24"/>
          <w:szCs w:val="24"/>
        </w:rPr>
      </w:pPr>
      <w:r w:rsidRPr="005B2939">
        <w:rPr>
          <w:sz w:val="24"/>
          <w:szCs w:val="24"/>
        </w:rPr>
        <w:t xml:space="preserve"> Проверка теоретической готовности студентов к выполнению практического занятия.</w:t>
      </w:r>
    </w:p>
    <w:p w14:paraId="22AD1A23" w14:textId="1BA72398" w:rsidR="007F77F8" w:rsidRDefault="00EC5DA2" w:rsidP="00EC5DA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ДАНИЕ 1</w:t>
      </w:r>
      <w:r w:rsidRPr="005B2939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Решите задачи.</w:t>
      </w:r>
    </w:p>
    <w:p w14:paraId="21FE4D57" w14:textId="77777777" w:rsidR="00EC5DA2" w:rsidRPr="00EC5DA2" w:rsidRDefault="00EC5DA2" w:rsidP="00EC5DA2">
      <w:pPr>
        <w:pStyle w:val="a9"/>
        <w:spacing w:before="0" w:beforeAutospacing="0" w:after="0" w:afterAutospacing="0"/>
        <w:ind w:firstLine="709"/>
        <w:rPr>
          <w:color w:val="000000"/>
        </w:rPr>
      </w:pPr>
      <w:r w:rsidRPr="00EC5DA2">
        <w:rPr>
          <w:color w:val="000000"/>
        </w:rPr>
        <w:t>Производительность труда – степень эффективности деят-ть раб-ов, отражающая способность производить за ед. рабочего времени опред-ый объем потребительных стоимостей.</w:t>
      </w:r>
    </w:p>
    <w:p w14:paraId="33E9D40E" w14:textId="77777777" w:rsidR="00EC5DA2" w:rsidRPr="00EC5DA2" w:rsidRDefault="00EC5DA2" w:rsidP="00EC5DA2">
      <w:pPr>
        <w:pStyle w:val="a9"/>
        <w:spacing w:before="0" w:beforeAutospacing="0" w:after="0" w:afterAutospacing="0"/>
        <w:ind w:firstLine="709"/>
        <w:rPr>
          <w:color w:val="000000"/>
        </w:rPr>
      </w:pPr>
      <w:r w:rsidRPr="00EC5DA2">
        <w:rPr>
          <w:color w:val="000000"/>
        </w:rPr>
        <w:t>Для решения задачи на производительность труда, ее можно выразить через два показателя:</w:t>
      </w:r>
    </w:p>
    <w:p w14:paraId="2C78E192" w14:textId="77777777" w:rsidR="00EC5DA2" w:rsidRPr="00EC5DA2" w:rsidRDefault="00EC5DA2" w:rsidP="00F8263A">
      <w:pPr>
        <w:pStyle w:val="a9"/>
        <w:numPr>
          <w:ilvl w:val="0"/>
          <w:numId w:val="2"/>
        </w:numPr>
        <w:spacing w:before="0" w:beforeAutospacing="0" w:after="0" w:afterAutospacing="0"/>
        <w:ind w:left="0" w:firstLine="709"/>
        <w:rPr>
          <w:color w:val="000000"/>
        </w:rPr>
      </w:pPr>
      <w:r w:rsidRPr="00EC5DA2">
        <w:rPr>
          <w:color w:val="000000"/>
        </w:rPr>
        <w:t>выработки каждого работника,</w:t>
      </w:r>
    </w:p>
    <w:p w14:paraId="347278A1" w14:textId="77777777" w:rsidR="00EC5DA2" w:rsidRPr="00EC5DA2" w:rsidRDefault="00EC5DA2" w:rsidP="00F8263A">
      <w:pPr>
        <w:pStyle w:val="a9"/>
        <w:numPr>
          <w:ilvl w:val="0"/>
          <w:numId w:val="2"/>
        </w:numPr>
        <w:spacing w:before="0" w:beforeAutospacing="0" w:after="0" w:afterAutospacing="0"/>
        <w:ind w:left="0" w:firstLine="709"/>
        <w:rPr>
          <w:color w:val="000000"/>
        </w:rPr>
      </w:pPr>
      <w:r w:rsidRPr="00EC5DA2">
        <w:rPr>
          <w:color w:val="000000"/>
        </w:rPr>
        <w:t>трудоемкости по единице продукции.</w:t>
      </w:r>
    </w:p>
    <w:p w14:paraId="268A831E" w14:textId="77777777" w:rsidR="00EC5DA2" w:rsidRPr="00EC5DA2" w:rsidRDefault="00EC5DA2" w:rsidP="00EC5DA2">
      <w:pPr>
        <w:pStyle w:val="a9"/>
        <w:spacing w:before="0" w:beforeAutospacing="0" w:after="0" w:afterAutospacing="0"/>
        <w:ind w:firstLine="709"/>
        <w:rPr>
          <w:color w:val="000000"/>
        </w:rPr>
      </w:pPr>
      <w:r w:rsidRPr="00EC5DA2">
        <w:rPr>
          <w:color w:val="000000"/>
        </w:rPr>
        <w:t>Выработка – объем продукции, которая выпускается одним работником за определенную ед. времени.</w:t>
      </w:r>
    </w:p>
    <w:p w14:paraId="2AD4EC71" w14:textId="77777777" w:rsidR="00EC5DA2" w:rsidRPr="00EC5DA2" w:rsidRDefault="00EC5DA2" w:rsidP="00EC5DA2">
      <w:pPr>
        <w:pStyle w:val="a9"/>
        <w:spacing w:before="0" w:beforeAutospacing="0" w:after="0" w:afterAutospacing="0"/>
        <w:ind w:firstLine="709"/>
        <w:rPr>
          <w:color w:val="000000"/>
        </w:rPr>
      </w:pPr>
      <w:r w:rsidRPr="00EC5DA2">
        <w:rPr>
          <w:b/>
          <w:bCs/>
          <w:color w:val="000000"/>
        </w:rPr>
        <w:t>Решение по выработке</w:t>
      </w:r>
    </w:p>
    <w:p w14:paraId="457F7D06" w14:textId="77777777" w:rsidR="00EC5DA2" w:rsidRPr="00EC5DA2" w:rsidRDefault="00EC5DA2" w:rsidP="00EC5DA2">
      <w:pPr>
        <w:pStyle w:val="a9"/>
        <w:spacing w:before="0" w:beforeAutospacing="0" w:after="0" w:afterAutospacing="0"/>
        <w:ind w:firstLine="709"/>
        <w:rPr>
          <w:color w:val="000000"/>
        </w:rPr>
      </w:pPr>
      <w:r w:rsidRPr="00EC5DA2">
        <w:rPr>
          <w:b/>
          <w:bCs/>
          <w:color w:val="000000"/>
        </w:rPr>
        <w:t>ПРИМЕР 1</w:t>
      </w:r>
    </w:p>
    <w:p w14:paraId="46EC1E14" w14:textId="77777777" w:rsidR="00EC5DA2" w:rsidRPr="00EC5DA2" w:rsidRDefault="00EC5DA2" w:rsidP="00EC5DA2">
      <w:pPr>
        <w:pStyle w:val="a9"/>
        <w:spacing w:before="0" w:beforeAutospacing="0" w:after="0" w:afterAutospacing="0"/>
        <w:ind w:firstLine="709"/>
        <w:rPr>
          <w:color w:val="000000"/>
        </w:rPr>
      </w:pPr>
      <w:r w:rsidRPr="00EC5DA2">
        <w:rPr>
          <w:color w:val="000000"/>
        </w:rPr>
        <w:t>За рассматриваемый период предприятие выработало 1 250 000 штук изделий, стоимость каждого составила 5,5 рублей. Средняя списочная численность рабочих 12 человек. Период 255 дней, рабочий день продолжается 8 часов.</w:t>
      </w:r>
    </w:p>
    <w:p w14:paraId="6B4AC95E" w14:textId="77777777" w:rsidR="00EC5DA2" w:rsidRPr="00EC5DA2" w:rsidRDefault="00EC5DA2" w:rsidP="00EC5DA2">
      <w:pPr>
        <w:pStyle w:val="a9"/>
        <w:spacing w:before="0" w:beforeAutospacing="0" w:after="0" w:afterAutospacing="0"/>
        <w:ind w:firstLine="709"/>
        <w:rPr>
          <w:color w:val="000000"/>
        </w:rPr>
      </w:pPr>
      <w:r w:rsidRPr="00EC5DA2">
        <w:rPr>
          <w:b/>
          <w:bCs/>
          <w:color w:val="000000"/>
        </w:rPr>
        <w:t>Задание: </w:t>
      </w:r>
      <w:r w:rsidRPr="00EC5DA2">
        <w:rPr>
          <w:color w:val="000000"/>
        </w:rPr>
        <w:t>Определить среднегодовую, среднедневную и среднечасовую выработку данного предприятия.</w:t>
      </w:r>
    </w:p>
    <w:p w14:paraId="2F1C0EC4" w14:textId="77777777" w:rsidR="00EC5DA2" w:rsidRPr="00EC5DA2" w:rsidRDefault="00EC5DA2" w:rsidP="00EC5DA2">
      <w:pPr>
        <w:pStyle w:val="a9"/>
        <w:spacing w:before="0" w:beforeAutospacing="0" w:after="0" w:afterAutospacing="0"/>
        <w:ind w:firstLine="709"/>
        <w:rPr>
          <w:color w:val="000000"/>
        </w:rPr>
      </w:pPr>
      <w:r w:rsidRPr="00EC5DA2">
        <w:rPr>
          <w:b/>
          <w:bCs/>
          <w:color w:val="000000"/>
        </w:rPr>
        <w:t>Решение:</w:t>
      </w:r>
    </w:p>
    <w:p w14:paraId="626F332B" w14:textId="77777777" w:rsidR="00EC5DA2" w:rsidRPr="00EC5DA2" w:rsidRDefault="00EC5DA2" w:rsidP="00EC5DA2">
      <w:pPr>
        <w:pStyle w:val="a9"/>
        <w:spacing w:before="0" w:beforeAutospacing="0" w:after="0" w:afterAutospacing="0"/>
        <w:ind w:firstLine="709"/>
        <w:rPr>
          <w:color w:val="000000"/>
        </w:rPr>
      </w:pPr>
      <w:r w:rsidRPr="00EC5DA2">
        <w:rPr>
          <w:color w:val="000000"/>
        </w:rPr>
        <w:t>Задачи на производит-ть труда чаще всего решаются через определение выработки, включающей среднегод., среднедн. и среднечасовую выработку. В первую очередь необходимо определить общую сумму выработанной прод-ции через умножение ее стоимости на кол-во:</w:t>
      </w:r>
    </w:p>
    <w:p w14:paraId="5F0ADAC7" w14:textId="77777777" w:rsidR="00EC5DA2" w:rsidRPr="00EC5DA2" w:rsidRDefault="00EC5DA2" w:rsidP="00EC5DA2">
      <w:pPr>
        <w:pStyle w:val="a9"/>
        <w:spacing w:before="0" w:beforeAutospacing="0" w:after="0" w:afterAutospacing="0"/>
        <w:ind w:firstLine="709"/>
        <w:rPr>
          <w:color w:val="000000"/>
        </w:rPr>
      </w:pPr>
      <w:r w:rsidRPr="00EC5DA2">
        <w:rPr>
          <w:color w:val="000000"/>
        </w:rPr>
        <w:t>Q = 1 250 000 * 5,5 = 6 875 000 рублей.</w:t>
      </w:r>
    </w:p>
    <w:p w14:paraId="3E77DC2F" w14:textId="77777777" w:rsidR="00EC5DA2" w:rsidRPr="00EC5DA2" w:rsidRDefault="00EC5DA2" w:rsidP="00EC5DA2">
      <w:pPr>
        <w:pStyle w:val="a9"/>
        <w:spacing w:before="0" w:beforeAutospacing="0" w:after="0" w:afterAutospacing="0"/>
        <w:ind w:firstLine="709"/>
        <w:rPr>
          <w:color w:val="000000"/>
        </w:rPr>
      </w:pPr>
      <w:r w:rsidRPr="00EC5DA2">
        <w:rPr>
          <w:color w:val="000000"/>
        </w:rPr>
        <w:t>Среднегодовая выработка вычисляется путем деления годовой выработки на кол-во работников:</w:t>
      </w:r>
    </w:p>
    <w:p w14:paraId="1746D364" w14:textId="77777777" w:rsidR="00EC5DA2" w:rsidRPr="00EC5DA2" w:rsidRDefault="00EC5DA2" w:rsidP="00EC5DA2">
      <w:pPr>
        <w:pStyle w:val="a9"/>
        <w:spacing w:before="0" w:beforeAutospacing="0" w:after="0" w:afterAutospacing="0"/>
        <w:ind w:firstLine="709"/>
        <w:rPr>
          <w:color w:val="000000"/>
        </w:rPr>
      </w:pPr>
      <w:r w:rsidRPr="00EC5DA2">
        <w:rPr>
          <w:color w:val="000000"/>
        </w:rPr>
        <w:t>Вгод = 6 875 000 / 12 = 572 916,67 рублей</w:t>
      </w:r>
    </w:p>
    <w:p w14:paraId="13284E6A" w14:textId="77777777" w:rsidR="00EC5DA2" w:rsidRPr="00EC5DA2" w:rsidRDefault="00EC5DA2" w:rsidP="00EC5DA2">
      <w:pPr>
        <w:pStyle w:val="a9"/>
        <w:spacing w:before="0" w:beforeAutospacing="0" w:after="0" w:afterAutospacing="0"/>
        <w:ind w:firstLine="709"/>
        <w:rPr>
          <w:color w:val="000000"/>
        </w:rPr>
      </w:pPr>
      <w:r w:rsidRPr="00EC5DA2">
        <w:rPr>
          <w:color w:val="000000"/>
        </w:rPr>
        <w:t>Мы видим, что каждый работник за год произвел продукции на 572916,67 руб.</w:t>
      </w:r>
    </w:p>
    <w:p w14:paraId="0C54FCFF" w14:textId="77777777" w:rsidR="00EC5DA2" w:rsidRPr="00EC5DA2" w:rsidRDefault="00EC5DA2" w:rsidP="00EC5DA2">
      <w:pPr>
        <w:pStyle w:val="a9"/>
        <w:spacing w:before="0" w:beforeAutospacing="0" w:after="0" w:afterAutospacing="0"/>
        <w:ind w:firstLine="709"/>
        <w:rPr>
          <w:color w:val="000000"/>
        </w:rPr>
      </w:pPr>
      <w:r w:rsidRPr="00EC5DA2">
        <w:rPr>
          <w:color w:val="000000"/>
        </w:rPr>
        <w:t>Среднедневная выработка составит: Вден = 572916,67/255 = 2246,73 руб.</w:t>
      </w:r>
    </w:p>
    <w:p w14:paraId="337A76DD" w14:textId="77777777" w:rsidR="00EC5DA2" w:rsidRPr="00EC5DA2" w:rsidRDefault="00EC5DA2" w:rsidP="00EC5DA2">
      <w:pPr>
        <w:pStyle w:val="a9"/>
        <w:spacing w:before="0" w:beforeAutospacing="0" w:after="0" w:afterAutospacing="0"/>
        <w:ind w:firstLine="709"/>
        <w:rPr>
          <w:color w:val="000000"/>
        </w:rPr>
      </w:pPr>
      <w:r w:rsidRPr="00EC5DA2">
        <w:rPr>
          <w:color w:val="000000"/>
        </w:rPr>
        <w:t>Среднечасовая выработка: Вчас = 2246,73/8 = 280,84 руб.</w:t>
      </w:r>
    </w:p>
    <w:p w14:paraId="7C2EC6E9" w14:textId="77777777" w:rsidR="00EC5DA2" w:rsidRPr="00EC5DA2" w:rsidRDefault="00EC5DA2" w:rsidP="00EC5DA2">
      <w:pPr>
        <w:pStyle w:val="a9"/>
        <w:spacing w:before="0" w:beforeAutospacing="0" w:after="0" w:afterAutospacing="0"/>
        <w:ind w:firstLine="709"/>
        <w:rPr>
          <w:color w:val="000000"/>
        </w:rPr>
      </w:pPr>
      <w:r w:rsidRPr="00EC5DA2">
        <w:rPr>
          <w:b/>
          <w:bCs/>
          <w:color w:val="000000"/>
        </w:rPr>
        <w:t>Ответ: </w:t>
      </w:r>
      <w:r w:rsidRPr="00EC5DA2">
        <w:rPr>
          <w:color w:val="000000"/>
        </w:rPr>
        <w:t>Вгод = 572916,67 руб., Вден = 2246,73 руб., Вчас = 280,84 руб.</w:t>
      </w:r>
    </w:p>
    <w:p w14:paraId="2991D58D" w14:textId="77777777" w:rsidR="00EC5DA2" w:rsidRPr="00EC5DA2" w:rsidRDefault="00EC5DA2" w:rsidP="00EC5DA2">
      <w:pPr>
        <w:pStyle w:val="a9"/>
        <w:spacing w:before="0" w:beforeAutospacing="0" w:after="0" w:afterAutospacing="0"/>
        <w:ind w:firstLine="709"/>
        <w:rPr>
          <w:color w:val="000000"/>
        </w:rPr>
      </w:pPr>
      <w:r w:rsidRPr="00EC5DA2">
        <w:rPr>
          <w:b/>
          <w:bCs/>
          <w:color w:val="000000"/>
        </w:rPr>
        <w:lastRenderedPageBreak/>
        <w:t>Показатель трудоемкости</w:t>
      </w:r>
    </w:p>
    <w:p w14:paraId="5ABA5445" w14:textId="77777777" w:rsidR="00EC5DA2" w:rsidRPr="00EC5DA2" w:rsidRDefault="00EC5DA2" w:rsidP="00EC5DA2">
      <w:pPr>
        <w:pStyle w:val="a9"/>
        <w:spacing w:before="0" w:beforeAutospacing="0" w:after="0" w:afterAutospacing="0"/>
        <w:ind w:firstLine="709"/>
        <w:rPr>
          <w:color w:val="000000"/>
        </w:rPr>
      </w:pPr>
      <w:r w:rsidRPr="00EC5DA2">
        <w:rPr>
          <w:color w:val="000000"/>
        </w:rPr>
        <w:t>Трудоемкость – кол-во времени, затрачиваемое на выпуск единицы изд. Задачи на производительность труда по трудоемкости используются для формирования плана производства, обоснования бизнес-планов, анализа и эффективности работы персонала в производстве.</w:t>
      </w:r>
    </w:p>
    <w:p w14:paraId="393FB0EF" w14:textId="77777777" w:rsidR="00EC5DA2" w:rsidRPr="00EC5DA2" w:rsidRDefault="00EC5DA2" w:rsidP="00EC5DA2">
      <w:pPr>
        <w:pStyle w:val="a9"/>
        <w:spacing w:before="0" w:beforeAutospacing="0" w:after="0" w:afterAutospacing="0"/>
        <w:ind w:firstLine="709"/>
        <w:rPr>
          <w:color w:val="000000"/>
        </w:rPr>
      </w:pPr>
      <w:r w:rsidRPr="00EC5DA2">
        <w:rPr>
          <w:color w:val="000000"/>
        </w:rPr>
        <w:t>Основные показатели, воздействующие на трудоёмкость, представлены квалификацией, сложностью выпуска готовых изделий, степенью автоматизации и условиями труда. Общая формула трудоемкости выглядит таким образом:</w:t>
      </w:r>
    </w:p>
    <w:p w14:paraId="5B73A0CE" w14:textId="77777777" w:rsidR="00EC5DA2" w:rsidRPr="00EC5DA2" w:rsidRDefault="00EC5DA2" w:rsidP="00EC5DA2">
      <w:pPr>
        <w:pStyle w:val="a9"/>
        <w:spacing w:before="0" w:beforeAutospacing="0" w:after="0" w:afterAutospacing="0"/>
        <w:ind w:firstLine="709"/>
        <w:rPr>
          <w:color w:val="000000"/>
        </w:rPr>
      </w:pPr>
      <w:r w:rsidRPr="00EC5DA2">
        <w:rPr>
          <w:b/>
          <w:bCs/>
          <w:color w:val="000000"/>
        </w:rPr>
        <w:t>Тр = РВ / ВП</w:t>
      </w:r>
    </w:p>
    <w:p w14:paraId="7DECF2D2" w14:textId="77777777" w:rsidR="00EC5DA2" w:rsidRPr="00EC5DA2" w:rsidRDefault="00EC5DA2" w:rsidP="00EC5DA2">
      <w:pPr>
        <w:pStyle w:val="a9"/>
        <w:spacing w:before="0" w:beforeAutospacing="0" w:after="0" w:afterAutospacing="0"/>
        <w:ind w:firstLine="709"/>
        <w:rPr>
          <w:color w:val="000000"/>
        </w:rPr>
      </w:pPr>
      <w:r w:rsidRPr="00EC5DA2">
        <w:rPr>
          <w:color w:val="000000"/>
        </w:rPr>
        <w:t>РВ – рабочее время по изготовлению определенного количества товаров,</w:t>
      </w:r>
    </w:p>
    <w:p w14:paraId="062C6963" w14:textId="77777777" w:rsidR="00EC5DA2" w:rsidRPr="00EC5DA2" w:rsidRDefault="00EC5DA2" w:rsidP="00EC5DA2">
      <w:pPr>
        <w:pStyle w:val="a9"/>
        <w:spacing w:before="0" w:beforeAutospacing="0" w:after="0" w:afterAutospacing="0"/>
        <w:ind w:firstLine="709"/>
        <w:rPr>
          <w:color w:val="000000"/>
        </w:rPr>
      </w:pPr>
      <w:r w:rsidRPr="00EC5DA2">
        <w:rPr>
          <w:color w:val="000000"/>
        </w:rPr>
        <w:t>ВП – количество выпущенных товаров.</w:t>
      </w:r>
    </w:p>
    <w:p w14:paraId="70D3C19F" w14:textId="77777777" w:rsidR="00EC5DA2" w:rsidRPr="00EC5DA2" w:rsidRDefault="00EC5DA2" w:rsidP="00EC5DA2">
      <w:pPr>
        <w:pStyle w:val="a9"/>
        <w:spacing w:before="0" w:beforeAutospacing="0" w:after="0" w:afterAutospacing="0"/>
        <w:ind w:firstLine="709"/>
        <w:rPr>
          <w:color w:val="000000"/>
        </w:rPr>
      </w:pPr>
      <w:r w:rsidRPr="00EC5DA2">
        <w:rPr>
          <w:b/>
          <w:bCs/>
          <w:color w:val="000000"/>
        </w:rPr>
        <w:t>Решение по трудоемкости</w:t>
      </w:r>
    </w:p>
    <w:p w14:paraId="06B7D59E" w14:textId="77777777" w:rsidR="00EC5DA2" w:rsidRPr="00EC5DA2" w:rsidRDefault="00EC5DA2" w:rsidP="00EC5DA2">
      <w:pPr>
        <w:pStyle w:val="a9"/>
        <w:spacing w:before="0" w:beforeAutospacing="0" w:after="0" w:afterAutospacing="0"/>
        <w:ind w:firstLine="709"/>
        <w:rPr>
          <w:color w:val="000000"/>
        </w:rPr>
      </w:pPr>
      <w:r w:rsidRPr="00EC5DA2">
        <w:rPr>
          <w:b/>
          <w:bCs/>
          <w:color w:val="000000"/>
        </w:rPr>
        <w:t>ПРИМЕР 2</w:t>
      </w:r>
    </w:p>
    <w:p w14:paraId="558AD4C1" w14:textId="77777777" w:rsidR="00EC5DA2" w:rsidRPr="00EC5DA2" w:rsidRDefault="00EC5DA2" w:rsidP="00EC5DA2">
      <w:pPr>
        <w:pStyle w:val="a9"/>
        <w:spacing w:before="0" w:beforeAutospacing="0" w:after="0" w:afterAutospacing="0"/>
        <w:ind w:firstLine="709"/>
        <w:rPr>
          <w:color w:val="000000"/>
        </w:rPr>
      </w:pPr>
      <w:r w:rsidRPr="00EC5DA2">
        <w:rPr>
          <w:b/>
          <w:bCs/>
          <w:color w:val="000000"/>
        </w:rPr>
        <w:t>Задание: </w:t>
      </w:r>
      <w:r w:rsidRPr="00EC5DA2">
        <w:rPr>
          <w:color w:val="000000"/>
        </w:rPr>
        <w:t>Определить трудоемкость выпуска каждого изд., если на производство всей партии изд. затрачено 10 часов, а партия составляет 18 штук.</w:t>
      </w:r>
    </w:p>
    <w:p w14:paraId="4A10DF75" w14:textId="77777777" w:rsidR="00EC5DA2" w:rsidRPr="00EC5DA2" w:rsidRDefault="00EC5DA2" w:rsidP="00EC5DA2">
      <w:pPr>
        <w:pStyle w:val="a9"/>
        <w:spacing w:before="0" w:beforeAutospacing="0" w:after="0" w:afterAutospacing="0"/>
        <w:ind w:firstLine="709"/>
        <w:rPr>
          <w:color w:val="000000"/>
        </w:rPr>
      </w:pPr>
      <w:r w:rsidRPr="00EC5DA2">
        <w:rPr>
          <w:b/>
          <w:bCs/>
          <w:color w:val="000000"/>
        </w:rPr>
        <w:t>Решение:</w:t>
      </w:r>
    </w:p>
    <w:p w14:paraId="04596233" w14:textId="77777777" w:rsidR="00EC5DA2" w:rsidRPr="00EC5DA2" w:rsidRDefault="00EC5DA2" w:rsidP="00EC5DA2">
      <w:pPr>
        <w:pStyle w:val="a9"/>
        <w:spacing w:before="0" w:beforeAutospacing="0" w:after="0" w:afterAutospacing="0"/>
        <w:ind w:firstLine="709"/>
        <w:rPr>
          <w:color w:val="000000"/>
        </w:rPr>
      </w:pPr>
      <w:r w:rsidRPr="00EC5DA2">
        <w:rPr>
          <w:color w:val="000000"/>
        </w:rPr>
        <w:t>Для расчета трудоемкости определим отношение времени изготовления к кол-ву изд. в партии:</w:t>
      </w:r>
    </w:p>
    <w:p w14:paraId="7418F812" w14:textId="77777777" w:rsidR="00EC5DA2" w:rsidRPr="00EC5DA2" w:rsidRDefault="00EC5DA2" w:rsidP="00EC5DA2">
      <w:pPr>
        <w:pStyle w:val="a9"/>
        <w:spacing w:before="0" w:beforeAutospacing="0" w:after="0" w:afterAutospacing="0"/>
        <w:ind w:firstLine="709"/>
        <w:rPr>
          <w:color w:val="000000"/>
        </w:rPr>
      </w:pPr>
      <w:r w:rsidRPr="00EC5DA2">
        <w:rPr>
          <w:color w:val="000000"/>
        </w:rPr>
        <w:t>Тр = 10/18 = 0,56 часов.</w:t>
      </w:r>
    </w:p>
    <w:p w14:paraId="7CF1B78E" w14:textId="77777777" w:rsidR="00EC5DA2" w:rsidRPr="00EC5DA2" w:rsidRDefault="00EC5DA2" w:rsidP="00EC5DA2">
      <w:pPr>
        <w:pStyle w:val="a9"/>
        <w:spacing w:before="0" w:beforeAutospacing="0" w:after="0" w:afterAutospacing="0"/>
        <w:ind w:firstLine="709"/>
        <w:rPr>
          <w:color w:val="000000"/>
        </w:rPr>
      </w:pPr>
      <w:r w:rsidRPr="00EC5DA2">
        <w:rPr>
          <w:b/>
          <w:bCs/>
          <w:color w:val="000000"/>
        </w:rPr>
        <w:t>Вывод:</w:t>
      </w:r>
      <w:r w:rsidRPr="00EC5DA2">
        <w:rPr>
          <w:color w:val="000000"/>
        </w:rPr>
        <w:t> Таким образом, трудоемкость одного изд. из партии составила 0,56 часов. Это время, которое необходимо для выпуска одного изд.</w:t>
      </w:r>
    </w:p>
    <w:p w14:paraId="601BCDE0" w14:textId="77777777" w:rsidR="00EC5DA2" w:rsidRPr="00EC5DA2" w:rsidRDefault="00EC5DA2" w:rsidP="00EC5DA2">
      <w:pPr>
        <w:pStyle w:val="a9"/>
        <w:spacing w:before="0" w:beforeAutospacing="0" w:after="0" w:afterAutospacing="0"/>
        <w:ind w:firstLine="709"/>
        <w:rPr>
          <w:color w:val="000000"/>
        </w:rPr>
      </w:pPr>
      <w:r w:rsidRPr="00EC5DA2">
        <w:rPr>
          <w:b/>
          <w:bCs/>
          <w:color w:val="000000"/>
        </w:rPr>
        <w:t>Ответ: </w:t>
      </w:r>
      <w:r w:rsidRPr="00EC5DA2">
        <w:rPr>
          <w:color w:val="000000"/>
        </w:rPr>
        <w:t>Тр = 0,56 ч.</w:t>
      </w:r>
    </w:p>
    <w:p w14:paraId="25B5FDFE" w14:textId="77777777" w:rsidR="00EC5DA2" w:rsidRPr="00EC5DA2" w:rsidRDefault="00EC5DA2" w:rsidP="00EC5DA2">
      <w:pPr>
        <w:pStyle w:val="a9"/>
        <w:spacing w:before="0" w:beforeAutospacing="0" w:after="0" w:afterAutospacing="0"/>
        <w:ind w:firstLine="709"/>
        <w:rPr>
          <w:color w:val="000000"/>
        </w:rPr>
      </w:pPr>
      <w:r w:rsidRPr="00EC5DA2">
        <w:rPr>
          <w:b/>
          <w:bCs/>
          <w:color w:val="000000"/>
        </w:rPr>
        <w:t>Задачи на производительность труда</w:t>
      </w:r>
    </w:p>
    <w:p w14:paraId="51DDB72A" w14:textId="77777777" w:rsidR="00EC5DA2" w:rsidRPr="00EC5DA2" w:rsidRDefault="00EC5DA2" w:rsidP="00EC5DA2">
      <w:pPr>
        <w:pStyle w:val="a9"/>
        <w:spacing w:before="0" w:beforeAutospacing="0" w:after="0" w:afterAutospacing="0"/>
        <w:ind w:firstLine="709"/>
        <w:rPr>
          <w:color w:val="000000"/>
        </w:rPr>
      </w:pPr>
      <w:r w:rsidRPr="00EC5DA2">
        <w:rPr>
          <w:color w:val="000000"/>
        </w:rPr>
        <w:t>Производительность труда – объем, который выпускается работником за ед. времени или время, потраченное на выпуск ед. прод-ции. Показатели производительности рассчитываются как на отдельных рабочих местах, так и в среднем по всей орг-ции.</w:t>
      </w:r>
    </w:p>
    <w:p w14:paraId="41C8A172" w14:textId="77777777" w:rsidR="00EC5DA2" w:rsidRPr="00EC5DA2" w:rsidRDefault="00EC5DA2" w:rsidP="00EC5DA2">
      <w:pPr>
        <w:pStyle w:val="a9"/>
        <w:spacing w:before="0" w:beforeAutospacing="0" w:after="0" w:afterAutospacing="0"/>
        <w:ind w:firstLine="709"/>
        <w:rPr>
          <w:color w:val="000000"/>
        </w:rPr>
      </w:pPr>
      <w:r w:rsidRPr="00EC5DA2">
        <w:rPr>
          <w:b/>
          <w:bCs/>
          <w:color w:val="000000"/>
        </w:rPr>
        <w:t>ПРИМЕР 3</w:t>
      </w:r>
    </w:p>
    <w:p w14:paraId="48E66E6D" w14:textId="77777777" w:rsidR="00EC5DA2" w:rsidRPr="00EC5DA2" w:rsidRDefault="00EC5DA2" w:rsidP="00EC5DA2">
      <w:pPr>
        <w:pStyle w:val="a9"/>
        <w:spacing w:before="0" w:beforeAutospacing="0" w:after="0" w:afterAutospacing="0"/>
        <w:ind w:firstLine="709"/>
        <w:rPr>
          <w:color w:val="000000"/>
        </w:rPr>
      </w:pPr>
      <w:r w:rsidRPr="00EC5DA2">
        <w:rPr>
          <w:b/>
          <w:bCs/>
          <w:color w:val="000000"/>
        </w:rPr>
        <w:t>Задание: </w:t>
      </w:r>
      <w:r w:rsidRPr="00EC5DA2">
        <w:rPr>
          <w:color w:val="000000"/>
        </w:rPr>
        <w:t>Численность работников в бригаде составляет 10 человек, они выпускают за смену 1200 изделий. Необходимо определить выработку по каждому рабочему за смену и его часовую выработку, если смена продолжается 8 часов.</w:t>
      </w:r>
    </w:p>
    <w:p w14:paraId="092FDFFD" w14:textId="77777777" w:rsidR="007F77F8" w:rsidRDefault="007F77F8" w:rsidP="007F77F8">
      <w:pPr>
        <w:jc w:val="center"/>
        <w:rPr>
          <w:b/>
          <w:bCs/>
          <w:sz w:val="24"/>
          <w:szCs w:val="24"/>
        </w:rPr>
      </w:pPr>
    </w:p>
    <w:p w14:paraId="0CB0B36C" w14:textId="77777777" w:rsidR="007F77F8" w:rsidRDefault="007F77F8" w:rsidP="007F77F8">
      <w:pPr>
        <w:jc w:val="center"/>
        <w:rPr>
          <w:b/>
          <w:bCs/>
          <w:sz w:val="24"/>
          <w:szCs w:val="24"/>
        </w:rPr>
      </w:pPr>
    </w:p>
    <w:p w14:paraId="71DFE6C9" w14:textId="77777777" w:rsidR="007F77F8" w:rsidRDefault="007F77F8" w:rsidP="007F77F8">
      <w:pPr>
        <w:jc w:val="center"/>
        <w:rPr>
          <w:b/>
          <w:bCs/>
          <w:sz w:val="24"/>
          <w:szCs w:val="24"/>
        </w:rPr>
      </w:pPr>
    </w:p>
    <w:p w14:paraId="2E3E491D" w14:textId="6AD3E61D" w:rsidR="007F77F8" w:rsidRPr="005B2939" w:rsidRDefault="007F77F8" w:rsidP="007F77F8">
      <w:pPr>
        <w:jc w:val="center"/>
        <w:rPr>
          <w:b/>
          <w:bCs/>
          <w:sz w:val="24"/>
          <w:szCs w:val="24"/>
        </w:rPr>
      </w:pPr>
      <w:bookmarkStart w:id="10" w:name="_Hlk118029963"/>
      <w:r w:rsidRPr="005B2939">
        <w:rPr>
          <w:b/>
          <w:bCs/>
          <w:sz w:val="24"/>
          <w:szCs w:val="24"/>
        </w:rPr>
        <w:t xml:space="preserve">ПРАКТИЧЕСКОЕ ЗАНЯТИЕ № </w:t>
      </w:r>
      <w:r w:rsidR="007E4595">
        <w:rPr>
          <w:b/>
          <w:bCs/>
          <w:sz w:val="24"/>
          <w:szCs w:val="24"/>
        </w:rPr>
        <w:t>6</w:t>
      </w:r>
    </w:p>
    <w:p w14:paraId="3BBEA5D1" w14:textId="77777777" w:rsidR="00C579DE" w:rsidRDefault="00C579DE" w:rsidP="007F77F8">
      <w:pPr>
        <w:jc w:val="both"/>
        <w:rPr>
          <w:b/>
          <w:bCs/>
          <w:sz w:val="24"/>
          <w:szCs w:val="24"/>
        </w:rPr>
      </w:pPr>
      <w:r w:rsidRPr="00C579DE">
        <w:rPr>
          <w:b/>
          <w:bCs/>
          <w:sz w:val="24"/>
          <w:szCs w:val="24"/>
        </w:rPr>
        <w:t>Практическое занятие №6 Расчет заработной платы на предприятии</w:t>
      </w:r>
    </w:p>
    <w:p w14:paraId="3CAFF0C9" w14:textId="5027D3B7" w:rsidR="007F77F8" w:rsidRDefault="007F77F8" w:rsidP="007F77F8">
      <w:pPr>
        <w:jc w:val="both"/>
        <w:rPr>
          <w:b/>
          <w:bCs/>
          <w:sz w:val="24"/>
          <w:szCs w:val="24"/>
        </w:rPr>
      </w:pPr>
      <w:r w:rsidRPr="005B2939">
        <w:rPr>
          <w:b/>
          <w:bCs/>
          <w:sz w:val="24"/>
          <w:szCs w:val="24"/>
        </w:rPr>
        <w:t xml:space="preserve">Цель занятия – </w:t>
      </w:r>
      <w:r w:rsidRPr="005B2939">
        <w:rPr>
          <w:sz w:val="24"/>
          <w:szCs w:val="24"/>
        </w:rPr>
        <w:t>развитие компетенции студентов в области кредитной системы и ее роли в предпринимательской деятельности</w:t>
      </w:r>
      <w:r w:rsidRPr="005B2939">
        <w:rPr>
          <w:b/>
          <w:bCs/>
          <w:sz w:val="24"/>
          <w:szCs w:val="24"/>
        </w:rPr>
        <w:t>.</w:t>
      </w:r>
    </w:p>
    <w:p w14:paraId="22F206DF" w14:textId="42C11DB5" w:rsidR="007748FC" w:rsidRDefault="007748FC" w:rsidP="007F77F8">
      <w:pPr>
        <w:jc w:val="both"/>
        <w:rPr>
          <w:b/>
          <w:bCs/>
          <w:sz w:val="24"/>
          <w:szCs w:val="24"/>
        </w:rPr>
      </w:pPr>
      <w:r w:rsidRPr="007748FC">
        <w:rPr>
          <w:b/>
          <w:bCs/>
          <w:sz w:val="24"/>
          <w:szCs w:val="24"/>
        </w:rPr>
        <w:t>ЗАДАНИЕ 1.</w:t>
      </w:r>
      <w:r>
        <w:rPr>
          <w:b/>
          <w:bCs/>
          <w:sz w:val="24"/>
          <w:szCs w:val="24"/>
        </w:rPr>
        <w:t xml:space="preserve"> Решите тестовые вопросы</w:t>
      </w:r>
      <w:r w:rsidRPr="007748FC">
        <w:rPr>
          <w:b/>
          <w:bCs/>
          <w:sz w:val="24"/>
          <w:szCs w:val="24"/>
        </w:rPr>
        <w:t>.</w:t>
      </w:r>
    </w:p>
    <w:p w14:paraId="5C37F088" w14:textId="77777777" w:rsidR="007748FC" w:rsidRPr="007748FC" w:rsidRDefault="007748FC" w:rsidP="007748FC">
      <w:pPr>
        <w:pStyle w:val="a9"/>
        <w:spacing w:before="0" w:beforeAutospacing="0" w:after="0" w:afterAutospacing="0"/>
        <w:rPr>
          <w:color w:val="000000"/>
        </w:rPr>
      </w:pPr>
      <w:r w:rsidRPr="007748FC">
        <w:rPr>
          <w:b/>
          <w:bCs/>
          <w:i/>
          <w:iCs/>
          <w:color w:val="000000"/>
        </w:rPr>
        <w:t>А. Форма заработной платы определяет</w:t>
      </w:r>
    </w:p>
    <w:p w14:paraId="69138AB7" w14:textId="77777777" w:rsidR="007748FC" w:rsidRPr="007748FC" w:rsidRDefault="007748FC" w:rsidP="00F8263A">
      <w:pPr>
        <w:pStyle w:val="a9"/>
        <w:numPr>
          <w:ilvl w:val="0"/>
          <w:numId w:val="5"/>
        </w:numPr>
        <w:spacing w:before="0" w:beforeAutospacing="0" w:after="0" w:afterAutospacing="0"/>
        <w:ind w:left="0" w:firstLine="0"/>
        <w:rPr>
          <w:color w:val="000000"/>
        </w:rPr>
      </w:pPr>
      <w:r w:rsidRPr="007748FC">
        <w:rPr>
          <w:color w:val="000000"/>
        </w:rPr>
        <w:t>Способ оценки стоимости рабочей силы</w:t>
      </w:r>
    </w:p>
    <w:p w14:paraId="2DBD6B3E" w14:textId="77777777" w:rsidR="007748FC" w:rsidRPr="007748FC" w:rsidRDefault="007748FC" w:rsidP="00F8263A">
      <w:pPr>
        <w:pStyle w:val="a9"/>
        <w:numPr>
          <w:ilvl w:val="0"/>
          <w:numId w:val="5"/>
        </w:numPr>
        <w:spacing w:before="0" w:beforeAutospacing="0" w:after="0" w:afterAutospacing="0"/>
        <w:ind w:left="0" w:firstLine="0"/>
        <w:rPr>
          <w:color w:val="000000"/>
        </w:rPr>
      </w:pPr>
      <w:r w:rsidRPr="007748FC">
        <w:rPr>
          <w:color w:val="000000"/>
        </w:rPr>
        <w:t>Способ включения налогов и заработной платы в бюджет</w:t>
      </w:r>
    </w:p>
    <w:p w14:paraId="56C7FE6B" w14:textId="77777777" w:rsidR="007748FC" w:rsidRPr="007748FC" w:rsidRDefault="007748FC" w:rsidP="00F8263A">
      <w:pPr>
        <w:pStyle w:val="a9"/>
        <w:numPr>
          <w:ilvl w:val="0"/>
          <w:numId w:val="5"/>
        </w:numPr>
        <w:spacing w:before="0" w:beforeAutospacing="0" w:after="0" w:afterAutospacing="0"/>
        <w:ind w:left="0" w:firstLine="0"/>
        <w:rPr>
          <w:color w:val="000000"/>
        </w:rPr>
      </w:pPr>
      <w:r w:rsidRPr="007748FC">
        <w:rPr>
          <w:color w:val="000000"/>
        </w:rPr>
        <w:t>Способ расчета вознаграждения за результат работы</w:t>
      </w:r>
    </w:p>
    <w:p w14:paraId="517820FE" w14:textId="77777777" w:rsidR="007748FC" w:rsidRPr="007748FC" w:rsidRDefault="007748FC" w:rsidP="00F8263A">
      <w:pPr>
        <w:pStyle w:val="a9"/>
        <w:numPr>
          <w:ilvl w:val="0"/>
          <w:numId w:val="5"/>
        </w:numPr>
        <w:spacing w:before="0" w:beforeAutospacing="0" w:after="0" w:afterAutospacing="0"/>
        <w:ind w:left="0" w:firstLine="0"/>
        <w:rPr>
          <w:color w:val="000000"/>
        </w:rPr>
      </w:pPr>
      <w:r w:rsidRPr="007748FC">
        <w:rPr>
          <w:color w:val="000000"/>
        </w:rPr>
        <w:t>Способ расчета повышения жизненного уровня работников</w:t>
      </w:r>
    </w:p>
    <w:p w14:paraId="08968D1D" w14:textId="77777777" w:rsidR="007748FC" w:rsidRPr="007748FC" w:rsidRDefault="007748FC" w:rsidP="007748FC">
      <w:pPr>
        <w:pStyle w:val="a9"/>
        <w:spacing w:before="0" w:beforeAutospacing="0" w:after="0" w:afterAutospacing="0"/>
        <w:rPr>
          <w:color w:val="000000"/>
        </w:rPr>
      </w:pPr>
      <w:r w:rsidRPr="007748FC">
        <w:rPr>
          <w:b/>
          <w:bCs/>
          <w:i/>
          <w:iCs/>
          <w:color w:val="000000"/>
        </w:rPr>
        <w:t>Б. Под системой оплаты труда понимают</w:t>
      </w:r>
    </w:p>
    <w:p w14:paraId="12B04709" w14:textId="77777777" w:rsidR="007748FC" w:rsidRPr="007748FC" w:rsidRDefault="007748FC" w:rsidP="00F8263A">
      <w:pPr>
        <w:pStyle w:val="a9"/>
        <w:numPr>
          <w:ilvl w:val="0"/>
          <w:numId w:val="6"/>
        </w:numPr>
        <w:spacing w:before="0" w:beforeAutospacing="0" w:after="0" w:afterAutospacing="0"/>
        <w:ind w:left="0" w:firstLine="0"/>
        <w:rPr>
          <w:color w:val="000000"/>
        </w:rPr>
      </w:pPr>
      <w:r w:rsidRPr="007748FC">
        <w:rPr>
          <w:color w:val="000000"/>
        </w:rPr>
        <w:t>Оплату труда за каждую единицу продукции или выполненный объем работ</w:t>
      </w:r>
    </w:p>
    <w:p w14:paraId="0FA1F246" w14:textId="77777777" w:rsidR="007748FC" w:rsidRPr="007748FC" w:rsidRDefault="007748FC" w:rsidP="00F8263A">
      <w:pPr>
        <w:pStyle w:val="a9"/>
        <w:numPr>
          <w:ilvl w:val="0"/>
          <w:numId w:val="6"/>
        </w:numPr>
        <w:spacing w:before="0" w:beforeAutospacing="0" w:after="0" w:afterAutospacing="0"/>
        <w:ind w:left="0" w:firstLine="0"/>
        <w:rPr>
          <w:color w:val="000000"/>
        </w:rPr>
      </w:pPr>
      <w:r w:rsidRPr="007748FC">
        <w:rPr>
          <w:color w:val="000000"/>
        </w:rPr>
        <w:t>Способ исчисления размера заработной платы, подлежащей выплате работнику по результатам его труда</w:t>
      </w:r>
    </w:p>
    <w:p w14:paraId="52D81E47" w14:textId="77777777" w:rsidR="007748FC" w:rsidRPr="007748FC" w:rsidRDefault="007748FC" w:rsidP="00F8263A">
      <w:pPr>
        <w:pStyle w:val="a9"/>
        <w:numPr>
          <w:ilvl w:val="0"/>
          <w:numId w:val="6"/>
        </w:numPr>
        <w:spacing w:before="0" w:beforeAutospacing="0" w:after="0" w:afterAutospacing="0"/>
        <w:ind w:left="0" w:firstLine="0"/>
        <w:rPr>
          <w:color w:val="000000"/>
        </w:rPr>
      </w:pPr>
      <w:r w:rsidRPr="007748FC">
        <w:rPr>
          <w:color w:val="000000"/>
        </w:rPr>
        <w:t>Установление и описание требований к группировке работ по сложности труда, условиям труда на рабочем месте, интенсивности труда, значимости вида деятельности, группировке работ по названным факторам и количественное выражение каждой установленной группы работ в единицах труда, принятого за эталон</w:t>
      </w:r>
    </w:p>
    <w:p w14:paraId="480E6222" w14:textId="77777777" w:rsidR="007748FC" w:rsidRPr="007748FC" w:rsidRDefault="007748FC" w:rsidP="00F8263A">
      <w:pPr>
        <w:pStyle w:val="a9"/>
        <w:numPr>
          <w:ilvl w:val="0"/>
          <w:numId w:val="6"/>
        </w:numPr>
        <w:spacing w:before="0" w:beforeAutospacing="0" w:after="0" w:afterAutospacing="0"/>
        <w:ind w:left="0" w:firstLine="0"/>
        <w:rPr>
          <w:color w:val="000000"/>
        </w:rPr>
      </w:pPr>
      <w:r w:rsidRPr="007748FC">
        <w:rPr>
          <w:color w:val="000000"/>
        </w:rPr>
        <w:lastRenderedPageBreak/>
        <w:t>Шкалу совокупности квалификационных разрядов и соответствующих им тарифных коэффициентов</w:t>
      </w:r>
    </w:p>
    <w:p w14:paraId="6AD7921C" w14:textId="77777777" w:rsidR="007748FC" w:rsidRPr="007748FC" w:rsidRDefault="007748FC" w:rsidP="007748FC">
      <w:pPr>
        <w:pStyle w:val="a9"/>
        <w:spacing w:before="0" w:beforeAutospacing="0" w:after="0" w:afterAutospacing="0"/>
        <w:rPr>
          <w:color w:val="000000"/>
        </w:rPr>
      </w:pPr>
      <w:r w:rsidRPr="007748FC">
        <w:rPr>
          <w:b/>
          <w:bCs/>
          <w:i/>
          <w:iCs/>
          <w:color w:val="000000"/>
        </w:rPr>
        <w:t>В. Повременная форма оплаты труда применяется в случае, если</w:t>
      </w:r>
    </w:p>
    <w:p w14:paraId="6B0D1B41" w14:textId="77777777" w:rsidR="007748FC" w:rsidRPr="007748FC" w:rsidRDefault="007748FC" w:rsidP="00F8263A">
      <w:pPr>
        <w:pStyle w:val="a9"/>
        <w:numPr>
          <w:ilvl w:val="0"/>
          <w:numId w:val="7"/>
        </w:numPr>
        <w:spacing w:before="0" w:beforeAutospacing="0" w:after="0" w:afterAutospacing="0"/>
        <w:ind w:left="0" w:firstLine="0"/>
        <w:rPr>
          <w:color w:val="000000"/>
        </w:rPr>
      </w:pPr>
      <w:r w:rsidRPr="007748FC">
        <w:rPr>
          <w:color w:val="000000"/>
        </w:rPr>
        <w:t>Есть возможность технического нормирования труда</w:t>
      </w:r>
    </w:p>
    <w:p w14:paraId="70DB79C8" w14:textId="77777777" w:rsidR="007748FC" w:rsidRPr="007748FC" w:rsidRDefault="007748FC" w:rsidP="00F8263A">
      <w:pPr>
        <w:pStyle w:val="a9"/>
        <w:numPr>
          <w:ilvl w:val="0"/>
          <w:numId w:val="7"/>
        </w:numPr>
        <w:spacing w:before="0" w:beforeAutospacing="0" w:after="0" w:afterAutospacing="0"/>
        <w:ind w:left="0" w:firstLine="0"/>
        <w:rPr>
          <w:color w:val="000000"/>
        </w:rPr>
      </w:pPr>
      <w:r w:rsidRPr="007748FC">
        <w:rPr>
          <w:color w:val="000000"/>
        </w:rPr>
        <w:t>Производственный процесс строго регламентирован</w:t>
      </w:r>
    </w:p>
    <w:p w14:paraId="2EDBE086" w14:textId="77777777" w:rsidR="007748FC" w:rsidRPr="007748FC" w:rsidRDefault="007748FC" w:rsidP="00F8263A">
      <w:pPr>
        <w:pStyle w:val="a9"/>
        <w:numPr>
          <w:ilvl w:val="0"/>
          <w:numId w:val="7"/>
        </w:numPr>
        <w:spacing w:before="0" w:beforeAutospacing="0" w:after="0" w:afterAutospacing="0"/>
        <w:ind w:left="0" w:firstLine="0"/>
        <w:rPr>
          <w:color w:val="000000"/>
        </w:rPr>
      </w:pPr>
      <w:r w:rsidRPr="007748FC">
        <w:rPr>
          <w:color w:val="000000"/>
        </w:rPr>
        <w:t>Есть возможность точного учета объемов выполняемых работ</w:t>
      </w:r>
    </w:p>
    <w:p w14:paraId="444139B0" w14:textId="77777777" w:rsidR="007748FC" w:rsidRPr="007748FC" w:rsidRDefault="007748FC" w:rsidP="007748FC">
      <w:pPr>
        <w:pStyle w:val="a9"/>
        <w:spacing w:before="0" w:beforeAutospacing="0" w:after="0" w:afterAutospacing="0"/>
        <w:rPr>
          <w:color w:val="000000"/>
        </w:rPr>
      </w:pPr>
      <w:r w:rsidRPr="007748FC">
        <w:rPr>
          <w:b/>
          <w:bCs/>
          <w:i/>
          <w:iCs/>
          <w:color w:val="000000"/>
        </w:rPr>
        <w:t>Г. Сдельная форма оплаты труда применяется преимущественно на предприятиях</w:t>
      </w:r>
    </w:p>
    <w:p w14:paraId="154EF9F2" w14:textId="77777777" w:rsidR="007748FC" w:rsidRPr="007748FC" w:rsidRDefault="007748FC" w:rsidP="00F8263A">
      <w:pPr>
        <w:pStyle w:val="a9"/>
        <w:numPr>
          <w:ilvl w:val="0"/>
          <w:numId w:val="8"/>
        </w:numPr>
        <w:spacing w:before="0" w:beforeAutospacing="0" w:after="0" w:afterAutospacing="0"/>
        <w:ind w:left="0" w:firstLine="0"/>
        <w:rPr>
          <w:color w:val="000000"/>
        </w:rPr>
      </w:pPr>
      <w:r w:rsidRPr="007748FC">
        <w:rPr>
          <w:color w:val="000000"/>
        </w:rPr>
        <w:t>Где преобладает высокая доля машинного времени</w:t>
      </w:r>
    </w:p>
    <w:p w14:paraId="11D766B3" w14:textId="77777777" w:rsidR="007748FC" w:rsidRPr="007748FC" w:rsidRDefault="007748FC" w:rsidP="00F8263A">
      <w:pPr>
        <w:pStyle w:val="a9"/>
        <w:numPr>
          <w:ilvl w:val="0"/>
          <w:numId w:val="8"/>
        </w:numPr>
        <w:spacing w:before="0" w:beforeAutospacing="0" w:after="0" w:afterAutospacing="0"/>
        <w:ind w:left="0" w:firstLine="0"/>
        <w:rPr>
          <w:color w:val="000000"/>
        </w:rPr>
      </w:pPr>
      <w:r w:rsidRPr="007748FC">
        <w:rPr>
          <w:color w:val="000000"/>
        </w:rPr>
        <w:t>С высокой долей ручного труда</w:t>
      </w:r>
    </w:p>
    <w:p w14:paraId="0F8B93D5" w14:textId="77777777" w:rsidR="007748FC" w:rsidRPr="007748FC" w:rsidRDefault="007748FC" w:rsidP="00F8263A">
      <w:pPr>
        <w:pStyle w:val="a9"/>
        <w:numPr>
          <w:ilvl w:val="0"/>
          <w:numId w:val="8"/>
        </w:numPr>
        <w:spacing w:before="0" w:beforeAutospacing="0" w:after="0" w:afterAutospacing="0"/>
        <w:ind w:left="0" w:firstLine="0"/>
        <w:rPr>
          <w:color w:val="000000"/>
        </w:rPr>
      </w:pPr>
      <w:r w:rsidRPr="007748FC">
        <w:rPr>
          <w:color w:val="000000"/>
        </w:rPr>
        <w:t>Со строго регламентированным технологическим режимом</w:t>
      </w:r>
    </w:p>
    <w:p w14:paraId="78B30BB2" w14:textId="77777777" w:rsidR="007748FC" w:rsidRPr="007748FC" w:rsidRDefault="007748FC" w:rsidP="007748FC">
      <w:pPr>
        <w:pStyle w:val="a9"/>
        <w:spacing w:before="0" w:beforeAutospacing="0" w:after="0" w:afterAutospacing="0"/>
        <w:rPr>
          <w:color w:val="000000"/>
        </w:rPr>
      </w:pPr>
      <w:r w:rsidRPr="007748FC">
        <w:rPr>
          <w:b/>
          <w:bCs/>
          <w:i/>
          <w:iCs/>
          <w:color w:val="000000"/>
        </w:rPr>
        <w:t>Д. Повременная форма оплаты труда подразделяется на системы</w:t>
      </w:r>
    </w:p>
    <w:p w14:paraId="07D4AA26" w14:textId="77777777" w:rsidR="007748FC" w:rsidRPr="007748FC" w:rsidRDefault="007748FC" w:rsidP="00F8263A">
      <w:pPr>
        <w:pStyle w:val="a9"/>
        <w:numPr>
          <w:ilvl w:val="0"/>
          <w:numId w:val="9"/>
        </w:numPr>
        <w:spacing w:before="0" w:beforeAutospacing="0" w:after="0" w:afterAutospacing="0"/>
        <w:ind w:left="0" w:firstLine="0"/>
        <w:rPr>
          <w:color w:val="000000"/>
        </w:rPr>
      </w:pPr>
      <w:r w:rsidRPr="007748FC">
        <w:rPr>
          <w:color w:val="000000"/>
        </w:rPr>
        <w:t>Простая повременная, повременно-премиальная</w:t>
      </w:r>
    </w:p>
    <w:p w14:paraId="0490184C" w14:textId="77777777" w:rsidR="007748FC" w:rsidRPr="007748FC" w:rsidRDefault="007748FC" w:rsidP="00F8263A">
      <w:pPr>
        <w:pStyle w:val="a9"/>
        <w:numPr>
          <w:ilvl w:val="0"/>
          <w:numId w:val="9"/>
        </w:numPr>
        <w:spacing w:before="0" w:beforeAutospacing="0" w:after="0" w:afterAutospacing="0"/>
        <w:ind w:left="0" w:firstLine="0"/>
        <w:rPr>
          <w:color w:val="000000"/>
        </w:rPr>
      </w:pPr>
      <w:r w:rsidRPr="007748FC">
        <w:rPr>
          <w:color w:val="000000"/>
        </w:rPr>
        <w:t>Повременно-премиальная, аккордная</w:t>
      </w:r>
    </w:p>
    <w:p w14:paraId="2700E0B2" w14:textId="77777777" w:rsidR="007748FC" w:rsidRPr="007748FC" w:rsidRDefault="007748FC" w:rsidP="00F8263A">
      <w:pPr>
        <w:pStyle w:val="a9"/>
        <w:numPr>
          <w:ilvl w:val="0"/>
          <w:numId w:val="9"/>
        </w:numPr>
        <w:spacing w:before="0" w:beforeAutospacing="0" w:after="0" w:afterAutospacing="0"/>
        <w:ind w:left="0" w:firstLine="0"/>
        <w:rPr>
          <w:color w:val="000000"/>
        </w:rPr>
      </w:pPr>
      <w:r w:rsidRPr="007748FC">
        <w:rPr>
          <w:color w:val="000000"/>
        </w:rPr>
        <w:t>Аккордная, простая повременная</w:t>
      </w:r>
    </w:p>
    <w:p w14:paraId="67B8D245" w14:textId="77777777" w:rsidR="007748FC" w:rsidRPr="007748FC" w:rsidRDefault="007748FC" w:rsidP="00F8263A">
      <w:pPr>
        <w:pStyle w:val="a9"/>
        <w:numPr>
          <w:ilvl w:val="0"/>
          <w:numId w:val="9"/>
        </w:numPr>
        <w:spacing w:before="0" w:beforeAutospacing="0" w:after="0" w:afterAutospacing="0"/>
        <w:ind w:left="0" w:firstLine="0"/>
        <w:rPr>
          <w:color w:val="000000"/>
        </w:rPr>
      </w:pPr>
      <w:r w:rsidRPr="007748FC">
        <w:rPr>
          <w:color w:val="000000"/>
        </w:rPr>
        <w:t>Тарифная, повременно-премиальная</w:t>
      </w:r>
    </w:p>
    <w:p w14:paraId="38679774" w14:textId="77777777" w:rsidR="007748FC" w:rsidRPr="007748FC" w:rsidRDefault="007748FC" w:rsidP="007748FC">
      <w:pPr>
        <w:pStyle w:val="a9"/>
        <w:spacing w:before="0" w:beforeAutospacing="0" w:after="0" w:afterAutospacing="0"/>
        <w:rPr>
          <w:color w:val="000000"/>
        </w:rPr>
      </w:pPr>
      <w:r w:rsidRPr="007748FC">
        <w:rPr>
          <w:b/>
          <w:bCs/>
          <w:i/>
          <w:iCs/>
          <w:color w:val="000000"/>
        </w:rPr>
        <w:t>Е. К сдельной форме оплаты труда относятся системы оплаты труда</w:t>
      </w:r>
    </w:p>
    <w:p w14:paraId="792A16AD" w14:textId="77777777" w:rsidR="007748FC" w:rsidRPr="007748FC" w:rsidRDefault="007748FC" w:rsidP="00F8263A">
      <w:pPr>
        <w:pStyle w:val="a9"/>
        <w:numPr>
          <w:ilvl w:val="0"/>
          <w:numId w:val="10"/>
        </w:numPr>
        <w:spacing w:before="0" w:beforeAutospacing="0" w:after="0" w:afterAutospacing="0"/>
        <w:ind w:left="0" w:firstLine="0"/>
        <w:rPr>
          <w:color w:val="000000"/>
        </w:rPr>
      </w:pPr>
      <w:r w:rsidRPr="007748FC">
        <w:rPr>
          <w:color w:val="000000"/>
        </w:rPr>
        <w:t>Простая сдельная, косвенно-сдельная, аккордная, сдельно-прогрессивная</w:t>
      </w:r>
    </w:p>
    <w:p w14:paraId="5EB4ED5F" w14:textId="77777777" w:rsidR="007748FC" w:rsidRPr="007748FC" w:rsidRDefault="007748FC" w:rsidP="00F8263A">
      <w:pPr>
        <w:pStyle w:val="a9"/>
        <w:numPr>
          <w:ilvl w:val="0"/>
          <w:numId w:val="10"/>
        </w:numPr>
        <w:spacing w:before="0" w:beforeAutospacing="0" w:after="0" w:afterAutospacing="0"/>
        <w:ind w:left="0" w:firstLine="0"/>
        <w:rPr>
          <w:color w:val="000000"/>
        </w:rPr>
      </w:pPr>
      <w:r w:rsidRPr="007748FC">
        <w:rPr>
          <w:color w:val="000000"/>
        </w:rPr>
        <w:t>Косвенно-сдельная, тарифная, повременно-премиальная</w:t>
      </w:r>
    </w:p>
    <w:p w14:paraId="5E033F89" w14:textId="77777777" w:rsidR="007748FC" w:rsidRPr="007748FC" w:rsidRDefault="007748FC" w:rsidP="00F8263A">
      <w:pPr>
        <w:pStyle w:val="a9"/>
        <w:numPr>
          <w:ilvl w:val="0"/>
          <w:numId w:val="10"/>
        </w:numPr>
        <w:spacing w:before="0" w:beforeAutospacing="0" w:after="0" w:afterAutospacing="0"/>
        <w:ind w:left="0" w:firstLine="0"/>
        <w:rPr>
          <w:color w:val="000000"/>
        </w:rPr>
      </w:pPr>
      <w:r w:rsidRPr="007748FC">
        <w:rPr>
          <w:color w:val="000000"/>
        </w:rPr>
        <w:t>Аккордная, контрактная, тарифная, простая повременная</w:t>
      </w:r>
    </w:p>
    <w:p w14:paraId="3DA9456F" w14:textId="77777777" w:rsidR="007748FC" w:rsidRPr="007748FC" w:rsidRDefault="007748FC" w:rsidP="00F8263A">
      <w:pPr>
        <w:pStyle w:val="a9"/>
        <w:numPr>
          <w:ilvl w:val="0"/>
          <w:numId w:val="10"/>
        </w:numPr>
        <w:spacing w:before="0" w:beforeAutospacing="0" w:after="0" w:afterAutospacing="0"/>
        <w:ind w:left="0" w:firstLine="0"/>
        <w:rPr>
          <w:color w:val="000000"/>
        </w:rPr>
      </w:pPr>
      <w:r w:rsidRPr="007748FC">
        <w:rPr>
          <w:color w:val="000000"/>
        </w:rPr>
        <w:t>Контрактная, повременно-премиальная, бестарифная</w:t>
      </w:r>
    </w:p>
    <w:p w14:paraId="21D984EC" w14:textId="77777777" w:rsidR="007748FC" w:rsidRPr="007748FC" w:rsidRDefault="007748FC" w:rsidP="007748FC">
      <w:pPr>
        <w:pStyle w:val="a9"/>
        <w:spacing w:before="0" w:beforeAutospacing="0" w:after="0" w:afterAutospacing="0"/>
        <w:rPr>
          <w:color w:val="000000"/>
        </w:rPr>
      </w:pPr>
      <w:r w:rsidRPr="007748FC">
        <w:rPr>
          <w:b/>
          <w:bCs/>
          <w:i/>
          <w:iCs/>
          <w:color w:val="000000"/>
        </w:rPr>
        <w:t>Ж. Повременная заработная плата устанавливает размер вознаграждения за труд в зависимости</w:t>
      </w:r>
    </w:p>
    <w:p w14:paraId="30CD2428" w14:textId="77777777" w:rsidR="007748FC" w:rsidRPr="007748FC" w:rsidRDefault="007748FC" w:rsidP="00F8263A">
      <w:pPr>
        <w:pStyle w:val="a9"/>
        <w:numPr>
          <w:ilvl w:val="0"/>
          <w:numId w:val="11"/>
        </w:numPr>
        <w:spacing w:before="0" w:beforeAutospacing="0" w:after="0" w:afterAutospacing="0"/>
        <w:ind w:left="0" w:firstLine="0"/>
        <w:rPr>
          <w:color w:val="000000"/>
        </w:rPr>
      </w:pPr>
      <w:r w:rsidRPr="007748FC">
        <w:rPr>
          <w:color w:val="000000"/>
        </w:rPr>
        <w:t>От отработанного работником времени</w:t>
      </w:r>
    </w:p>
    <w:p w14:paraId="48F0E4E1" w14:textId="77777777" w:rsidR="007748FC" w:rsidRPr="007748FC" w:rsidRDefault="007748FC" w:rsidP="00F8263A">
      <w:pPr>
        <w:pStyle w:val="a9"/>
        <w:numPr>
          <w:ilvl w:val="0"/>
          <w:numId w:val="11"/>
        </w:numPr>
        <w:spacing w:before="0" w:beforeAutospacing="0" w:after="0" w:afterAutospacing="0"/>
        <w:ind w:left="0" w:firstLine="0"/>
        <w:rPr>
          <w:color w:val="000000"/>
        </w:rPr>
      </w:pPr>
      <w:r w:rsidRPr="007748FC">
        <w:rPr>
          <w:color w:val="000000"/>
        </w:rPr>
        <w:t>От планируемого рабочего времени за смену, неделю, месяц</w:t>
      </w:r>
    </w:p>
    <w:p w14:paraId="5C89571D" w14:textId="77777777" w:rsidR="007748FC" w:rsidRPr="007748FC" w:rsidRDefault="007748FC" w:rsidP="00F8263A">
      <w:pPr>
        <w:pStyle w:val="a9"/>
        <w:numPr>
          <w:ilvl w:val="0"/>
          <w:numId w:val="11"/>
        </w:numPr>
        <w:spacing w:before="0" w:beforeAutospacing="0" w:after="0" w:afterAutospacing="0"/>
        <w:ind w:left="0" w:firstLine="0"/>
        <w:rPr>
          <w:color w:val="000000"/>
        </w:rPr>
      </w:pPr>
      <w:r w:rsidRPr="007748FC">
        <w:rPr>
          <w:color w:val="000000"/>
        </w:rPr>
        <w:t>От технологического режима работы оборудования</w:t>
      </w:r>
    </w:p>
    <w:p w14:paraId="1BDFE966" w14:textId="77777777" w:rsidR="007748FC" w:rsidRPr="007748FC" w:rsidRDefault="007748FC" w:rsidP="00F8263A">
      <w:pPr>
        <w:pStyle w:val="a9"/>
        <w:numPr>
          <w:ilvl w:val="0"/>
          <w:numId w:val="11"/>
        </w:numPr>
        <w:spacing w:before="0" w:beforeAutospacing="0" w:after="0" w:afterAutospacing="0"/>
        <w:ind w:left="0" w:firstLine="0"/>
        <w:rPr>
          <w:color w:val="000000"/>
        </w:rPr>
      </w:pPr>
      <w:r w:rsidRPr="007748FC">
        <w:rPr>
          <w:color w:val="000000"/>
        </w:rPr>
        <w:t>От выполненного объема работ</w:t>
      </w:r>
    </w:p>
    <w:p w14:paraId="7809BD2D" w14:textId="77777777" w:rsidR="007748FC" w:rsidRPr="007748FC" w:rsidRDefault="007748FC" w:rsidP="007748FC">
      <w:pPr>
        <w:pStyle w:val="a9"/>
        <w:spacing w:before="0" w:beforeAutospacing="0" w:after="0" w:afterAutospacing="0"/>
        <w:rPr>
          <w:color w:val="000000"/>
        </w:rPr>
      </w:pPr>
      <w:r w:rsidRPr="007748FC">
        <w:rPr>
          <w:b/>
          <w:bCs/>
          <w:i/>
          <w:iCs/>
          <w:color w:val="000000"/>
        </w:rPr>
        <w:t>З. Сдельная форма заработной платы отражает зависимость</w:t>
      </w:r>
    </w:p>
    <w:p w14:paraId="28AB605C" w14:textId="77777777" w:rsidR="007748FC" w:rsidRPr="007748FC" w:rsidRDefault="007748FC" w:rsidP="00F8263A">
      <w:pPr>
        <w:pStyle w:val="a9"/>
        <w:numPr>
          <w:ilvl w:val="0"/>
          <w:numId w:val="12"/>
        </w:numPr>
        <w:spacing w:before="0" w:beforeAutospacing="0" w:after="0" w:afterAutospacing="0"/>
        <w:ind w:left="0" w:firstLine="0"/>
        <w:rPr>
          <w:color w:val="000000"/>
        </w:rPr>
      </w:pPr>
      <w:r w:rsidRPr="007748FC">
        <w:rPr>
          <w:color w:val="000000"/>
        </w:rPr>
        <w:t>Между отработанным временем и объемом выполненных работ</w:t>
      </w:r>
    </w:p>
    <w:p w14:paraId="519C6A62" w14:textId="77777777" w:rsidR="007748FC" w:rsidRPr="007748FC" w:rsidRDefault="007748FC" w:rsidP="00F8263A">
      <w:pPr>
        <w:pStyle w:val="a9"/>
        <w:numPr>
          <w:ilvl w:val="0"/>
          <w:numId w:val="12"/>
        </w:numPr>
        <w:spacing w:before="0" w:beforeAutospacing="0" w:after="0" w:afterAutospacing="0"/>
        <w:ind w:left="0" w:firstLine="0"/>
        <w:rPr>
          <w:color w:val="000000"/>
        </w:rPr>
      </w:pPr>
      <w:r w:rsidRPr="007748FC">
        <w:rPr>
          <w:color w:val="000000"/>
        </w:rPr>
        <w:t>Оплаты труда и объема выпуска продукции (работ, услуг)</w:t>
      </w:r>
    </w:p>
    <w:p w14:paraId="78AA1DF2" w14:textId="77777777" w:rsidR="007748FC" w:rsidRPr="007748FC" w:rsidRDefault="007748FC" w:rsidP="00F8263A">
      <w:pPr>
        <w:pStyle w:val="a9"/>
        <w:numPr>
          <w:ilvl w:val="0"/>
          <w:numId w:val="12"/>
        </w:numPr>
        <w:spacing w:before="0" w:beforeAutospacing="0" w:after="0" w:afterAutospacing="0"/>
        <w:ind w:left="0" w:firstLine="0"/>
        <w:rPr>
          <w:color w:val="000000"/>
        </w:rPr>
      </w:pPr>
      <w:r w:rsidRPr="007748FC">
        <w:rPr>
          <w:color w:val="000000"/>
        </w:rPr>
        <w:t>Поштучной расценки и спроса на рынке труда</w:t>
      </w:r>
    </w:p>
    <w:p w14:paraId="314BBFC8" w14:textId="77777777" w:rsidR="007748FC" w:rsidRPr="007748FC" w:rsidRDefault="007748FC" w:rsidP="00F8263A">
      <w:pPr>
        <w:pStyle w:val="a9"/>
        <w:numPr>
          <w:ilvl w:val="0"/>
          <w:numId w:val="12"/>
        </w:numPr>
        <w:spacing w:before="0" w:beforeAutospacing="0" w:after="0" w:afterAutospacing="0"/>
        <w:ind w:left="0" w:firstLine="0"/>
        <w:rPr>
          <w:color w:val="000000"/>
        </w:rPr>
      </w:pPr>
      <w:r w:rsidRPr="007748FC">
        <w:rPr>
          <w:color w:val="000000"/>
        </w:rPr>
        <w:t>Дневной цены труда и предложения на рынке труда</w:t>
      </w:r>
    </w:p>
    <w:p w14:paraId="420920AA" w14:textId="77777777" w:rsidR="007748FC" w:rsidRPr="007748FC" w:rsidRDefault="007748FC" w:rsidP="007748FC">
      <w:pPr>
        <w:pStyle w:val="a9"/>
        <w:spacing w:before="0" w:beforeAutospacing="0" w:after="0" w:afterAutospacing="0"/>
        <w:rPr>
          <w:color w:val="000000"/>
        </w:rPr>
      </w:pPr>
      <w:r w:rsidRPr="007748FC">
        <w:rPr>
          <w:b/>
          <w:bCs/>
          <w:i/>
          <w:iCs/>
          <w:color w:val="000000"/>
        </w:rPr>
        <w:t>И. Норма выработки определяется как</w:t>
      </w:r>
    </w:p>
    <w:p w14:paraId="7336FEC2" w14:textId="77777777" w:rsidR="007748FC" w:rsidRPr="007748FC" w:rsidRDefault="007748FC" w:rsidP="00F8263A">
      <w:pPr>
        <w:pStyle w:val="a9"/>
        <w:numPr>
          <w:ilvl w:val="0"/>
          <w:numId w:val="13"/>
        </w:numPr>
        <w:spacing w:before="0" w:beforeAutospacing="0" w:after="0" w:afterAutospacing="0"/>
        <w:ind w:left="0" w:firstLine="0"/>
        <w:rPr>
          <w:color w:val="000000"/>
        </w:rPr>
      </w:pPr>
      <w:r w:rsidRPr="007748FC">
        <w:rPr>
          <w:color w:val="000000"/>
        </w:rPr>
        <w:t>Количество времени, требуемое для изготовления единицы изделия (работы, услуги)</w:t>
      </w:r>
    </w:p>
    <w:p w14:paraId="1FD852FD" w14:textId="77777777" w:rsidR="007748FC" w:rsidRPr="007748FC" w:rsidRDefault="007748FC" w:rsidP="00F8263A">
      <w:pPr>
        <w:pStyle w:val="a9"/>
        <w:numPr>
          <w:ilvl w:val="0"/>
          <w:numId w:val="13"/>
        </w:numPr>
        <w:spacing w:before="0" w:beforeAutospacing="0" w:after="0" w:afterAutospacing="0"/>
        <w:ind w:left="0" w:firstLine="0"/>
        <w:rPr>
          <w:color w:val="000000"/>
        </w:rPr>
      </w:pPr>
      <w:r w:rsidRPr="007748FC">
        <w:rPr>
          <w:color w:val="000000"/>
        </w:rPr>
        <w:t>Количество изделий (работ, услуг), которое необходимо изготовить при нормируемых условиях за единицу времени (минуту, час, день и т.д.)</w:t>
      </w:r>
    </w:p>
    <w:p w14:paraId="48F466C9" w14:textId="77777777" w:rsidR="007748FC" w:rsidRPr="007748FC" w:rsidRDefault="007748FC" w:rsidP="00F8263A">
      <w:pPr>
        <w:pStyle w:val="a9"/>
        <w:numPr>
          <w:ilvl w:val="0"/>
          <w:numId w:val="13"/>
        </w:numPr>
        <w:spacing w:before="0" w:beforeAutospacing="0" w:after="0" w:afterAutospacing="0"/>
        <w:ind w:left="0" w:firstLine="0"/>
        <w:rPr>
          <w:color w:val="000000"/>
        </w:rPr>
      </w:pPr>
      <w:r w:rsidRPr="007748FC">
        <w:rPr>
          <w:color w:val="000000"/>
        </w:rPr>
        <w:t>Количество обслуживаемых единиц технологического оборудования</w:t>
      </w:r>
    </w:p>
    <w:p w14:paraId="631813AB" w14:textId="77777777" w:rsidR="007748FC" w:rsidRPr="007748FC" w:rsidRDefault="007748FC" w:rsidP="007748FC">
      <w:pPr>
        <w:pStyle w:val="a9"/>
        <w:spacing w:before="0" w:beforeAutospacing="0" w:after="0" w:afterAutospacing="0"/>
        <w:rPr>
          <w:color w:val="000000"/>
        </w:rPr>
      </w:pPr>
      <w:r w:rsidRPr="007748FC">
        <w:rPr>
          <w:b/>
          <w:bCs/>
          <w:i/>
          <w:iCs/>
          <w:color w:val="000000"/>
        </w:rPr>
        <w:t>К. При сдельно-прогрессивной форме оплаты труда заработок начисляется</w:t>
      </w:r>
    </w:p>
    <w:p w14:paraId="2DB7817B" w14:textId="77777777" w:rsidR="007748FC" w:rsidRPr="007748FC" w:rsidRDefault="007748FC" w:rsidP="00F8263A">
      <w:pPr>
        <w:pStyle w:val="a9"/>
        <w:numPr>
          <w:ilvl w:val="0"/>
          <w:numId w:val="14"/>
        </w:numPr>
        <w:spacing w:before="0" w:beforeAutospacing="0" w:after="0" w:afterAutospacing="0"/>
        <w:ind w:left="0" w:firstLine="0"/>
        <w:rPr>
          <w:color w:val="000000"/>
        </w:rPr>
      </w:pPr>
      <w:r w:rsidRPr="007748FC">
        <w:rPr>
          <w:color w:val="000000"/>
        </w:rPr>
        <w:t>По установленным расценкам за каждую единицу произведенной продукции и дополнительной премии за перевыполнение установленных конкретных показателей</w:t>
      </w:r>
    </w:p>
    <w:p w14:paraId="73EF16E9" w14:textId="77777777" w:rsidR="007748FC" w:rsidRPr="007748FC" w:rsidRDefault="007748FC" w:rsidP="00F8263A">
      <w:pPr>
        <w:pStyle w:val="a9"/>
        <w:numPr>
          <w:ilvl w:val="0"/>
          <w:numId w:val="14"/>
        </w:numPr>
        <w:spacing w:before="0" w:beforeAutospacing="0" w:after="0" w:afterAutospacing="0"/>
        <w:ind w:left="0" w:firstLine="0"/>
        <w:rPr>
          <w:color w:val="000000"/>
        </w:rPr>
      </w:pPr>
      <w:r w:rsidRPr="007748FC">
        <w:rPr>
          <w:color w:val="000000"/>
        </w:rPr>
        <w:t>По установленным расценкам за каждую единицу производственной нормы, а сверх нормы – по повышенным расценкам</w:t>
      </w:r>
    </w:p>
    <w:p w14:paraId="364ED092" w14:textId="77777777" w:rsidR="007748FC" w:rsidRPr="007748FC" w:rsidRDefault="007748FC" w:rsidP="00F8263A">
      <w:pPr>
        <w:pStyle w:val="a9"/>
        <w:numPr>
          <w:ilvl w:val="0"/>
          <w:numId w:val="14"/>
        </w:numPr>
        <w:spacing w:before="0" w:beforeAutospacing="0" w:after="0" w:afterAutospacing="0"/>
        <w:ind w:left="0" w:firstLine="0"/>
        <w:rPr>
          <w:color w:val="000000"/>
        </w:rPr>
      </w:pPr>
      <w:r w:rsidRPr="007748FC">
        <w:rPr>
          <w:color w:val="000000"/>
        </w:rPr>
        <w:t>Исходя из ранее согласованного размера оплаты за весь комплекс работ в целом, выполненный в установленный срок</w:t>
      </w:r>
    </w:p>
    <w:p w14:paraId="08A4487C" w14:textId="77777777" w:rsidR="007748FC" w:rsidRPr="007748FC" w:rsidRDefault="007748FC" w:rsidP="007748FC">
      <w:pPr>
        <w:pStyle w:val="a9"/>
        <w:spacing w:before="0" w:beforeAutospacing="0" w:after="0" w:afterAutospacing="0"/>
        <w:rPr>
          <w:color w:val="000000"/>
        </w:rPr>
      </w:pPr>
      <w:r w:rsidRPr="007748FC">
        <w:rPr>
          <w:b/>
          <w:bCs/>
          <w:i/>
          <w:iCs/>
          <w:color w:val="000000"/>
        </w:rPr>
        <w:t>Л. Показателем, дающим оценку личного вклада работника при бестарифной системе оплаты труда, является</w:t>
      </w:r>
    </w:p>
    <w:p w14:paraId="217D6F8D" w14:textId="77777777" w:rsidR="007748FC" w:rsidRPr="007748FC" w:rsidRDefault="007748FC" w:rsidP="00F8263A">
      <w:pPr>
        <w:pStyle w:val="a9"/>
        <w:numPr>
          <w:ilvl w:val="0"/>
          <w:numId w:val="15"/>
        </w:numPr>
        <w:spacing w:before="0" w:beforeAutospacing="0" w:after="0" w:afterAutospacing="0"/>
        <w:ind w:left="0" w:firstLine="0"/>
        <w:rPr>
          <w:color w:val="000000"/>
        </w:rPr>
      </w:pPr>
      <w:r w:rsidRPr="007748FC">
        <w:rPr>
          <w:color w:val="000000"/>
        </w:rPr>
        <w:t>Норма времени</w:t>
      </w:r>
    </w:p>
    <w:p w14:paraId="642D3808" w14:textId="77777777" w:rsidR="007748FC" w:rsidRPr="007748FC" w:rsidRDefault="007748FC" w:rsidP="00F8263A">
      <w:pPr>
        <w:pStyle w:val="a9"/>
        <w:numPr>
          <w:ilvl w:val="0"/>
          <w:numId w:val="15"/>
        </w:numPr>
        <w:spacing w:before="0" w:beforeAutospacing="0" w:after="0" w:afterAutospacing="0"/>
        <w:ind w:left="0" w:firstLine="0"/>
        <w:rPr>
          <w:color w:val="000000"/>
        </w:rPr>
      </w:pPr>
      <w:r w:rsidRPr="007748FC">
        <w:rPr>
          <w:color w:val="000000"/>
        </w:rPr>
        <w:t>Коэффициент трудового участия</w:t>
      </w:r>
    </w:p>
    <w:p w14:paraId="35CB7382" w14:textId="77777777" w:rsidR="007748FC" w:rsidRPr="007748FC" w:rsidRDefault="007748FC" w:rsidP="00F8263A">
      <w:pPr>
        <w:pStyle w:val="a9"/>
        <w:numPr>
          <w:ilvl w:val="0"/>
          <w:numId w:val="15"/>
        </w:numPr>
        <w:spacing w:before="0" w:beforeAutospacing="0" w:after="0" w:afterAutospacing="0"/>
        <w:ind w:left="0" w:firstLine="0"/>
        <w:rPr>
          <w:color w:val="000000"/>
        </w:rPr>
      </w:pPr>
      <w:r w:rsidRPr="007748FC">
        <w:rPr>
          <w:color w:val="000000"/>
        </w:rPr>
        <w:t>Тарифный коэффициент</w:t>
      </w:r>
    </w:p>
    <w:p w14:paraId="591B0B95" w14:textId="77777777" w:rsidR="007748FC" w:rsidRPr="007748FC" w:rsidRDefault="007748FC" w:rsidP="00F8263A">
      <w:pPr>
        <w:pStyle w:val="a9"/>
        <w:numPr>
          <w:ilvl w:val="0"/>
          <w:numId w:val="15"/>
        </w:numPr>
        <w:spacing w:before="0" w:beforeAutospacing="0" w:after="0" w:afterAutospacing="0"/>
        <w:ind w:left="0" w:firstLine="0"/>
        <w:rPr>
          <w:color w:val="000000"/>
        </w:rPr>
      </w:pPr>
      <w:r w:rsidRPr="007748FC">
        <w:rPr>
          <w:color w:val="000000"/>
        </w:rPr>
        <w:t>Норма выработки</w:t>
      </w:r>
    </w:p>
    <w:p w14:paraId="7D98264C" w14:textId="77777777" w:rsidR="007748FC" w:rsidRPr="007748FC" w:rsidRDefault="007748FC" w:rsidP="007748FC">
      <w:pPr>
        <w:pStyle w:val="a9"/>
        <w:spacing w:before="0" w:beforeAutospacing="0" w:after="0" w:afterAutospacing="0"/>
        <w:rPr>
          <w:color w:val="000000"/>
        </w:rPr>
      </w:pPr>
      <w:r w:rsidRPr="007748FC">
        <w:rPr>
          <w:b/>
          <w:bCs/>
          <w:i/>
          <w:iCs/>
          <w:color w:val="000000"/>
        </w:rPr>
        <w:t>М. Заработная плата при аккордной системе оплаты труда устанавливается</w:t>
      </w:r>
    </w:p>
    <w:p w14:paraId="51022346" w14:textId="77777777" w:rsidR="007748FC" w:rsidRPr="007748FC" w:rsidRDefault="007748FC" w:rsidP="00F8263A">
      <w:pPr>
        <w:pStyle w:val="a9"/>
        <w:numPr>
          <w:ilvl w:val="0"/>
          <w:numId w:val="16"/>
        </w:numPr>
        <w:spacing w:before="0" w:beforeAutospacing="0" w:after="0" w:afterAutospacing="0"/>
        <w:ind w:left="0" w:firstLine="0"/>
        <w:rPr>
          <w:color w:val="000000"/>
        </w:rPr>
      </w:pPr>
      <w:r w:rsidRPr="007748FC">
        <w:rPr>
          <w:color w:val="000000"/>
        </w:rPr>
        <w:t>Заранее за определенный объем работ, который требуется выполнить в установленный срок</w:t>
      </w:r>
    </w:p>
    <w:p w14:paraId="5A102366" w14:textId="77777777" w:rsidR="007748FC" w:rsidRPr="007748FC" w:rsidRDefault="007748FC" w:rsidP="00F8263A">
      <w:pPr>
        <w:pStyle w:val="a9"/>
        <w:numPr>
          <w:ilvl w:val="0"/>
          <w:numId w:val="16"/>
        </w:numPr>
        <w:spacing w:before="0" w:beforeAutospacing="0" w:after="0" w:afterAutospacing="0"/>
        <w:ind w:left="0" w:firstLine="0"/>
        <w:rPr>
          <w:color w:val="000000"/>
        </w:rPr>
      </w:pPr>
      <w:r w:rsidRPr="007748FC">
        <w:rPr>
          <w:color w:val="000000"/>
        </w:rPr>
        <w:lastRenderedPageBreak/>
        <w:t>Умножением часовой тарифной ставки рабочего на количество отработанных часов</w:t>
      </w:r>
    </w:p>
    <w:p w14:paraId="382ADA45" w14:textId="77777777" w:rsidR="007748FC" w:rsidRPr="007748FC" w:rsidRDefault="007748FC" w:rsidP="00F8263A">
      <w:pPr>
        <w:pStyle w:val="a9"/>
        <w:numPr>
          <w:ilvl w:val="0"/>
          <w:numId w:val="16"/>
        </w:numPr>
        <w:spacing w:before="0" w:beforeAutospacing="0" w:after="0" w:afterAutospacing="0"/>
        <w:ind w:left="0" w:firstLine="0"/>
        <w:rPr>
          <w:color w:val="000000"/>
        </w:rPr>
      </w:pPr>
      <w:r w:rsidRPr="007748FC">
        <w:rPr>
          <w:color w:val="000000"/>
        </w:rPr>
        <w:t>Путем умножения количества изготовленной продукции на сдельную расценку</w:t>
      </w:r>
    </w:p>
    <w:p w14:paraId="5E139610" w14:textId="77777777" w:rsidR="00EC5DA2" w:rsidRPr="007748FC" w:rsidRDefault="00EC5DA2" w:rsidP="007748FC">
      <w:pPr>
        <w:rPr>
          <w:b/>
          <w:bCs/>
          <w:sz w:val="24"/>
          <w:szCs w:val="24"/>
        </w:rPr>
      </w:pPr>
    </w:p>
    <w:bookmarkEnd w:id="10"/>
    <w:p w14:paraId="4DDAF01B" w14:textId="77777777" w:rsidR="007F77F8" w:rsidRPr="005B2939" w:rsidRDefault="007F77F8" w:rsidP="007F77F8">
      <w:pPr>
        <w:jc w:val="both"/>
        <w:rPr>
          <w:sz w:val="24"/>
          <w:szCs w:val="24"/>
        </w:rPr>
      </w:pPr>
    </w:p>
    <w:p w14:paraId="633A09BB" w14:textId="6AA32138" w:rsidR="007F77F8" w:rsidRPr="005B2939" w:rsidRDefault="007F77F8" w:rsidP="007F77F8">
      <w:pPr>
        <w:jc w:val="center"/>
        <w:rPr>
          <w:b/>
          <w:sz w:val="24"/>
          <w:szCs w:val="24"/>
        </w:rPr>
      </w:pPr>
      <w:r w:rsidRPr="005B2939">
        <w:rPr>
          <w:b/>
          <w:sz w:val="24"/>
          <w:szCs w:val="24"/>
        </w:rPr>
        <w:t>ПРАКТИЧЕСКОЕ ЗАНЯТИЕ№</w:t>
      </w:r>
      <w:r w:rsidR="007E4595">
        <w:rPr>
          <w:b/>
          <w:sz w:val="24"/>
          <w:szCs w:val="24"/>
        </w:rPr>
        <w:t>7</w:t>
      </w:r>
    </w:p>
    <w:p w14:paraId="45BC9230" w14:textId="77777777" w:rsidR="00C579DE" w:rsidRDefault="00C579DE" w:rsidP="007F77F8">
      <w:pPr>
        <w:jc w:val="both"/>
        <w:rPr>
          <w:b/>
          <w:sz w:val="24"/>
          <w:szCs w:val="24"/>
        </w:rPr>
      </w:pPr>
      <w:r w:rsidRPr="00C579DE">
        <w:rPr>
          <w:b/>
          <w:sz w:val="24"/>
          <w:szCs w:val="24"/>
        </w:rPr>
        <w:t>Практическое занятие №7 Расчет затрат предприятия, калькуляция себестоимости продукции.</w:t>
      </w:r>
    </w:p>
    <w:p w14:paraId="07895599" w14:textId="46CE8355" w:rsidR="007F77F8" w:rsidRDefault="007F77F8" w:rsidP="007F77F8">
      <w:pPr>
        <w:jc w:val="both"/>
        <w:rPr>
          <w:sz w:val="24"/>
          <w:szCs w:val="24"/>
        </w:rPr>
      </w:pPr>
      <w:r w:rsidRPr="005B2939">
        <w:rPr>
          <w:b/>
          <w:sz w:val="24"/>
          <w:szCs w:val="24"/>
        </w:rPr>
        <w:t>Цель занятия</w:t>
      </w:r>
      <w:r w:rsidRPr="005B2939">
        <w:rPr>
          <w:sz w:val="24"/>
          <w:szCs w:val="24"/>
        </w:rPr>
        <w:t xml:space="preserve"> – развитие компетенции студентов в области определения рисков в предпринимательской деятельности и их анализа.</w:t>
      </w:r>
    </w:p>
    <w:p w14:paraId="7B913A01" w14:textId="3557129B" w:rsidR="007748FC" w:rsidRPr="007748FC" w:rsidRDefault="007748FC" w:rsidP="007F77F8">
      <w:pPr>
        <w:jc w:val="both"/>
        <w:rPr>
          <w:b/>
          <w:sz w:val="24"/>
          <w:szCs w:val="24"/>
        </w:rPr>
      </w:pPr>
      <w:r w:rsidRPr="007748FC">
        <w:rPr>
          <w:b/>
          <w:sz w:val="24"/>
          <w:szCs w:val="24"/>
        </w:rPr>
        <w:t>ЗАДАНИЕ 1. Решите задачи.</w:t>
      </w:r>
    </w:p>
    <w:p w14:paraId="0BF73E49" w14:textId="77777777" w:rsidR="007748FC" w:rsidRPr="007748FC" w:rsidRDefault="007748FC" w:rsidP="00F8263A">
      <w:pPr>
        <w:numPr>
          <w:ilvl w:val="0"/>
          <w:numId w:val="3"/>
        </w:numPr>
        <w:suppressAutoHyphens/>
        <w:ind w:left="0"/>
        <w:rPr>
          <w:sz w:val="24"/>
          <w:szCs w:val="24"/>
        </w:rPr>
      </w:pPr>
      <w:r w:rsidRPr="007748FC">
        <w:rPr>
          <w:sz w:val="24"/>
          <w:szCs w:val="24"/>
        </w:rPr>
        <w:t>Определить затраты на 1 руб. товарной продукции по плану и фактически и изменение фактических затрат по сравнению с планом в денежном выражении и в %, исходя из следующих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559"/>
        <w:gridCol w:w="1701"/>
        <w:gridCol w:w="1559"/>
        <w:gridCol w:w="1701"/>
        <w:gridCol w:w="1843"/>
      </w:tblGrid>
      <w:tr w:rsidR="007748FC" w:rsidRPr="007748FC" w14:paraId="4904EC28" w14:textId="77777777" w:rsidTr="007748F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2F51" w14:textId="77777777" w:rsidR="007748FC" w:rsidRPr="007748FC" w:rsidRDefault="007748FC" w:rsidP="007748FC">
            <w:pPr>
              <w:rPr>
                <w:sz w:val="24"/>
                <w:szCs w:val="24"/>
              </w:rPr>
            </w:pPr>
            <w:r w:rsidRPr="007748FC">
              <w:rPr>
                <w:sz w:val="24"/>
                <w:szCs w:val="24"/>
              </w:rPr>
              <w:t>Издел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0421" w14:textId="77777777" w:rsidR="007748FC" w:rsidRPr="007748FC" w:rsidRDefault="007748FC" w:rsidP="007748FC">
            <w:pPr>
              <w:rPr>
                <w:sz w:val="24"/>
                <w:szCs w:val="24"/>
              </w:rPr>
            </w:pPr>
            <w:r w:rsidRPr="007748FC">
              <w:rPr>
                <w:sz w:val="24"/>
                <w:szCs w:val="24"/>
              </w:rPr>
              <w:t>Выпуск товарной продукции, шт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2753" w14:textId="77777777" w:rsidR="007748FC" w:rsidRPr="007748FC" w:rsidRDefault="007748FC" w:rsidP="007748FC">
            <w:pPr>
              <w:rPr>
                <w:sz w:val="24"/>
                <w:szCs w:val="24"/>
              </w:rPr>
            </w:pPr>
            <w:r w:rsidRPr="007748FC">
              <w:rPr>
                <w:sz w:val="24"/>
                <w:szCs w:val="24"/>
              </w:rPr>
              <w:t>Себестоимость единицы продукции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83FA" w14:textId="77777777" w:rsidR="007748FC" w:rsidRPr="007748FC" w:rsidRDefault="007748FC" w:rsidP="007748FC">
            <w:pPr>
              <w:rPr>
                <w:sz w:val="24"/>
                <w:szCs w:val="24"/>
              </w:rPr>
            </w:pPr>
            <w:r w:rsidRPr="007748FC">
              <w:rPr>
                <w:sz w:val="24"/>
                <w:szCs w:val="24"/>
              </w:rPr>
              <w:t>Цена единицы продукции, руб.</w:t>
            </w:r>
          </w:p>
        </w:tc>
      </w:tr>
      <w:tr w:rsidR="007748FC" w:rsidRPr="007748FC" w14:paraId="5800DCA7" w14:textId="77777777" w:rsidTr="007748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884E" w14:textId="77777777" w:rsidR="007748FC" w:rsidRPr="007748FC" w:rsidRDefault="007748FC" w:rsidP="007748F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0701" w14:textId="77777777" w:rsidR="007748FC" w:rsidRPr="007748FC" w:rsidRDefault="007748FC" w:rsidP="007748FC">
            <w:pPr>
              <w:rPr>
                <w:sz w:val="24"/>
                <w:szCs w:val="24"/>
              </w:rPr>
            </w:pPr>
            <w:r w:rsidRPr="007748FC">
              <w:rPr>
                <w:sz w:val="24"/>
                <w:szCs w:val="24"/>
              </w:rPr>
              <w:t>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9611" w14:textId="77777777" w:rsidR="007748FC" w:rsidRPr="007748FC" w:rsidRDefault="007748FC" w:rsidP="007748FC">
            <w:pPr>
              <w:rPr>
                <w:sz w:val="24"/>
                <w:szCs w:val="24"/>
              </w:rPr>
            </w:pPr>
            <w:r w:rsidRPr="007748FC">
              <w:rPr>
                <w:sz w:val="24"/>
                <w:szCs w:val="24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E8CF" w14:textId="77777777" w:rsidR="007748FC" w:rsidRPr="007748FC" w:rsidRDefault="007748FC" w:rsidP="007748FC">
            <w:pPr>
              <w:rPr>
                <w:sz w:val="24"/>
                <w:szCs w:val="24"/>
              </w:rPr>
            </w:pPr>
            <w:r w:rsidRPr="007748FC">
              <w:rPr>
                <w:sz w:val="24"/>
                <w:szCs w:val="24"/>
              </w:rPr>
              <w:t>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36D9" w14:textId="77777777" w:rsidR="007748FC" w:rsidRPr="007748FC" w:rsidRDefault="007748FC" w:rsidP="007748FC">
            <w:pPr>
              <w:rPr>
                <w:sz w:val="24"/>
                <w:szCs w:val="24"/>
              </w:rPr>
            </w:pPr>
            <w:r w:rsidRPr="007748FC">
              <w:rPr>
                <w:sz w:val="24"/>
                <w:szCs w:val="24"/>
              </w:rPr>
              <w:t>фа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0105" w14:textId="77777777" w:rsidR="007748FC" w:rsidRPr="007748FC" w:rsidRDefault="007748FC" w:rsidP="007748FC">
            <w:pPr>
              <w:rPr>
                <w:sz w:val="24"/>
                <w:szCs w:val="24"/>
              </w:rPr>
            </w:pPr>
          </w:p>
        </w:tc>
      </w:tr>
      <w:tr w:rsidR="007748FC" w:rsidRPr="007748FC" w14:paraId="62A1A55E" w14:textId="77777777" w:rsidTr="007748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E995" w14:textId="77777777" w:rsidR="007748FC" w:rsidRPr="007748FC" w:rsidRDefault="007748FC" w:rsidP="007748FC">
            <w:pPr>
              <w:rPr>
                <w:sz w:val="24"/>
                <w:szCs w:val="24"/>
              </w:rPr>
            </w:pPr>
            <w:r w:rsidRPr="007748FC">
              <w:rPr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B6B7" w14:textId="77777777" w:rsidR="007748FC" w:rsidRPr="007748FC" w:rsidRDefault="007748FC" w:rsidP="007748FC">
            <w:pPr>
              <w:rPr>
                <w:sz w:val="24"/>
                <w:szCs w:val="24"/>
              </w:rPr>
            </w:pPr>
            <w:r w:rsidRPr="007748FC">
              <w:rPr>
                <w:sz w:val="24"/>
                <w:szCs w:val="24"/>
              </w:rPr>
              <w:t>7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9687" w14:textId="77777777" w:rsidR="007748FC" w:rsidRPr="007748FC" w:rsidRDefault="007748FC" w:rsidP="007748FC">
            <w:pPr>
              <w:rPr>
                <w:sz w:val="24"/>
                <w:szCs w:val="24"/>
              </w:rPr>
            </w:pPr>
            <w:r w:rsidRPr="007748FC">
              <w:rPr>
                <w:sz w:val="24"/>
                <w:szCs w:val="24"/>
              </w:rPr>
              <w:t>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58E3" w14:textId="77777777" w:rsidR="007748FC" w:rsidRPr="007748FC" w:rsidRDefault="007748FC" w:rsidP="007748FC">
            <w:pPr>
              <w:rPr>
                <w:sz w:val="24"/>
                <w:szCs w:val="24"/>
              </w:rPr>
            </w:pPr>
            <w:r w:rsidRPr="007748FC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DDE0" w14:textId="77777777" w:rsidR="007748FC" w:rsidRPr="007748FC" w:rsidRDefault="007748FC" w:rsidP="007748FC">
            <w:pPr>
              <w:rPr>
                <w:sz w:val="24"/>
                <w:szCs w:val="24"/>
              </w:rPr>
            </w:pPr>
            <w:r w:rsidRPr="007748FC">
              <w:rPr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A9F3" w14:textId="77777777" w:rsidR="007748FC" w:rsidRPr="007748FC" w:rsidRDefault="007748FC" w:rsidP="007748FC">
            <w:pPr>
              <w:rPr>
                <w:sz w:val="24"/>
                <w:szCs w:val="24"/>
              </w:rPr>
            </w:pPr>
            <w:r w:rsidRPr="007748FC">
              <w:rPr>
                <w:sz w:val="24"/>
                <w:szCs w:val="24"/>
              </w:rPr>
              <w:t>40</w:t>
            </w:r>
          </w:p>
        </w:tc>
      </w:tr>
      <w:tr w:rsidR="007748FC" w:rsidRPr="007748FC" w14:paraId="0EF46015" w14:textId="77777777" w:rsidTr="007748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FC09" w14:textId="77777777" w:rsidR="007748FC" w:rsidRPr="007748FC" w:rsidRDefault="007748FC" w:rsidP="007748FC">
            <w:pPr>
              <w:rPr>
                <w:sz w:val="24"/>
                <w:szCs w:val="24"/>
              </w:rPr>
            </w:pPr>
            <w:r w:rsidRPr="007748FC">
              <w:rPr>
                <w:sz w:val="24"/>
                <w:szCs w:val="24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CCE5" w14:textId="77777777" w:rsidR="007748FC" w:rsidRPr="007748FC" w:rsidRDefault="007748FC" w:rsidP="007748FC">
            <w:pPr>
              <w:rPr>
                <w:sz w:val="24"/>
                <w:szCs w:val="24"/>
              </w:rPr>
            </w:pPr>
            <w:r w:rsidRPr="007748FC">
              <w:rPr>
                <w:sz w:val="24"/>
                <w:szCs w:val="24"/>
              </w:rPr>
              <w:t>6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4F20" w14:textId="77777777" w:rsidR="007748FC" w:rsidRPr="007748FC" w:rsidRDefault="007748FC" w:rsidP="007748FC">
            <w:pPr>
              <w:rPr>
                <w:sz w:val="24"/>
                <w:szCs w:val="24"/>
              </w:rPr>
            </w:pPr>
            <w:r w:rsidRPr="007748FC">
              <w:rPr>
                <w:sz w:val="24"/>
                <w:szCs w:val="24"/>
              </w:rPr>
              <w:t>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419C" w14:textId="77777777" w:rsidR="007748FC" w:rsidRPr="007748FC" w:rsidRDefault="007748FC" w:rsidP="007748FC">
            <w:pPr>
              <w:rPr>
                <w:sz w:val="24"/>
                <w:szCs w:val="24"/>
              </w:rPr>
            </w:pPr>
            <w:r w:rsidRPr="007748FC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E659" w14:textId="77777777" w:rsidR="007748FC" w:rsidRPr="007748FC" w:rsidRDefault="007748FC" w:rsidP="007748FC">
            <w:pPr>
              <w:rPr>
                <w:sz w:val="24"/>
                <w:szCs w:val="24"/>
              </w:rPr>
            </w:pPr>
            <w:r w:rsidRPr="007748FC">
              <w:rPr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B4A7" w14:textId="77777777" w:rsidR="007748FC" w:rsidRPr="007748FC" w:rsidRDefault="007748FC" w:rsidP="007748FC">
            <w:pPr>
              <w:rPr>
                <w:sz w:val="24"/>
                <w:szCs w:val="24"/>
              </w:rPr>
            </w:pPr>
            <w:r w:rsidRPr="007748FC">
              <w:rPr>
                <w:sz w:val="24"/>
                <w:szCs w:val="24"/>
              </w:rPr>
              <w:t>60</w:t>
            </w:r>
          </w:p>
        </w:tc>
      </w:tr>
    </w:tbl>
    <w:p w14:paraId="5016D14E" w14:textId="77777777" w:rsidR="007748FC" w:rsidRPr="007748FC" w:rsidRDefault="007748FC" w:rsidP="007748FC">
      <w:pPr>
        <w:rPr>
          <w:sz w:val="24"/>
          <w:szCs w:val="24"/>
        </w:rPr>
      </w:pPr>
    </w:p>
    <w:p w14:paraId="166888B6" w14:textId="77777777" w:rsidR="007748FC" w:rsidRPr="007748FC" w:rsidRDefault="007748FC" w:rsidP="007748FC">
      <w:pPr>
        <w:rPr>
          <w:sz w:val="24"/>
          <w:szCs w:val="24"/>
        </w:rPr>
      </w:pPr>
      <w:r w:rsidRPr="007748FC">
        <w:rPr>
          <w:sz w:val="24"/>
          <w:szCs w:val="24"/>
        </w:rPr>
        <w:t>2. В цехе кройки за месяц общие затраты на 90 костюмов составили 48 тыс. руб. В пошивочном цехе сшили за это время 87 костюмов при общих затратах на шитье – 26тыс. руб. В цехе отделки за данный месяц закончили работы над 78 костюмами. Общие затраты составили 7 500 руб. Определить себестоимость костюма.</w:t>
      </w:r>
    </w:p>
    <w:p w14:paraId="43516CC2" w14:textId="77777777" w:rsidR="007748FC" w:rsidRPr="007748FC" w:rsidRDefault="007748FC" w:rsidP="007748FC">
      <w:pPr>
        <w:rPr>
          <w:sz w:val="24"/>
          <w:szCs w:val="24"/>
        </w:rPr>
      </w:pPr>
    </w:p>
    <w:p w14:paraId="25C6229F" w14:textId="77777777" w:rsidR="007748FC" w:rsidRPr="007748FC" w:rsidRDefault="007748FC" w:rsidP="00F8263A">
      <w:pPr>
        <w:numPr>
          <w:ilvl w:val="0"/>
          <w:numId w:val="3"/>
        </w:numPr>
        <w:suppressAutoHyphens/>
        <w:ind w:left="0"/>
        <w:rPr>
          <w:sz w:val="24"/>
          <w:szCs w:val="24"/>
        </w:rPr>
      </w:pPr>
      <w:r w:rsidRPr="007748FC">
        <w:rPr>
          <w:sz w:val="24"/>
          <w:szCs w:val="24"/>
        </w:rPr>
        <w:t>Определить производственную и полную себестоимость продукции, а также затраты на 1 руб. товарной продукции, если расходы по статьям калькуляции составил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29"/>
        <w:gridCol w:w="2835"/>
      </w:tblGrid>
      <w:tr w:rsidR="007748FC" w:rsidRPr="007748FC" w14:paraId="3BA95F2B" w14:textId="77777777" w:rsidTr="007748FC">
        <w:tc>
          <w:tcPr>
            <w:tcW w:w="6629" w:type="dxa"/>
          </w:tcPr>
          <w:p w14:paraId="3D2B06ED" w14:textId="77777777" w:rsidR="007748FC" w:rsidRPr="007748FC" w:rsidRDefault="007748FC" w:rsidP="007748FC">
            <w:pPr>
              <w:rPr>
                <w:sz w:val="24"/>
                <w:szCs w:val="24"/>
              </w:rPr>
            </w:pPr>
            <w:r w:rsidRPr="007748FC">
              <w:rPr>
                <w:sz w:val="24"/>
                <w:szCs w:val="24"/>
              </w:rPr>
              <w:t>Сырье и основные материалы за вычетом возвратных отходов</w:t>
            </w:r>
          </w:p>
          <w:p w14:paraId="36B591C8" w14:textId="77777777" w:rsidR="007748FC" w:rsidRPr="007748FC" w:rsidRDefault="007748FC" w:rsidP="007748FC">
            <w:pPr>
              <w:rPr>
                <w:sz w:val="24"/>
                <w:szCs w:val="24"/>
              </w:rPr>
            </w:pPr>
            <w:r w:rsidRPr="007748FC">
              <w:rPr>
                <w:sz w:val="24"/>
                <w:szCs w:val="24"/>
              </w:rPr>
              <w:t>Топливо и энергия на технологические цели</w:t>
            </w:r>
          </w:p>
          <w:p w14:paraId="6EA67DC5" w14:textId="77777777" w:rsidR="007748FC" w:rsidRPr="007748FC" w:rsidRDefault="007748FC" w:rsidP="007748FC">
            <w:pPr>
              <w:rPr>
                <w:sz w:val="24"/>
                <w:szCs w:val="24"/>
              </w:rPr>
            </w:pPr>
            <w:r w:rsidRPr="007748FC">
              <w:rPr>
                <w:sz w:val="24"/>
                <w:szCs w:val="24"/>
              </w:rPr>
              <w:t>Расходы на оплату труда</w:t>
            </w:r>
          </w:p>
          <w:p w14:paraId="0433DFC9" w14:textId="77777777" w:rsidR="007748FC" w:rsidRPr="007748FC" w:rsidRDefault="007748FC" w:rsidP="007748FC">
            <w:pPr>
              <w:rPr>
                <w:sz w:val="24"/>
                <w:szCs w:val="24"/>
              </w:rPr>
            </w:pPr>
            <w:r w:rsidRPr="007748FC">
              <w:rPr>
                <w:sz w:val="24"/>
                <w:szCs w:val="24"/>
              </w:rPr>
              <w:t>Страховые взносы</w:t>
            </w:r>
          </w:p>
          <w:p w14:paraId="551CE72D" w14:textId="77777777" w:rsidR="007748FC" w:rsidRPr="007748FC" w:rsidRDefault="007748FC" w:rsidP="007748FC">
            <w:pPr>
              <w:rPr>
                <w:sz w:val="24"/>
                <w:szCs w:val="24"/>
              </w:rPr>
            </w:pPr>
            <w:r w:rsidRPr="007748FC">
              <w:rPr>
                <w:sz w:val="24"/>
                <w:szCs w:val="24"/>
              </w:rPr>
              <w:t>Расходы на подготовку и освоение производства</w:t>
            </w:r>
          </w:p>
          <w:p w14:paraId="50DD9C49" w14:textId="77777777" w:rsidR="007748FC" w:rsidRPr="007748FC" w:rsidRDefault="007748FC" w:rsidP="007748FC">
            <w:pPr>
              <w:rPr>
                <w:sz w:val="24"/>
                <w:szCs w:val="24"/>
              </w:rPr>
            </w:pPr>
            <w:r w:rsidRPr="007748FC">
              <w:rPr>
                <w:sz w:val="24"/>
                <w:szCs w:val="24"/>
              </w:rPr>
              <w:t>Общепроизводственные расходы</w:t>
            </w:r>
          </w:p>
          <w:p w14:paraId="60C18EC9" w14:textId="77777777" w:rsidR="007748FC" w:rsidRPr="007748FC" w:rsidRDefault="007748FC" w:rsidP="007748FC">
            <w:pPr>
              <w:rPr>
                <w:sz w:val="24"/>
                <w:szCs w:val="24"/>
              </w:rPr>
            </w:pPr>
            <w:r w:rsidRPr="007748FC">
              <w:rPr>
                <w:sz w:val="24"/>
                <w:szCs w:val="24"/>
              </w:rPr>
              <w:t>Общехозяйственные расходы</w:t>
            </w:r>
          </w:p>
          <w:p w14:paraId="7C8F8EEE" w14:textId="77777777" w:rsidR="007748FC" w:rsidRPr="007748FC" w:rsidRDefault="007748FC" w:rsidP="007748FC">
            <w:pPr>
              <w:rPr>
                <w:sz w:val="24"/>
                <w:szCs w:val="24"/>
              </w:rPr>
            </w:pPr>
            <w:r w:rsidRPr="007748FC">
              <w:rPr>
                <w:sz w:val="24"/>
                <w:szCs w:val="24"/>
              </w:rPr>
              <w:t>Прочие производственные расходы</w:t>
            </w:r>
          </w:p>
          <w:p w14:paraId="2A6B3F77" w14:textId="77777777" w:rsidR="007748FC" w:rsidRPr="007748FC" w:rsidRDefault="007748FC" w:rsidP="007748FC">
            <w:pPr>
              <w:rPr>
                <w:sz w:val="24"/>
                <w:szCs w:val="24"/>
              </w:rPr>
            </w:pPr>
            <w:r w:rsidRPr="007748FC">
              <w:rPr>
                <w:sz w:val="24"/>
                <w:szCs w:val="24"/>
              </w:rPr>
              <w:t>Производственная себестоимость продукции</w:t>
            </w:r>
          </w:p>
          <w:p w14:paraId="6F6E8D92" w14:textId="77777777" w:rsidR="007748FC" w:rsidRPr="007748FC" w:rsidRDefault="007748FC" w:rsidP="007748FC">
            <w:pPr>
              <w:rPr>
                <w:sz w:val="24"/>
                <w:szCs w:val="24"/>
              </w:rPr>
            </w:pPr>
            <w:r w:rsidRPr="007748FC">
              <w:rPr>
                <w:sz w:val="24"/>
                <w:szCs w:val="24"/>
              </w:rPr>
              <w:t>Расходы на продажу</w:t>
            </w:r>
          </w:p>
          <w:p w14:paraId="7F3A15F8" w14:textId="77777777" w:rsidR="007748FC" w:rsidRPr="007748FC" w:rsidRDefault="007748FC" w:rsidP="007748FC">
            <w:pPr>
              <w:rPr>
                <w:sz w:val="24"/>
                <w:szCs w:val="24"/>
              </w:rPr>
            </w:pPr>
            <w:r w:rsidRPr="007748FC">
              <w:rPr>
                <w:sz w:val="24"/>
                <w:szCs w:val="24"/>
              </w:rPr>
              <w:t>Полная себестоимость</w:t>
            </w:r>
          </w:p>
          <w:p w14:paraId="7269B5B7" w14:textId="77777777" w:rsidR="007748FC" w:rsidRPr="007748FC" w:rsidRDefault="007748FC" w:rsidP="007748FC">
            <w:pPr>
              <w:rPr>
                <w:sz w:val="24"/>
                <w:szCs w:val="24"/>
              </w:rPr>
            </w:pPr>
            <w:r w:rsidRPr="007748FC">
              <w:rPr>
                <w:sz w:val="24"/>
                <w:szCs w:val="24"/>
              </w:rPr>
              <w:t>Товарная продукция</w:t>
            </w:r>
          </w:p>
        </w:tc>
        <w:tc>
          <w:tcPr>
            <w:tcW w:w="2835" w:type="dxa"/>
          </w:tcPr>
          <w:p w14:paraId="5C6D199A" w14:textId="77777777" w:rsidR="007748FC" w:rsidRPr="007748FC" w:rsidRDefault="007748FC" w:rsidP="00F8263A">
            <w:pPr>
              <w:numPr>
                <w:ilvl w:val="0"/>
                <w:numId w:val="4"/>
              </w:numPr>
              <w:ind w:left="0"/>
              <w:rPr>
                <w:sz w:val="24"/>
                <w:szCs w:val="24"/>
              </w:rPr>
            </w:pPr>
            <w:r w:rsidRPr="007748FC">
              <w:rPr>
                <w:sz w:val="24"/>
                <w:szCs w:val="24"/>
              </w:rPr>
              <w:t>26 600 тыс.  руб.</w:t>
            </w:r>
          </w:p>
          <w:p w14:paraId="607C06FB" w14:textId="77777777" w:rsidR="007748FC" w:rsidRPr="007748FC" w:rsidRDefault="007748FC" w:rsidP="00F8263A">
            <w:pPr>
              <w:numPr>
                <w:ilvl w:val="0"/>
                <w:numId w:val="4"/>
              </w:numPr>
              <w:ind w:left="0"/>
              <w:rPr>
                <w:sz w:val="24"/>
                <w:szCs w:val="24"/>
              </w:rPr>
            </w:pPr>
            <w:r w:rsidRPr="007748FC">
              <w:rPr>
                <w:sz w:val="24"/>
                <w:szCs w:val="24"/>
              </w:rPr>
              <w:t>240 тыс. руб.</w:t>
            </w:r>
          </w:p>
          <w:p w14:paraId="1124A374" w14:textId="77777777" w:rsidR="007748FC" w:rsidRPr="007748FC" w:rsidRDefault="007748FC" w:rsidP="00F8263A">
            <w:pPr>
              <w:numPr>
                <w:ilvl w:val="0"/>
                <w:numId w:val="4"/>
              </w:numPr>
              <w:ind w:left="0"/>
              <w:rPr>
                <w:sz w:val="24"/>
                <w:szCs w:val="24"/>
              </w:rPr>
            </w:pPr>
            <w:r w:rsidRPr="007748FC">
              <w:rPr>
                <w:sz w:val="24"/>
                <w:szCs w:val="24"/>
              </w:rPr>
              <w:t>280 тыс. руб.</w:t>
            </w:r>
          </w:p>
          <w:p w14:paraId="459F4B91" w14:textId="77777777" w:rsidR="007748FC" w:rsidRPr="007748FC" w:rsidRDefault="007748FC" w:rsidP="00F8263A">
            <w:pPr>
              <w:numPr>
                <w:ilvl w:val="0"/>
                <w:numId w:val="4"/>
              </w:numPr>
              <w:ind w:left="0"/>
              <w:rPr>
                <w:sz w:val="24"/>
                <w:szCs w:val="24"/>
              </w:rPr>
            </w:pPr>
          </w:p>
          <w:p w14:paraId="0B22DCE2" w14:textId="77777777" w:rsidR="007748FC" w:rsidRPr="007748FC" w:rsidRDefault="007748FC" w:rsidP="00F8263A">
            <w:pPr>
              <w:numPr>
                <w:ilvl w:val="0"/>
                <w:numId w:val="4"/>
              </w:numPr>
              <w:ind w:left="0"/>
              <w:rPr>
                <w:sz w:val="24"/>
                <w:szCs w:val="24"/>
              </w:rPr>
            </w:pPr>
            <w:r w:rsidRPr="007748FC">
              <w:rPr>
                <w:sz w:val="24"/>
                <w:szCs w:val="24"/>
              </w:rPr>
              <w:t>170 тыс. руб.</w:t>
            </w:r>
          </w:p>
          <w:p w14:paraId="53809075" w14:textId="77777777" w:rsidR="007748FC" w:rsidRPr="007748FC" w:rsidRDefault="007748FC" w:rsidP="00F8263A">
            <w:pPr>
              <w:numPr>
                <w:ilvl w:val="0"/>
                <w:numId w:val="4"/>
              </w:numPr>
              <w:ind w:left="0"/>
              <w:rPr>
                <w:sz w:val="24"/>
                <w:szCs w:val="24"/>
              </w:rPr>
            </w:pPr>
            <w:r w:rsidRPr="007748FC">
              <w:rPr>
                <w:sz w:val="24"/>
                <w:szCs w:val="24"/>
              </w:rPr>
              <w:t>163 тыс. руб.</w:t>
            </w:r>
          </w:p>
          <w:p w14:paraId="0632C7DA" w14:textId="77777777" w:rsidR="007748FC" w:rsidRPr="007748FC" w:rsidRDefault="007748FC" w:rsidP="00F8263A">
            <w:pPr>
              <w:numPr>
                <w:ilvl w:val="0"/>
                <w:numId w:val="4"/>
              </w:numPr>
              <w:ind w:left="0"/>
              <w:rPr>
                <w:sz w:val="24"/>
                <w:szCs w:val="24"/>
              </w:rPr>
            </w:pPr>
            <w:r w:rsidRPr="007748FC">
              <w:rPr>
                <w:sz w:val="24"/>
                <w:szCs w:val="24"/>
              </w:rPr>
              <w:t>680 тыс. руб.</w:t>
            </w:r>
          </w:p>
          <w:p w14:paraId="6529A686" w14:textId="77777777" w:rsidR="007748FC" w:rsidRPr="007748FC" w:rsidRDefault="007748FC" w:rsidP="00F8263A">
            <w:pPr>
              <w:numPr>
                <w:ilvl w:val="0"/>
                <w:numId w:val="4"/>
              </w:numPr>
              <w:ind w:left="0"/>
              <w:rPr>
                <w:sz w:val="24"/>
                <w:szCs w:val="24"/>
              </w:rPr>
            </w:pPr>
            <w:r w:rsidRPr="007748FC">
              <w:rPr>
                <w:sz w:val="24"/>
                <w:szCs w:val="24"/>
              </w:rPr>
              <w:t>350 тыс. руб.</w:t>
            </w:r>
          </w:p>
          <w:p w14:paraId="09E64297" w14:textId="77777777" w:rsidR="007748FC" w:rsidRPr="007748FC" w:rsidRDefault="007748FC" w:rsidP="00F8263A">
            <w:pPr>
              <w:numPr>
                <w:ilvl w:val="0"/>
                <w:numId w:val="4"/>
              </w:numPr>
              <w:ind w:left="0"/>
              <w:rPr>
                <w:sz w:val="24"/>
                <w:szCs w:val="24"/>
              </w:rPr>
            </w:pPr>
          </w:p>
          <w:p w14:paraId="61956183" w14:textId="77777777" w:rsidR="007748FC" w:rsidRPr="007748FC" w:rsidRDefault="007748FC" w:rsidP="00F8263A">
            <w:pPr>
              <w:numPr>
                <w:ilvl w:val="0"/>
                <w:numId w:val="4"/>
              </w:numPr>
              <w:ind w:left="0"/>
              <w:rPr>
                <w:sz w:val="24"/>
                <w:szCs w:val="24"/>
              </w:rPr>
            </w:pPr>
            <w:r w:rsidRPr="007748FC">
              <w:rPr>
                <w:sz w:val="24"/>
                <w:szCs w:val="24"/>
              </w:rPr>
              <w:t>250тыс. руб.</w:t>
            </w:r>
          </w:p>
          <w:p w14:paraId="3ACAC372" w14:textId="77777777" w:rsidR="007748FC" w:rsidRPr="007748FC" w:rsidRDefault="007748FC" w:rsidP="00F8263A">
            <w:pPr>
              <w:numPr>
                <w:ilvl w:val="0"/>
                <w:numId w:val="4"/>
              </w:numPr>
              <w:ind w:left="0"/>
              <w:rPr>
                <w:sz w:val="24"/>
                <w:szCs w:val="24"/>
              </w:rPr>
            </w:pPr>
          </w:p>
          <w:p w14:paraId="0FB8B2A0" w14:textId="77777777" w:rsidR="007748FC" w:rsidRPr="007748FC" w:rsidRDefault="007748FC" w:rsidP="00F8263A">
            <w:pPr>
              <w:numPr>
                <w:ilvl w:val="0"/>
                <w:numId w:val="4"/>
              </w:numPr>
              <w:ind w:left="0"/>
              <w:rPr>
                <w:sz w:val="24"/>
                <w:szCs w:val="24"/>
              </w:rPr>
            </w:pPr>
            <w:r w:rsidRPr="007748FC">
              <w:rPr>
                <w:sz w:val="24"/>
                <w:szCs w:val="24"/>
              </w:rPr>
              <w:t>31 690 тыс. руб.</w:t>
            </w:r>
          </w:p>
        </w:tc>
      </w:tr>
    </w:tbl>
    <w:p w14:paraId="6871A27E" w14:textId="77777777" w:rsidR="007748FC" w:rsidRPr="007748FC" w:rsidRDefault="007748FC" w:rsidP="007748FC">
      <w:pPr>
        <w:rPr>
          <w:sz w:val="24"/>
          <w:szCs w:val="24"/>
        </w:rPr>
      </w:pPr>
    </w:p>
    <w:p w14:paraId="1103CB75" w14:textId="77777777" w:rsidR="007F77F8" w:rsidRPr="005B2939" w:rsidRDefault="007F77F8" w:rsidP="007F77F8">
      <w:pPr>
        <w:jc w:val="both"/>
        <w:rPr>
          <w:sz w:val="24"/>
          <w:szCs w:val="24"/>
        </w:rPr>
      </w:pPr>
    </w:p>
    <w:p w14:paraId="59A10206" w14:textId="77777777" w:rsidR="007F77F8" w:rsidRPr="005B2939" w:rsidRDefault="007F77F8" w:rsidP="007F77F8">
      <w:pPr>
        <w:jc w:val="both"/>
        <w:rPr>
          <w:sz w:val="24"/>
          <w:szCs w:val="24"/>
        </w:rPr>
      </w:pPr>
    </w:p>
    <w:p w14:paraId="10D774B4" w14:textId="678465C7" w:rsidR="007F77F8" w:rsidRPr="005B2939" w:rsidRDefault="007F77F8" w:rsidP="007F77F8">
      <w:pPr>
        <w:tabs>
          <w:tab w:val="left" w:pos="2694"/>
        </w:tabs>
        <w:jc w:val="center"/>
        <w:rPr>
          <w:b/>
          <w:sz w:val="24"/>
          <w:szCs w:val="24"/>
        </w:rPr>
      </w:pPr>
      <w:r w:rsidRPr="005B2939">
        <w:rPr>
          <w:b/>
          <w:sz w:val="24"/>
          <w:szCs w:val="24"/>
        </w:rPr>
        <w:t>ПРАКТИЧЕСКОЕ ЗАНЯТИЕ №</w:t>
      </w:r>
      <w:r w:rsidR="007E4595">
        <w:rPr>
          <w:b/>
          <w:sz w:val="24"/>
          <w:szCs w:val="24"/>
        </w:rPr>
        <w:t>8</w:t>
      </w:r>
    </w:p>
    <w:p w14:paraId="314CAD90" w14:textId="757272F8" w:rsidR="007F77F8" w:rsidRPr="005B2939" w:rsidRDefault="004C0838" w:rsidP="007F77F8">
      <w:pPr>
        <w:ind w:firstLine="708"/>
        <w:jc w:val="both"/>
        <w:rPr>
          <w:sz w:val="24"/>
          <w:szCs w:val="24"/>
        </w:rPr>
      </w:pPr>
      <w:r w:rsidRPr="004C0838">
        <w:rPr>
          <w:b/>
          <w:sz w:val="24"/>
          <w:szCs w:val="24"/>
        </w:rPr>
        <w:t>Практическое занятие №8 Разработка ценовой стратегии и расчет цены продукции.</w:t>
      </w:r>
    </w:p>
    <w:p w14:paraId="65AB474D" w14:textId="77777777" w:rsidR="007F77F8" w:rsidRPr="005B2939" w:rsidRDefault="007F77F8" w:rsidP="007F77F8">
      <w:pPr>
        <w:ind w:firstLine="708"/>
        <w:jc w:val="both"/>
        <w:rPr>
          <w:sz w:val="24"/>
          <w:szCs w:val="24"/>
        </w:rPr>
      </w:pPr>
      <w:r w:rsidRPr="005B2939">
        <w:rPr>
          <w:b/>
          <w:bCs/>
          <w:sz w:val="24"/>
          <w:szCs w:val="24"/>
        </w:rPr>
        <w:t>Цель работы</w:t>
      </w:r>
      <w:r w:rsidRPr="005B2939">
        <w:rPr>
          <w:sz w:val="24"/>
          <w:szCs w:val="24"/>
        </w:rPr>
        <w:t>: сформулировать бизнес-идею, потенциально успешную, прибыльную и имеющую перспективы для развития, учитывающую индивидуальность предпринимателя.</w:t>
      </w:r>
      <w:r w:rsidRPr="005B2939">
        <w:t xml:space="preserve"> </w:t>
      </w:r>
    </w:p>
    <w:p w14:paraId="76DB3494" w14:textId="77777777" w:rsidR="007F77F8" w:rsidRPr="005B2939" w:rsidRDefault="007F77F8" w:rsidP="007F77F8">
      <w:pPr>
        <w:ind w:firstLine="708"/>
        <w:jc w:val="both"/>
        <w:rPr>
          <w:b/>
          <w:bCs/>
          <w:sz w:val="24"/>
          <w:szCs w:val="24"/>
        </w:rPr>
      </w:pPr>
      <w:r w:rsidRPr="005B2939">
        <w:rPr>
          <w:b/>
          <w:bCs/>
          <w:sz w:val="24"/>
          <w:szCs w:val="24"/>
        </w:rPr>
        <w:t>Задачи занятия:</w:t>
      </w:r>
    </w:p>
    <w:p w14:paraId="527D0947" w14:textId="77777777" w:rsidR="007F77F8" w:rsidRPr="005B2939" w:rsidRDefault="007F77F8" w:rsidP="007F77F8">
      <w:pPr>
        <w:ind w:firstLine="708"/>
        <w:jc w:val="both"/>
        <w:rPr>
          <w:sz w:val="24"/>
          <w:szCs w:val="24"/>
        </w:rPr>
      </w:pPr>
      <w:r w:rsidRPr="005B2939">
        <w:rPr>
          <w:sz w:val="24"/>
          <w:szCs w:val="24"/>
        </w:rPr>
        <w:t>1. Определить содержание понятия бизнес – идеи применительно к практике бизнеса.</w:t>
      </w:r>
    </w:p>
    <w:p w14:paraId="21D9B7D8" w14:textId="3C66F8C8" w:rsidR="007F77F8" w:rsidRDefault="007F77F8" w:rsidP="007F77F8">
      <w:pPr>
        <w:ind w:firstLine="708"/>
        <w:jc w:val="both"/>
        <w:rPr>
          <w:sz w:val="24"/>
          <w:szCs w:val="24"/>
        </w:rPr>
      </w:pPr>
      <w:r w:rsidRPr="005B2939">
        <w:rPr>
          <w:sz w:val="24"/>
          <w:szCs w:val="24"/>
        </w:rPr>
        <w:t>2. Сформировать практические ком</w:t>
      </w:r>
      <w:r w:rsidR="007748FC">
        <w:rPr>
          <w:sz w:val="24"/>
          <w:szCs w:val="24"/>
        </w:rPr>
        <w:t>петенции по поиску бизнес- идеи</w:t>
      </w:r>
    </w:p>
    <w:p w14:paraId="5562ED6B" w14:textId="00C958C7" w:rsidR="007748FC" w:rsidRDefault="007748FC" w:rsidP="007F77F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решить задачи по ценообразованию на предприятии.</w:t>
      </w:r>
    </w:p>
    <w:p w14:paraId="0D9C7F38" w14:textId="77777777" w:rsidR="007748FC" w:rsidRPr="007748FC" w:rsidRDefault="007748FC" w:rsidP="007748FC">
      <w:pPr>
        <w:jc w:val="both"/>
        <w:rPr>
          <w:b/>
          <w:sz w:val="24"/>
          <w:szCs w:val="24"/>
        </w:rPr>
      </w:pPr>
      <w:r w:rsidRPr="007748FC">
        <w:rPr>
          <w:b/>
          <w:sz w:val="24"/>
          <w:szCs w:val="24"/>
        </w:rPr>
        <w:t>ЗАДАНИЕ 1. Решите задачи.</w:t>
      </w:r>
    </w:p>
    <w:p w14:paraId="25597D08" w14:textId="77777777" w:rsidR="007748FC" w:rsidRPr="007748FC" w:rsidRDefault="007748FC" w:rsidP="007748FC">
      <w:pPr>
        <w:jc w:val="both"/>
        <w:rPr>
          <w:sz w:val="24"/>
          <w:szCs w:val="24"/>
        </w:rPr>
      </w:pPr>
      <w:r w:rsidRPr="007748FC">
        <w:rPr>
          <w:sz w:val="24"/>
          <w:szCs w:val="24"/>
        </w:rPr>
        <w:lastRenderedPageBreak/>
        <w:t>1.Определите оптовую и розничную цены на новое изделие предприятия пищевой промышленности. Составьте структуру розничной цены.</w:t>
      </w:r>
    </w:p>
    <w:p w14:paraId="751E55BF" w14:textId="77777777" w:rsidR="007748FC" w:rsidRPr="007748FC" w:rsidRDefault="007748FC" w:rsidP="007748FC">
      <w:pPr>
        <w:jc w:val="both"/>
        <w:rPr>
          <w:sz w:val="24"/>
          <w:szCs w:val="24"/>
        </w:rPr>
      </w:pPr>
      <w:r w:rsidRPr="007748FC">
        <w:rPr>
          <w:sz w:val="24"/>
          <w:szCs w:val="24"/>
        </w:rPr>
        <w:t>Исходные данные</w:t>
      </w:r>
      <w:r w:rsidRPr="007748FC">
        <w:rPr>
          <w:sz w:val="24"/>
          <w:szCs w:val="24"/>
          <w:lang w:val="en-US"/>
        </w:rPr>
        <w:t>:</w:t>
      </w:r>
    </w:p>
    <w:p w14:paraId="27CC8948" w14:textId="77777777" w:rsidR="007748FC" w:rsidRPr="007748FC" w:rsidRDefault="007748FC" w:rsidP="00F8263A">
      <w:pPr>
        <w:numPr>
          <w:ilvl w:val="0"/>
          <w:numId w:val="17"/>
        </w:numPr>
        <w:ind w:left="0" w:firstLine="0"/>
        <w:jc w:val="both"/>
        <w:rPr>
          <w:sz w:val="24"/>
          <w:szCs w:val="24"/>
        </w:rPr>
      </w:pPr>
      <w:r w:rsidRPr="007748FC">
        <w:rPr>
          <w:sz w:val="24"/>
          <w:szCs w:val="24"/>
        </w:rPr>
        <w:t>Сырье и материалы – 8,6 руб.,</w:t>
      </w:r>
    </w:p>
    <w:p w14:paraId="6CBB6399" w14:textId="77777777" w:rsidR="007748FC" w:rsidRPr="007748FC" w:rsidRDefault="007748FC" w:rsidP="00F8263A">
      <w:pPr>
        <w:numPr>
          <w:ilvl w:val="0"/>
          <w:numId w:val="17"/>
        </w:numPr>
        <w:ind w:left="0" w:firstLine="0"/>
        <w:jc w:val="both"/>
        <w:rPr>
          <w:sz w:val="24"/>
          <w:szCs w:val="24"/>
        </w:rPr>
      </w:pPr>
      <w:r w:rsidRPr="007748FC">
        <w:rPr>
          <w:sz w:val="24"/>
          <w:szCs w:val="24"/>
        </w:rPr>
        <w:t>Затраты на обработку изделия – 3,2 руб.,</w:t>
      </w:r>
    </w:p>
    <w:p w14:paraId="6BE8D99E" w14:textId="77777777" w:rsidR="007748FC" w:rsidRPr="007748FC" w:rsidRDefault="007748FC" w:rsidP="00F8263A">
      <w:pPr>
        <w:numPr>
          <w:ilvl w:val="0"/>
          <w:numId w:val="17"/>
        </w:numPr>
        <w:ind w:left="0" w:firstLine="0"/>
        <w:jc w:val="both"/>
        <w:rPr>
          <w:sz w:val="24"/>
          <w:szCs w:val="24"/>
        </w:rPr>
      </w:pPr>
      <w:r w:rsidRPr="007748FC">
        <w:rPr>
          <w:sz w:val="24"/>
          <w:szCs w:val="24"/>
        </w:rPr>
        <w:t>Расходы на продажу – 6 % к производственной себестоимости,</w:t>
      </w:r>
    </w:p>
    <w:p w14:paraId="5EF1781C" w14:textId="77777777" w:rsidR="007748FC" w:rsidRPr="007748FC" w:rsidRDefault="007748FC" w:rsidP="00F8263A">
      <w:pPr>
        <w:numPr>
          <w:ilvl w:val="0"/>
          <w:numId w:val="17"/>
        </w:numPr>
        <w:ind w:left="0" w:firstLine="0"/>
        <w:jc w:val="both"/>
        <w:rPr>
          <w:sz w:val="24"/>
          <w:szCs w:val="24"/>
        </w:rPr>
      </w:pPr>
      <w:r w:rsidRPr="007748FC">
        <w:rPr>
          <w:sz w:val="24"/>
          <w:szCs w:val="24"/>
        </w:rPr>
        <w:t>Рентабельность – 20 %,</w:t>
      </w:r>
    </w:p>
    <w:p w14:paraId="7099B1CC" w14:textId="77777777" w:rsidR="007748FC" w:rsidRPr="007748FC" w:rsidRDefault="007748FC" w:rsidP="00F8263A">
      <w:pPr>
        <w:numPr>
          <w:ilvl w:val="0"/>
          <w:numId w:val="17"/>
        </w:numPr>
        <w:ind w:left="0" w:firstLine="0"/>
        <w:jc w:val="both"/>
        <w:rPr>
          <w:sz w:val="24"/>
          <w:szCs w:val="24"/>
        </w:rPr>
      </w:pPr>
      <w:r w:rsidRPr="007748FC">
        <w:rPr>
          <w:sz w:val="24"/>
          <w:szCs w:val="24"/>
        </w:rPr>
        <w:t>НДС – 10 %,</w:t>
      </w:r>
    </w:p>
    <w:p w14:paraId="5346C0F7" w14:textId="77777777" w:rsidR="007748FC" w:rsidRPr="007748FC" w:rsidRDefault="007748FC" w:rsidP="00F8263A">
      <w:pPr>
        <w:numPr>
          <w:ilvl w:val="0"/>
          <w:numId w:val="17"/>
        </w:numPr>
        <w:ind w:left="0" w:firstLine="0"/>
        <w:jc w:val="both"/>
        <w:rPr>
          <w:sz w:val="24"/>
          <w:szCs w:val="24"/>
        </w:rPr>
      </w:pPr>
      <w:r w:rsidRPr="007748FC">
        <w:rPr>
          <w:sz w:val="24"/>
          <w:szCs w:val="24"/>
        </w:rPr>
        <w:t>Торговая надбавка – 15 %</w:t>
      </w:r>
    </w:p>
    <w:p w14:paraId="5C65A642" w14:textId="77777777" w:rsidR="007748FC" w:rsidRPr="007748FC" w:rsidRDefault="007748FC" w:rsidP="007748FC">
      <w:pPr>
        <w:jc w:val="both"/>
        <w:rPr>
          <w:sz w:val="24"/>
          <w:szCs w:val="24"/>
        </w:rPr>
      </w:pPr>
    </w:p>
    <w:p w14:paraId="42A82CB6" w14:textId="77777777" w:rsidR="007748FC" w:rsidRPr="007748FC" w:rsidRDefault="007748FC" w:rsidP="007748FC">
      <w:pPr>
        <w:jc w:val="both"/>
        <w:rPr>
          <w:sz w:val="24"/>
          <w:szCs w:val="24"/>
        </w:rPr>
      </w:pPr>
      <w:r w:rsidRPr="007748FC">
        <w:rPr>
          <w:sz w:val="24"/>
          <w:szCs w:val="24"/>
        </w:rPr>
        <w:t xml:space="preserve">2. Рассчитать розничную, оптовую цены на </w:t>
      </w:r>
      <w:smartTag w:uri="urn:schemas-microsoft-com:office:smarttags" w:element="metricconverter">
        <w:smartTagPr>
          <w:attr w:name="ProductID" w:val="1 кг"/>
        </w:smartTagPr>
        <w:r w:rsidRPr="007748FC">
          <w:rPr>
            <w:sz w:val="24"/>
            <w:szCs w:val="24"/>
          </w:rPr>
          <w:t>1 кг</w:t>
        </w:r>
      </w:smartTag>
      <w:r w:rsidRPr="007748FC">
        <w:rPr>
          <w:sz w:val="24"/>
          <w:szCs w:val="24"/>
        </w:rPr>
        <w:t xml:space="preserve"> овсяной крупы, если известно, что производственная себестоимость 1т крупы – 8 400 руб., коммерческие расходы –  0,9  % от производственной себестоимости, НДС – 10 %, норма прибыли – 12 %, торговая надбавка – 18 %.</w:t>
      </w:r>
    </w:p>
    <w:p w14:paraId="475F7FA4" w14:textId="77777777" w:rsidR="007748FC" w:rsidRPr="005B2939" w:rsidRDefault="007748FC" w:rsidP="007F77F8">
      <w:pPr>
        <w:ind w:firstLine="708"/>
        <w:jc w:val="both"/>
        <w:rPr>
          <w:sz w:val="24"/>
          <w:szCs w:val="24"/>
        </w:rPr>
      </w:pPr>
    </w:p>
    <w:p w14:paraId="6FB077DA" w14:textId="77777777" w:rsidR="007F77F8" w:rsidRPr="005B2939" w:rsidRDefault="007F77F8" w:rsidP="007F77F8">
      <w:pPr>
        <w:jc w:val="both"/>
        <w:rPr>
          <w:sz w:val="24"/>
          <w:szCs w:val="24"/>
        </w:rPr>
      </w:pPr>
      <w:r w:rsidRPr="005B2939">
        <w:rPr>
          <w:sz w:val="24"/>
          <w:szCs w:val="24"/>
        </w:rPr>
        <w:tab/>
      </w:r>
    </w:p>
    <w:p w14:paraId="5FF2E413" w14:textId="77777777" w:rsidR="007F77F8" w:rsidRPr="005B2939" w:rsidRDefault="007F77F8" w:rsidP="007F77F8">
      <w:pPr>
        <w:jc w:val="both"/>
        <w:rPr>
          <w:sz w:val="24"/>
          <w:szCs w:val="24"/>
        </w:rPr>
      </w:pPr>
    </w:p>
    <w:p w14:paraId="04248CBD" w14:textId="34A39937" w:rsidR="007F77F8" w:rsidRPr="005B2939" w:rsidRDefault="007F77F8" w:rsidP="007F77F8">
      <w:pPr>
        <w:jc w:val="center"/>
        <w:rPr>
          <w:b/>
          <w:bCs/>
          <w:sz w:val="24"/>
          <w:szCs w:val="24"/>
        </w:rPr>
      </w:pPr>
      <w:r w:rsidRPr="005B2939">
        <w:rPr>
          <w:b/>
          <w:bCs/>
          <w:sz w:val="24"/>
          <w:szCs w:val="24"/>
        </w:rPr>
        <w:t>ПРАКТИЧЕСКОЕ ЗАНЯТИЕ №</w:t>
      </w:r>
      <w:r w:rsidR="007E4595">
        <w:rPr>
          <w:b/>
          <w:bCs/>
          <w:sz w:val="24"/>
          <w:szCs w:val="24"/>
        </w:rPr>
        <w:t>9</w:t>
      </w:r>
    </w:p>
    <w:p w14:paraId="55C19EC3" w14:textId="77777777" w:rsidR="004C0838" w:rsidRDefault="004C0838" w:rsidP="007F77F8">
      <w:pPr>
        <w:jc w:val="both"/>
        <w:rPr>
          <w:b/>
          <w:bCs/>
          <w:sz w:val="24"/>
          <w:szCs w:val="24"/>
        </w:rPr>
      </w:pPr>
      <w:r w:rsidRPr="004C0838">
        <w:rPr>
          <w:b/>
          <w:bCs/>
          <w:sz w:val="24"/>
          <w:szCs w:val="24"/>
        </w:rPr>
        <w:t>Практическое занятие №9 Расчет прибыли и рентабельности.</w:t>
      </w:r>
    </w:p>
    <w:p w14:paraId="41BFB54F" w14:textId="72E1A69C" w:rsidR="007F77F8" w:rsidRPr="005B2939" w:rsidRDefault="007F77F8" w:rsidP="007F77F8">
      <w:pPr>
        <w:jc w:val="both"/>
        <w:rPr>
          <w:sz w:val="24"/>
          <w:szCs w:val="24"/>
        </w:rPr>
      </w:pPr>
      <w:r w:rsidRPr="005B2939">
        <w:rPr>
          <w:b/>
          <w:bCs/>
          <w:sz w:val="24"/>
          <w:szCs w:val="24"/>
        </w:rPr>
        <w:t xml:space="preserve">Цель занятия – </w:t>
      </w:r>
      <w:r w:rsidRPr="005B2939">
        <w:rPr>
          <w:bCs/>
          <w:sz w:val="24"/>
          <w:szCs w:val="24"/>
        </w:rPr>
        <w:t xml:space="preserve">развитие компетенции студентов в области </w:t>
      </w:r>
      <w:r w:rsidR="00CF4E60">
        <w:rPr>
          <w:bCs/>
          <w:sz w:val="24"/>
          <w:szCs w:val="24"/>
        </w:rPr>
        <w:t>определения целевой аудитории</w:t>
      </w:r>
      <w:r w:rsidRPr="005B2939">
        <w:rPr>
          <w:bCs/>
          <w:sz w:val="24"/>
          <w:szCs w:val="24"/>
        </w:rPr>
        <w:t xml:space="preserve"> в предпринимательской деятельности</w:t>
      </w:r>
      <w:r w:rsidRPr="005B2939">
        <w:rPr>
          <w:b/>
          <w:bCs/>
          <w:sz w:val="24"/>
          <w:szCs w:val="24"/>
        </w:rPr>
        <w:t xml:space="preserve"> </w:t>
      </w:r>
      <w:r w:rsidRPr="005B2939">
        <w:rPr>
          <w:sz w:val="24"/>
          <w:szCs w:val="24"/>
        </w:rPr>
        <w:t>определения целевой аудитории при составлении бизнес-плана.</w:t>
      </w:r>
    </w:p>
    <w:p w14:paraId="716D4100" w14:textId="77777777" w:rsidR="007748FC" w:rsidRPr="007748FC" w:rsidRDefault="007748FC" w:rsidP="007748FC">
      <w:pPr>
        <w:jc w:val="both"/>
        <w:rPr>
          <w:b/>
          <w:sz w:val="24"/>
          <w:szCs w:val="24"/>
        </w:rPr>
      </w:pPr>
      <w:r w:rsidRPr="007748FC">
        <w:rPr>
          <w:b/>
          <w:sz w:val="24"/>
          <w:szCs w:val="24"/>
        </w:rPr>
        <w:t>ЗАДАНИЕ 1. Решите задачи.</w:t>
      </w:r>
    </w:p>
    <w:p w14:paraId="54E7E26C" w14:textId="77777777" w:rsidR="007748FC" w:rsidRPr="007748FC" w:rsidRDefault="007748FC" w:rsidP="00F8263A">
      <w:pPr>
        <w:numPr>
          <w:ilvl w:val="0"/>
          <w:numId w:val="18"/>
        </w:numPr>
        <w:suppressAutoHyphens/>
        <w:ind w:left="0" w:firstLine="0"/>
        <w:rPr>
          <w:sz w:val="24"/>
          <w:szCs w:val="24"/>
        </w:rPr>
      </w:pPr>
      <w:r w:rsidRPr="007748FC">
        <w:rPr>
          <w:sz w:val="24"/>
          <w:szCs w:val="24"/>
        </w:rPr>
        <w:t>Рассчитать прибыль предприятия по следующим данным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  <w:gridCol w:w="3685"/>
      </w:tblGrid>
      <w:tr w:rsidR="007748FC" w:rsidRPr="007748FC" w14:paraId="7272395C" w14:textId="77777777" w:rsidTr="007748FC">
        <w:tc>
          <w:tcPr>
            <w:tcW w:w="5637" w:type="dxa"/>
          </w:tcPr>
          <w:p w14:paraId="5EE62BB0" w14:textId="77777777" w:rsidR="007748FC" w:rsidRPr="007748FC" w:rsidRDefault="007748FC" w:rsidP="007748FC">
            <w:pPr>
              <w:rPr>
                <w:sz w:val="24"/>
                <w:szCs w:val="24"/>
              </w:rPr>
            </w:pPr>
            <w:r w:rsidRPr="007748FC">
              <w:rPr>
                <w:sz w:val="24"/>
                <w:szCs w:val="24"/>
              </w:rPr>
              <w:t>Общий объем продукции в стоимостном выражении</w:t>
            </w:r>
          </w:p>
          <w:p w14:paraId="3F26F2B4" w14:textId="77777777" w:rsidR="007748FC" w:rsidRPr="007748FC" w:rsidRDefault="007748FC" w:rsidP="007748FC">
            <w:pPr>
              <w:tabs>
                <w:tab w:val="num" w:pos="432"/>
              </w:tabs>
              <w:suppressAutoHyphens/>
              <w:outlineLvl w:val="0"/>
              <w:rPr>
                <w:bCs/>
                <w:kern w:val="32"/>
                <w:sz w:val="24"/>
                <w:szCs w:val="24"/>
              </w:rPr>
            </w:pPr>
            <w:r w:rsidRPr="007748FC">
              <w:rPr>
                <w:bCs/>
                <w:kern w:val="32"/>
                <w:sz w:val="24"/>
                <w:szCs w:val="24"/>
              </w:rPr>
              <w:t>Полная ее себестоимость</w:t>
            </w:r>
          </w:p>
          <w:p w14:paraId="5439AF38" w14:textId="77777777" w:rsidR="007748FC" w:rsidRPr="007748FC" w:rsidRDefault="007748FC" w:rsidP="007748FC">
            <w:pPr>
              <w:rPr>
                <w:sz w:val="24"/>
                <w:szCs w:val="24"/>
              </w:rPr>
            </w:pPr>
            <w:r w:rsidRPr="007748FC">
              <w:rPr>
                <w:sz w:val="24"/>
                <w:szCs w:val="24"/>
              </w:rPr>
              <w:t xml:space="preserve">Доходы </w:t>
            </w:r>
          </w:p>
          <w:p w14:paraId="4403CA4A" w14:textId="77777777" w:rsidR="007748FC" w:rsidRPr="007748FC" w:rsidRDefault="007748FC" w:rsidP="007748FC">
            <w:pPr>
              <w:rPr>
                <w:sz w:val="24"/>
                <w:szCs w:val="24"/>
              </w:rPr>
            </w:pPr>
            <w:r w:rsidRPr="007748FC">
              <w:rPr>
                <w:sz w:val="24"/>
                <w:szCs w:val="24"/>
              </w:rPr>
              <w:t>Расходы</w:t>
            </w:r>
          </w:p>
          <w:p w14:paraId="607455A4" w14:textId="77777777" w:rsidR="007748FC" w:rsidRPr="007748FC" w:rsidRDefault="007748FC" w:rsidP="007748FC">
            <w:pPr>
              <w:rPr>
                <w:sz w:val="24"/>
                <w:szCs w:val="24"/>
              </w:rPr>
            </w:pPr>
            <w:r w:rsidRPr="007748FC">
              <w:rPr>
                <w:sz w:val="24"/>
                <w:szCs w:val="24"/>
              </w:rPr>
              <w:t>Прочая прибыль</w:t>
            </w:r>
          </w:p>
        </w:tc>
        <w:tc>
          <w:tcPr>
            <w:tcW w:w="3685" w:type="dxa"/>
          </w:tcPr>
          <w:p w14:paraId="6A066FD5" w14:textId="77777777" w:rsidR="007748FC" w:rsidRPr="007748FC" w:rsidRDefault="007748FC" w:rsidP="007748FC">
            <w:pPr>
              <w:rPr>
                <w:sz w:val="24"/>
                <w:szCs w:val="24"/>
              </w:rPr>
            </w:pPr>
            <w:r w:rsidRPr="007748FC">
              <w:rPr>
                <w:sz w:val="24"/>
                <w:szCs w:val="24"/>
              </w:rPr>
              <w:t>- 6 200 тыс.руб.</w:t>
            </w:r>
          </w:p>
          <w:p w14:paraId="13FD36DE" w14:textId="77777777" w:rsidR="007748FC" w:rsidRPr="007748FC" w:rsidRDefault="007748FC" w:rsidP="007748FC">
            <w:pPr>
              <w:tabs>
                <w:tab w:val="left" w:pos="4428"/>
              </w:tabs>
              <w:rPr>
                <w:sz w:val="24"/>
                <w:szCs w:val="24"/>
              </w:rPr>
            </w:pPr>
          </w:p>
          <w:p w14:paraId="742E991E" w14:textId="77777777" w:rsidR="007748FC" w:rsidRPr="007748FC" w:rsidRDefault="007748FC" w:rsidP="007748FC">
            <w:pPr>
              <w:tabs>
                <w:tab w:val="left" w:pos="4428"/>
              </w:tabs>
              <w:rPr>
                <w:sz w:val="24"/>
                <w:szCs w:val="24"/>
              </w:rPr>
            </w:pPr>
            <w:r w:rsidRPr="007748FC">
              <w:rPr>
                <w:sz w:val="24"/>
                <w:szCs w:val="24"/>
              </w:rPr>
              <w:t>- 5 900 тыс.руб.</w:t>
            </w:r>
          </w:p>
          <w:p w14:paraId="3AB51620" w14:textId="77777777" w:rsidR="007748FC" w:rsidRPr="007748FC" w:rsidRDefault="007748FC" w:rsidP="007748FC">
            <w:pPr>
              <w:rPr>
                <w:sz w:val="24"/>
                <w:szCs w:val="24"/>
              </w:rPr>
            </w:pPr>
            <w:r w:rsidRPr="007748FC">
              <w:rPr>
                <w:sz w:val="24"/>
                <w:szCs w:val="24"/>
              </w:rPr>
              <w:t>-82 650 руб.</w:t>
            </w:r>
          </w:p>
          <w:p w14:paraId="501E97C6" w14:textId="77777777" w:rsidR="007748FC" w:rsidRPr="007748FC" w:rsidRDefault="007748FC" w:rsidP="007748FC">
            <w:pPr>
              <w:rPr>
                <w:sz w:val="24"/>
                <w:szCs w:val="24"/>
              </w:rPr>
            </w:pPr>
            <w:r w:rsidRPr="007748FC">
              <w:rPr>
                <w:sz w:val="24"/>
                <w:szCs w:val="24"/>
              </w:rPr>
              <w:t>- 61 680 руб.</w:t>
            </w:r>
          </w:p>
          <w:p w14:paraId="40B17214" w14:textId="77777777" w:rsidR="007748FC" w:rsidRPr="007748FC" w:rsidRDefault="007748FC" w:rsidP="007748FC">
            <w:pPr>
              <w:rPr>
                <w:sz w:val="24"/>
                <w:szCs w:val="24"/>
              </w:rPr>
            </w:pPr>
            <w:r w:rsidRPr="007748FC">
              <w:rPr>
                <w:sz w:val="24"/>
                <w:szCs w:val="24"/>
              </w:rPr>
              <w:t>- 23 980 руб.</w:t>
            </w:r>
          </w:p>
        </w:tc>
      </w:tr>
    </w:tbl>
    <w:p w14:paraId="230F854B" w14:textId="77777777" w:rsidR="007748FC" w:rsidRPr="007748FC" w:rsidRDefault="007748FC" w:rsidP="007748FC">
      <w:pPr>
        <w:rPr>
          <w:sz w:val="24"/>
          <w:szCs w:val="24"/>
        </w:rPr>
      </w:pPr>
    </w:p>
    <w:p w14:paraId="2579664A" w14:textId="77777777" w:rsidR="007748FC" w:rsidRPr="007748FC" w:rsidRDefault="007748FC" w:rsidP="007748FC">
      <w:pPr>
        <w:rPr>
          <w:sz w:val="24"/>
          <w:szCs w:val="24"/>
        </w:rPr>
      </w:pPr>
      <w:r w:rsidRPr="007748FC">
        <w:rPr>
          <w:sz w:val="24"/>
          <w:szCs w:val="24"/>
        </w:rPr>
        <w:t>2. Рассчитать дополнительную прибыль  после технического перевооружения по следующим данным: товарная продукция до технического перевооружения – 10 750 тыс. руб., после перевооружения – 12 000 тыс. руб.; издержки производства до перевооружения 9 800 тыс. руб., после перевооружения уменьшились на 1,2%.</w:t>
      </w:r>
    </w:p>
    <w:p w14:paraId="3D55E8C5" w14:textId="77777777" w:rsidR="007748FC" w:rsidRPr="007748FC" w:rsidRDefault="007748FC" w:rsidP="007748FC">
      <w:pPr>
        <w:rPr>
          <w:sz w:val="24"/>
          <w:szCs w:val="24"/>
        </w:rPr>
      </w:pPr>
    </w:p>
    <w:p w14:paraId="23CF96C6" w14:textId="77777777" w:rsidR="007748FC" w:rsidRPr="007748FC" w:rsidRDefault="007748FC" w:rsidP="007748FC">
      <w:pPr>
        <w:rPr>
          <w:sz w:val="24"/>
          <w:szCs w:val="24"/>
        </w:rPr>
      </w:pPr>
      <w:r w:rsidRPr="007748FC">
        <w:rPr>
          <w:sz w:val="24"/>
          <w:szCs w:val="24"/>
        </w:rPr>
        <w:t>3. Плановые показатели по изделиям А и Б составили:</w:t>
      </w:r>
    </w:p>
    <w:p w14:paraId="6DD7EF29" w14:textId="77777777" w:rsidR="007748FC" w:rsidRPr="007748FC" w:rsidRDefault="007748FC" w:rsidP="007748FC">
      <w:pPr>
        <w:rPr>
          <w:sz w:val="24"/>
          <w:szCs w:val="24"/>
        </w:rPr>
      </w:pPr>
      <w:r w:rsidRPr="007748FC">
        <w:rPr>
          <w:sz w:val="24"/>
          <w:szCs w:val="24"/>
        </w:rPr>
        <w:tab/>
      </w:r>
      <w:r w:rsidRPr="007748FC">
        <w:rPr>
          <w:sz w:val="24"/>
          <w:szCs w:val="24"/>
        </w:rPr>
        <w:tab/>
      </w:r>
      <w:r w:rsidRPr="007748FC">
        <w:rPr>
          <w:sz w:val="24"/>
          <w:szCs w:val="24"/>
        </w:rPr>
        <w:tab/>
      </w:r>
      <w:r w:rsidRPr="007748FC">
        <w:rPr>
          <w:sz w:val="24"/>
          <w:szCs w:val="24"/>
        </w:rPr>
        <w:tab/>
      </w:r>
      <w:r w:rsidRPr="007748FC">
        <w:rPr>
          <w:sz w:val="24"/>
          <w:szCs w:val="24"/>
        </w:rPr>
        <w:tab/>
      </w:r>
      <w:r w:rsidRPr="007748FC">
        <w:rPr>
          <w:sz w:val="24"/>
          <w:szCs w:val="24"/>
        </w:rPr>
        <w:tab/>
      </w:r>
      <w:r w:rsidRPr="007748FC">
        <w:rPr>
          <w:sz w:val="24"/>
          <w:szCs w:val="24"/>
        </w:rPr>
        <w:tab/>
        <w:t>А</w:t>
      </w:r>
      <w:r w:rsidRPr="007748FC">
        <w:rPr>
          <w:sz w:val="24"/>
          <w:szCs w:val="24"/>
        </w:rPr>
        <w:tab/>
      </w:r>
      <w:r w:rsidRPr="007748FC">
        <w:rPr>
          <w:sz w:val="24"/>
          <w:szCs w:val="24"/>
        </w:rPr>
        <w:tab/>
      </w:r>
      <w:r w:rsidRPr="007748FC">
        <w:rPr>
          <w:sz w:val="24"/>
          <w:szCs w:val="24"/>
        </w:rPr>
        <w:tab/>
        <w:t>Б</w:t>
      </w:r>
    </w:p>
    <w:p w14:paraId="0FFEF1CE" w14:textId="77777777" w:rsidR="007748FC" w:rsidRPr="007748FC" w:rsidRDefault="007748FC" w:rsidP="007748FC">
      <w:pPr>
        <w:rPr>
          <w:sz w:val="24"/>
          <w:szCs w:val="24"/>
        </w:rPr>
      </w:pPr>
      <w:r w:rsidRPr="007748FC">
        <w:rPr>
          <w:sz w:val="24"/>
          <w:szCs w:val="24"/>
        </w:rPr>
        <w:t>Выпуск и реализация, шт.</w:t>
      </w:r>
      <w:r w:rsidRPr="007748FC">
        <w:rPr>
          <w:sz w:val="24"/>
          <w:szCs w:val="24"/>
        </w:rPr>
        <w:tab/>
      </w:r>
      <w:r w:rsidRPr="007748FC">
        <w:rPr>
          <w:sz w:val="24"/>
          <w:szCs w:val="24"/>
        </w:rPr>
        <w:tab/>
      </w:r>
      <w:r w:rsidRPr="007748FC">
        <w:rPr>
          <w:sz w:val="24"/>
          <w:szCs w:val="24"/>
        </w:rPr>
        <w:tab/>
      </w:r>
      <w:r w:rsidRPr="007748FC">
        <w:rPr>
          <w:sz w:val="24"/>
          <w:szCs w:val="24"/>
        </w:rPr>
        <w:tab/>
        <w:t>960</w:t>
      </w:r>
      <w:r w:rsidRPr="007748FC">
        <w:rPr>
          <w:sz w:val="24"/>
          <w:szCs w:val="24"/>
        </w:rPr>
        <w:tab/>
      </w:r>
      <w:r w:rsidRPr="007748FC">
        <w:rPr>
          <w:sz w:val="24"/>
          <w:szCs w:val="24"/>
        </w:rPr>
        <w:tab/>
      </w:r>
      <w:r w:rsidRPr="007748FC">
        <w:rPr>
          <w:sz w:val="24"/>
          <w:szCs w:val="24"/>
        </w:rPr>
        <w:tab/>
        <w:t>580</w:t>
      </w:r>
    </w:p>
    <w:p w14:paraId="428F33B1" w14:textId="77777777" w:rsidR="007748FC" w:rsidRPr="007748FC" w:rsidRDefault="007748FC" w:rsidP="007748FC">
      <w:pPr>
        <w:tabs>
          <w:tab w:val="num" w:pos="432"/>
        </w:tabs>
        <w:suppressAutoHyphens/>
        <w:outlineLvl w:val="0"/>
        <w:rPr>
          <w:bCs/>
          <w:kern w:val="32"/>
          <w:sz w:val="24"/>
          <w:szCs w:val="24"/>
        </w:rPr>
      </w:pPr>
      <w:r w:rsidRPr="007748FC">
        <w:rPr>
          <w:bCs/>
          <w:kern w:val="32"/>
          <w:sz w:val="24"/>
          <w:szCs w:val="24"/>
        </w:rPr>
        <w:t>Цена одного изделия, руб.</w:t>
      </w:r>
      <w:r w:rsidRPr="007748FC">
        <w:rPr>
          <w:bCs/>
          <w:kern w:val="32"/>
          <w:sz w:val="24"/>
          <w:szCs w:val="24"/>
        </w:rPr>
        <w:tab/>
      </w:r>
      <w:r w:rsidRPr="007748FC">
        <w:rPr>
          <w:bCs/>
          <w:kern w:val="32"/>
          <w:sz w:val="24"/>
          <w:szCs w:val="24"/>
        </w:rPr>
        <w:tab/>
      </w:r>
      <w:r w:rsidRPr="007748FC">
        <w:rPr>
          <w:bCs/>
          <w:kern w:val="32"/>
          <w:sz w:val="24"/>
          <w:szCs w:val="24"/>
        </w:rPr>
        <w:tab/>
      </w:r>
      <w:r w:rsidRPr="007748FC">
        <w:rPr>
          <w:bCs/>
          <w:kern w:val="32"/>
          <w:sz w:val="24"/>
          <w:szCs w:val="24"/>
        </w:rPr>
        <w:tab/>
        <w:t>120</w:t>
      </w:r>
      <w:r w:rsidRPr="007748FC">
        <w:rPr>
          <w:bCs/>
          <w:kern w:val="32"/>
          <w:sz w:val="24"/>
          <w:szCs w:val="24"/>
        </w:rPr>
        <w:tab/>
      </w:r>
      <w:r w:rsidRPr="007748FC">
        <w:rPr>
          <w:bCs/>
          <w:kern w:val="32"/>
          <w:sz w:val="24"/>
          <w:szCs w:val="24"/>
        </w:rPr>
        <w:tab/>
      </w:r>
      <w:r w:rsidRPr="007748FC">
        <w:rPr>
          <w:bCs/>
          <w:kern w:val="32"/>
          <w:sz w:val="24"/>
          <w:szCs w:val="24"/>
        </w:rPr>
        <w:tab/>
        <w:t>60</w:t>
      </w:r>
    </w:p>
    <w:p w14:paraId="0ABEEE90" w14:textId="77777777" w:rsidR="007748FC" w:rsidRPr="007748FC" w:rsidRDefault="007748FC" w:rsidP="007748FC">
      <w:pPr>
        <w:rPr>
          <w:sz w:val="24"/>
          <w:szCs w:val="24"/>
        </w:rPr>
      </w:pPr>
      <w:r w:rsidRPr="007748FC">
        <w:rPr>
          <w:sz w:val="24"/>
          <w:szCs w:val="24"/>
        </w:rPr>
        <w:t>Себестоимость изделия, руб.</w:t>
      </w:r>
      <w:r w:rsidRPr="007748FC">
        <w:rPr>
          <w:sz w:val="24"/>
          <w:szCs w:val="24"/>
        </w:rPr>
        <w:tab/>
      </w:r>
      <w:r w:rsidRPr="007748FC">
        <w:rPr>
          <w:sz w:val="24"/>
          <w:szCs w:val="24"/>
        </w:rPr>
        <w:tab/>
      </w:r>
      <w:r w:rsidRPr="007748FC">
        <w:rPr>
          <w:sz w:val="24"/>
          <w:szCs w:val="24"/>
        </w:rPr>
        <w:tab/>
        <w:t>90</w:t>
      </w:r>
      <w:r w:rsidRPr="007748FC">
        <w:rPr>
          <w:sz w:val="24"/>
          <w:szCs w:val="24"/>
        </w:rPr>
        <w:tab/>
      </w:r>
      <w:r w:rsidRPr="007748FC">
        <w:rPr>
          <w:sz w:val="24"/>
          <w:szCs w:val="24"/>
        </w:rPr>
        <w:tab/>
      </w:r>
      <w:r w:rsidRPr="007748FC">
        <w:rPr>
          <w:sz w:val="24"/>
          <w:szCs w:val="24"/>
        </w:rPr>
        <w:tab/>
        <w:t>55</w:t>
      </w:r>
    </w:p>
    <w:p w14:paraId="59D2B4F2" w14:textId="77777777" w:rsidR="007748FC" w:rsidRPr="007748FC" w:rsidRDefault="007748FC" w:rsidP="007748FC">
      <w:pPr>
        <w:rPr>
          <w:sz w:val="24"/>
          <w:szCs w:val="24"/>
        </w:rPr>
      </w:pPr>
      <w:r w:rsidRPr="007748FC">
        <w:rPr>
          <w:sz w:val="24"/>
          <w:szCs w:val="24"/>
        </w:rPr>
        <w:t>В течение года предприятие добилось снижения себестоимости продукции по изделию А на 4,5%, по изделию Б – на 3%.  Цена осталась без изменения. Определите, как изменилась фактическая рентабельность продукции по сравнению с плановой по всем изделиям.</w:t>
      </w:r>
    </w:p>
    <w:p w14:paraId="03748F52" w14:textId="77777777" w:rsidR="007748FC" w:rsidRPr="007748FC" w:rsidRDefault="007748FC" w:rsidP="007748FC">
      <w:pPr>
        <w:rPr>
          <w:sz w:val="24"/>
          <w:szCs w:val="24"/>
        </w:rPr>
      </w:pPr>
    </w:p>
    <w:p w14:paraId="1C8EBEEB" w14:textId="77777777" w:rsidR="007F77F8" w:rsidRPr="005B2939" w:rsidRDefault="007F77F8" w:rsidP="007F77F8">
      <w:pPr>
        <w:jc w:val="center"/>
        <w:rPr>
          <w:bCs/>
          <w:sz w:val="24"/>
          <w:szCs w:val="24"/>
        </w:rPr>
      </w:pPr>
    </w:p>
    <w:p w14:paraId="2B3F0F92" w14:textId="2771CE4E" w:rsidR="007F77F8" w:rsidRPr="005B2939" w:rsidRDefault="007F77F8" w:rsidP="007F77F8">
      <w:pPr>
        <w:jc w:val="center"/>
        <w:rPr>
          <w:b/>
          <w:bCs/>
          <w:sz w:val="24"/>
          <w:szCs w:val="24"/>
        </w:rPr>
      </w:pPr>
      <w:bookmarkStart w:id="11" w:name="_Hlk118031843"/>
      <w:r w:rsidRPr="005B2939">
        <w:rPr>
          <w:b/>
          <w:bCs/>
          <w:sz w:val="24"/>
          <w:szCs w:val="24"/>
        </w:rPr>
        <w:t>ПРАКТИЧЕСКОЕ ЗАНЯТИЕ №</w:t>
      </w:r>
      <w:r w:rsidR="004C0838">
        <w:rPr>
          <w:b/>
          <w:bCs/>
          <w:sz w:val="24"/>
          <w:szCs w:val="24"/>
        </w:rPr>
        <w:t>10</w:t>
      </w:r>
    </w:p>
    <w:bookmarkEnd w:id="11"/>
    <w:p w14:paraId="14C410BA" w14:textId="77777777" w:rsidR="004C0838" w:rsidRDefault="004C0838" w:rsidP="007F77F8">
      <w:pPr>
        <w:jc w:val="both"/>
        <w:rPr>
          <w:b/>
          <w:bCs/>
          <w:sz w:val="24"/>
          <w:szCs w:val="24"/>
        </w:rPr>
      </w:pPr>
      <w:r w:rsidRPr="004C0838">
        <w:rPr>
          <w:b/>
          <w:bCs/>
          <w:sz w:val="24"/>
          <w:szCs w:val="24"/>
        </w:rPr>
        <w:t>Практическое занятие №10 Расчет показателей эффективности капитальных вложений</w:t>
      </w:r>
    </w:p>
    <w:p w14:paraId="4DBC736D" w14:textId="38A10831" w:rsidR="007F77F8" w:rsidRPr="005B2939" w:rsidRDefault="007F77F8" w:rsidP="007F77F8">
      <w:pPr>
        <w:jc w:val="both"/>
        <w:rPr>
          <w:bCs/>
          <w:sz w:val="24"/>
          <w:szCs w:val="24"/>
        </w:rPr>
      </w:pPr>
      <w:r w:rsidRPr="005B2939">
        <w:rPr>
          <w:b/>
          <w:bCs/>
          <w:sz w:val="24"/>
          <w:szCs w:val="24"/>
        </w:rPr>
        <w:t>Цель занятия: </w:t>
      </w:r>
      <w:r w:rsidRPr="005B2939">
        <w:rPr>
          <w:bCs/>
          <w:sz w:val="24"/>
          <w:szCs w:val="24"/>
        </w:rPr>
        <w:t>изучить методику разработки маркетингового плана фирмы, который должен четко определять объект и цели деятельности фирмы на рынке.</w:t>
      </w:r>
    </w:p>
    <w:p w14:paraId="6C12539D" w14:textId="77777777" w:rsidR="007748FC" w:rsidRPr="007748FC" w:rsidRDefault="007748FC" w:rsidP="007748FC">
      <w:pPr>
        <w:jc w:val="both"/>
        <w:rPr>
          <w:b/>
          <w:sz w:val="24"/>
          <w:szCs w:val="24"/>
        </w:rPr>
      </w:pPr>
      <w:r w:rsidRPr="007748FC">
        <w:rPr>
          <w:b/>
          <w:sz w:val="24"/>
          <w:szCs w:val="24"/>
        </w:rPr>
        <w:t>ЗАДАНИЕ 1. Решите задачи.</w:t>
      </w:r>
    </w:p>
    <w:p w14:paraId="7D44ACEA" w14:textId="77777777" w:rsidR="007748FC" w:rsidRPr="007748FC" w:rsidRDefault="007748FC" w:rsidP="007748FC">
      <w:pPr>
        <w:rPr>
          <w:sz w:val="24"/>
          <w:szCs w:val="24"/>
        </w:rPr>
      </w:pPr>
      <w:r w:rsidRPr="007748FC">
        <w:rPr>
          <w:sz w:val="24"/>
          <w:szCs w:val="24"/>
        </w:rPr>
        <w:lastRenderedPageBreak/>
        <w:t>1.Рассчитать срок окупаемости и коэффициент эффективности внедрения капитальных затрат по следующим данным: Оббьем продукции 90 тыс. т; затраты до технического производства составляли  64 руб., а после– 53 руб. Капитальные вложения на техническое перевооружение 440 тыс. руб.</w:t>
      </w:r>
    </w:p>
    <w:p w14:paraId="4EAA7E4C" w14:textId="77777777" w:rsidR="007748FC" w:rsidRPr="007748FC" w:rsidRDefault="007748FC" w:rsidP="007748FC">
      <w:pPr>
        <w:rPr>
          <w:sz w:val="24"/>
          <w:szCs w:val="24"/>
        </w:rPr>
      </w:pPr>
      <w:r w:rsidRPr="007748FC">
        <w:rPr>
          <w:sz w:val="24"/>
          <w:szCs w:val="24"/>
        </w:rPr>
        <w:t>2. В период проведения на предприятии капитального ремонта старые станки были заменены новыми. При этом затраты на единицу выработки продукции были 23,7 руб., а после внедрения – 21,8 руб. Капитальные вложения на внедрение  станков составили 24 тыс. руб. Годовой объем выработки продукции 5 910 т. Определить условно-годовую экономию, экономию до конца и срок окупаемости капвложений. Выработано до внедрения мероприятия – 1 100т.</w:t>
      </w:r>
    </w:p>
    <w:p w14:paraId="7DBC1C05" w14:textId="77777777" w:rsidR="007748FC" w:rsidRPr="007748FC" w:rsidRDefault="007748FC" w:rsidP="007748FC">
      <w:pPr>
        <w:rPr>
          <w:sz w:val="24"/>
          <w:szCs w:val="24"/>
        </w:rPr>
      </w:pPr>
      <w:r w:rsidRPr="007748FC">
        <w:rPr>
          <w:sz w:val="24"/>
          <w:szCs w:val="24"/>
        </w:rPr>
        <w:t>3. Рассчитать наиболее эффективный вариант капитальных затрат по следующим данным: нормативный коэффициент эффективности для  0,1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2"/>
        <w:gridCol w:w="3818"/>
        <w:gridCol w:w="3371"/>
      </w:tblGrid>
      <w:tr w:rsidR="007748FC" w:rsidRPr="007748FC" w14:paraId="412083A8" w14:textId="77777777" w:rsidTr="007748FC">
        <w:trPr>
          <w:trHeight w:val="773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FA08" w14:textId="77777777" w:rsidR="007748FC" w:rsidRPr="007748FC" w:rsidRDefault="007748FC" w:rsidP="007748FC">
            <w:pPr>
              <w:rPr>
                <w:sz w:val="24"/>
                <w:szCs w:val="24"/>
              </w:rPr>
            </w:pPr>
            <w:r w:rsidRPr="007748FC">
              <w:rPr>
                <w:sz w:val="24"/>
                <w:szCs w:val="24"/>
              </w:rPr>
              <w:t>Варианты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D573" w14:textId="77777777" w:rsidR="007748FC" w:rsidRPr="007748FC" w:rsidRDefault="007748FC" w:rsidP="007748FC">
            <w:pPr>
              <w:rPr>
                <w:sz w:val="24"/>
                <w:szCs w:val="24"/>
              </w:rPr>
            </w:pPr>
            <w:r w:rsidRPr="007748FC">
              <w:rPr>
                <w:sz w:val="24"/>
                <w:szCs w:val="24"/>
              </w:rPr>
              <w:t>Годовая себестоимость продукции,</w:t>
            </w:r>
          </w:p>
          <w:p w14:paraId="2320A719" w14:textId="77777777" w:rsidR="007748FC" w:rsidRPr="007748FC" w:rsidRDefault="007748FC" w:rsidP="007748FC">
            <w:pPr>
              <w:rPr>
                <w:sz w:val="24"/>
                <w:szCs w:val="24"/>
              </w:rPr>
            </w:pPr>
            <w:r w:rsidRPr="007748FC">
              <w:rPr>
                <w:sz w:val="24"/>
                <w:szCs w:val="24"/>
              </w:rPr>
              <w:t>тыс. руб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298C" w14:textId="77777777" w:rsidR="007748FC" w:rsidRPr="007748FC" w:rsidRDefault="007748FC" w:rsidP="007748FC">
            <w:pPr>
              <w:rPr>
                <w:sz w:val="24"/>
                <w:szCs w:val="24"/>
              </w:rPr>
            </w:pPr>
            <w:r w:rsidRPr="007748FC">
              <w:rPr>
                <w:sz w:val="24"/>
                <w:szCs w:val="24"/>
              </w:rPr>
              <w:t>Капитальные вложения,</w:t>
            </w:r>
          </w:p>
          <w:p w14:paraId="2BC1B3EE" w14:textId="77777777" w:rsidR="007748FC" w:rsidRPr="007748FC" w:rsidRDefault="007748FC" w:rsidP="007748FC">
            <w:pPr>
              <w:rPr>
                <w:sz w:val="24"/>
                <w:szCs w:val="24"/>
              </w:rPr>
            </w:pPr>
            <w:r w:rsidRPr="007748FC">
              <w:rPr>
                <w:sz w:val="24"/>
                <w:szCs w:val="24"/>
              </w:rPr>
              <w:t xml:space="preserve">             тыс. руб.</w:t>
            </w:r>
          </w:p>
        </w:tc>
      </w:tr>
      <w:tr w:rsidR="007748FC" w:rsidRPr="007748FC" w14:paraId="12EEDE62" w14:textId="77777777" w:rsidTr="007748FC">
        <w:trPr>
          <w:trHeight w:val="792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A7D7" w14:textId="77777777" w:rsidR="007748FC" w:rsidRPr="007748FC" w:rsidRDefault="007748FC" w:rsidP="007748FC">
            <w:pPr>
              <w:rPr>
                <w:sz w:val="24"/>
                <w:szCs w:val="24"/>
                <w:lang w:val="en-US"/>
              </w:rPr>
            </w:pPr>
            <w:r w:rsidRPr="007748FC">
              <w:rPr>
                <w:sz w:val="24"/>
                <w:szCs w:val="24"/>
                <w:lang w:val="en-US"/>
              </w:rPr>
              <w:t>I</w:t>
            </w:r>
          </w:p>
          <w:p w14:paraId="7E9E947B" w14:textId="77777777" w:rsidR="007748FC" w:rsidRPr="007748FC" w:rsidRDefault="007748FC" w:rsidP="007748FC">
            <w:pPr>
              <w:rPr>
                <w:sz w:val="24"/>
                <w:szCs w:val="24"/>
                <w:lang w:val="en-US"/>
              </w:rPr>
            </w:pPr>
            <w:r w:rsidRPr="007748FC">
              <w:rPr>
                <w:sz w:val="24"/>
                <w:szCs w:val="24"/>
                <w:lang w:val="en-US"/>
              </w:rPr>
              <w:t>II</w:t>
            </w:r>
          </w:p>
          <w:p w14:paraId="24B3276D" w14:textId="77777777" w:rsidR="007748FC" w:rsidRPr="007748FC" w:rsidRDefault="007748FC" w:rsidP="007748FC">
            <w:pPr>
              <w:rPr>
                <w:sz w:val="24"/>
                <w:szCs w:val="24"/>
              </w:rPr>
            </w:pPr>
            <w:r w:rsidRPr="007748FC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3414" w14:textId="77777777" w:rsidR="007748FC" w:rsidRPr="007748FC" w:rsidRDefault="007748FC" w:rsidP="007748FC">
            <w:pPr>
              <w:rPr>
                <w:sz w:val="24"/>
                <w:szCs w:val="24"/>
              </w:rPr>
            </w:pPr>
            <w:r w:rsidRPr="007748FC">
              <w:rPr>
                <w:sz w:val="24"/>
                <w:szCs w:val="24"/>
              </w:rPr>
              <w:t>24 000</w:t>
            </w:r>
          </w:p>
          <w:p w14:paraId="71668E92" w14:textId="77777777" w:rsidR="007748FC" w:rsidRPr="007748FC" w:rsidRDefault="007748FC" w:rsidP="007748FC">
            <w:pPr>
              <w:rPr>
                <w:sz w:val="24"/>
                <w:szCs w:val="24"/>
              </w:rPr>
            </w:pPr>
            <w:r w:rsidRPr="007748FC">
              <w:rPr>
                <w:sz w:val="24"/>
                <w:szCs w:val="24"/>
              </w:rPr>
              <w:t>28 000</w:t>
            </w:r>
          </w:p>
          <w:p w14:paraId="067876CC" w14:textId="77777777" w:rsidR="007748FC" w:rsidRPr="007748FC" w:rsidRDefault="007748FC" w:rsidP="007748FC">
            <w:pPr>
              <w:rPr>
                <w:sz w:val="24"/>
                <w:szCs w:val="24"/>
              </w:rPr>
            </w:pPr>
            <w:r w:rsidRPr="007748FC">
              <w:rPr>
                <w:sz w:val="24"/>
                <w:szCs w:val="24"/>
              </w:rPr>
              <w:t>22 0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180C" w14:textId="77777777" w:rsidR="007748FC" w:rsidRPr="007748FC" w:rsidRDefault="007748FC" w:rsidP="007748FC">
            <w:pPr>
              <w:rPr>
                <w:sz w:val="24"/>
                <w:szCs w:val="24"/>
              </w:rPr>
            </w:pPr>
            <w:r w:rsidRPr="007748FC">
              <w:rPr>
                <w:sz w:val="24"/>
                <w:szCs w:val="24"/>
              </w:rPr>
              <w:t>7 100</w:t>
            </w:r>
          </w:p>
          <w:p w14:paraId="72115714" w14:textId="77777777" w:rsidR="007748FC" w:rsidRPr="007748FC" w:rsidRDefault="007748FC" w:rsidP="007748FC">
            <w:pPr>
              <w:rPr>
                <w:sz w:val="24"/>
                <w:szCs w:val="24"/>
              </w:rPr>
            </w:pPr>
            <w:r w:rsidRPr="007748FC">
              <w:rPr>
                <w:sz w:val="24"/>
                <w:szCs w:val="24"/>
              </w:rPr>
              <w:t>6 800</w:t>
            </w:r>
          </w:p>
          <w:p w14:paraId="1E46887D" w14:textId="77777777" w:rsidR="007748FC" w:rsidRPr="007748FC" w:rsidRDefault="007748FC" w:rsidP="007748FC">
            <w:pPr>
              <w:rPr>
                <w:sz w:val="24"/>
                <w:szCs w:val="24"/>
              </w:rPr>
            </w:pPr>
            <w:r w:rsidRPr="007748FC">
              <w:rPr>
                <w:sz w:val="24"/>
                <w:szCs w:val="24"/>
              </w:rPr>
              <w:t>7 200</w:t>
            </w:r>
          </w:p>
        </w:tc>
      </w:tr>
    </w:tbl>
    <w:p w14:paraId="70D60734" w14:textId="77777777" w:rsidR="007748FC" w:rsidRPr="007748FC" w:rsidRDefault="007748FC" w:rsidP="007748FC">
      <w:pPr>
        <w:rPr>
          <w:sz w:val="24"/>
          <w:szCs w:val="24"/>
        </w:rPr>
      </w:pPr>
    </w:p>
    <w:p w14:paraId="5DDF392B" w14:textId="77777777" w:rsidR="007748FC" w:rsidRPr="007748FC" w:rsidRDefault="007748FC" w:rsidP="007748FC">
      <w:pPr>
        <w:rPr>
          <w:sz w:val="24"/>
          <w:szCs w:val="24"/>
        </w:rPr>
      </w:pPr>
      <w:r w:rsidRPr="007748FC">
        <w:rPr>
          <w:sz w:val="24"/>
          <w:szCs w:val="24"/>
        </w:rPr>
        <w:t>4.Предприниматель вкладывает деньги (10 млн. руб.) в какое-либо дело на два года при условии ежегодного дохода по норме 10% годовых. Как вырастет вложенный капитал за 2 года?</w:t>
      </w:r>
    </w:p>
    <w:p w14:paraId="57A11A62" w14:textId="77777777" w:rsidR="007748FC" w:rsidRPr="007748FC" w:rsidRDefault="007748FC" w:rsidP="007748FC">
      <w:pPr>
        <w:rPr>
          <w:sz w:val="24"/>
          <w:szCs w:val="24"/>
        </w:rPr>
      </w:pPr>
      <w:r w:rsidRPr="007748FC">
        <w:rPr>
          <w:sz w:val="24"/>
          <w:szCs w:val="24"/>
        </w:rPr>
        <w:t>5.Необходимо обеспечить получение суммы в размере 25  млн. руб. через два года. Сколько потребуется сегодня инвестировать, если вложенные средства обеспечивают 9 % годовых?</w:t>
      </w:r>
    </w:p>
    <w:p w14:paraId="012BBAF2" w14:textId="77777777" w:rsidR="007F77F8" w:rsidRPr="005B2939" w:rsidRDefault="007F77F8" w:rsidP="007F77F8">
      <w:pPr>
        <w:ind w:firstLine="708"/>
        <w:jc w:val="both"/>
        <w:rPr>
          <w:sz w:val="24"/>
          <w:szCs w:val="24"/>
        </w:rPr>
      </w:pPr>
    </w:p>
    <w:p w14:paraId="05AF85DF" w14:textId="77777777" w:rsidR="007F77F8" w:rsidRPr="005B2939" w:rsidRDefault="007F77F8" w:rsidP="007F77F8">
      <w:pPr>
        <w:ind w:firstLine="708"/>
        <w:jc w:val="both"/>
        <w:rPr>
          <w:sz w:val="24"/>
          <w:szCs w:val="24"/>
        </w:rPr>
      </w:pPr>
    </w:p>
    <w:p w14:paraId="39AF7915" w14:textId="33526175" w:rsidR="007F77F8" w:rsidRPr="005B2939" w:rsidRDefault="007F77F8" w:rsidP="007F77F8">
      <w:pPr>
        <w:jc w:val="center"/>
        <w:rPr>
          <w:b/>
          <w:sz w:val="24"/>
          <w:szCs w:val="24"/>
        </w:rPr>
      </w:pPr>
      <w:bookmarkStart w:id="12" w:name="_Hlk118031888"/>
      <w:r w:rsidRPr="005B2939">
        <w:rPr>
          <w:b/>
          <w:sz w:val="24"/>
          <w:szCs w:val="24"/>
        </w:rPr>
        <w:t>ПРАКТИЧЕСКОЕ ЗАНЯТИЕ №</w:t>
      </w:r>
      <w:r w:rsidR="004C0838">
        <w:rPr>
          <w:b/>
          <w:sz w:val="24"/>
          <w:szCs w:val="24"/>
        </w:rPr>
        <w:t>11</w:t>
      </w:r>
    </w:p>
    <w:bookmarkEnd w:id="12"/>
    <w:p w14:paraId="63B3C59A" w14:textId="77777777" w:rsidR="00FD1022" w:rsidRDefault="004C0838" w:rsidP="007F77F8">
      <w:pPr>
        <w:rPr>
          <w:sz w:val="24"/>
          <w:szCs w:val="24"/>
        </w:rPr>
      </w:pPr>
      <w:r w:rsidRPr="004C0838">
        <w:rPr>
          <w:b/>
          <w:sz w:val="24"/>
          <w:szCs w:val="24"/>
        </w:rPr>
        <w:t>Практическое занятие №11 Расчет основных показателей деятельности фирмы в IT-отрасли: издержки, цена, прибыль, рентабельность</w:t>
      </w:r>
      <w:r w:rsidR="007F77F8" w:rsidRPr="005B2939">
        <w:rPr>
          <w:sz w:val="24"/>
          <w:szCs w:val="24"/>
        </w:rPr>
        <w:br/>
      </w:r>
      <w:r w:rsidR="007F77F8" w:rsidRPr="005B2939">
        <w:rPr>
          <w:b/>
          <w:sz w:val="24"/>
          <w:szCs w:val="24"/>
        </w:rPr>
        <w:t>Цель работы</w:t>
      </w:r>
      <w:r w:rsidR="00FD1022">
        <w:rPr>
          <w:sz w:val="24"/>
          <w:szCs w:val="24"/>
        </w:rPr>
        <w:t>: научиться рассчитывать показатели финансового состояния организации,</w:t>
      </w:r>
      <w:r w:rsidR="007F77F8" w:rsidRPr="005B2939">
        <w:rPr>
          <w:sz w:val="24"/>
          <w:szCs w:val="24"/>
        </w:rPr>
        <w:t xml:space="preserve"> определять</w:t>
      </w:r>
      <w:r w:rsidR="00FD1022">
        <w:rPr>
          <w:sz w:val="24"/>
          <w:szCs w:val="24"/>
        </w:rPr>
        <w:t xml:space="preserve"> прибыль, рентабельность.</w:t>
      </w:r>
    </w:p>
    <w:p w14:paraId="1A2B5DBD" w14:textId="77777777" w:rsidR="00FD1022" w:rsidRPr="007748FC" w:rsidRDefault="00FD1022" w:rsidP="00FD1022">
      <w:pPr>
        <w:jc w:val="both"/>
        <w:rPr>
          <w:b/>
          <w:sz w:val="24"/>
          <w:szCs w:val="24"/>
        </w:rPr>
      </w:pPr>
      <w:r w:rsidRPr="007748FC">
        <w:rPr>
          <w:b/>
          <w:sz w:val="24"/>
          <w:szCs w:val="24"/>
        </w:rPr>
        <w:t>ЗАДАНИЕ 1. Решите задачи.</w:t>
      </w:r>
    </w:p>
    <w:p w14:paraId="2E51B07E" w14:textId="77777777" w:rsidR="00FD1022" w:rsidRPr="00FD1022" w:rsidRDefault="00FD1022" w:rsidP="00F8263A">
      <w:pPr>
        <w:numPr>
          <w:ilvl w:val="0"/>
          <w:numId w:val="19"/>
        </w:numPr>
        <w:suppressAutoHyphens/>
        <w:ind w:left="0"/>
        <w:rPr>
          <w:sz w:val="24"/>
          <w:szCs w:val="24"/>
        </w:rPr>
      </w:pPr>
      <w:r w:rsidRPr="00FD1022">
        <w:rPr>
          <w:sz w:val="24"/>
          <w:szCs w:val="24"/>
        </w:rPr>
        <w:t>Рассчитать прибыль предприятия по следующим данным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  <w:gridCol w:w="3685"/>
      </w:tblGrid>
      <w:tr w:rsidR="00FD1022" w:rsidRPr="00FD1022" w14:paraId="3EB8625B" w14:textId="77777777" w:rsidTr="001B6D57">
        <w:tc>
          <w:tcPr>
            <w:tcW w:w="5637" w:type="dxa"/>
          </w:tcPr>
          <w:p w14:paraId="0EEC8E2B" w14:textId="77777777" w:rsidR="00FD1022" w:rsidRPr="00FD1022" w:rsidRDefault="00FD1022" w:rsidP="00FD1022">
            <w:pPr>
              <w:rPr>
                <w:sz w:val="24"/>
                <w:szCs w:val="24"/>
              </w:rPr>
            </w:pPr>
            <w:r w:rsidRPr="00FD1022">
              <w:rPr>
                <w:sz w:val="24"/>
                <w:szCs w:val="24"/>
              </w:rPr>
              <w:t>Общий объем продукции в стоимостном выражении</w:t>
            </w:r>
          </w:p>
          <w:p w14:paraId="2416CA89" w14:textId="77777777" w:rsidR="00FD1022" w:rsidRPr="00FD1022" w:rsidRDefault="00FD1022" w:rsidP="00FD1022">
            <w:pPr>
              <w:tabs>
                <w:tab w:val="num" w:pos="432"/>
              </w:tabs>
              <w:suppressAutoHyphens/>
              <w:ind w:hanging="432"/>
              <w:outlineLvl w:val="0"/>
              <w:rPr>
                <w:bCs/>
                <w:kern w:val="32"/>
                <w:sz w:val="24"/>
                <w:szCs w:val="24"/>
              </w:rPr>
            </w:pPr>
            <w:r w:rsidRPr="00FD1022">
              <w:rPr>
                <w:bCs/>
                <w:kern w:val="32"/>
                <w:sz w:val="24"/>
                <w:szCs w:val="24"/>
              </w:rPr>
              <w:t>Полная ее себестоимость</w:t>
            </w:r>
          </w:p>
          <w:p w14:paraId="1964A51E" w14:textId="77777777" w:rsidR="00FD1022" w:rsidRPr="00FD1022" w:rsidRDefault="00FD1022" w:rsidP="00FD1022">
            <w:pPr>
              <w:rPr>
                <w:sz w:val="24"/>
                <w:szCs w:val="24"/>
              </w:rPr>
            </w:pPr>
            <w:r w:rsidRPr="00FD1022">
              <w:rPr>
                <w:sz w:val="24"/>
                <w:szCs w:val="24"/>
              </w:rPr>
              <w:t xml:space="preserve">Доходы </w:t>
            </w:r>
          </w:p>
          <w:p w14:paraId="451F1DFB" w14:textId="77777777" w:rsidR="00FD1022" w:rsidRPr="00FD1022" w:rsidRDefault="00FD1022" w:rsidP="00FD1022">
            <w:pPr>
              <w:rPr>
                <w:sz w:val="24"/>
                <w:szCs w:val="24"/>
              </w:rPr>
            </w:pPr>
            <w:r w:rsidRPr="00FD1022">
              <w:rPr>
                <w:sz w:val="24"/>
                <w:szCs w:val="24"/>
              </w:rPr>
              <w:t>Расходы</w:t>
            </w:r>
          </w:p>
          <w:p w14:paraId="55CDF4DB" w14:textId="77777777" w:rsidR="00FD1022" w:rsidRPr="00FD1022" w:rsidRDefault="00FD1022" w:rsidP="00FD1022">
            <w:pPr>
              <w:rPr>
                <w:sz w:val="24"/>
                <w:szCs w:val="24"/>
              </w:rPr>
            </w:pPr>
            <w:r w:rsidRPr="00FD1022">
              <w:rPr>
                <w:sz w:val="24"/>
                <w:szCs w:val="24"/>
              </w:rPr>
              <w:t>Прочая прибыль</w:t>
            </w:r>
          </w:p>
        </w:tc>
        <w:tc>
          <w:tcPr>
            <w:tcW w:w="3685" w:type="dxa"/>
          </w:tcPr>
          <w:p w14:paraId="59376B1F" w14:textId="77777777" w:rsidR="00FD1022" w:rsidRPr="00FD1022" w:rsidRDefault="00FD1022" w:rsidP="00FD1022">
            <w:pPr>
              <w:rPr>
                <w:sz w:val="24"/>
                <w:szCs w:val="24"/>
              </w:rPr>
            </w:pPr>
            <w:r w:rsidRPr="00FD1022">
              <w:rPr>
                <w:sz w:val="24"/>
                <w:szCs w:val="24"/>
              </w:rPr>
              <w:t>- 6 200 тыс.руб.</w:t>
            </w:r>
          </w:p>
          <w:p w14:paraId="3E155DE0" w14:textId="77777777" w:rsidR="00FD1022" w:rsidRPr="00FD1022" w:rsidRDefault="00FD1022" w:rsidP="00FD1022">
            <w:pPr>
              <w:tabs>
                <w:tab w:val="left" w:pos="4428"/>
              </w:tabs>
              <w:rPr>
                <w:sz w:val="24"/>
                <w:szCs w:val="24"/>
              </w:rPr>
            </w:pPr>
          </w:p>
          <w:p w14:paraId="54BF3D81" w14:textId="77777777" w:rsidR="00FD1022" w:rsidRPr="00FD1022" w:rsidRDefault="00FD1022" w:rsidP="00FD1022">
            <w:pPr>
              <w:tabs>
                <w:tab w:val="left" w:pos="4428"/>
              </w:tabs>
              <w:rPr>
                <w:sz w:val="24"/>
                <w:szCs w:val="24"/>
              </w:rPr>
            </w:pPr>
            <w:r w:rsidRPr="00FD1022">
              <w:rPr>
                <w:sz w:val="24"/>
                <w:szCs w:val="24"/>
              </w:rPr>
              <w:t>- 5 900 тыс.руб.</w:t>
            </w:r>
          </w:p>
          <w:p w14:paraId="47A7639E" w14:textId="77777777" w:rsidR="00FD1022" w:rsidRPr="00FD1022" w:rsidRDefault="00FD1022" w:rsidP="00FD1022">
            <w:pPr>
              <w:rPr>
                <w:sz w:val="24"/>
                <w:szCs w:val="24"/>
              </w:rPr>
            </w:pPr>
            <w:r w:rsidRPr="00FD1022">
              <w:rPr>
                <w:sz w:val="24"/>
                <w:szCs w:val="24"/>
              </w:rPr>
              <w:t>-82 650 руб.</w:t>
            </w:r>
          </w:p>
          <w:p w14:paraId="7BA5717F" w14:textId="77777777" w:rsidR="00FD1022" w:rsidRPr="00FD1022" w:rsidRDefault="00FD1022" w:rsidP="00FD1022">
            <w:pPr>
              <w:rPr>
                <w:sz w:val="24"/>
                <w:szCs w:val="24"/>
              </w:rPr>
            </w:pPr>
            <w:r w:rsidRPr="00FD1022">
              <w:rPr>
                <w:sz w:val="24"/>
                <w:szCs w:val="24"/>
              </w:rPr>
              <w:t>- 61 680 руб.</w:t>
            </w:r>
          </w:p>
          <w:p w14:paraId="150011D2" w14:textId="77777777" w:rsidR="00FD1022" w:rsidRPr="00FD1022" w:rsidRDefault="00FD1022" w:rsidP="00FD1022">
            <w:pPr>
              <w:rPr>
                <w:sz w:val="24"/>
                <w:szCs w:val="24"/>
              </w:rPr>
            </w:pPr>
            <w:r w:rsidRPr="00FD1022">
              <w:rPr>
                <w:sz w:val="24"/>
                <w:szCs w:val="24"/>
              </w:rPr>
              <w:t>- 23 980 руб.</w:t>
            </w:r>
          </w:p>
        </w:tc>
      </w:tr>
    </w:tbl>
    <w:p w14:paraId="42A21852" w14:textId="77777777" w:rsidR="00FD1022" w:rsidRPr="00FD1022" w:rsidRDefault="00FD1022" w:rsidP="00FD1022">
      <w:pPr>
        <w:rPr>
          <w:sz w:val="24"/>
          <w:szCs w:val="24"/>
        </w:rPr>
      </w:pPr>
    </w:p>
    <w:p w14:paraId="5F8BE4C5" w14:textId="77777777" w:rsidR="00FD1022" w:rsidRPr="00FD1022" w:rsidRDefault="00FD1022" w:rsidP="00FD1022">
      <w:pPr>
        <w:rPr>
          <w:sz w:val="24"/>
          <w:szCs w:val="24"/>
        </w:rPr>
      </w:pPr>
      <w:r w:rsidRPr="00FD1022">
        <w:rPr>
          <w:sz w:val="24"/>
          <w:szCs w:val="24"/>
        </w:rPr>
        <w:t>2. Рассчитать дополнительную прибыль  после технического перевооружения по следующим данным: товарная продукция до технического перевооружения – 10 750 тыс. руб., после перевооружения – 12 000 тыс. руб.; издержки производства до перевооружения 9 800 тыс. руб., после перевооружения уменьшились на 1,2%.</w:t>
      </w:r>
    </w:p>
    <w:p w14:paraId="14D43163" w14:textId="77777777" w:rsidR="00FD1022" w:rsidRPr="00FD1022" w:rsidRDefault="00FD1022" w:rsidP="00FD1022">
      <w:pPr>
        <w:rPr>
          <w:sz w:val="24"/>
          <w:szCs w:val="24"/>
        </w:rPr>
      </w:pPr>
    </w:p>
    <w:p w14:paraId="2B7751F2" w14:textId="77777777" w:rsidR="00FD1022" w:rsidRPr="00FD1022" w:rsidRDefault="00FD1022" w:rsidP="00FD1022">
      <w:pPr>
        <w:rPr>
          <w:sz w:val="24"/>
          <w:szCs w:val="24"/>
        </w:rPr>
      </w:pPr>
      <w:r w:rsidRPr="00FD1022">
        <w:rPr>
          <w:sz w:val="24"/>
          <w:szCs w:val="24"/>
        </w:rPr>
        <w:t>3. Плановые показатели по изделиям А и Б составили:</w:t>
      </w:r>
    </w:p>
    <w:p w14:paraId="1B8F867C" w14:textId="77777777" w:rsidR="00FD1022" w:rsidRPr="00FD1022" w:rsidRDefault="00FD1022" w:rsidP="00FD1022">
      <w:pPr>
        <w:rPr>
          <w:sz w:val="24"/>
          <w:szCs w:val="24"/>
        </w:rPr>
      </w:pPr>
      <w:r w:rsidRPr="00FD1022">
        <w:rPr>
          <w:sz w:val="24"/>
          <w:szCs w:val="24"/>
        </w:rPr>
        <w:tab/>
      </w:r>
      <w:r w:rsidRPr="00FD1022">
        <w:rPr>
          <w:sz w:val="24"/>
          <w:szCs w:val="24"/>
        </w:rPr>
        <w:tab/>
      </w:r>
      <w:r w:rsidRPr="00FD1022">
        <w:rPr>
          <w:sz w:val="24"/>
          <w:szCs w:val="24"/>
        </w:rPr>
        <w:tab/>
      </w:r>
      <w:r w:rsidRPr="00FD1022">
        <w:rPr>
          <w:sz w:val="24"/>
          <w:szCs w:val="24"/>
        </w:rPr>
        <w:tab/>
      </w:r>
      <w:r w:rsidRPr="00FD1022">
        <w:rPr>
          <w:sz w:val="24"/>
          <w:szCs w:val="24"/>
        </w:rPr>
        <w:tab/>
      </w:r>
      <w:r w:rsidRPr="00FD1022">
        <w:rPr>
          <w:sz w:val="24"/>
          <w:szCs w:val="24"/>
        </w:rPr>
        <w:tab/>
      </w:r>
      <w:r w:rsidRPr="00FD1022">
        <w:rPr>
          <w:sz w:val="24"/>
          <w:szCs w:val="24"/>
        </w:rPr>
        <w:tab/>
        <w:t>А</w:t>
      </w:r>
      <w:r w:rsidRPr="00FD1022">
        <w:rPr>
          <w:sz w:val="24"/>
          <w:szCs w:val="24"/>
        </w:rPr>
        <w:tab/>
      </w:r>
      <w:r w:rsidRPr="00FD1022">
        <w:rPr>
          <w:sz w:val="24"/>
          <w:szCs w:val="24"/>
        </w:rPr>
        <w:tab/>
      </w:r>
      <w:r w:rsidRPr="00FD1022">
        <w:rPr>
          <w:sz w:val="24"/>
          <w:szCs w:val="24"/>
        </w:rPr>
        <w:tab/>
        <w:t>Б</w:t>
      </w:r>
    </w:p>
    <w:p w14:paraId="6C270728" w14:textId="77777777" w:rsidR="00FD1022" w:rsidRPr="00FD1022" w:rsidRDefault="00FD1022" w:rsidP="00FD1022">
      <w:pPr>
        <w:rPr>
          <w:sz w:val="24"/>
          <w:szCs w:val="24"/>
        </w:rPr>
      </w:pPr>
      <w:r w:rsidRPr="00FD1022">
        <w:rPr>
          <w:sz w:val="24"/>
          <w:szCs w:val="24"/>
        </w:rPr>
        <w:t>Выпуск и реализация, шт.</w:t>
      </w:r>
      <w:r w:rsidRPr="00FD1022">
        <w:rPr>
          <w:sz w:val="24"/>
          <w:szCs w:val="24"/>
        </w:rPr>
        <w:tab/>
      </w:r>
      <w:r w:rsidRPr="00FD1022">
        <w:rPr>
          <w:sz w:val="24"/>
          <w:szCs w:val="24"/>
        </w:rPr>
        <w:tab/>
      </w:r>
      <w:r w:rsidRPr="00FD1022">
        <w:rPr>
          <w:sz w:val="24"/>
          <w:szCs w:val="24"/>
        </w:rPr>
        <w:tab/>
      </w:r>
      <w:r w:rsidRPr="00FD1022">
        <w:rPr>
          <w:sz w:val="24"/>
          <w:szCs w:val="24"/>
        </w:rPr>
        <w:tab/>
        <w:t>960</w:t>
      </w:r>
      <w:r w:rsidRPr="00FD1022">
        <w:rPr>
          <w:sz w:val="24"/>
          <w:szCs w:val="24"/>
        </w:rPr>
        <w:tab/>
      </w:r>
      <w:r w:rsidRPr="00FD1022">
        <w:rPr>
          <w:sz w:val="24"/>
          <w:szCs w:val="24"/>
        </w:rPr>
        <w:tab/>
      </w:r>
      <w:r w:rsidRPr="00FD1022">
        <w:rPr>
          <w:sz w:val="24"/>
          <w:szCs w:val="24"/>
        </w:rPr>
        <w:tab/>
        <w:t>580</w:t>
      </w:r>
    </w:p>
    <w:p w14:paraId="304A67A4" w14:textId="77777777" w:rsidR="00FD1022" w:rsidRPr="00FD1022" w:rsidRDefault="00FD1022" w:rsidP="00FD1022">
      <w:pPr>
        <w:tabs>
          <w:tab w:val="num" w:pos="432"/>
        </w:tabs>
        <w:suppressAutoHyphens/>
        <w:ind w:hanging="432"/>
        <w:outlineLvl w:val="0"/>
        <w:rPr>
          <w:bCs/>
          <w:kern w:val="32"/>
          <w:sz w:val="24"/>
          <w:szCs w:val="24"/>
        </w:rPr>
      </w:pPr>
      <w:r w:rsidRPr="00FD1022">
        <w:rPr>
          <w:bCs/>
          <w:kern w:val="32"/>
          <w:sz w:val="24"/>
          <w:szCs w:val="24"/>
        </w:rPr>
        <w:t>Цена одного изделия, руб.</w:t>
      </w:r>
      <w:r w:rsidRPr="00FD1022">
        <w:rPr>
          <w:bCs/>
          <w:kern w:val="32"/>
          <w:sz w:val="24"/>
          <w:szCs w:val="24"/>
        </w:rPr>
        <w:tab/>
      </w:r>
      <w:r w:rsidRPr="00FD1022">
        <w:rPr>
          <w:bCs/>
          <w:kern w:val="32"/>
          <w:sz w:val="24"/>
          <w:szCs w:val="24"/>
        </w:rPr>
        <w:tab/>
      </w:r>
      <w:r w:rsidRPr="00FD1022">
        <w:rPr>
          <w:bCs/>
          <w:kern w:val="32"/>
          <w:sz w:val="24"/>
          <w:szCs w:val="24"/>
        </w:rPr>
        <w:tab/>
      </w:r>
      <w:r w:rsidRPr="00FD1022">
        <w:rPr>
          <w:bCs/>
          <w:kern w:val="32"/>
          <w:sz w:val="24"/>
          <w:szCs w:val="24"/>
        </w:rPr>
        <w:tab/>
        <w:t>120</w:t>
      </w:r>
      <w:r w:rsidRPr="00FD1022">
        <w:rPr>
          <w:bCs/>
          <w:kern w:val="32"/>
          <w:sz w:val="24"/>
          <w:szCs w:val="24"/>
        </w:rPr>
        <w:tab/>
      </w:r>
      <w:r w:rsidRPr="00FD1022">
        <w:rPr>
          <w:bCs/>
          <w:kern w:val="32"/>
          <w:sz w:val="24"/>
          <w:szCs w:val="24"/>
        </w:rPr>
        <w:tab/>
      </w:r>
      <w:r w:rsidRPr="00FD1022">
        <w:rPr>
          <w:bCs/>
          <w:kern w:val="32"/>
          <w:sz w:val="24"/>
          <w:szCs w:val="24"/>
        </w:rPr>
        <w:tab/>
        <w:t>60</w:t>
      </w:r>
    </w:p>
    <w:p w14:paraId="3176DDD0" w14:textId="77777777" w:rsidR="00FD1022" w:rsidRPr="00FD1022" w:rsidRDefault="00FD1022" w:rsidP="00FD1022">
      <w:pPr>
        <w:rPr>
          <w:sz w:val="24"/>
          <w:szCs w:val="24"/>
        </w:rPr>
      </w:pPr>
      <w:r w:rsidRPr="00FD1022">
        <w:rPr>
          <w:sz w:val="24"/>
          <w:szCs w:val="24"/>
        </w:rPr>
        <w:t>Себестоимость изделия, руб.</w:t>
      </w:r>
      <w:r w:rsidRPr="00FD1022">
        <w:rPr>
          <w:sz w:val="24"/>
          <w:szCs w:val="24"/>
        </w:rPr>
        <w:tab/>
      </w:r>
      <w:r w:rsidRPr="00FD1022">
        <w:rPr>
          <w:sz w:val="24"/>
          <w:szCs w:val="24"/>
        </w:rPr>
        <w:tab/>
      </w:r>
      <w:r w:rsidRPr="00FD1022">
        <w:rPr>
          <w:sz w:val="24"/>
          <w:szCs w:val="24"/>
        </w:rPr>
        <w:tab/>
        <w:t>90</w:t>
      </w:r>
      <w:r w:rsidRPr="00FD1022">
        <w:rPr>
          <w:sz w:val="24"/>
          <w:szCs w:val="24"/>
        </w:rPr>
        <w:tab/>
      </w:r>
      <w:r w:rsidRPr="00FD1022">
        <w:rPr>
          <w:sz w:val="24"/>
          <w:szCs w:val="24"/>
        </w:rPr>
        <w:tab/>
      </w:r>
      <w:r w:rsidRPr="00FD1022">
        <w:rPr>
          <w:sz w:val="24"/>
          <w:szCs w:val="24"/>
        </w:rPr>
        <w:tab/>
        <w:t>55</w:t>
      </w:r>
    </w:p>
    <w:p w14:paraId="3828493B" w14:textId="77777777" w:rsidR="00FD1022" w:rsidRPr="00FD1022" w:rsidRDefault="00FD1022" w:rsidP="00FD1022">
      <w:pPr>
        <w:rPr>
          <w:sz w:val="24"/>
          <w:szCs w:val="24"/>
        </w:rPr>
      </w:pPr>
      <w:r w:rsidRPr="00FD1022">
        <w:rPr>
          <w:sz w:val="24"/>
          <w:szCs w:val="24"/>
        </w:rPr>
        <w:t>В течение года предприятие добилось снижения себестоимости продукции по изделию А на 4,5%, по изделию Б – на 3%.  Цена осталась без изменения. Определите, как изменилась фактическая рентабельность продукции по сравнению с плановой по всем изделиям.</w:t>
      </w:r>
    </w:p>
    <w:p w14:paraId="7C8E4003" w14:textId="77777777" w:rsidR="00FD1022" w:rsidRPr="00FD1022" w:rsidRDefault="00FD1022" w:rsidP="00FD1022">
      <w:pPr>
        <w:rPr>
          <w:sz w:val="24"/>
          <w:szCs w:val="24"/>
        </w:rPr>
      </w:pPr>
    </w:p>
    <w:p w14:paraId="783A9C49" w14:textId="77777777" w:rsidR="00FD1022" w:rsidRPr="00FD1022" w:rsidRDefault="00FD1022" w:rsidP="00FD1022">
      <w:pPr>
        <w:jc w:val="both"/>
      </w:pPr>
    </w:p>
    <w:p w14:paraId="7B8A9D9E" w14:textId="77777777" w:rsidR="00FD1022" w:rsidRPr="00FD1022" w:rsidRDefault="00FD1022" w:rsidP="00FD1022">
      <w:pPr>
        <w:jc w:val="center"/>
      </w:pPr>
    </w:p>
    <w:p w14:paraId="0438288F" w14:textId="010E4EC1" w:rsidR="007F77F8" w:rsidRPr="005B2939" w:rsidRDefault="007F77F8" w:rsidP="007F77F8">
      <w:pPr>
        <w:rPr>
          <w:b/>
          <w:bCs/>
          <w:sz w:val="24"/>
          <w:szCs w:val="24"/>
        </w:rPr>
      </w:pPr>
    </w:p>
    <w:sectPr w:rsidR="007F77F8" w:rsidRPr="005B2939" w:rsidSect="00115B45">
      <w:footerReference w:type="default" r:id="rId8"/>
      <w:pgSz w:w="11910" w:h="16840"/>
      <w:pgMar w:top="760" w:right="566" w:bottom="840" w:left="1418" w:header="0" w:footer="57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D894F" w14:textId="77777777" w:rsidR="00F8263A" w:rsidRDefault="00F8263A" w:rsidP="001E55A4">
      <w:r>
        <w:separator/>
      </w:r>
    </w:p>
  </w:endnote>
  <w:endnote w:type="continuationSeparator" w:id="0">
    <w:p w14:paraId="1DD033CE" w14:textId="77777777" w:rsidR="00F8263A" w:rsidRDefault="00F8263A" w:rsidP="001E5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8572058"/>
      <w:docPartObj>
        <w:docPartGallery w:val="Page Numbers (Bottom of Page)"/>
        <w:docPartUnique/>
      </w:docPartObj>
    </w:sdtPr>
    <w:sdtContent>
      <w:p w14:paraId="710D9554" w14:textId="330DF1A0" w:rsidR="007748FC" w:rsidRDefault="007748F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022">
          <w:rPr>
            <w:noProof/>
          </w:rPr>
          <w:t>15</w:t>
        </w:r>
        <w:r>
          <w:fldChar w:fldCharType="end"/>
        </w:r>
      </w:p>
    </w:sdtContent>
  </w:sdt>
  <w:p w14:paraId="31B91D91" w14:textId="77777777" w:rsidR="007748FC" w:rsidRDefault="007748F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E1FE4" w14:textId="77777777" w:rsidR="00F8263A" w:rsidRDefault="00F8263A" w:rsidP="001E55A4">
      <w:r>
        <w:separator/>
      </w:r>
    </w:p>
  </w:footnote>
  <w:footnote w:type="continuationSeparator" w:id="0">
    <w:p w14:paraId="05508767" w14:textId="77777777" w:rsidR="00F8263A" w:rsidRDefault="00F8263A" w:rsidP="001E5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10BE"/>
    <w:multiLevelType w:val="multilevel"/>
    <w:tmpl w:val="DD2C8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48085C"/>
    <w:multiLevelType w:val="multilevel"/>
    <w:tmpl w:val="A8126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676F2"/>
    <w:multiLevelType w:val="hybridMultilevel"/>
    <w:tmpl w:val="C1707258"/>
    <w:lvl w:ilvl="0" w:tplc="A9CEF4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F35B8B"/>
    <w:multiLevelType w:val="multilevel"/>
    <w:tmpl w:val="5B369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2633A3"/>
    <w:multiLevelType w:val="multilevel"/>
    <w:tmpl w:val="7D826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8166DF"/>
    <w:multiLevelType w:val="multilevel"/>
    <w:tmpl w:val="AE2C7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AF3139"/>
    <w:multiLevelType w:val="multilevel"/>
    <w:tmpl w:val="07A46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815B55"/>
    <w:multiLevelType w:val="hybridMultilevel"/>
    <w:tmpl w:val="0F92C0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2D00D8"/>
    <w:multiLevelType w:val="multilevel"/>
    <w:tmpl w:val="083AD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D932FE"/>
    <w:multiLevelType w:val="hybridMultilevel"/>
    <w:tmpl w:val="0F92C0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7F4087"/>
    <w:multiLevelType w:val="multilevel"/>
    <w:tmpl w:val="72A0DB36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AD1B26"/>
    <w:multiLevelType w:val="multilevel"/>
    <w:tmpl w:val="6EA4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713561"/>
    <w:multiLevelType w:val="multilevel"/>
    <w:tmpl w:val="0FB85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9919D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EC65FFA"/>
    <w:multiLevelType w:val="multilevel"/>
    <w:tmpl w:val="83302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8953A8"/>
    <w:multiLevelType w:val="multilevel"/>
    <w:tmpl w:val="307C8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C14346"/>
    <w:multiLevelType w:val="multilevel"/>
    <w:tmpl w:val="248EC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A94E48"/>
    <w:multiLevelType w:val="hybridMultilevel"/>
    <w:tmpl w:val="0F92C0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B9626C"/>
    <w:multiLevelType w:val="multilevel"/>
    <w:tmpl w:val="15548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</w:num>
  <w:num w:numId="7">
    <w:abstractNumId w:val="0"/>
  </w:num>
  <w:num w:numId="8">
    <w:abstractNumId w:val="5"/>
  </w:num>
  <w:num w:numId="9">
    <w:abstractNumId w:val="14"/>
  </w:num>
  <w:num w:numId="10">
    <w:abstractNumId w:val="12"/>
  </w:num>
  <w:num w:numId="11">
    <w:abstractNumId w:val="4"/>
  </w:num>
  <w:num w:numId="12">
    <w:abstractNumId w:val="11"/>
  </w:num>
  <w:num w:numId="13">
    <w:abstractNumId w:val="8"/>
  </w:num>
  <w:num w:numId="14">
    <w:abstractNumId w:val="15"/>
  </w:num>
  <w:num w:numId="15">
    <w:abstractNumId w:val="1"/>
  </w:num>
  <w:num w:numId="16">
    <w:abstractNumId w:val="16"/>
  </w:num>
  <w:num w:numId="17">
    <w:abstractNumId w:val="13"/>
    <w:lvlOverride w:ilvl="0"/>
  </w:num>
  <w:num w:numId="18">
    <w:abstractNumId w:val="9"/>
  </w:num>
  <w:num w:numId="1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2D2"/>
    <w:rsid w:val="000A4BAA"/>
    <w:rsid w:val="00104908"/>
    <w:rsid w:val="00115B45"/>
    <w:rsid w:val="0018775D"/>
    <w:rsid w:val="001960DD"/>
    <w:rsid w:val="001A497C"/>
    <w:rsid w:val="001B720F"/>
    <w:rsid w:val="001E55A4"/>
    <w:rsid w:val="001F0600"/>
    <w:rsid w:val="00251F96"/>
    <w:rsid w:val="002D5FE4"/>
    <w:rsid w:val="002E270A"/>
    <w:rsid w:val="002E444D"/>
    <w:rsid w:val="0032765A"/>
    <w:rsid w:val="0035160F"/>
    <w:rsid w:val="003901DC"/>
    <w:rsid w:val="004076A0"/>
    <w:rsid w:val="00425993"/>
    <w:rsid w:val="004357FA"/>
    <w:rsid w:val="00476D44"/>
    <w:rsid w:val="004808FC"/>
    <w:rsid w:val="004A3D3E"/>
    <w:rsid w:val="004C0838"/>
    <w:rsid w:val="004D24E3"/>
    <w:rsid w:val="004E4886"/>
    <w:rsid w:val="004E51F1"/>
    <w:rsid w:val="004E7884"/>
    <w:rsid w:val="00534A36"/>
    <w:rsid w:val="00585F7D"/>
    <w:rsid w:val="005972AB"/>
    <w:rsid w:val="00612B7F"/>
    <w:rsid w:val="006132E4"/>
    <w:rsid w:val="006216BC"/>
    <w:rsid w:val="006638A8"/>
    <w:rsid w:val="007748FC"/>
    <w:rsid w:val="00793981"/>
    <w:rsid w:val="007A57AC"/>
    <w:rsid w:val="007B762C"/>
    <w:rsid w:val="007D1A79"/>
    <w:rsid w:val="007E4595"/>
    <w:rsid w:val="007F77F8"/>
    <w:rsid w:val="00864F02"/>
    <w:rsid w:val="008732FA"/>
    <w:rsid w:val="008A640F"/>
    <w:rsid w:val="008E5550"/>
    <w:rsid w:val="009151B9"/>
    <w:rsid w:val="009A601D"/>
    <w:rsid w:val="009E5E24"/>
    <w:rsid w:val="00A00A83"/>
    <w:rsid w:val="00A04E93"/>
    <w:rsid w:val="00A067F2"/>
    <w:rsid w:val="00A16126"/>
    <w:rsid w:val="00A23723"/>
    <w:rsid w:val="00A3188E"/>
    <w:rsid w:val="00A400B1"/>
    <w:rsid w:val="00A5361B"/>
    <w:rsid w:val="00A548BB"/>
    <w:rsid w:val="00A926E9"/>
    <w:rsid w:val="00AD6EEC"/>
    <w:rsid w:val="00B61D7E"/>
    <w:rsid w:val="00B80C3C"/>
    <w:rsid w:val="00BE2719"/>
    <w:rsid w:val="00C579DE"/>
    <w:rsid w:val="00C90EC1"/>
    <w:rsid w:val="00CF4E60"/>
    <w:rsid w:val="00D8547A"/>
    <w:rsid w:val="00D86956"/>
    <w:rsid w:val="00DC4BD0"/>
    <w:rsid w:val="00DC62D2"/>
    <w:rsid w:val="00DD1001"/>
    <w:rsid w:val="00E81124"/>
    <w:rsid w:val="00EA0CCE"/>
    <w:rsid w:val="00EC5DA2"/>
    <w:rsid w:val="00F8263A"/>
    <w:rsid w:val="00FB35BE"/>
    <w:rsid w:val="00FD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737C695"/>
  <w15:docId w15:val="{02A046BD-2B7F-4202-A7C9-A7D3AF44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A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8732FA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="Calibri"/>
      <w:sz w:val="24"/>
      <w:szCs w:val="24"/>
    </w:rPr>
  </w:style>
  <w:style w:type="paragraph" w:customStyle="1" w:styleId="Style5">
    <w:name w:val="Style5"/>
    <w:basedOn w:val="a"/>
    <w:rsid w:val="008732FA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7">
    <w:name w:val="Style7"/>
    <w:basedOn w:val="a"/>
    <w:rsid w:val="008732FA"/>
    <w:pPr>
      <w:widowControl w:val="0"/>
      <w:autoSpaceDE w:val="0"/>
      <w:autoSpaceDN w:val="0"/>
      <w:adjustRightInd w:val="0"/>
      <w:spacing w:line="418" w:lineRule="exact"/>
      <w:jc w:val="center"/>
    </w:pPr>
    <w:rPr>
      <w:rFonts w:eastAsia="Calibri"/>
      <w:sz w:val="24"/>
      <w:szCs w:val="24"/>
    </w:rPr>
  </w:style>
  <w:style w:type="character" w:customStyle="1" w:styleId="FontStyle24">
    <w:name w:val="Font Style24"/>
    <w:rsid w:val="008732FA"/>
    <w:rPr>
      <w:rFonts w:ascii="Times New Roman" w:hAnsi="Times New Roman"/>
      <w:sz w:val="26"/>
    </w:rPr>
  </w:style>
  <w:style w:type="character" w:customStyle="1" w:styleId="FontStyle27">
    <w:name w:val="Font Style27"/>
    <w:rsid w:val="008732FA"/>
    <w:rPr>
      <w:rFonts w:ascii="Times New Roman" w:hAnsi="Times New Roman"/>
      <w:b/>
      <w:sz w:val="34"/>
    </w:rPr>
  </w:style>
  <w:style w:type="paragraph" w:styleId="1">
    <w:name w:val="toc 1"/>
    <w:basedOn w:val="a"/>
    <w:next w:val="a"/>
    <w:autoRedefine/>
    <w:uiPriority w:val="99"/>
    <w:rsid w:val="008732FA"/>
  </w:style>
  <w:style w:type="character" w:styleId="a3">
    <w:name w:val="Hyperlink"/>
    <w:uiPriority w:val="99"/>
    <w:rsid w:val="008732FA"/>
    <w:rPr>
      <w:rFonts w:cs="Times New Roman"/>
      <w:color w:val="0000FF"/>
      <w:u w:val="single"/>
    </w:rPr>
  </w:style>
  <w:style w:type="paragraph" w:styleId="2">
    <w:name w:val="toc 2"/>
    <w:basedOn w:val="a"/>
    <w:next w:val="a"/>
    <w:autoRedefine/>
    <w:uiPriority w:val="99"/>
    <w:rsid w:val="008732FA"/>
    <w:pPr>
      <w:ind w:left="200"/>
    </w:pPr>
  </w:style>
  <w:style w:type="paragraph" w:styleId="a4">
    <w:name w:val="Title"/>
    <w:basedOn w:val="a"/>
    <w:next w:val="a"/>
    <w:link w:val="a5"/>
    <w:uiPriority w:val="99"/>
    <w:qFormat/>
    <w:rsid w:val="008732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99"/>
    <w:rsid w:val="008732F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6">
    <w:name w:val="No Spacing"/>
    <w:link w:val="a7"/>
    <w:uiPriority w:val="1"/>
    <w:qFormat/>
    <w:rsid w:val="008732F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link w:val="a6"/>
    <w:uiPriority w:val="99"/>
    <w:locked/>
    <w:rsid w:val="008732FA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793981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ar-SA"/>
    </w:rPr>
  </w:style>
  <w:style w:type="paragraph" w:styleId="a9">
    <w:name w:val="Normal (Web)"/>
    <w:basedOn w:val="a"/>
    <w:uiPriority w:val="99"/>
    <w:unhideWhenUsed/>
    <w:rsid w:val="00793981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39"/>
    <w:rsid w:val="00793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793981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793981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939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93981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d">
    <w:name w:val="page number"/>
    <w:basedOn w:val="a0"/>
    <w:rsid w:val="00793981"/>
  </w:style>
  <w:style w:type="paragraph" w:styleId="ae">
    <w:name w:val="footer"/>
    <w:basedOn w:val="a"/>
    <w:link w:val="af"/>
    <w:uiPriority w:val="99"/>
    <w:rsid w:val="00793981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793981"/>
    <w:rPr>
      <w:rFonts w:ascii="Calibri" w:eastAsia="Times New Roman" w:hAnsi="Calibri" w:cs="Calibri"/>
      <w:lang w:eastAsia="ar-SA"/>
    </w:rPr>
  </w:style>
  <w:style w:type="paragraph" w:customStyle="1" w:styleId="Style12">
    <w:name w:val="Style12"/>
    <w:basedOn w:val="a"/>
    <w:rsid w:val="00793981"/>
    <w:pPr>
      <w:widowControl w:val="0"/>
      <w:autoSpaceDE w:val="0"/>
      <w:autoSpaceDN w:val="0"/>
      <w:adjustRightInd w:val="0"/>
      <w:spacing w:line="349" w:lineRule="exact"/>
      <w:ind w:firstLine="3259"/>
    </w:pPr>
    <w:rPr>
      <w:rFonts w:eastAsia="Calibri"/>
      <w:sz w:val="24"/>
      <w:szCs w:val="24"/>
    </w:rPr>
  </w:style>
  <w:style w:type="paragraph" w:customStyle="1" w:styleId="ConsPlusNonformat">
    <w:name w:val="ConsPlusNonformat"/>
    <w:rsid w:val="0079398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pboth">
    <w:name w:val="pboth"/>
    <w:basedOn w:val="a"/>
    <w:rsid w:val="00793981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793981"/>
  </w:style>
  <w:style w:type="paragraph" w:customStyle="1" w:styleId="c3">
    <w:name w:val="c3"/>
    <w:basedOn w:val="a"/>
    <w:rsid w:val="00793981"/>
    <w:pPr>
      <w:spacing w:before="100" w:beforeAutospacing="1" w:after="100" w:afterAutospacing="1"/>
    </w:pPr>
    <w:rPr>
      <w:sz w:val="24"/>
      <w:szCs w:val="24"/>
    </w:rPr>
  </w:style>
  <w:style w:type="paragraph" w:customStyle="1" w:styleId="c14">
    <w:name w:val="c14"/>
    <w:basedOn w:val="a"/>
    <w:rsid w:val="00793981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793981"/>
  </w:style>
  <w:style w:type="paragraph" w:customStyle="1" w:styleId="c10">
    <w:name w:val="c10"/>
    <w:basedOn w:val="a"/>
    <w:rsid w:val="00793981"/>
    <w:pPr>
      <w:spacing w:before="100" w:beforeAutospacing="1" w:after="100" w:afterAutospacing="1"/>
    </w:pPr>
    <w:rPr>
      <w:sz w:val="24"/>
      <w:szCs w:val="24"/>
    </w:rPr>
  </w:style>
  <w:style w:type="paragraph" w:customStyle="1" w:styleId="c8">
    <w:name w:val="c8"/>
    <w:basedOn w:val="a"/>
    <w:rsid w:val="00793981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Основной текст (2)_"/>
    <w:link w:val="21"/>
    <w:rsid w:val="00793981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93981"/>
    <w:pPr>
      <w:widowControl w:val="0"/>
      <w:shd w:val="clear" w:color="auto" w:fill="FFFFFF"/>
      <w:spacing w:after="600" w:line="0" w:lineRule="atLeas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unhideWhenUsed/>
    <w:rsid w:val="001E55A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E55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F77F8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7F77F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7F77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75297-84BC-4F8F-8D9B-C70581FB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6</Pages>
  <Words>4881</Words>
  <Characters>2782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Гурджиян Мадонна Вартановна</cp:lastModifiedBy>
  <cp:revision>46</cp:revision>
  <dcterms:created xsi:type="dcterms:W3CDTF">2021-11-27T13:59:00Z</dcterms:created>
  <dcterms:modified xsi:type="dcterms:W3CDTF">2023-04-25T09:07:00Z</dcterms:modified>
</cp:coreProperties>
</file>